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CCB4" w14:textId="512DF2CA" w:rsidR="00C36125" w:rsidRPr="00086EC7" w:rsidRDefault="001C325F">
      <w:pPr>
        <w:spacing w:after="0" w:line="264" w:lineRule="auto"/>
        <w:jc w:val="center"/>
        <w:rPr>
          <w:rFonts w:asciiTheme="majorHAnsi" w:hAnsiTheme="majorHAnsi" w:cs="Tahoma"/>
          <w:b/>
          <w:color w:val="002060"/>
          <w:sz w:val="28"/>
          <w:szCs w:val="3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8"/>
          <w:szCs w:val="30"/>
          <w:lang w:val="tr-TR"/>
        </w:rPr>
        <w:t>Ş</w:t>
      </w:r>
      <w:r w:rsidR="008C5390" w:rsidRPr="00086EC7">
        <w:rPr>
          <w:rFonts w:asciiTheme="majorHAnsi" w:hAnsiTheme="majorHAnsi" w:cs="Tahoma"/>
          <w:b/>
          <w:color w:val="002060"/>
          <w:sz w:val="28"/>
          <w:szCs w:val="30"/>
          <w:lang w:val="tr-TR"/>
        </w:rPr>
        <w:t>ema Terapi</w:t>
      </w:r>
    </w:p>
    <w:p w14:paraId="27B6E32B" w14:textId="38DC73A6" w:rsidR="00C36125" w:rsidRPr="00086EC7" w:rsidRDefault="008C5390">
      <w:pPr>
        <w:spacing w:after="120" w:line="240" w:lineRule="auto"/>
        <w:jc w:val="center"/>
        <w:rPr>
          <w:rFonts w:asciiTheme="majorHAnsi" w:hAnsiTheme="majorHAnsi" w:cs="Tahoma"/>
          <w:b/>
          <w:color w:val="002060"/>
          <w:sz w:val="28"/>
          <w:szCs w:val="3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8"/>
          <w:szCs w:val="30"/>
          <w:lang w:val="tr-TR"/>
        </w:rPr>
        <w:t>Vaka Kavramsallaştırma Formu</w:t>
      </w:r>
    </w:p>
    <w:p w14:paraId="2E35B0EE" w14:textId="2E98F057" w:rsidR="00C36125" w:rsidRPr="00086EC7" w:rsidRDefault="008C5390">
      <w:pPr>
        <w:spacing w:after="0" w:line="240" w:lineRule="auto"/>
        <w:jc w:val="center"/>
        <w:rPr>
          <w:rFonts w:asciiTheme="majorHAnsi" w:hAnsiTheme="majorHAnsi" w:cs="Tahoma"/>
          <w:b/>
          <w:color w:val="4A442A" w:themeColor="background2" w:themeShade="40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6"/>
          <w:szCs w:val="26"/>
          <w:lang w:val="tr-TR"/>
        </w:rPr>
        <w:t>2. Baskı</w:t>
      </w:r>
    </w:p>
    <w:p w14:paraId="5CD158CD" w14:textId="3C490057" w:rsidR="00C36125" w:rsidRPr="00086EC7" w:rsidRDefault="003C55F2">
      <w:pPr>
        <w:spacing w:after="60" w:line="264" w:lineRule="auto"/>
        <w:jc w:val="center"/>
        <w:rPr>
          <w:rFonts w:asciiTheme="majorHAnsi" w:hAnsiTheme="majorHAnsi" w:cs="Tahoma"/>
          <w:color w:val="4F6228" w:themeColor="accent3" w:themeShade="80"/>
          <w:lang w:val="tr-TR"/>
        </w:rPr>
      </w:pPr>
      <w:r w:rsidRPr="00086EC7">
        <w:rPr>
          <w:rFonts w:asciiTheme="majorHAnsi" w:hAnsiTheme="majorHAnsi" w:cs="Tahoma"/>
          <w:color w:val="632423" w:themeColor="accent2" w:themeShade="80"/>
          <w:lang w:val="tr-TR"/>
        </w:rPr>
        <w:t>Versi</w:t>
      </w:r>
      <w:r w:rsidR="008C5390" w:rsidRPr="00086EC7">
        <w:rPr>
          <w:rFonts w:asciiTheme="majorHAnsi" w:hAnsiTheme="majorHAnsi" w:cs="Tahoma"/>
          <w:color w:val="632423" w:themeColor="accent2" w:themeShade="80"/>
          <w:lang w:val="tr-TR"/>
        </w:rPr>
        <w:t>y</w:t>
      </w:r>
      <w:r w:rsidRPr="00086EC7">
        <w:rPr>
          <w:rFonts w:asciiTheme="majorHAnsi" w:hAnsiTheme="majorHAnsi" w:cs="Tahoma"/>
          <w:color w:val="632423" w:themeColor="accent2" w:themeShade="80"/>
          <w:lang w:val="tr-TR"/>
        </w:rPr>
        <w:t>on 2.</w:t>
      </w:r>
      <w:r w:rsidR="00552E42" w:rsidRPr="00086EC7">
        <w:rPr>
          <w:rFonts w:asciiTheme="majorHAnsi" w:hAnsiTheme="majorHAnsi" w:cs="Tahoma"/>
          <w:color w:val="632423" w:themeColor="accent2" w:themeShade="80"/>
          <w:lang w:val="tr-TR"/>
        </w:rPr>
        <w:t>2</w:t>
      </w:r>
      <w:r w:rsidR="00182DC8" w:rsidRPr="00086EC7">
        <w:rPr>
          <w:rFonts w:asciiTheme="majorHAnsi" w:hAnsiTheme="majorHAnsi" w:cs="Tahoma"/>
          <w:color w:val="632423" w:themeColor="accent2" w:themeShade="80"/>
          <w:lang w:val="tr-TR"/>
        </w:rPr>
        <w:t>2</w:t>
      </w:r>
    </w:p>
    <w:p w14:paraId="66488F1B" w14:textId="77777777" w:rsidR="00C36125" w:rsidRPr="00086EC7" w:rsidRDefault="00C36125">
      <w:pPr>
        <w:spacing w:after="0" w:line="264" w:lineRule="auto"/>
        <w:jc w:val="center"/>
        <w:rPr>
          <w:rFonts w:asciiTheme="majorHAnsi" w:hAnsiTheme="majorHAnsi" w:cs="Tahoma"/>
          <w:b/>
          <w:color w:val="4F6228" w:themeColor="accent3" w:themeShade="80"/>
          <w:lang w:val="tr-TR"/>
        </w:rPr>
      </w:pPr>
    </w:p>
    <w:p w14:paraId="08A6E876" w14:textId="4FF6697F" w:rsidR="00C36125" w:rsidRPr="00086EC7" w:rsidRDefault="008C5390">
      <w:pPr>
        <w:spacing w:after="240" w:line="240" w:lineRule="auto"/>
        <w:rPr>
          <w:rFonts w:asciiTheme="majorHAnsi" w:hAnsiTheme="majorHAnsi" w:cs="Tahoma"/>
          <w:i/>
          <w:color w:val="002060"/>
          <w:lang w:val="tr-TR"/>
        </w:rPr>
      </w:pPr>
      <w:r w:rsidRPr="00086EC7">
        <w:rPr>
          <w:rFonts w:asciiTheme="majorHAnsi" w:hAnsiTheme="majorHAnsi" w:cs="Tahoma"/>
          <w:i/>
          <w:color w:val="002060"/>
          <w:lang w:val="tr-TR"/>
        </w:rPr>
        <w:t>Lütfen cevaplarınızı ilgili maddenin yanı</w:t>
      </w:r>
      <w:r w:rsidR="00C9030A" w:rsidRPr="00086EC7">
        <w:rPr>
          <w:rFonts w:asciiTheme="majorHAnsi" w:hAnsiTheme="majorHAnsi" w:cs="Tahoma"/>
          <w:i/>
          <w:color w:val="002060"/>
          <w:lang w:val="tr-TR"/>
        </w:rPr>
        <w:t>ndaki mavi kutunun içine yazın</w:t>
      </w:r>
      <w:r w:rsidRPr="00086EC7">
        <w:rPr>
          <w:rFonts w:asciiTheme="majorHAnsi" w:hAnsiTheme="majorHAnsi" w:cs="Tahoma"/>
          <w:i/>
          <w:color w:val="002060"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29"/>
        <w:gridCol w:w="3942"/>
        <w:gridCol w:w="895"/>
        <w:gridCol w:w="2265"/>
      </w:tblGrid>
      <w:tr w:rsidR="00C36125" w:rsidRPr="00086EC7" w14:paraId="7A099417" w14:textId="77777777" w:rsidTr="00331DD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630AEB1" w14:textId="412CFEF9" w:rsidR="00C36125" w:rsidRPr="00086EC7" w:rsidRDefault="00775E6B" w:rsidP="008C5390">
            <w:pPr>
              <w:keepLines/>
              <w:spacing w:before="120" w:after="120"/>
              <w:rPr>
                <w:rFonts w:asciiTheme="maj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 xml:space="preserve"> </w:t>
            </w:r>
            <w:r w:rsidR="008C5390" w:rsidRPr="00086EC7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Terapistin Adı</w:t>
            </w:r>
            <w:r w:rsidR="003C55F2" w:rsidRPr="00086EC7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3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AA7C25" w14:textId="4C60D050" w:rsidR="00C36125" w:rsidRPr="00086EC7" w:rsidRDefault="00086EC7">
            <w:pPr>
              <w:keepLines/>
              <w:spacing w:before="120"/>
              <w:rPr>
                <w:rFonts w:asciiTheme="majorHAnsi" w:hAnsiTheme="majorHAnsi" w:cs="Tahoma"/>
                <w:sz w:val="22"/>
                <w:szCs w:val="26"/>
                <w:lang w:val="tr-TR"/>
              </w:rPr>
            </w:pPr>
            <w:proofErr w:type="spellStart"/>
            <w:r w:rsidRPr="00086EC7">
              <w:rPr>
                <w:rFonts w:asciiTheme="majorHAnsi" w:hAnsiTheme="majorHAnsi"/>
                <w:lang w:val="tr-TR"/>
              </w:rPr>
              <w:t>Joanne</w:t>
            </w:r>
            <w:proofErr w:type="spellEnd"/>
            <w:r w:rsidRPr="00086EC7">
              <w:rPr>
                <w:rFonts w:asciiTheme="majorHAnsi" w:hAnsiTheme="majorHAnsi"/>
                <w:lang w:val="tr-TR"/>
              </w:rPr>
              <w:t xml:space="preserve"> </w:t>
            </w:r>
            <w:proofErr w:type="spellStart"/>
            <w:r w:rsidRPr="00086EC7">
              <w:rPr>
                <w:rFonts w:asciiTheme="majorHAnsi" w:hAnsiTheme="majorHAnsi"/>
                <w:lang w:val="tr-TR"/>
              </w:rPr>
              <w:t>Hansen</w:t>
            </w:r>
            <w:proofErr w:type="spellEnd"/>
          </w:p>
        </w:tc>
        <w:tc>
          <w:tcPr>
            <w:tcW w:w="871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B6941A0" w14:textId="52223F67" w:rsidR="00C36125" w:rsidRPr="00086EC7" w:rsidRDefault="008C5390">
            <w:pPr>
              <w:keepLines/>
              <w:spacing w:before="120"/>
              <w:rPr>
                <w:rFonts w:asciiTheme="maj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Tarih</w:t>
            </w:r>
            <w:r w:rsidR="003C55F2" w:rsidRPr="00086EC7">
              <w:rPr>
                <w:rFonts w:asciiTheme="maj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227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0077B14" w14:textId="61C64299" w:rsidR="00C36125" w:rsidRPr="00086EC7" w:rsidRDefault="00086EC7">
            <w:pPr>
              <w:keepLines/>
              <w:spacing w:before="120"/>
              <w:rPr>
                <w:rFonts w:asciiTheme="majorHAnsi" w:hAnsiTheme="majorHAnsi" w:cs="Tahoma"/>
                <w:sz w:val="22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sz w:val="22"/>
                <w:szCs w:val="26"/>
                <w:lang w:val="tr-TR"/>
              </w:rPr>
              <w:t>30 Temmuz 2017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3935"/>
        <w:gridCol w:w="2310"/>
      </w:tblGrid>
      <w:tr w:rsidR="00775E6B" w:rsidRPr="00086EC7" w14:paraId="7BFF3B6F" w14:textId="77777777" w:rsidTr="00E10DC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C8330C9" w14:textId="16350520" w:rsidR="00775E6B" w:rsidRPr="00086EC7" w:rsidRDefault="00331DDE" w:rsidP="00D53646">
            <w:pPr>
              <w:keepLines/>
              <w:spacing w:before="120"/>
              <w:rPr>
                <w:rFonts w:asciiTheme="majorHAnsi" w:eastAsiaTheme="min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086EC7">
              <w:rPr>
                <w:rFonts w:asciiTheme="majorHAnsi" w:eastAsiaTheme="minorHAnsi" w:hAnsiTheme="majorHAnsi" w:cs="Tahoma"/>
                <w:color w:val="002060"/>
                <w:sz w:val="24"/>
                <w:szCs w:val="26"/>
                <w:lang w:val="tr-TR"/>
              </w:rPr>
              <w:t xml:space="preserve"> </w:t>
            </w:r>
            <w:r w:rsidR="008C5390" w:rsidRPr="00086EC7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 xml:space="preserve">Seans </w:t>
            </w:r>
            <w:r w:rsidR="00D53646" w:rsidRPr="00086EC7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>Sayısı</w:t>
            </w:r>
            <w:r w:rsidR="00775E6B" w:rsidRPr="00086EC7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F387BB" w14:textId="6D3E6DD6" w:rsidR="00775E6B" w:rsidRPr="00086EC7" w:rsidRDefault="00086EC7" w:rsidP="00775E6B">
            <w:pPr>
              <w:keepLines/>
              <w:spacing w:before="120"/>
              <w:jc w:val="center"/>
              <w:rPr>
                <w:rFonts w:asciiTheme="majorHAnsi" w:eastAsiaTheme="minorHAnsi" w:hAnsiTheme="majorHAnsi" w:cs="Tahoma"/>
                <w:sz w:val="24"/>
                <w:szCs w:val="26"/>
                <w:lang w:val="tr-TR"/>
              </w:rPr>
            </w:pPr>
            <w:r w:rsidRPr="00086EC7">
              <w:rPr>
                <w:rFonts w:asciiTheme="majorHAnsi" w:eastAsiaTheme="minorHAnsi" w:hAnsiTheme="majorHAnsi" w:cs="Tahoma"/>
                <w:sz w:val="24"/>
                <w:szCs w:val="26"/>
                <w:lang w:val="tr-TR"/>
              </w:rPr>
              <w:t>15</w:t>
            </w:r>
          </w:p>
        </w:tc>
        <w:tc>
          <w:tcPr>
            <w:tcW w:w="393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CAADC50" w14:textId="5B8BC51A" w:rsidR="00775E6B" w:rsidRPr="00086EC7" w:rsidRDefault="00317DCF" w:rsidP="009E1017">
            <w:pPr>
              <w:keepLines/>
              <w:spacing w:before="120" w:after="120"/>
              <w:rPr>
                <w:rFonts w:asciiTheme="majorHAnsi" w:eastAsiaTheme="minorHAnsi" w:hAnsiTheme="maj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086EC7">
              <w:rPr>
                <w:rFonts w:asciiTheme="majorHAnsi" w:eastAsiaTheme="minorHAnsi" w:hAnsiTheme="majorHAnsi" w:cs="Tahoma"/>
                <w:color w:val="002060"/>
                <w:sz w:val="24"/>
                <w:szCs w:val="26"/>
                <w:lang w:val="tr-TR"/>
              </w:rPr>
              <w:t xml:space="preserve"> </w:t>
            </w:r>
            <w:r w:rsidR="007C09E4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İlk seanstan bu yana geçen ay sayısı</w:t>
            </w:r>
            <w:r w:rsidR="007C09E4" w:rsidRPr="00086EC7">
              <w:rPr>
                <w:rFonts w:asciiTheme="majorHAnsi" w:eastAsiaTheme="minorHAnsi" w:hAnsiTheme="majorHAnsi" w:cs="Tahoma"/>
                <w:b/>
                <w:color w:val="002060"/>
                <w:sz w:val="24"/>
                <w:szCs w:val="26"/>
                <w:lang w:val="tr-TR"/>
              </w:rPr>
              <w:t>:</w:t>
            </w: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D2B890" w14:textId="32906913" w:rsidR="00775E6B" w:rsidRPr="00086EC7" w:rsidRDefault="00086EC7" w:rsidP="00976B75">
            <w:pPr>
              <w:keepLines/>
              <w:spacing w:before="120" w:after="120"/>
              <w:rPr>
                <w:rFonts w:asciiTheme="majorHAnsi" w:eastAsiaTheme="minorHAnsi" w:hAnsiTheme="majorHAnsi" w:cs="Tahoma"/>
                <w:sz w:val="22"/>
                <w:szCs w:val="26"/>
                <w:lang w:val="tr-TR"/>
              </w:rPr>
            </w:pPr>
            <w:r w:rsidRPr="00086EC7">
              <w:rPr>
                <w:rFonts w:asciiTheme="majorHAnsi" w:eastAsiaTheme="minorHAnsi" w:hAnsiTheme="majorHAnsi" w:cs="Tahoma"/>
                <w:sz w:val="22"/>
                <w:szCs w:val="26"/>
                <w:lang w:val="tr-TR"/>
              </w:rPr>
              <w:t>5</w:t>
            </w:r>
          </w:p>
        </w:tc>
      </w:tr>
    </w:tbl>
    <w:p w14:paraId="09980A56" w14:textId="2C842E28" w:rsidR="00C36125" w:rsidRPr="00086EC7" w:rsidRDefault="003C55F2">
      <w:pPr>
        <w:keepLines/>
        <w:spacing w:before="360" w:after="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. </w:t>
      </w:r>
      <w:r w:rsidR="008C5390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Hastanın Demografik Bilgileri</w:t>
      </w:r>
    </w:p>
    <w:p w14:paraId="28D14635" w14:textId="77777777" w:rsidR="00C36125" w:rsidRPr="00086EC7" w:rsidRDefault="00C36125">
      <w:pPr>
        <w:pStyle w:val="ListeParagraf"/>
        <w:keepLines/>
        <w:spacing w:after="120" w:line="240" w:lineRule="auto"/>
        <w:ind w:left="1077"/>
        <w:rPr>
          <w:rFonts w:asciiTheme="majorHAnsi" w:hAnsiTheme="majorHAnsi" w:cs="Tahoma"/>
          <w:b/>
          <w:color w:val="4F6228" w:themeColor="accent3" w:themeShade="80"/>
          <w:sz w:val="28"/>
          <w:szCs w:val="28"/>
          <w:lang w:val="tr-TR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840"/>
        <w:gridCol w:w="3827"/>
        <w:gridCol w:w="1171"/>
        <w:gridCol w:w="1814"/>
      </w:tblGrid>
      <w:tr w:rsidR="00C36125" w:rsidRPr="00086EC7" w14:paraId="67F20C65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F7F253C" w14:textId="16EFF923" w:rsidR="00C36125" w:rsidRPr="00086EC7" w:rsidRDefault="008C5390">
            <w:pPr>
              <w:pStyle w:val="ListeParagraf"/>
              <w:keepLines/>
              <w:ind w:left="0"/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Hastanın Adı-Soyadı</w:t>
            </w: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4BC461A9" w14:textId="609C8C61" w:rsidR="00C36125" w:rsidRPr="00086EC7" w:rsidRDefault="00086EC7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szCs w:val="28"/>
                <w:lang w:val="tr-TR"/>
              </w:rPr>
              <w:t xml:space="preserve">Peter </w:t>
            </w:r>
            <w:proofErr w:type="spellStart"/>
            <w:r w:rsidRPr="00086EC7">
              <w:rPr>
                <w:rFonts w:asciiTheme="majorHAnsi" w:hAnsiTheme="majorHAnsi" w:cs="Tahoma"/>
                <w:szCs w:val="28"/>
                <w:lang w:val="tr-TR"/>
              </w:rPr>
              <w:t>Jones</w:t>
            </w:r>
            <w:proofErr w:type="spellEnd"/>
          </w:p>
        </w:tc>
        <w:tc>
          <w:tcPr>
            <w:tcW w:w="117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E37BC4" w14:textId="4D83797B" w:rsidR="00C36125" w:rsidRPr="00086EC7" w:rsidRDefault="008C5390">
            <w:pPr>
              <w:pStyle w:val="ListeParagraf"/>
              <w:keepLines/>
              <w:spacing w:before="120" w:after="120"/>
              <w:ind w:left="0"/>
              <w:rPr>
                <w:rFonts w:asciiTheme="majorHAnsi" w:hAnsiTheme="majorHAnsi" w:cs="Tahoma"/>
                <w:color w:val="4F6228" w:themeColor="accent3" w:themeShade="80"/>
                <w:sz w:val="28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Ya</w:t>
            </w:r>
            <w:r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ş/DT</w:t>
            </w:r>
            <w:r w:rsidR="003C55F2"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18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0FF334" w14:textId="7D36DC67" w:rsidR="00C36125" w:rsidRPr="00086EC7" w:rsidRDefault="00086EC7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szCs w:val="28"/>
                <w:lang w:val="tr-TR"/>
              </w:rPr>
              <w:t>34</w:t>
            </w:r>
          </w:p>
        </w:tc>
      </w:tr>
      <w:tr w:rsidR="00C36125" w:rsidRPr="00086EC7" w14:paraId="7970F08C" w14:textId="77777777" w:rsidTr="007708C0">
        <w:trPr>
          <w:trHeight w:val="62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BD27E4B" w14:textId="6590F223" w:rsidR="00C36125" w:rsidRPr="00086EC7" w:rsidRDefault="008C5390">
            <w:pPr>
              <w:spacing w:after="120"/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 xml:space="preserve">Mevcut </w:t>
            </w:r>
            <w:r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İlişki Durumu/Cinsel Yönelimi/Çocuk</w:t>
            </w:r>
            <w:r w:rsidR="00D53646"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ları</w:t>
            </w:r>
            <w:r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 xml:space="preserve"> (Varsa):</w:t>
            </w:r>
            <w:r w:rsidR="003C55F2"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 xml:space="preserve">    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43E9E5" w14:textId="28806CAF" w:rsidR="00C36125" w:rsidRPr="00086EC7" w:rsidRDefault="00086EC7" w:rsidP="00086EC7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szCs w:val="28"/>
                <w:lang w:val="tr-TR"/>
              </w:rPr>
              <w:t>Bekar, 1 yıllık ilişkisi parteri tarafından bitirildi. Heteroseksüel, çocuğu yok</w:t>
            </w:r>
          </w:p>
        </w:tc>
      </w:tr>
      <w:tr w:rsidR="00C36125" w:rsidRPr="00086EC7" w14:paraId="45DF83D5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CC91C73" w14:textId="04A60614" w:rsidR="00C36125" w:rsidRPr="00086EC7" w:rsidRDefault="008C5390">
            <w:pPr>
              <w:pStyle w:val="ListeParagraf"/>
              <w:keepLines/>
              <w:ind w:left="0"/>
              <w:rPr>
                <w:rFonts w:asciiTheme="majorHAnsi" w:hAnsiTheme="majorHAnsi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Mesle</w:t>
            </w:r>
            <w:r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ği/Pozisyon</w:t>
            </w:r>
            <w:r w:rsidR="00D53646"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u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554FB4" w14:textId="24A07924" w:rsidR="00C36125" w:rsidRPr="00086EC7" w:rsidRDefault="00BD4176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Öğretmen</w:t>
            </w:r>
            <w:r w:rsidR="00086EC7" w:rsidRPr="00086EC7">
              <w:rPr>
                <w:rFonts w:asciiTheme="majorHAnsi" w:hAnsiTheme="majorHAnsi" w:cs="Tahoma"/>
                <w:szCs w:val="28"/>
                <w:lang w:val="tr-TR"/>
              </w:rPr>
              <w:t xml:space="preserve">, Fen </w:t>
            </w:r>
            <w:r w:rsidR="00E1318B">
              <w:rPr>
                <w:rFonts w:asciiTheme="majorHAnsi" w:hAnsiTheme="majorHAnsi" w:cs="Tahoma"/>
                <w:szCs w:val="28"/>
                <w:lang w:val="tr-TR"/>
              </w:rPr>
              <w:t xml:space="preserve">Bilimleri </w:t>
            </w:r>
            <w:r w:rsidR="00F02343">
              <w:rPr>
                <w:rFonts w:asciiTheme="majorHAnsi" w:hAnsiTheme="majorHAnsi" w:cs="Tahoma"/>
                <w:szCs w:val="28"/>
                <w:lang w:val="tr-TR"/>
              </w:rPr>
              <w:t>Bölüm B</w:t>
            </w:r>
            <w:r w:rsidR="00086EC7" w:rsidRPr="00086EC7">
              <w:rPr>
                <w:rFonts w:asciiTheme="majorHAnsi" w:hAnsiTheme="majorHAnsi" w:cs="Tahoma"/>
                <w:szCs w:val="28"/>
                <w:lang w:val="tr-TR"/>
              </w:rPr>
              <w:t>aşkanı</w:t>
            </w:r>
          </w:p>
        </w:tc>
      </w:tr>
      <w:tr w:rsidR="00C36125" w:rsidRPr="00086EC7" w14:paraId="517FEC43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AD15B3F" w14:textId="6B96D6F8" w:rsidR="00C36125" w:rsidRPr="00086EC7" w:rsidRDefault="008C5390">
            <w:pPr>
              <w:pStyle w:val="ListeParagraf"/>
              <w:keepLines/>
              <w:spacing w:after="120"/>
              <w:ind w:left="0"/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E</w:t>
            </w:r>
            <w:r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ğitim</w:t>
            </w: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 xml:space="preserve"> Durumu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A643B3" w14:textId="3F033E67" w:rsidR="00C36125" w:rsidRPr="00086EC7" w:rsidRDefault="00086EC7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szCs w:val="28"/>
                <w:lang w:val="tr-TR"/>
              </w:rPr>
              <w:t>Lisans Derecesi</w:t>
            </w:r>
          </w:p>
        </w:tc>
      </w:tr>
      <w:tr w:rsidR="00C36125" w:rsidRPr="00086EC7" w14:paraId="79C60F10" w14:textId="77777777" w:rsidTr="00AB3342">
        <w:trPr>
          <w:trHeight w:val="567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3397B60F" w14:textId="7043ED2D" w:rsidR="00C36125" w:rsidRPr="00086EC7" w:rsidRDefault="008C5390">
            <w:pPr>
              <w:pStyle w:val="ListeParagraf"/>
              <w:keepLines/>
              <w:spacing w:after="120"/>
              <w:ind w:left="0"/>
              <w:rPr>
                <w:rFonts w:asciiTheme="majorHAnsi" w:hAnsiTheme="majorHAnsi"/>
                <w:b/>
                <w:color w:val="4F6228" w:themeColor="accent3" w:themeShade="80"/>
                <w:sz w:val="22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2"/>
                <w:szCs w:val="24"/>
                <w:lang w:val="tr-TR"/>
              </w:rPr>
              <w:t>Do</w:t>
            </w:r>
            <w:r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ğduğu Ülke/Dini İnanç/Etnik Köken</w:t>
            </w:r>
            <w:r w:rsidR="00D53646" w:rsidRPr="00086EC7">
              <w:rPr>
                <w:rFonts w:asciiTheme="majorHAnsi" w:hAnsiTheme="majorHAnsi"/>
                <w:color w:val="002060"/>
                <w:sz w:val="22"/>
                <w:szCs w:val="24"/>
                <w:lang w:val="tr-TR"/>
              </w:rPr>
              <w:t>i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30309E" w14:textId="4682AB46" w:rsidR="00C36125" w:rsidRPr="00086EC7" w:rsidRDefault="00E1318B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Danimarka</w:t>
            </w:r>
            <w:r w:rsidR="00086EC7" w:rsidRPr="00086EC7">
              <w:rPr>
                <w:rFonts w:asciiTheme="majorHAnsi" w:hAnsiTheme="majorHAnsi" w:cs="Tahoma"/>
                <w:szCs w:val="28"/>
                <w:lang w:val="tr-TR"/>
              </w:rPr>
              <w:t>/Danimarka kökenli</w:t>
            </w:r>
          </w:p>
        </w:tc>
      </w:tr>
    </w:tbl>
    <w:p w14:paraId="3E3CC7B5" w14:textId="4564FDA6" w:rsidR="00C36125" w:rsidRPr="00086EC7" w:rsidRDefault="003C55F2">
      <w:pPr>
        <w:keepLines/>
        <w:spacing w:before="480" w:after="6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I. </w:t>
      </w:r>
      <w:r w:rsidR="004820AA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Hastanın Terapiye Başvurma Sebebi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?</w:t>
      </w:r>
    </w:p>
    <w:p w14:paraId="3CC63E00" w14:textId="40DE1F77" w:rsidR="00C36125" w:rsidRPr="00086EC7" w:rsidRDefault="004820AA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002060"/>
          <w:sz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Hastayı terapiye getiren başlıca </w:t>
      </w:r>
      <w:r w:rsidR="00B45751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etkenler 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neler?</w:t>
      </w:r>
      <w:r w:rsidR="0003303F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Hastanın</w:t>
      </w:r>
      <w:r w:rsidR="00061ED3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hayat </w:t>
      </w:r>
      <w:r w:rsidR="00FA018D" w:rsidRPr="00086EC7">
        <w:rPr>
          <w:rFonts w:asciiTheme="majorHAnsi" w:hAnsiTheme="majorHAnsi" w:cs="Tahoma"/>
          <w:b/>
          <w:color w:val="002060"/>
          <w:sz w:val="20"/>
          <w:lang w:val="tr-TR"/>
        </w:rPr>
        <w:t>koşulları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, </w:t>
      </w:r>
      <w:r w:rsidR="00061ED3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yaşadığı 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önemli olaylar, belirtiler/bozukluklar ya da </w:t>
      </w:r>
      <w:r w:rsidR="006C2215" w:rsidRPr="00086EC7">
        <w:rPr>
          <w:rFonts w:asciiTheme="majorHAnsi" w:hAnsiTheme="majorHAnsi" w:cs="Tahoma"/>
          <w:b/>
          <w:color w:val="002060"/>
          <w:sz w:val="20"/>
          <w:lang w:val="tr-TR"/>
        </w:rPr>
        <w:t>sorun oluşturan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duygu/davranışlar</w:t>
      </w:r>
      <w:r w:rsidR="00061ED3" w:rsidRPr="00086EC7">
        <w:rPr>
          <w:rFonts w:asciiTheme="majorHAnsi" w:hAnsiTheme="majorHAnsi" w:cs="Tahoma"/>
          <w:b/>
          <w:color w:val="002060"/>
          <w:sz w:val="20"/>
          <w:lang w:val="tr-TR"/>
        </w:rPr>
        <w:t>ı</w:t>
      </w:r>
      <w:r w:rsidR="00106533" w:rsidRPr="00086EC7">
        <w:rPr>
          <w:rFonts w:asciiTheme="majorHAnsi" w:hAnsiTheme="majorHAnsi" w:cs="Tahoma"/>
          <w:b/>
          <w:color w:val="002060"/>
          <w:sz w:val="20"/>
          <w:lang w:val="tr-TR"/>
        </w:rPr>
        <w:t>,</w:t>
      </w:r>
      <w:r w:rsidR="00D536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106533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hastanın sorunlarına </w:t>
      </w:r>
      <w:r w:rsidR="00D53646" w:rsidRPr="00086EC7">
        <w:rPr>
          <w:rFonts w:asciiTheme="majorHAnsi" w:hAnsiTheme="majorHAnsi" w:cs="Tahoma"/>
          <w:b/>
          <w:color w:val="002060"/>
          <w:sz w:val="20"/>
          <w:lang w:val="tr-TR"/>
        </w:rPr>
        <w:t>hangi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D53646" w:rsidRPr="00086EC7">
        <w:rPr>
          <w:rFonts w:asciiTheme="majorHAnsi" w:hAnsiTheme="majorHAnsi" w:cs="Tahoma"/>
          <w:b/>
          <w:color w:val="002060"/>
          <w:sz w:val="20"/>
          <w:lang w:val="tr-TR"/>
        </w:rPr>
        <w:t>bakımdan katkıda bulunuyor</w:t>
      </w:r>
      <w:r w:rsidR="00106533" w:rsidRPr="00086EC7">
        <w:rPr>
          <w:rFonts w:asciiTheme="majorHAnsi" w:hAnsiTheme="majorHAnsi" w:cs="Tahoma"/>
          <w:b/>
          <w:color w:val="002060"/>
          <w:sz w:val="20"/>
          <w:lang w:val="tr-TR"/>
        </w:rPr>
        <w:t>?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(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Örn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.: Sağlık sorunları, ilişkisel </w:t>
      </w:r>
      <w:r w:rsidR="009B6F6B" w:rsidRPr="00086EC7">
        <w:rPr>
          <w:rFonts w:asciiTheme="majorHAnsi" w:hAnsiTheme="majorHAnsi" w:cs="Tahoma"/>
          <w:b/>
          <w:color w:val="002060"/>
          <w:sz w:val="20"/>
          <w:lang w:val="tr-TR"/>
        </w:rPr>
        <w:t>meseleler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, öfke patlamaları,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anoreksiya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, madde kötüye kullanımı, iş yaşamındaki </w:t>
      </w:r>
      <w:proofErr w:type="gramStart"/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zorluklar,</w:t>
      </w:r>
      <w:r w:rsidR="009B6F6B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9B6F6B" w:rsidRPr="00086EC7">
        <w:rPr>
          <w:rFonts w:asciiTheme="majorHAnsi" w:hAnsiTheme="majorHAnsi" w:cs="Tahoma"/>
          <w:b/>
          <w:color w:val="002060"/>
          <w:sz w:val="20"/>
          <w:lang w:val="tr-TR"/>
        </w:rPr>
        <w:t>hastanın</w:t>
      </w:r>
      <w:proofErr w:type="gramEnd"/>
      <w:r w:rsidR="009B6F6B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içinde bulunduğu yaşam evresi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)?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371"/>
      </w:tblGrid>
      <w:tr w:rsidR="000E5332" w:rsidRPr="00086EC7" w14:paraId="6B8B518E" w14:textId="77777777" w:rsidTr="00ED7177">
        <w:trPr>
          <w:trHeight w:val="1490"/>
        </w:trPr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455846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</w:pPr>
          </w:p>
          <w:p w14:paraId="2B5839D7" w14:textId="2469F9CA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color w:val="000000" w:themeColor="text1"/>
                <w:sz w:val="18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 xml:space="preserve">a. </w:t>
            </w:r>
            <w:r w:rsidR="004820AA"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Başl</w:t>
            </w:r>
            <w:r w:rsidR="00106533"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angıçta</w:t>
            </w:r>
          </w:p>
          <w:p w14:paraId="72AFC0B9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color w:val="000000" w:themeColor="text1"/>
                <w:szCs w:val="22"/>
                <w:lang w:val="tr-TR"/>
              </w:rPr>
            </w:pPr>
          </w:p>
          <w:p w14:paraId="5B816E52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</w:tc>
        <w:tc>
          <w:tcPr>
            <w:tcW w:w="86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721609" w14:textId="77777777" w:rsidR="000E5332" w:rsidRPr="00086EC7" w:rsidRDefault="000E5332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</w:p>
          <w:p w14:paraId="0342A06E" w14:textId="4C71A580" w:rsidR="000E5332" w:rsidRPr="00086EC7" w:rsidRDefault="00E1265E">
            <w:pPr>
              <w:keepLines/>
              <w:rPr>
                <w:rFonts w:asciiTheme="majorHAnsi" w:hAnsiTheme="majorHAnsi" w:cs="Tahoma"/>
                <w:color w:val="000000" w:themeColor="text1"/>
                <w:lang w:val="tr-TR"/>
              </w:rPr>
            </w:pPr>
            <w:r>
              <w:rPr>
                <w:rFonts w:asciiTheme="majorHAnsi" w:hAnsiTheme="majorHAnsi" w:cs="Tahoma"/>
                <w:color w:val="000000" w:themeColor="text1"/>
                <w:lang w:val="tr-TR"/>
              </w:rPr>
              <w:t>Partnerinin onu</w:t>
            </w:r>
            <w:r w:rsidR="00DD53C5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terk etmesi sonucu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</w:t>
            </w:r>
            <w:r w:rsidR="006958AA">
              <w:rPr>
                <w:rFonts w:asciiTheme="majorHAnsi" w:hAnsiTheme="majorHAnsi" w:cs="Tahoma"/>
                <w:color w:val="000000" w:themeColor="text1"/>
                <w:lang w:val="tr-TR"/>
              </w:rPr>
              <w:t>yoğun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</w:t>
            </w:r>
            <w:r w:rsidR="00295D41">
              <w:rPr>
                <w:rFonts w:asciiTheme="majorHAnsi" w:hAnsiTheme="majorHAnsi" w:cs="Tahoma"/>
                <w:color w:val="000000" w:themeColor="text1"/>
                <w:lang w:val="tr-TR"/>
              </w:rPr>
              <w:t>kaygı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ve panik yaşamaktadır. Bu yüzden yalnız kalmamak </w:t>
            </w:r>
            <w:r w:rsidR="00FF3241">
              <w:rPr>
                <w:rFonts w:asciiTheme="majorHAnsi" w:hAnsiTheme="majorHAnsi" w:cs="Tahoma"/>
                <w:color w:val="000000" w:themeColor="text1"/>
                <w:lang w:val="tr-TR"/>
              </w:rPr>
              <w:t>için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sevgi</w:t>
            </w:r>
            <w:r w:rsidR="00E3769B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lisine kendisine geri dönmesi için 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>ıs</w:t>
            </w:r>
            <w:r w:rsidR="00E37AC7">
              <w:rPr>
                <w:rFonts w:asciiTheme="majorHAnsi" w:hAnsiTheme="majorHAnsi" w:cs="Tahoma"/>
                <w:color w:val="000000" w:themeColor="text1"/>
                <w:lang w:val="tr-TR"/>
              </w:rPr>
              <w:t>rarla mesaj atmaktadır. Danışan</w:t>
            </w:r>
            <w:r w:rsidR="00E3769B">
              <w:rPr>
                <w:rFonts w:asciiTheme="majorHAnsi" w:hAnsiTheme="majorHAnsi" w:cs="Tahoma"/>
                <w:color w:val="000000" w:themeColor="text1"/>
                <w:lang w:val="tr-TR"/>
              </w:rPr>
              <w:t>,</w:t>
            </w:r>
            <w:r w:rsidR="002C7BFC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</w:t>
            </w:r>
            <w:r w:rsidR="00B80552">
              <w:rPr>
                <w:rFonts w:asciiTheme="majorHAnsi" w:hAnsiTheme="majorHAnsi" w:cs="Tahoma"/>
                <w:color w:val="000000" w:themeColor="text1"/>
                <w:lang w:val="tr-TR"/>
              </w:rPr>
              <w:t>eski sevgilisinin ona geri dönmesi amacıyla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 xml:space="preserve"> sevg</w:t>
            </w:r>
            <w:r w:rsidR="00046A42">
              <w:rPr>
                <w:rFonts w:asciiTheme="majorHAnsi" w:hAnsiTheme="majorHAnsi" w:cs="Tahoma"/>
                <w:color w:val="000000" w:themeColor="text1"/>
                <w:lang w:val="tr-TR"/>
              </w:rPr>
              <w:t>ilisinin beğenmediği evi satmaktadır</w:t>
            </w:r>
            <w:r w:rsidR="00086EC7" w:rsidRPr="00086EC7">
              <w:rPr>
                <w:rFonts w:asciiTheme="majorHAnsi" w:hAnsiTheme="majorHAnsi" w:cs="Tahoma"/>
                <w:color w:val="000000" w:themeColor="text1"/>
                <w:lang w:val="tr-TR"/>
              </w:rPr>
              <w:t>.</w:t>
            </w:r>
          </w:p>
          <w:p w14:paraId="2E115F8C" w14:textId="77777777" w:rsidR="000E5332" w:rsidRPr="00086EC7" w:rsidRDefault="000E5332" w:rsidP="008C5390">
            <w:pPr>
              <w:keepLines/>
              <w:rPr>
                <w:rFonts w:asciiTheme="majorHAnsi" w:hAnsiTheme="majorHAnsi" w:cs="Tahoma"/>
                <w:color w:val="4F6228" w:themeColor="accent3" w:themeShade="80"/>
                <w:lang w:val="tr-TR"/>
              </w:rPr>
            </w:pPr>
          </w:p>
        </w:tc>
      </w:tr>
      <w:tr w:rsidR="000E5332" w:rsidRPr="00086EC7" w14:paraId="588588B7" w14:textId="77777777" w:rsidTr="00ED7177">
        <w:trPr>
          <w:trHeight w:val="1490"/>
        </w:trPr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AC4A14E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446D1CC1" w14:textId="10A080E5" w:rsidR="000E5332" w:rsidRPr="00086EC7" w:rsidRDefault="000E5332" w:rsidP="00106533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lang w:val="tr-TR"/>
              </w:rPr>
              <w:t xml:space="preserve">b. </w:t>
            </w:r>
            <w:r w:rsidR="00106533" w:rsidRPr="00086EC7">
              <w:rPr>
                <w:rFonts w:asciiTheme="majorHAnsi" w:hAnsiTheme="majorHAnsi" w:cs="Tahoma"/>
                <w:b/>
                <w:color w:val="002060"/>
                <w:lang w:val="tr-TR"/>
              </w:rPr>
              <w:t>Şu anda</w:t>
            </w:r>
          </w:p>
        </w:tc>
        <w:tc>
          <w:tcPr>
            <w:tcW w:w="865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B5919B9" w14:textId="23EA6F1A" w:rsidR="00086EC7" w:rsidRPr="00086EC7" w:rsidRDefault="00086EC7" w:rsidP="00086EC7">
            <w:pPr>
              <w:keepLines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lang w:val="tr-TR"/>
              </w:rPr>
              <w:t xml:space="preserve">1. İlgiye ihtiyaç duysa bile sevgi göstermekte ve </w:t>
            </w:r>
            <w:r w:rsidR="00B80552">
              <w:rPr>
                <w:rFonts w:asciiTheme="majorHAnsi" w:hAnsiTheme="majorHAnsi" w:cs="Tahoma"/>
                <w:lang w:val="tr-TR"/>
              </w:rPr>
              <w:t xml:space="preserve">sevgiyi </w:t>
            </w:r>
            <w:r w:rsidRPr="00086EC7">
              <w:rPr>
                <w:rFonts w:asciiTheme="majorHAnsi" w:hAnsiTheme="majorHAnsi" w:cs="Tahoma"/>
                <w:lang w:val="tr-TR"/>
              </w:rPr>
              <w:t>hissetmekte zorluk yaşamaktadır. Bu nedenle danışan part</w:t>
            </w:r>
            <w:r w:rsidR="00B80552">
              <w:rPr>
                <w:rFonts w:asciiTheme="majorHAnsi" w:hAnsiTheme="majorHAnsi" w:cs="Tahoma"/>
                <w:lang w:val="tr-TR"/>
              </w:rPr>
              <w:t xml:space="preserve">nerleri tarafından sıklıkla terk edilmektedir. </w:t>
            </w:r>
          </w:p>
          <w:p w14:paraId="143C922C" w14:textId="085275FB" w:rsidR="00086EC7" w:rsidRPr="00086EC7" w:rsidRDefault="00086EC7" w:rsidP="00086EC7">
            <w:pPr>
              <w:keepLines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lang w:val="tr-TR"/>
              </w:rPr>
              <w:t>2. Bir ilişkisi bittiği an danışan yalnız kalmamak için b</w:t>
            </w:r>
            <w:r w:rsidR="00B80552">
              <w:rPr>
                <w:rFonts w:asciiTheme="majorHAnsi" w:hAnsiTheme="majorHAnsi" w:cs="Tahoma"/>
                <w:lang w:val="tr-TR"/>
              </w:rPr>
              <w:t xml:space="preserve">aşka kadınlarla beraber olmaktadır. </w:t>
            </w:r>
          </w:p>
          <w:p w14:paraId="72C04BCB" w14:textId="439A034C" w:rsidR="00086EC7" w:rsidRPr="00086EC7" w:rsidRDefault="00086EC7" w:rsidP="00086EC7">
            <w:pPr>
              <w:keepLines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lang w:val="tr-TR"/>
              </w:rPr>
              <w:t>3. Partneri tarafında</w:t>
            </w:r>
            <w:r w:rsidR="00BD4176">
              <w:rPr>
                <w:rFonts w:asciiTheme="majorHAnsi" w:hAnsiTheme="majorHAnsi" w:cs="Tahoma"/>
                <w:lang w:val="tr-TR"/>
              </w:rPr>
              <w:t>n</w:t>
            </w:r>
            <w:r w:rsidRPr="00086EC7">
              <w:rPr>
                <w:rFonts w:asciiTheme="majorHAnsi" w:hAnsiTheme="majorHAnsi" w:cs="Tahoma"/>
                <w:lang w:val="tr-TR"/>
              </w:rPr>
              <w:t xml:space="preserve"> eleştirildiğinde kızgınlıktan gözü döner, bağırır ve o kişiyi iter. </w:t>
            </w:r>
          </w:p>
          <w:p w14:paraId="28F4F5C6" w14:textId="56289239" w:rsidR="000E5332" w:rsidRPr="00086EC7" w:rsidRDefault="00086EC7" w:rsidP="00086EC7">
            <w:pPr>
              <w:keepLines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lang w:val="tr-TR"/>
              </w:rPr>
              <w:t xml:space="preserve"> 4. Genel olarak kimseye rahatlıkla duygularını gösteremez.</w:t>
            </w:r>
          </w:p>
        </w:tc>
      </w:tr>
    </w:tbl>
    <w:p w14:paraId="044C8FB6" w14:textId="65A516CC" w:rsidR="00C36125" w:rsidRPr="00086EC7" w:rsidRDefault="00476817" w:rsidP="0003303F">
      <w:pPr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br w:type="page"/>
      </w:r>
      <w:r w:rsidR="003C55F2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 xml:space="preserve">III. </w:t>
      </w:r>
      <w:r w:rsidR="000F2F0C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Hasta Hakkındaki </w:t>
      </w:r>
      <w:r w:rsidR="004820AA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Genel İzlenim</w:t>
      </w:r>
    </w:p>
    <w:p w14:paraId="0831EAB9" w14:textId="20AC2CB6" w:rsidR="00C36125" w:rsidRPr="00086EC7" w:rsidRDefault="00106533" w:rsidP="002B52B6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002060"/>
          <w:sz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Gündelik bir dil kullanarak</w:t>
      </w:r>
      <w:r w:rsidR="0056236C" w:rsidRPr="00086EC7">
        <w:rPr>
          <w:rFonts w:asciiTheme="majorHAnsi" w:hAnsiTheme="majorHAnsi" w:cs="Tahoma"/>
          <w:b/>
          <w:color w:val="002060"/>
          <w:sz w:val="20"/>
          <w:lang w:val="tr-TR"/>
        </w:rPr>
        <w:t>,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56236C" w:rsidRPr="00086EC7">
        <w:rPr>
          <w:rFonts w:asciiTheme="majorHAnsi" w:hAnsiTheme="majorHAnsi" w:cs="Tahoma"/>
          <w:b/>
          <w:color w:val="002060"/>
          <w:sz w:val="20"/>
          <w:lang w:val="tr-TR"/>
        </w:rPr>
        <w:t>h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>astanın seans</w:t>
      </w:r>
      <w:r w:rsidR="0056236C" w:rsidRPr="00086EC7">
        <w:rPr>
          <w:rFonts w:asciiTheme="majorHAnsi" w:hAnsiTheme="majorHAnsi" w:cs="Tahoma"/>
          <w:b/>
          <w:color w:val="002060"/>
          <w:sz w:val="20"/>
          <w:lang w:val="tr-TR"/>
        </w:rPr>
        <w:t>lar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boyunca </w:t>
      </w:r>
      <w:r w:rsidR="00A914C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sergilediği </w:t>
      </w:r>
      <w:r w:rsidR="0056236C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halin 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genel </w:t>
      </w:r>
      <w:r w:rsidR="0056236C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görüş açısından karşılığını 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>kısa</w:t>
      </w:r>
      <w:r w:rsidR="008A1707" w:rsidRPr="00086EC7">
        <w:rPr>
          <w:rFonts w:asciiTheme="majorHAnsi" w:hAnsiTheme="majorHAnsi" w:cs="Tahoma"/>
          <w:b/>
          <w:color w:val="002060"/>
          <w:sz w:val="20"/>
          <w:lang w:val="tr-TR"/>
        </w:rPr>
        <w:t>ca tanımlayın (</w:t>
      </w:r>
      <w:proofErr w:type="spellStart"/>
      <w:r w:rsidR="008A1707" w:rsidRPr="00086EC7">
        <w:rPr>
          <w:rFonts w:asciiTheme="majorHAnsi" w:hAnsiTheme="majorHAnsi" w:cs="Tahoma"/>
          <w:b/>
          <w:color w:val="002060"/>
          <w:sz w:val="20"/>
          <w:lang w:val="tr-TR"/>
        </w:rPr>
        <w:t>Örn</w:t>
      </w:r>
      <w:proofErr w:type="spellEnd"/>
      <w:r w:rsidR="008A1707" w:rsidRPr="00086EC7">
        <w:rPr>
          <w:rFonts w:asciiTheme="majorHAnsi" w:hAnsiTheme="majorHAnsi" w:cs="Tahoma"/>
          <w:b/>
          <w:color w:val="002060"/>
          <w:sz w:val="20"/>
          <w:lang w:val="tr-TR"/>
        </w:rPr>
        <w:t>.: Ç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ekingen, </w:t>
      </w:r>
      <w:r w:rsidR="002B3E11" w:rsidRPr="00086EC7">
        <w:rPr>
          <w:rFonts w:asciiTheme="majorHAnsi" w:hAnsiTheme="majorHAnsi" w:cs="Tahoma"/>
          <w:b/>
          <w:color w:val="002060"/>
          <w:sz w:val="20"/>
          <w:lang w:val="tr-TR"/>
        </w:rPr>
        <w:t>düşmanca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, </w:t>
      </w:r>
      <w:r w:rsidR="002B3E11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başkalarını 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>memnun etmeye</w:t>
      </w:r>
      <w:r w:rsidR="00731567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çalışan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, muhtaç, ifade gücü yüksek, </w:t>
      </w:r>
      <w:r w:rsidR="00A914C6" w:rsidRPr="00086EC7">
        <w:rPr>
          <w:rFonts w:asciiTheme="majorHAnsi" w:hAnsiTheme="majorHAnsi" w:cs="Tahoma"/>
          <w:b/>
          <w:color w:val="002060"/>
          <w:sz w:val="20"/>
          <w:lang w:val="tr-TR"/>
        </w:rPr>
        <w:t>duygusuz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>).</w:t>
      </w:r>
      <w:r w:rsidR="004E37DF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 </w:t>
      </w:r>
      <w:r w:rsidR="008B4A46" w:rsidRPr="00086EC7">
        <w:rPr>
          <w:rFonts w:asciiTheme="majorHAnsi" w:hAnsiTheme="majorHAnsi" w:cs="Tahoma"/>
          <w:b/>
          <w:color w:val="002060"/>
          <w:sz w:val="20"/>
          <w:lang w:val="tr-TR"/>
        </w:rPr>
        <w:t xml:space="preserve">Not: Bu madde terapi ilişkisinin ya da değişim taktiklerinin tartışılmasını </w:t>
      </w:r>
      <w:r w:rsidR="00A914C6" w:rsidRPr="00086EC7">
        <w:rPr>
          <w:rFonts w:asciiTheme="majorHAnsi" w:hAnsiTheme="majorHAnsi" w:cs="Tahoma"/>
          <w:b/>
          <w:color w:val="002060"/>
          <w:sz w:val="20"/>
          <w:lang w:val="tr-TR"/>
        </w:rPr>
        <w:t>içermez.</w:t>
      </w:r>
    </w:p>
    <w:tbl>
      <w:tblPr>
        <w:tblStyle w:val="TabloKlavuzu"/>
        <w:tblW w:w="0" w:type="auto"/>
        <w:tblInd w:w="279" w:type="dxa"/>
        <w:tblBorders>
          <w:top w:val="single" w:sz="4" w:space="0" w:color="4F81BD" w:themeColor="accent1"/>
          <w:left w:val="single" w:sz="4" w:space="0" w:color="4F81BD" w:themeColor="accent1"/>
          <w:bottom w:val="none" w:sz="0" w:space="0" w:color="auto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6"/>
        <w:gridCol w:w="8371"/>
      </w:tblGrid>
      <w:tr w:rsidR="000E5332" w:rsidRPr="00086EC7" w14:paraId="72A7150F" w14:textId="77777777" w:rsidTr="00ED7177">
        <w:trPr>
          <w:cantSplit/>
          <w:trHeight w:hRule="exact" w:val="1247"/>
        </w:trPr>
        <w:tc>
          <w:tcPr>
            <w:tcW w:w="992" w:type="dxa"/>
          </w:tcPr>
          <w:p w14:paraId="7E06781F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</w:p>
          <w:p w14:paraId="593B30F3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a.</w:t>
            </w:r>
          </w:p>
          <w:p w14:paraId="4ED1C580" w14:textId="11BBF4AA" w:rsidR="000E5332" w:rsidRPr="00086EC7" w:rsidRDefault="0056236C" w:rsidP="000E5332">
            <w:pPr>
              <w:keepLines/>
              <w:jc w:val="center"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Başlangıçta</w:t>
            </w:r>
          </w:p>
        </w:tc>
        <w:tc>
          <w:tcPr>
            <w:tcW w:w="8655" w:type="dxa"/>
          </w:tcPr>
          <w:p w14:paraId="09F17039" w14:textId="7211719A" w:rsidR="00086EC7" w:rsidRPr="00086EC7" w:rsidRDefault="00086EC7" w:rsidP="00086EC7">
            <w:pPr>
              <w:keepLines/>
              <w:rPr>
                <w:rFonts w:asciiTheme="majorHAnsi" w:hAnsiTheme="majorHAnsi" w:cs="Tahoma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szCs w:val="22"/>
                <w:lang w:val="tr-TR"/>
              </w:rPr>
              <w:t xml:space="preserve">a. Arkadaş canlısı, </w:t>
            </w:r>
            <w:proofErr w:type="gramStart"/>
            <w:r w:rsidRPr="00086EC7">
              <w:rPr>
                <w:rFonts w:asciiTheme="majorHAnsi" w:hAnsiTheme="majorHAnsi" w:cs="Tahoma"/>
                <w:szCs w:val="22"/>
                <w:lang w:val="tr-TR"/>
              </w:rPr>
              <w:t>işbirliğine</w:t>
            </w:r>
            <w:proofErr w:type="gramEnd"/>
            <w:r w:rsidRPr="00086EC7">
              <w:rPr>
                <w:rFonts w:asciiTheme="majorHAnsi" w:hAnsiTheme="majorHAnsi" w:cs="Tahoma"/>
                <w:szCs w:val="22"/>
                <w:lang w:val="tr-TR"/>
              </w:rPr>
              <w:t xml:space="preserve"> açık, terapiye dahil </w:t>
            </w:r>
            <w:r w:rsidR="00BD4176">
              <w:rPr>
                <w:rFonts w:asciiTheme="majorHAnsi" w:hAnsiTheme="majorHAnsi" w:cs="Tahoma"/>
                <w:szCs w:val="22"/>
                <w:lang w:val="tr-TR"/>
              </w:rPr>
              <w:t xml:space="preserve">oluyor </w:t>
            </w:r>
            <w:r w:rsidRPr="00086EC7">
              <w:rPr>
                <w:rFonts w:asciiTheme="majorHAnsi" w:hAnsiTheme="majorHAnsi" w:cs="Tahoma"/>
                <w:szCs w:val="22"/>
                <w:lang w:val="tr-TR"/>
              </w:rPr>
              <w:t>ve problemleri hakkında konuşmaya açık.</w:t>
            </w:r>
          </w:p>
          <w:p w14:paraId="60929691" w14:textId="5FF94A00" w:rsidR="000E5332" w:rsidRPr="00086EC7" w:rsidRDefault="00086EC7" w:rsidP="00086EC7">
            <w:pPr>
              <w:keepLines/>
              <w:rPr>
                <w:rFonts w:asciiTheme="majorHAnsi" w:hAnsiTheme="majorHAnsi" w:cs="Tahoma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szCs w:val="22"/>
                <w:lang w:val="tr-TR"/>
              </w:rPr>
              <w:t xml:space="preserve">b. Fakat genellikle duygularından bağımsız bir şekilde, yüzünde ifadesizlik bulunmaktadır. Partnerinin onu terk edilişi konuşulunca, danışan fark edilir </w:t>
            </w:r>
            <w:r w:rsidR="00E149D2">
              <w:rPr>
                <w:rFonts w:asciiTheme="majorHAnsi" w:hAnsiTheme="majorHAnsi" w:cs="Tahoma"/>
                <w:szCs w:val="22"/>
                <w:lang w:val="tr-TR"/>
              </w:rPr>
              <w:t>şekilde kaygılanır.</w:t>
            </w:r>
          </w:p>
        </w:tc>
      </w:tr>
      <w:tr w:rsidR="000E5332" w:rsidRPr="00086EC7" w14:paraId="6AEDEC19" w14:textId="77777777" w:rsidTr="00ED7177">
        <w:trPr>
          <w:cantSplit/>
          <w:trHeight w:hRule="exact" w:val="1191"/>
        </w:trPr>
        <w:tc>
          <w:tcPr>
            <w:tcW w:w="992" w:type="dxa"/>
            <w:tcBorders>
              <w:bottom w:val="single" w:sz="4" w:space="0" w:color="4F81BD" w:themeColor="accent1"/>
            </w:tcBorders>
          </w:tcPr>
          <w:p w14:paraId="0EDFDF3B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</w:p>
          <w:p w14:paraId="3D839ACC" w14:textId="77777777" w:rsidR="000E5332" w:rsidRPr="00086EC7" w:rsidRDefault="000E5332" w:rsidP="000E5332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b.</w:t>
            </w:r>
          </w:p>
          <w:p w14:paraId="7CD65F12" w14:textId="72A5DF8B" w:rsidR="000E5332" w:rsidRPr="00086EC7" w:rsidRDefault="0056236C" w:rsidP="000E5332">
            <w:pPr>
              <w:keepLines/>
              <w:jc w:val="center"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Cs w:val="22"/>
                <w:lang w:val="tr-TR"/>
              </w:rPr>
              <w:t>Şu anda</w:t>
            </w:r>
          </w:p>
        </w:tc>
        <w:tc>
          <w:tcPr>
            <w:tcW w:w="8655" w:type="dxa"/>
            <w:tcBorders>
              <w:bottom w:val="single" w:sz="4" w:space="0" w:color="4F81BD" w:themeColor="accent1"/>
            </w:tcBorders>
          </w:tcPr>
          <w:p w14:paraId="470A2302" w14:textId="0F813758" w:rsidR="000E5332" w:rsidRPr="00086EC7" w:rsidRDefault="00086EC7" w:rsidP="00B80552">
            <w:pPr>
              <w:keepLines/>
              <w:rPr>
                <w:rFonts w:asciiTheme="majorHAnsi" w:hAnsiTheme="majorHAnsi" w:cs="Tahoma"/>
                <w:szCs w:val="22"/>
                <w:lang w:val="tr-TR"/>
              </w:rPr>
            </w:pPr>
            <w:r w:rsidRPr="00086EC7">
              <w:rPr>
                <w:rFonts w:asciiTheme="majorHAnsi" w:hAnsiTheme="majorHAnsi"/>
                <w:lang w:val="tr-TR"/>
              </w:rPr>
              <w:t>Danışan, şu anda eskiye göre daha duygusal ve daha az kaygılı</w:t>
            </w:r>
            <w:r w:rsidR="00B80552">
              <w:rPr>
                <w:rFonts w:asciiTheme="majorHAnsi" w:hAnsiTheme="majorHAnsi"/>
                <w:lang w:val="tr-TR"/>
              </w:rPr>
              <w:t xml:space="preserve"> görünüyor</w:t>
            </w:r>
            <w:r w:rsidRPr="00086EC7">
              <w:rPr>
                <w:rFonts w:asciiTheme="majorHAnsi" w:hAnsiTheme="majorHAnsi"/>
                <w:lang w:val="tr-TR"/>
              </w:rPr>
              <w:t xml:space="preserve">. Örnek olarak, </w:t>
            </w:r>
            <w:proofErr w:type="spellStart"/>
            <w:r w:rsidR="00B80552">
              <w:rPr>
                <w:rFonts w:asciiTheme="majorHAnsi" w:hAnsiTheme="majorHAnsi"/>
                <w:lang w:val="tr-TR"/>
              </w:rPr>
              <w:t>imajinasyon</w:t>
            </w:r>
            <w:proofErr w:type="spellEnd"/>
            <w:r w:rsidR="00B80552">
              <w:rPr>
                <w:rFonts w:asciiTheme="majorHAnsi" w:hAnsiTheme="majorHAnsi"/>
                <w:lang w:val="tr-TR"/>
              </w:rPr>
              <w:t xml:space="preserve"> </w:t>
            </w:r>
            <w:r w:rsidR="009555A2">
              <w:rPr>
                <w:rFonts w:asciiTheme="majorHAnsi" w:hAnsiTheme="majorHAnsi"/>
                <w:lang w:val="tr-TR"/>
              </w:rPr>
              <w:t>esnasında danışan</w:t>
            </w:r>
            <w:r w:rsidRPr="00086EC7">
              <w:rPr>
                <w:rFonts w:asciiTheme="majorHAnsi" w:hAnsiTheme="majorHAnsi"/>
                <w:lang w:val="tr-TR"/>
              </w:rPr>
              <w:t xml:space="preserve"> birden ağlamaya başlar.</w:t>
            </w:r>
          </w:p>
        </w:tc>
      </w:tr>
    </w:tbl>
    <w:p w14:paraId="44877C42" w14:textId="53CC222D" w:rsidR="00C36125" w:rsidRPr="00086EC7" w:rsidRDefault="003C55F2" w:rsidP="000275F3">
      <w:pPr>
        <w:keepLines/>
        <w:spacing w:before="240" w:after="240" w:line="240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V. </w:t>
      </w:r>
      <w:r w:rsidR="008B4A46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Mevcut Tanısal İzlenim</w:t>
      </w:r>
    </w:p>
    <w:p w14:paraId="1CB6CF83" w14:textId="5947E85F" w:rsidR="00C36125" w:rsidRPr="00086EC7" w:rsidRDefault="008B4A46">
      <w:pPr>
        <w:pStyle w:val="ListeParagraf"/>
        <w:keepLines/>
        <w:numPr>
          <w:ilvl w:val="0"/>
          <w:numId w:val="26"/>
        </w:numPr>
        <w:spacing w:after="360" w:line="240" w:lineRule="auto"/>
        <w:ind w:left="584" w:hanging="357"/>
        <w:rPr>
          <w:rFonts w:asciiTheme="majorHAnsi" w:hAnsiTheme="majorHAnsi" w:cs="Tahoma"/>
          <w:color w:val="984806" w:themeColor="accent6" w:themeShade="80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Temel Tanılar</w:t>
      </w:r>
      <w:r w:rsidR="003C55F2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="003C55F2" w:rsidRPr="00086EC7">
        <w:rPr>
          <w:rFonts w:asciiTheme="majorHAnsi" w:hAnsiTheme="majorHAnsi" w:cs="Tahoma"/>
          <w:color w:val="632423" w:themeColor="accent2" w:themeShade="80"/>
          <w:lang w:val="tr-TR"/>
        </w:rPr>
        <w:t>(</w:t>
      </w:r>
      <w:proofErr w:type="spellStart"/>
      <w:r w:rsidRPr="00086EC7">
        <w:rPr>
          <w:rFonts w:asciiTheme="majorHAnsi" w:hAnsiTheme="majorHAnsi" w:cs="Tahoma"/>
          <w:color w:val="632423" w:themeColor="accent2" w:themeShade="80"/>
          <w:lang w:val="tr-TR"/>
        </w:rPr>
        <w:t>DSM_V’te</w:t>
      </w:r>
      <w:proofErr w:type="spellEnd"/>
      <w:r w:rsidR="00A914C6" w:rsidRPr="00086EC7">
        <w:rPr>
          <w:rFonts w:asciiTheme="majorHAnsi" w:hAnsiTheme="majorHAnsi" w:cs="Tahoma"/>
          <w:color w:val="632423" w:themeColor="accent2" w:themeShade="80"/>
          <w:lang w:val="tr-TR"/>
        </w:rPr>
        <w:t xml:space="preserve"> ya da ICD-10’da</w:t>
      </w:r>
      <w:r w:rsidRPr="00086EC7">
        <w:rPr>
          <w:rFonts w:asciiTheme="majorHAnsi" w:hAnsiTheme="majorHAnsi" w:cs="Tahoma"/>
          <w:color w:val="632423" w:themeColor="accent2" w:themeShade="80"/>
          <w:lang w:val="tr-TR"/>
        </w:rPr>
        <w:t xml:space="preserve"> yer alan her bozuklu</w:t>
      </w:r>
      <w:r w:rsidRPr="00086EC7">
        <w:rPr>
          <w:rFonts w:asciiTheme="majorHAnsi" w:hAnsiTheme="majorHAnsi" w:cs="Times New Roman"/>
          <w:color w:val="632423" w:themeColor="accent2" w:themeShade="80"/>
          <w:lang w:val="tr-TR"/>
        </w:rPr>
        <w:t>ğun adı</w:t>
      </w:r>
      <w:r w:rsidR="0056236C" w:rsidRPr="00086EC7">
        <w:rPr>
          <w:rFonts w:asciiTheme="majorHAnsi" w:hAnsiTheme="majorHAnsi" w:cs="Times New Roman"/>
          <w:color w:val="632423" w:themeColor="accent2" w:themeShade="80"/>
          <w:lang w:val="tr-TR"/>
        </w:rPr>
        <w:t xml:space="preserve">nı </w:t>
      </w:r>
      <w:r w:rsidR="00660C3D" w:rsidRPr="00086EC7">
        <w:rPr>
          <w:rFonts w:asciiTheme="majorHAnsi" w:hAnsiTheme="majorHAnsi" w:cs="Times New Roman"/>
          <w:color w:val="632423" w:themeColor="accent2" w:themeShade="80"/>
          <w:lang w:val="tr-TR"/>
        </w:rPr>
        <w:t>ve</w:t>
      </w:r>
      <w:r w:rsidR="0056236C" w:rsidRPr="00086EC7">
        <w:rPr>
          <w:rFonts w:asciiTheme="majorHAnsi" w:hAnsiTheme="majorHAnsi" w:cs="Times New Roman"/>
          <w:color w:val="632423" w:themeColor="accent2" w:themeShade="80"/>
          <w:lang w:val="tr-TR"/>
        </w:rPr>
        <w:t xml:space="preserve"> </w:t>
      </w:r>
      <w:r w:rsidRPr="00086EC7">
        <w:rPr>
          <w:rFonts w:asciiTheme="majorHAnsi" w:hAnsiTheme="majorHAnsi" w:cs="Times New Roman"/>
          <w:color w:val="632423" w:themeColor="accent2" w:themeShade="80"/>
          <w:lang w:val="tr-TR"/>
        </w:rPr>
        <w:t>kodunu belirtin</w:t>
      </w:r>
      <w:r w:rsidR="00135F6C" w:rsidRPr="00086EC7">
        <w:rPr>
          <w:rFonts w:asciiTheme="majorHAnsi" w:hAnsiTheme="majorHAnsi" w:cs="Times New Roman"/>
          <w:color w:val="632423" w:themeColor="accent2" w:themeShade="80"/>
          <w:lang w:val="tr-TR"/>
        </w:rPr>
        <w:t>.</w:t>
      </w:r>
      <w:r w:rsidR="003C55F2" w:rsidRPr="00086EC7">
        <w:rPr>
          <w:rFonts w:asciiTheme="majorHAnsi" w:hAnsiTheme="majorHAnsi" w:cs="Tahoma"/>
          <w:color w:val="632423" w:themeColor="accent2" w:themeShade="80"/>
          <w:lang w:val="tr-TR"/>
        </w:rPr>
        <w:t>)</w:t>
      </w:r>
      <w:r w:rsidR="0056236C" w:rsidRPr="00086EC7">
        <w:rPr>
          <w:rFonts w:asciiTheme="majorHAnsi" w:hAnsiTheme="majorHAnsi" w:cs="Tahoma"/>
          <w:color w:val="632423" w:themeColor="accent2" w:themeShade="80"/>
          <w:lang w:val="tr-TR"/>
        </w:rPr>
        <w:t xml:space="preserve"> </w:t>
      </w:r>
    </w:p>
    <w:p w14:paraId="2C439EC5" w14:textId="77777777" w:rsidR="00C36125" w:rsidRPr="00086EC7" w:rsidRDefault="00C36125">
      <w:pPr>
        <w:pStyle w:val="ListeParagraf"/>
        <w:keepLines/>
        <w:spacing w:after="360" w:line="240" w:lineRule="auto"/>
        <w:ind w:left="585"/>
        <w:rPr>
          <w:rFonts w:asciiTheme="majorHAnsi" w:hAnsiTheme="majorHAnsi" w:cs="Tahoma"/>
          <w:b/>
          <w:color w:val="632423" w:themeColor="accent2" w:themeShade="80"/>
          <w:sz w:val="26"/>
          <w:szCs w:val="26"/>
          <w:lang w:val="tr-TR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394"/>
        <w:gridCol w:w="426"/>
        <w:gridCol w:w="4402"/>
      </w:tblGrid>
      <w:tr w:rsidR="00C36125" w:rsidRPr="00086EC7" w14:paraId="6D649964" w14:textId="77777777" w:rsidTr="00396E64">
        <w:tc>
          <w:tcPr>
            <w:tcW w:w="4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2EBEAA" w14:textId="77777777" w:rsidR="00C36125" w:rsidRPr="00086EC7" w:rsidRDefault="003C55F2">
            <w:pPr>
              <w:pStyle w:val="ListeParagraf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1.</w:t>
            </w:r>
          </w:p>
        </w:tc>
        <w:tc>
          <w:tcPr>
            <w:tcW w:w="43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3FF367D6" w14:textId="69C344D3" w:rsidR="00C36125" w:rsidRPr="007C62DE" w:rsidRDefault="00086EC7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  <w:r w:rsidRPr="007C62DE">
              <w:rPr>
                <w:rFonts w:asciiTheme="majorHAnsi" w:hAnsiTheme="majorHAnsi" w:cs="Tahoma"/>
                <w:lang w:val="tr-TR"/>
              </w:rPr>
              <w:t>ICD-10: F43.01</w:t>
            </w:r>
          </w:p>
          <w:p w14:paraId="03345302" w14:textId="5CEFF3F5" w:rsidR="00086EC7" w:rsidRPr="007C62DE" w:rsidRDefault="007C62DE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  <w:r>
              <w:rPr>
                <w:rFonts w:asciiTheme="majorHAnsi" w:hAnsiTheme="majorHAnsi" w:cs="Tahoma"/>
                <w:lang w:val="tr-TR"/>
              </w:rPr>
              <w:t>Orta Şiddetli Akut Stres Bozukluğu</w:t>
            </w:r>
          </w:p>
          <w:p w14:paraId="51554417" w14:textId="2B567C5A" w:rsidR="00086EC7" w:rsidRPr="007C62DE" w:rsidRDefault="00086EC7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22195F" w14:textId="77777777" w:rsidR="00C36125" w:rsidRPr="00086EC7" w:rsidRDefault="003C55F2">
            <w:pPr>
              <w:pStyle w:val="ListeParagraf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2.</w:t>
            </w:r>
          </w:p>
        </w:tc>
        <w:tc>
          <w:tcPr>
            <w:tcW w:w="4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B8C016" w14:textId="77777777" w:rsidR="00C36125" w:rsidRPr="007C62DE" w:rsidRDefault="00086EC7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  <w:r w:rsidRPr="007C62DE">
              <w:rPr>
                <w:rFonts w:asciiTheme="majorHAnsi" w:hAnsiTheme="majorHAnsi" w:cs="Tahoma"/>
                <w:lang w:val="tr-TR"/>
              </w:rPr>
              <w:t>ICD-10: F61.0</w:t>
            </w:r>
          </w:p>
          <w:p w14:paraId="6A342461" w14:textId="0DB304D8" w:rsidR="005368BE" w:rsidRPr="00B80552" w:rsidRDefault="005368BE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highlight w:val="yellow"/>
                <w:lang w:val="tr-TR"/>
              </w:rPr>
            </w:pPr>
            <w:proofErr w:type="spellStart"/>
            <w:r w:rsidRPr="007C62DE">
              <w:rPr>
                <w:rFonts w:asciiTheme="majorHAnsi" w:hAnsiTheme="majorHAnsi" w:cs="Tahoma"/>
                <w:lang w:val="tr-TR"/>
              </w:rPr>
              <w:t>Borderline</w:t>
            </w:r>
            <w:proofErr w:type="spellEnd"/>
            <w:r w:rsidRPr="007C62DE">
              <w:rPr>
                <w:rFonts w:asciiTheme="majorHAnsi" w:hAnsiTheme="majorHAnsi" w:cs="Tahoma"/>
                <w:lang w:val="tr-TR"/>
              </w:rPr>
              <w:t xml:space="preserve">, Obsesif ve </w:t>
            </w:r>
            <w:proofErr w:type="spellStart"/>
            <w:r w:rsidR="007C62DE">
              <w:rPr>
                <w:rFonts w:asciiTheme="majorHAnsi" w:hAnsiTheme="majorHAnsi" w:cs="Tahoma"/>
                <w:lang w:val="tr-TR"/>
              </w:rPr>
              <w:t>Narsisitik</w:t>
            </w:r>
            <w:proofErr w:type="spellEnd"/>
            <w:r w:rsidR="007C62DE">
              <w:rPr>
                <w:rFonts w:asciiTheme="majorHAnsi" w:hAnsiTheme="majorHAnsi" w:cs="Tahoma"/>
                <w:lang w:val="tr-TR"/>
              </w:rPr>
              <w:t xml:space="preserve"> Kişilik Bozukluğunu Kapsayan Genel</w:t>
            </w:r>
            <w:r w:rsidRPr="007C62DE">
              <w:rPr>
                <w:rFonts w:asciiTheme="majorHAnsi" w:hAnsiTheme="majorHAnsi" w:cs="Tahoma"/>
                <w:lang w:val="tr-TR"/>
              </w:rPr>
              <w:t xml:space="preserve"> Kişilik Bozukluğu </w:t>
            </w:r>
          </w:p>
        </w:tc>
      </w:tr>
      <w:tr w:rsidR="00C36125" w:rsidRPr="00086EC7" w14:paraId="7562557C" w14:textId="77777777" w:rsidTr="00396E64">
        <w:tc>
          <w:tcPr>
            <w:tcW w:w="4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5D90B5" w14:textId="77777777" w:rsidR="00C36125" w:rsidRPr="00086EC7" w:rsidRDefault="003C55F2">
            <w:pPr>
              <w:pStyle w:val="ListeParagraf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3.</w:t>
            </w:r>
          </w:p>
        </w:tc>
        <w:tc>
          <w:tcPr>
            <w:tcW w:w="43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6B854180" w14:textId="77777777" w:rsidR="00C36125" w:rsidRPr="00086EC7" w:rsidRDefault="00C36125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2EABDB" w14:textId="77777777" w:rsidR="00C36125" w:rsidRPr="00086EC7" w:rsidRDefault="003C55F2">
            <w:pPr>
              <w:pStyle w:val="ListeParagraf"/>
              <w:keepLines/>
              <w:ind w:left="0"/>
              <w:rPr>
                <w:rFonts w:asciiTheme="majorHAnsi" w:hAnsiTheme="majorHAnsi" w:cs="Tahoma"/>
                <w:lang w:val="tr-TR"/>
              </w:rPr>
            </w:pPr>
            <w:r w:rsidRPr="00086EC7">
              <w:rPr>
                <w:rFonts w:asciiTheme="majorHAnsi" w:hAnsiTheme="majorHAnsi" w:cs="Tahoma"/>
                <w:color w:val="002060"/>
                <w:sz w:val="24"/>
                <w:szCs w:val="24"/>
                <w:lang w:val="tr-TR"/>
              </w:rPr>
              <w:t>4.</w:t>
            </w:r>
          </w:p>
        </w:tc>
        <w:tc>
          <w:tcPr>
            <w:tcW w:w="4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83E12E" w14:textId="77777777" w:rsidR="00C36125" w:rsidRPr="00086EC7" w:rsidRDefault="00C36125">
            <w:pPr>
              <w:pStyle w:val="ListeParagraf"/>
              <w:keepLines/>
              <w:spacing w:after="360"/>
              <w:ind w:left="0"/>
              <w:rPr>
                <w:rFonts w:asciiTheme="majorHAnsi" w:hAnsiTheme="majorHAnsi" w:cs="Tahoma"/>
                <w:lang w:val="tr-TR"/>
              </w:rPr>
            </w:pPr>
          </w:p>
        </w:tc>
      </w:tr>
    </w:tbl>
    <w:p w14:paraId="58766397" w14:textId="40E6F4E2" w:rsidR="00C36125" w:rsidRPr="00086EC7" w:rsidRDefault="003C55F2">
      <w:pPr>
        <w:keepLines/>
        <w:spacing w:before="360" w:after="120" w:line="240" w:lineRule="auto"/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  <w:t xml:space="preserve">   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B. </w:t>
      </w:r>
      <w:r w:rsidR="00A914C6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Başlıca</w:t>
      </w:r>
      <w:r w:rsidR="008B4A46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Yaşam Alanlarında Mevcut İşlevsellik </w:t>
      </w:r>
      <w:r w:rsidR="00B8524C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Düzeyi</w:t>
      </w:r>
    </w:p>
    <w:p w14:paraId="50D78746" w14:textId="68DAB522" w:rsidR="00A66DCB" w:rsidRPr="00086EC7" w:rsidRDefault="008B4A46" w:rsidP="007D6DA4">
      <w:pPr>
        <w:keepLines/>
        <w:spacing w:after="240" w:line="240" w:lineRule="auto"/>
        <w:ind w:left="403" w:right="288"/>
        <w:rPr>
          <w:rFonts w:asciiTheme="majorHAnsi" w:hAnsiTheme="majorHAnsi" w:cs="Times New Roman"/>
          <w:color w:val="002060"/>
          <w:lang w:val="tr-TR"/>
        </w:rPr>
      </w:pPr>
      <w:r w:rsidRPr="00086EC7">
        <w:rPr>
          <w:rFonts w:asciiTheme="majorHAnsi" w:hAnsiTheme="majorHAnsi" w:cs="Tahoma"/>
          <w:color w:val="002060"/>
          <w:lang w:val="tr-TR"/>
        </w:rPr>
        <w:t>A</w:t>
      </w:r>
      <w:r w:rsidR="001505AA" w:rsidRPr="00086EC7">
        <w:rPr>
          <w:rFonts w:asciiTheme="majorHAnsi" w:hAnsiTheme="majorHAnsi" w:cs="Times New Roman"/>
          <w:color w:val="002060"/>
          <w:lang w:val="tr-TR"/>
        </w:rPr>
        <w:t>şağıdaki tabloda yer alan beş</w:t>
      </w:r>
      <w:r w:rsidRPr="00086EC7">
        <w:rPr>
          <w:rFonts w:asciiTheme="majorHAnsi" w:hAnsiTheme="majorHAnsi" w:cs="Times New Roman"/>
          <w:color w:val="002060"/>
          <w:lang w:val="tr-TR"/>
        </w:rPr>
        <w:t xml:space="preserve"> </w:t>
      </w:r>
      <w:r w:rsidR="00A914C6" w:rsidRPr="00086EC7">
        <w:rPr>
          <w:rFonts w:asciiTheme="majorHAnsi" w:hAnsiTheme="majorHAnsi" w:cs="Times New Roman"/>
          <w:color w:val="002060"/>
          <w:lang w:val="tr-TR"/>
        </w:rPr>
        <w:t xml:space="preserve">yaşam </w:t>
      </w:r>
      <w:r w:rsidRPr="00086EC7">
        <w:rPr>
          <w:rFonts w:asciiTheme="majorHAnsi" w:hAnsiTheme="majorHAnsi" w:cs="Times New Roman"/>
          <w:color w:val="002060"/>
          <w:lang w:val="tr-TR"/>
        </w:rPr>
        <w:t xml:space="preserve">alanın her biri için </w:t>
      </w:r>
      <w:r w:rsidRPr="00086EC7">
        <w:rPr>
          <w:rFonts w:asciiTheme="majorHAnsi" w:hAnsiTheme="majorHAnsi" w:cs="Tahoma"/>
          <w:color w:val="002060"/>
          <w:lang w:val="tr-TR"/>
        </w:rPr>
        <w:t>hastanın mevcut i</w:t>
      </w:r>
      <w:r w:rsidRPr="00086EC7">
        <w:rPr>
          <w:rFonts w:asciiTheme="majorHAnsi" w:hAnsiTheme="majorHAnsi" w:cs="Times New Roman"/>
          <w:color w:val="002060"/>
          <w:lang w:val="tr-TR"/>
        </w:rPr>
        <w:t xml:space="preserve">şlevselliğini </w:t>
      </w:r>
      <w:r w:rsidR="00A914C6" w:rsidRPr="00086EC7">
        <w:rPr>
          <w:rFonts w:asciiTheme="majorHAnsi" w:hAnsiTheme="majorHAnsi" w:cs="Times New Roman"/>
          <w:color w:val="002060"/>
          <w:lang w:val="tr-TR"/>
        </w:rPr>
        <w:t>derecelendirin</w:t>
      </w:r>
      <w:r w:rsidRPr="00086EC7">
        <w:rPr>
          <w:rFonts w:asciiTheme="majorHAnsi" w:hAnsiTheme="majorHAnsi" w:cs="Times New Roman"/>
          <w:color w:val="002060"/>
          <w:lang w:val="tr-TR"/>
        </w:rPr>
        <w:t>.</w:t>
      </w:r>
      <w:r w:rsidR="00A66DCB" w:rsidRPr="00086EC7">
        <w:rPr>
          <w:rFonts w:asciiTheme="majorHAnsi" w:hAnsiTheme="majorHAnsi" w:cs="Tahoma"/>
          <w:color w:val="002060"/>
          <w:lang w:val="tr-TR"/>
        </w:rPr>
        <w:t xml:space="preserve"> </w:t>
      </w:r>
      <w:r w:rsidR="00A914C6" w:rsidRPr="00086EC7">
        <w:rPr>
          <w:rFonts w:asciiTheme="majorHAnsi" w:hAnsiTheme="majorHAnsi" w:cs="Tahoma"/>
          <w:lang w:val="tr-TR"/>
        </w:rPr>
        <w:t>Her bir yaşam alanı ve 6 puanlık derecelendirme ölçeğinin ayrıntılı açıklamaları Yönerge Rehberinde yer almaktadır</w:t>
      </w:r>
      <w:r w:rsidR="002C0F99" w:rsidRPr="00086EC7">
        <w:rPr>
          <w:rFonts w:asciiTheme="majorHAnsi" w:hAnsiTheme="majorHAnsi" w:cs="Times New Roman"/>
          <w:lang w:val="tr-TR"/>
        </w:rPr>
        <w:t>.</w:t>
      </w:r>
      <w:r w:rsidR="00A66DCB" w:rsidRPr="00086EC7">
        <w:rPr>
          <w:rFonts w:asciiTheme="majorHAnsi" w:hAnsiTheme="majorHAnsi" w:cs="Tahoma"/>
          <w:b/>
          <w:color w:val="4F6228" w:themeColor="accent3" w:themeShade="80"/>
          <w:lang w:val="tr-TR"/>
        </w:rPr>
        <w:t xml:space="preserve"> </w:t>
      </w:r>
      <w:r w:rsidR="00A66DCB" w:rsidRPr="00086EC7">
        <w:rPr>
          <w:rFonts w:asciiTheme="majorHAnsi" w:hAnsiTheme="majorHAnsi" w:cs="Tahoma"/>
          <w:color w:val="002060"/>
          <w:lang w:val="tr-TR"/>
        </w:rPr>
        <w:t>(1=</w:t>
      </w:r>
      <w:r w:rsidR="00FA4601" w:rsidRPr="00086EC7">
        <w:rPr>
          <w:rFonts w:asciiTheme="majorHAnsi" w:hAnsiTheme="majorHAnsi" w:cs="Tahoma"/>
          <w:color w:val="002060"/>
          <w:lang w:val="tr-TR"/>
        </w:rPr>
        <w:t xml:space="preserve"> </w:t>
      </w:r>
      <w:r w:rsidR="00FA4601" w:rsidRPr="00086EC7">
        <w:rPr>
          <w:rFonts w:asciiTheme="majorHAnsi" w:hAnsiTheme="majorHAnsi" w:cs="Times New Roman"/>
          <w:color w:val="002060"/>
          <w:lang w:val="tr-TR"/>
        </w:rPr>
        <w:t>İşlevsiz/ Çok Düşük İşlevsellik</w:t>
      </w:r>
      <w:r w:rsidR="00A66DCB" w:rsidRPr="00086EC7">
        <w:rPr>
          <w:rFonts w:asciiTheme="majorHAnsi" w:hAnsiTheme="majorHAnsi" w:cs="Tahoma"/>
          <w:color w:val="002060"/>
          <w:lang w:val="tr-TR"/>
        </w:rPr>
        <w:t>, 6=</w:t>
      </w:r>
      <w:r w:rsidR="00FA4601" w:rsidRPr="00086EC7">
        <w:rPr>
          <w:rFonts w:asciiTheme="majorHAnsi" w:hAnsiTheme="majorHAnsi" w:cs="Tahoma"/>
          <w:color w:val="002060"/>
          <w:lang w:val="tr-TR"/>
        </w:rPr>
        <w:t xml:space="preserve"> Çok </w:t>
      </w:r>
      <w:r w:rsidR="00A914C6" w:rsidRPr="00086EC7">
        <w:rPr>
          <w:rFonts w:asciiTheme="majorHAnsi" w:hAnsiTheme="majorHAnsi" w:cs="Tahoma"/>
          <w:color w:val="002060"/>
          <w:lang w:val="tr-TR"/>
        </w:rPr>
        <w:t>İ</w:t>
      </w:r>
      <w:r w:rsidR="00FA4601" w:rsidRPr="00086EC7">
        <w:rPr>
          <w:rFonts w:asciiTheme="majorHAnsi" w:hAnsiTheme="majorHAnsi" w:cs="Tahoma"/>
          <w:color w:val="002060"/>
          <w:lang w:val="tr-TR"/>
        </w:rPr>
        <w:t xml:space="preserve">yi ya da </w:t>
      </w:r>
      <w:r w:rsidR="00A914C6" w:rsidRPr="00086EC7">
        <w:rPr>
          <w:rFonts w:asciiTheme="majorHAnsi" w:hAnsiTheme="majorHAnsi" w:cs="Tahoma"/>
          <w:color w:val="002060"/>
          <w:lang w:val="tr-TR"/>
        </w:rPr>
        <w:t>M</w:t>
      </w:r>
      <w:r w:rsidR="00FA4601" w:rsidRPr="00086EC7">
        <w:rPr>
          <w:rFonts w:asciiTheme="majorHAnsi" w:hAnsiTheme="majorHAnsi" w:cs="Tahoma"/>
          <w:color w:val="002060"/>
          <w:lang w:val="tr-TR"/>
        </w:rPr>
        <w:t xml:space="preserve">ükemmel </w:t>
      </w:r>
      <w:r w:rsidR="00A914C6" w:rsidRPr="00086EC7">
        <w:rPr>
          <w:rFonts w:asciiTheme="majorHAnsi" w:hAnsiTheme="majorHAnsi" w:cs="Tahoma"/>
          <w:color w:val="002060"/>
          <w:lang w:val="tr-TR"/>
        </w:rPr>
        <w:t>İ</w:t>
      </w:r>
      <w:r w:rsidR="00FA4601" w:rsidRPr="00086EC7">
        <w:rPr>
          <w:rFonts w:asciiTheme="majorHAnsi" w:hAnsiTheme="majorHAnsi" w:cs="Times New Roman"/>
          <w:color w:val="002060"/>
          <w:lang w:val="tr-TR"/>
        </w:rPr>
        <w:t>şlevsellik</w:t>
      </w:r>
      <w:r w:rsidR="00A66DCB" w:rsidRPr="00086EC7">
        <w:rPr>
          <w:rFonts w:asciiTheme="majorHAnsi" w:hAnsiTheme="majorHAnsi" w:cs="Tahoma"/>
          <w:color w:val="002060"/>
          <w:lang w:val="tr-TR"/>
        </w:rPr>
        <w:t xml:space="preserve">). </w:t>
      </w:r>
      <w:r w:rsidR="007D6DA4" w:rsidRPr="00086EC7">
        <w:rPr>
          <w:rFonts w:asciiTheme="majorHAnsi" w:hAnsiTheme="majorHAnsi" w:cs="Tahoma"/>
          <w:color w:val="002060"/>
          <w:lang w:val="tr-TR"/>
        </w:rPr>
        <w:t xml:space="preserve">Üçüncü sütunda, </w:t>
      </w:r>
      <w:r w:rsidR="007D6DA4" w:rsidRPr="00086EC7">
        <w:rPr>
          <w:rFonts w:asciiTheme="majorHAnsi" w:hAnsiTheme="majorHAnsi" w:cs="Times New Roman"/>
          <w:color w:val="002060"/>
          <w:lang w:val="tr-TR"/>
        </w:rPr>
        <w:t xml:space="preserve">her bir puanlama için gerekçelerinizi kısaca </w:t>
      </w:r>
      <w:r w:rsidR="0056236C" w:rsidRPr="00086EC7">
        <w:rPr>
          <w:rFonts w:asciiTheme="majorHAnsi" w:hAnsiTheme="majorHAnsi" w:cs="Tahoma"/>
          <w:i/>
          <w:color w:val="002060"/>
          <w:lang w:val="tr-TR"/>
        </w:rPr>
        <w:t>davranı</w:t>
      </w:r>
      <w:r w:rsidR="0056236C" w:rsidRPr="00086EC7">
        <w:rPr>
          <w:rFonts w:asciiTheme="majorHAnsi" w:hAnsiTheme="majorHAnsi" w:cs="Times New Roman"/>
          <w:i/>
          <w:color w:val="002060"/>
          <w:lang w:val="tr-TR"/>
        </w:rPr>
        <w:t>şsal terimlerle</w:t>
      </w:r>
      <w:r w:rsidR="0056236C" w:rsidRPr="00086EC7">
        <w:rPr>
          <w:rFonts w:asciiTheme="majorHAnsi" w:hAnsiTheme="majorHAnsi" w:cs="Times New Roman"/>
          <w:color w:val="002060"/>
          <w:lang w:val="tr-TR"/>
        </w:rPr>
        <w:t xml:space="preserve"> </w:t>
      </w:r>
      <w:r w:rsidR="007D6DA4" w:rsidRPr="00086EC7">
        <w:rPr>
          <w:rFonts w:asciiTheme="majorHAnsi" w:hAnsiTheme="majorHAnsi" w:cs="Times New Roman"/>
          <w:color w:val="002060"/>
          <w:lang w:val="tr-TR"/>
        </w:rPr>
        <w:t xml:space="preserve">açıklayın. Eğer danışanın önceki işlevsellik düzeyi, mevcut işlevsellik düzeyinden epeyce farklıysa, lütfen bu durumu üçüncü sütunda </w:t>
      </w:r>
      <w:r w:rsidR="00A51BFF" w:rsidRPr="00086EC7">
        <w:rPr>
          <w:rFonts w:asciiTheme="majorHAnsi" w:hAnsiTheme="majorHAnsi" w:cs="Times New Roman"/>
          <w:color w:val="002060"/>
          <w:lang w:val="tr-TR"/>
        </w:rPr>
        <w:t>ayrıntıl</w:t>
      </w:r>
      <w:r w:rsidR="00A914C6" w:rsidRPr="00086EC7">
        <w:rPr>
          <w:rFonts w:asciiTheme="majorHAnsi" w:hAnsiTheme="majorHAnsi" w:cs="Times New Roman"/>
          <w:color w:val="002060"/>
          <w:lang w:val="tr-TR"/>
        </w:rPr>
        <w:t>ı bir şekilde belirtin</w:t>
      </w:r>
      <w:r w:rsidR="00A51BFF" w:rsidRPr="00086EC7">
        <w:rPr>
          <w:rFonts w:asciiTheme="majorHAnsi" w:hAnsiTheme="majorHAnsi" w:cs="Times New Roman"/>
          <w:color w:val="002060"/>
          <w:lang w:val="tr-TR"/>
        </w:rPr>
        <w:t>.</w:t>
      </w:r>
    </w:p>
    <w:tbl>
      <w:tblPr>
        <w:tblStyle w:val="TabloKlavuzu"/>
        <w:tblW w:w="9648" w:type="dxa"/>
        <w:jc w:val="center"/>
        <w:tblLayout w:type="fixed"/>
        <w:tblLook w:val="06A0" w:firstRow="1" w:lastRow="0" w:firstColumn="1" w:lastColumn="0" w:noHBand="1" w:noVBand="1"/>
      </w:tblPr>
      <w:tblGrid>
        <w:gridCol w:w="2775"/>
        <w:gridCol w:w="2043"/>
        <w:gridCol w:w="4830"/>
      </w:tblGrid>
      <w:tr w:rsidR="00C36125" w:rsidRPr="00086EC7" w14:paraId="469C9DBD" w14:textId="77777777" w:rsidTr="00377349">
        <w:trPr>
          <w:trHeight w:val="1151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D6616" w14:textId="2963C70C" w:rsidR="00C36125" w:rsidRPr="00086EC7" w:rsidRDefault="0056236C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984806" w:themeColor="accent6" w:themeShade="8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 xml:space="preserve">TEMEL </w:t>
            </w:r>
            <w:r w:rsidR="00377349" w:rsidRPr="00086EC7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>YAŞAM ALANI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5C25" w14:textId="1804431D" w:rsidR="00C36125" w:rsidRPr="00086EC7" w:rsidRDefault="00377349" w:rsidP="00444095">
            <w:pPr>
              <w:jc w:val="center"/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  <w:t xml:space="preserve">MEVCUT İŞLEVSELLİK </w:t>
            </w:r>
            <w:r w:rsidR="00444095" w:rsidRPr="00086EC7"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  <w:t>DÜZEYİNİ</w:t>
            </w:r>
            <w:r w:rsidRPr="00086EC7">
              <w:rPr>
                <w:rFonts w:asciiTheme="majorHAnsi" w:hAnsiTheme="majorHAnsi" w:cs="Tahoma"/>
                <w:b/>
                <w:color w:val="4F6228" w:themeColor="accent3" w:themeShade="80"/>
                <w:sz w:val="22"/>
                <w:szCs w:val="22"/>
                <w:lang w:val="tr-TR"/>
              </w:rPr>
              <w:t xml:space="preserve"> PUANLANDIRIN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E92A" w14:textId="3DDA085F" w:rsidR="00C36125" w:rsidRPr="00086EC7" w:rsidRDefault="007D6DA4" w:rsidP="009E0A2F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 xml:space="preserve">AÇIKLAMA VEYA </w:t>
            </w:r>
            <w:r w:rsidR="00A51BFF" w:rsidRPr="00086EC7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  <w:lang w:val="tr-TR"/>
              </w:rPr>
              <w:t>AYRINTILAR</w:t>
            </w:r>
          </w:p>
        </w:tc>
      </w:tr>
      <w:tr w:rsidR="00C36125" w:rsidRPr="00086EC7" w14:paraId="20ACAC00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5E73C" w14:textId="7AF70139" w:rsidR="00C36125" w:rsidRPr="00086EC7" w:rsidRDefault="00377349" w:rsidP="009E0A2F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Mesleki ya da </w:t>
            </w:r>
            <w:r w:rsidR="009E0A2F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okul </w:t>
            </w:r>
            <w:r w:rsidR="006860A6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performansı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B659" w14:textId="2F8CC48B" w:rsidR="00C36125" w:rsidRPr="00086EC7" w:rsidRDefault="005368BE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  <w:t>5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598F" w14:textId="32F44DC5" w:rsidR="00C36125" w:rsidRPr="00086EC7" w:rsidRDefault="00905CCB">
            <w:pPr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Bölüm</w:t>
            </w:r>
            <w:r w:rsidR="00C74425">
              <w:rPr>
                <w:rFonts w:asciiTheme="majorHAnsi" w:hAnsiTheme="majorHAnsi" w:cs="Tahoma"/>
                <w:szCs w:val="28"/>
                <w:lang w:val="tr-TR"/>
              </w:rPr>
              <w:t xml:space="preserve"> başkanlığı</w:t>
            </w:r>
            <w:r w:rsidR="00172897">
              <w:rPr>
                <w:rFonts w:asciiTheme="majorHAnsi" w:hAnsiTheme="majorHAnsi" w:cs="Tahoma"/>
                <w:szCs w:val="28"/>
                <w:lang w:val="tr-TR"/>
              </w:rPr>
              <w:t xml:space="preserve"> görevini yerine getirirken,</w:t>
            </w:r>
            <w:r w:rsidR="00B80552">
              <w:rPr>
                <w:rFonts w:asciiTheme="majorHAnsi" w:hAnsiTheme="majorHAnsi" w:cs="Tahoma"/>
                <w:szCs w:val="28"/>
                <w:lang w:val="tr-TR"/>
              </w:rPr>
              <w:t xml:space="preserve"> alanında </w:t>
            </w:r>
            <w:r w:rsidR="008B5515">
              <w:rPr>
                <w:rFonts w:asciiTheme="majorHAnsi" w:hAnsiTheme="majorHAnsi" w:cs="Tahoma"/>
                <w:szCs w:val="28"/>
                <w:lang w:val="tr-TR"/>
              </w:rPr>
              <w:t>yetkin ve sorumluluk sahibidir.</w:t>
            </w:r>
          </w:p>
        </w:tc>
      </w:tr>
      <w:tr w:rsidR="00C36125" w:rsidRPr="00086EC7" w14:paraId="76B8FDEC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48F4" w14:textId="03AEC859" w:rsidR="00C36125" w:rsidRPr="00086EC7" w:rsidRDefault="00377349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lastRenderedPageBreak/>
              <w:t>Yakın</w:t>
            </w:r>
            <w:r w:rsidR="004A69E0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-</w:t>
            </w: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, romantik</w:t>
            </w:r>
            <w:r w:rsidR="004A69E0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-</w:t>
            </w: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, uzun süreli ilişkiler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8105" w14:textId="367809D1" w:rsidR="00C36125" w:rsidRPr="00086EC7" w:rsidRDefault="005368BE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  <w:t>3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887E" w14:textId="393A55D8" w:rsidR="00C36125" w:rsidRPr="00086EC7" w:rsidRDefault="002104AC" w:rsidP="00843873">
            <w:pPr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Uzun süreli, göreceli olarak istikrarlı ilişkiler yaşamış. </w:t>
            </w:r>
            <w:r w:rsidR="002C63B7" w:rsidRPr="002C63B7">
              <w:rPr>
                <w:rFonts w:asciiTheme="majorHAnsi" w:hAnsiTheme="majorHAnsi" w:cs="Tahoma"/>
                <w:szCs w:val="28"/>
                <w:lang w:val="tr-TR"/>
              </w:rPr>
              <w:t xml:space="preserve">Ancak, ilişkisi devam ederken </w:t>
            </w:r>
            <w:r w:rsidR="002C63B7">
              <w:rPr>
                <w:rFonts w:asciiTheme="majorHAnsi" w:hAnsiTheme="majorHAnsi" w:cs="Tahoma"/>
                <w:szCs w:val="28"/>
                <w:lang w:val="tr-TR"/>
              </w:rPr>
              <w:t>başkalarıyla da ilişki yaşamıştır.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İlişkileri sonlanırken danışan umutsuz </w:t>
            </w:r>
            <w:r w:rsidR="00843873">
              <w:rPr>
                <w:rFonts w:asciiTheme="majorHAnsi" w:hAnsiTheme="majorHAnsi" w:cs="Tahoma"/>
                <w:szCs w:val="28"/>
                <w:lang w:val="tr-TR"/>
              </w:rPr>
              <w:t xml:space="preserve">hissetmekte ve işlevselliğini kaybetmektedir. 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</w:p>
        </w:tc>
      </w:tr>
      <w:tr w:rsidR="00C36125" w:rsidRPr="00086EC7" w14:paraId="43897F52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30C3" w14:textId="4E192E67" w:rsidR="00C36125" w:rsidRPr="00086EC7" w:rsidRDefault="00377349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Aile İlişkileri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68C1" w14:textId="6E88C5D6" w:rsidR="00C36125" w:rsidRPr="00086EC7" w:rsidRDefault="002104AC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  <w:t>4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8BA2" w14:textId="280D1D86" w:rsidR="002104AC" w:rsidRPr="00086EC7" w:rsidRDefault="00421A3F" w:rsidP="003F5AC4">
            <w:pPr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Ebeveynlerini ve </w:t>
            </w:r>
            <w:r w:rsidR="003F5AC4">
              <w:rPr>
                <w:rFonts w:asciiTheme="majorHAnsi" w:hAnsiTheme="majorHAnsi" w:cs="Tahoma"/>
                <w:szCs w:val="28"/>
                <w:lang w:val="tr-TR"/>
              </w:rPr>
              <w:t>ablasını</w:t>
            </w:r>
            <w:r w:rsidR="002104AC">
              <w:rPr>
                <w:rFonts w:asciiTheme="majorHAnsi" w:hAnsiTheme="majorHAnsi" w:cs="Tahoma"/>
                <w:szCs w:val="28"/>
                <w:lang w:val="tr-TR"/>
              </w:rPr>
              <w:t xml:space="preserve"> sıklıkla görmektedir.  İyi geçinirler ve az çatışma yaşarlar. </w:t>
            </w:r>
            <w:r w:rsidR="00816AD1">
              <w:rPr>
                <w:rFonts w:asciiTheme="majorHAnsi" w:hAnsiTheme="majorHAnsi" w:cs="Tahoma"/>
                <w:szCs w:val="28"/>
                <w:lang w:val="tr-TR"/>
              </w:rPr>
              <w:t>Fakat</w:t>
            </w:r>
            <w:r w:rsidR="002104AC">
              <w:rPr>
                <w:rFonts w:asciiTheme="majorHAnsi" w:hAnsiTheme="majorHAnsi" w:cs="Tahoma"/>
                <w:szCs w:val="28"/>
                <w:lang w:val="tr-TR"/>
              </w:rPr>
              <w:t xml:space="preserve"> kendi sıkıntılarını ve hisleri</w:t>
            </w:r>
            <w:r w:rsidR="007C240B">
              <w:rPr>
                <w:rFonts w:asciiTheme="majorHAnsi" w:hAnsiTheme="majorHAnsi" w:cs="Tahoma"/>
                <w:szCs w:val="28"/>
                <w:lang w:val="tr-TR"/>
              </w:rPr>
              <w:t>ni</w:t>
            </w:r>
            <w:r w:rsidR="002104AC">
              <w:rPr>
                <w:rFonts w:asciiTheme="majorHAnsi" w:hAnsiTheme="majorHAnsi" w:cs="Tahoma"/>
                <w:szCs w:val="28"/>
                <w:lang w:val="tr-TR"/>
              </w:rPr>
              <w:t xml:space="preserve"> ailesi ile paylaşmamaktadır ve</w:t>
            </w:r>
            <w:r w:rsidR="00B80552">
              <w:rPr>
                <w:rFonts w:asciiTheme="majorHAnsi" w:hAnsiTheme="majorHAnsi" w:cs="Tahoma"/>
                <w:szCs w:val="28"/>
                <w:lang w:val="tr-TR"/>
              </w:rPr>
              <w:t xml:space="preserve"> birbirlerine </w:t>
            </w:r>
            <w:r w:rsidR="009A2335">
              <w:rPr>
                <w:rFonts w:asciiTheme="majorHAnsi" w:hAnsiTheme="majorHAnsi" w:cs="Tahoma"/>
                <w:szCs w:val="28"/>
                <w:lang w:val="tr-TR"/>
              </w:rPr>
              <w:t xml:space="preserve">pek </w:t>
            </w:r>
            <w:r w:rsidR="00B80552">
              <w:rPr>
                <w:rFonts w:asciiTheme="majorHAnsi" w:hAnsiTheme="majorHAnsi" w:cs="Tahoma"/>
                <w:szCs w:val="28"/>
                <w:lang w:val="tr-TR"/>
              </w:rPr>
              <w:t xml:space="preserve">ilgi göstermediklerini söyler. </w:t>
            </w:r>
          </w:p>
        </w:tc>
      </w:tr>
      <w:tr w:rsidR="00C36125" w:rsidRPr="00086EC7" w14:paraId="43C7E049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EB14" w14:textId="70F6EB81" w:rsidR="00C36125" w:rsidRPr="00086EC7" w:rsidRDefault="00377349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Arkadaşlar </w:t>
            </w:r>
            <w:r w:rsidR="00660C3D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ve</w:t>
            </w: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 Diğer Sosyal İlişkiler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4A77" w14:textId="5FC8EEBB" w:rsidR="00C36125" w:rsidRPr="00086EC7" w:rsidRDefault="002104AC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  <w:t>4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75CB" w14:textId="0B9FB77B" w:rsidR="00C36125" w:rsidRPr="00086EC7" w:rsidRDefault="003910CD">
            <w:pPr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Uzun süreli arkadaşları vardır, arkadaşlarından </w:t>
            </w:r>
            <w:r w:rsidRPr="0006678B">
              <w:rPr>
                <w:rFonts w:asciiTheme="majorHAnsi" w:hAnsiTheme="majorHAnsi" w:cs="Tahoma"/>
                <w:szCs w:val="28"/>
                <w:lang w:val="tr-TR"/>
              </w:rPr>
              <w:t>bazıları</w:t>
            </w:r>
            <w:r w:rsidR="003B2FEB" w:rsidRPr="0006678B">
              <w:rPr>
                <w:rFonts w:asciiTheme="majorHAnsi" w:hAnsiTheme="majorHAnsi" w:cs="Tahoma"/>
                <w:szCs w:val="28"/>
                <w:lang w:val="tr-TR"/>
              </w:rPr>
              <w:t>yla</w:t>
            </w:r>
            <w:r w:rsidR="005A239F" w:rsidRPr="0006678B"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 w:rsidR="0006678B" w:rsidRPr="0006678B">
              <w:rPr>
                <w:rFonts w:asciiTheme="majorHAnsi" w:hAnsiTheme="majorHAnsi" w:cs="Tahoma"/>
                <w:szCs w:val="28"/>
                <w:lang w:val="tr-TR"/>
              </w:rPr>
              <w:t>ilk</w:t>
            </w:r>
            <w:r w:rsidRPr="0006678B">
              <w:rPr>
                <w:rFonts w:asciiTheme="majorHAnsi" w:hAnsiTheme="majorHAnsi" w:cs="Tahoma"/>
                <w:szCs w:val="28"/>
                <w:lang w:val="tr-TR"/>
              </w:rPr>
              <w:t>o</w:t>
            </w:r>
            <w:r w:rsidR="003B2FEB" w:rsidRPr="0006678B">
              <w:rPr>
                <w:rFonts w:asciiTheme="majorHAnsi" w:hAnsiTheme="majorHAnsi" w:cs="Tahoma"/>
                <w:szCs w:val="28"/>
                <w:lang w:val="tr-TR"/>
              </w:rPr>
              <w:t>kul yıllarından beri görüşmektedir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. </w:t>
            </w:r>
            <w:r w:rsidR="00C15F49">
              <w:rPr>
                <w:rFonts w:asciiTheme="majorHAnsi" w:hAnsiTheme="majorHAnsi" w:cs="Tahoma"/>
                <w:szCs w:val="28"/>
                <w:lang w:val="tr-TR"/>
              </w:rPr>
              <w:t>Fakat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onlara</w:t>
            </w:r>
            <w:r w:rsidR="00EF6888">
              <w:rPr>
                <w:rFonts w:asciiTheme="majorHAnsi" w:hAnsiTheme="majorHAnsi" w:cs="Tahoma"/>
                <w:szCs w:val="28"/>
                <w:lang w:val="tr-TR"/>
              </w:rPr>
              <w:t xml:space="preserve"> karşı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yakın</w:t>
            </w:r>
            <w:r w:rsidR="006A6CE0">
              <w:rPr>
                <w:rFonts w:asciiTheme="majorHAnsi" w:hAnsiTheme="majorHAnsi" w:cs="Tahoma"/>
                <w:szCs w:val="28"/>
                <w:lang w:val="tr-TR"/>
              </w:rPr>
              <w:t>lık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ve duygusal bağ hissetmez.</w:t>
            </w:r>
          </w:p>
        </w:tc>
      </w:tr>
      <w:tr w:rsidR="00C36125" w:rsidRPr="00086EC7" w14:paraId="641C9AC7" w14:textId="77777777" w:rsidTr="00377349">
        <w:trPr>
          <w:trHeight w:val="129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1725" w14:textId="6FFE27A0" w:rsidR="000275F3" w:rsidRPr="00086EC7" w:rsidRDefault="00A51BFF" w:rsidP="00A51BFF">
            <w:pPr>
              <w:spacing w:line="264" w:lineRule="auto"/>
              <w:jc w:val="center"/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Tek </w:t>
            </w:r>
            <w:r w:rsidR="009E0A2F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B</w:t>
            </w:r>
            <w:r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 xml:space="preserve">aşına </w:t>
            </w:r>
            <w:r w:rsidR="009E0A2F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İ</w:t>
            </w:r>
            <w:r w:rsidR="008C4C02" w:rsidRPr="00086EC7">
              <w:rPr>
                <w:rFonts w:asciiTheme="majorHAnsi" w:hAnsiTheme="majorHAnsi" w:cs="Tahoma"/>
                <w:b/>
                <w:color w:val="002776"/>
                <w:sz w:val="22"/>
                <w:szCs w:val="22"/>
                <w:lang w:val="tr-TR"/>
              </w:rPr>
              <w:t>şlevsellik ve Yalnız Zaman Geçirme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C214" w14:textId="4A488F3E" w:rsidR="00C36125" w:rsidRPr="00086EC7" w:rsidRDefault="002104AC">
            <w:pPr>
              <w:spacing w:after="360"/>
              <w:jc w:val="center"/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  <w:lang w:val="tr-TR"/>
              </w:rPr>
              <w:t>3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12B6" w14:textId="2128D35D" w:rsidR="00C36125" w:rsidRPr="00853F6C" w:rsidRDefault="003910CD" w:rsidP="00853F6C">
            <w:pPr>
              <w:rPr>
                <w:rFonts w:asciiTheme="majorHAnsi" w:hAnsiTheme="majorHAnsi" w:cs="Tahoma"/>
                <w:szCs w:val="28"/>
                <w:lang w:val="tr-TR"/>
              </w:rPr>
            </w:pPr>
            <w:r w:rsidRPr="00853F6C">
              <w:rPr>
                <w:rFonts w:asciiTheme="majorHAnsi" w:hAnsiTheme="majorHAnsi" w:cs="Tahoma"/>
                <w:szCs w:val="28"/>
                <w:lang w:val="tr-TR"/>
              </w:rPr>
              <w:t>Bağımsız olarak gündelik aktiviteleri ile başa çıkabilmektedir.</w:t>
            </w:r>
            <w:r w:rsidR="00D9112A" w:rsidRPr="00853F6C"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 xml:space="preserve">(Mesela; </w:t>
            </w:r>
            <w:r w:rsidR="00833282">
              <w:rPr>
                <w:rFonts w:asciiTheme="majorHAnsi" w:hAnsiTheme="majorHAnsi" w:cs="Tahoma"/>
                <w:szCs w:val="28"/>
                <w:lang w:val="tr-TR"/>
              </w:rPr>
              <w:t>bütçesini yönetmek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>, evini düzende tutmak, karar verme)</w:t>
            </w:r>
          </w:p>
          <w:p w14:paraId="669458B9" w14:textId="7986A836" w:rsidR="003910CD" w:rsidRPr="00853F6C" w:rsidRDefault="003910CD" w:rsidP="00853F6C">
            <w:pPr>
              <w:rPr>
                <w:rFonts w:asciiTheme="majorHAnsi" w:hAnsiTheme="majorHAnsi" w:cs="Tahoma"/>
                <w:szCs w:val="28"/>
                <w:lang w:val="tr-TR"/>
              </w:rPr>
            </w:pPr>
            <w:r w:rsidRPr="00853F6C">
              <w:rPr>
                <w:rFonts w:asciiTheme="majorHAnsi" w:hAnsiTheme="majorHAnsi" w:cs="Tahoma"/>
                <w:szCs w:val="28"/>
                <w:lang w:val="tr-TR"/>
              </w:rPr>
              <w:t xml:space="preserve">Kız </w:t>
            </w:r>
            <w:r w:rsidR="002B68A4" w:rsidRPr="00853F6C">
              <w:rPr>
                <w:rFonts w:asciiTheme="majorHAnsi" w:hAnsiTheme="majorHAnsi" w:cs="Tahoma"/>
                <w:szCs w:val="28"/>
                <w:lang w:val="tr-TR"/>
              </w:rPr>
              <w:t>arkadaşı olduğu sürece yalnız kal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>makta ve hobilerine devam etmekte gayet raha</w:t>
            </w:r>
            <w:r w:rsidR="00833282">
              <w:rPr>
                <w:rFonts w:asciiTheme="majorHAnsi" w:hAnsiTheme="majorHAnsi" w:cs="Tahoma"/>
                <w:szCs w:val="28"/>
                <w:lang w:val="tr-TR"/>
              </w:rPr>
              <w:t>t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>t</w:t>
            </w:r>
            <w:r w:rsidR="00833282">
              <w:rPr>
                <w:rFonts w:asciiTheme="majorHAnsi" w:hAnsiTheme="majorHAnsi" w:cs="Tahoma"/>
                <w:szCs w:val="28"/>
                <w:lang w:val="tr-TR"/>
              </w:rPr>
              <w:t>ır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 xml:space="preserve">. Ancak, kız arkadaşı olmadığında kendini çok kaygılı ve umutsuz </w:t>
            </w:r>
            <w:proofErr w:type="gramStart"/>
            <w:r w:rsidRPr="00853F6C">
              <w:rPr>
                <w:rFonts w:asciiTheme="majorHAnsi" w:hAnsiTheme="majorHAnsi" w:cs="Tahoma"/>
                <w:szCs w:val="28"/>
                <w:lang w:val="tr-TR"/>
              </w:rPr>
              <w:t>hisseder;</w:t>
            </w:r>
            <w:proofErr w:type="gramEnd"/>
            <w:r w:rsidRPr="00853F6C">
              <w:rPr>
                <w:rFonts w:asciiTheme="majorHAnsi" w:hAnsiTheme="majorHAnsi" w:cs="Tahoma"/>
                <w:szCs w:val="28"/>
                <w:lang w:val="tr-TR"/>
              </w:rPr>
              <w:t xml:space="preserve"> ve spo</w:t>
            </w:r>
            <w:r w:rsidR="004C3B08" w:rsidRPr="00853F6C">
              <w:rPr>
                <w:rFonts w:asciiTheme="majorHAnsi" w:hAnsiTheme="majorHAnsi" w:cs="Tahoma"/>
                <w:szCs w:val="28"/>
                <w:lang w:val="tr-TR"/>
              </w:rPr>
              <w:t>r salonuna gitmek dışında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 xml:space="preserve"> ilgisi olduğu </w:t>
            </w:r>
            <w:r w:rsidR="004C3B08" w:rsidRPr="00853F6C">
              <w:rPr>
                <w:rFonts w:asciiTheme="majorHAnsi" w:hAnsiTheme="majorHAnsi" w:cs="Tahoma"/>
                <w:szCs w:val="28"/>
                <w:lang w:val="tr-TR"/>
              </w:rPr>
              <w:t xml:space="preserve">hiçbir </w:t>
            </w:r>
            <w:r w:rsidRPr="00853F6C">
              <w:rPr>
                <w:rFonts w:asciiTheme="majorHAnsi" w:hAnsiTheme="majorHAnsi" w:cs="Tahoma"/>
                <w:szCs w:val="28"/>
                <w:lang w:val="tr-TR"/>
              </w:rPr>
              <w:t xml:space="preserve">aktiviteye odaklanamaz. </w:t>
            </w:r>
          </w:p>
        </w:tc>
      </w:tr>
    </w:tbl>
    <w:p w14:paraId="386AC1E0" w14:textId="77777777" w:rsidR="00C36125" w:rsidRPr="00086EC7" w:rsidRDefault="00C36125">
      <w:pPr>
        <w:keepLines/>
        <w:spacing w:after="360" w:line="240" w:lineRule="auto"/>
        <w:rPr>
          <w:rFonts w:asciiTheme="majorHAnsi" w:hAnsiTheme="majorHAnsi" w:cs="Tahoma"/>
          <w:b/>
          <w:color w:val="632423" w:themeColor="accent2" w:themeShade="80"/>
          <w:sz w:val="26"/>
          <w:szCs w:val="26"/>
          <w:lang w:val="tr-TR"/>
        </w:rPr>
      </w:pPr>
    </w:p>
    <w:p w14:paraId="729C7255" w14:textId="424DCA64" w:rsidR="00C36125" w:rsidRPr="00086EC7" w:rsidRDefault="003C55F2">
      <w:pPr>
        <w:keepLines/>
        <w:spacing w:after="120" w:line="240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V. </w:t>
      </w:r>
      <w:r w:rsidR="009E1017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Temel</w:t>
      </w:r>
      <w:r w:rsidR="00377349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Yaşam Sorunları ve </w:t>
      </w:r>
      <w:r w:rsidR="009E1017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Belirtiler</w:t>
      </w:r>
    </w:p>
    <w:p w14:paraId="76DB1D6A" w14:textId="16FC208A" w:rsidR="00C36125" w:rsidRPr="00086EC7" w:rsidRDefault="009E0A2F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76923C" w:themeColor="accent3" w:themeShade="BF"/>
          <w:lang w:val="tr-TR"/>
        </w:rPr>
      </w:pPr>
      <w:r w:rsidRPr="00086EC7">
        <w:rPr>
          <w:rFonts w:asciiTheme="majorHAnsi" w:hAnsiTheme="majorHAnsi" w:cs="Tahoma"/>
          <w:b/>
          <w:color w:val="002060"/>
          <w:lang w:val="tr-TR"/>
        </w:rPr>
        <w:t>Her bir g</w:t>
      </w:r>
      <w:r w:rsidR="009E1017" w:rsidRPr="00086EC7">
        <w:rPr>
          <w:rFonts w:asciiTheme="majorHAnsi" w:hAnsiTheme="majorHAnsi" w:cs="Tahoma"/>
          <w:b/>
          <w:color w:val="002060"/>
          <w:lang w:val="tr-TR"/>
        </w:rPr>
        <w:t xml:space="preserve">üncel yaşam </w:t>
      </w:r>
      <w:r w:rsidRPr="00086EC7">
        <w:rPr>
          <w:rFonts w:asciiTheme="majorHAnsi" w:hAnsiTheme="majorHAnsi" w:cs="Tahoma"/>
          <w:b/>
          <w:color w:val="002060"/>
          <w:lang w:val="tr-TR"/>
        </w:rPr>
        <w:t xml:space="preserve">sorununu </w:t>
      </w:r>
      <w:r w:rsidR="009E1017" w:rsidRPr="00086EC7">
        <w:rPr>
          <w:rFonts w:asciiTheme="majorHAnsi" w:hAnsiTheme="majorHAnsi" w:cs="Tahoma"/>
          <w:b/>
          <w:color w:val="002060"/>
          <w:lang w:val="tr-TR"/>
        </w:rPr>
        <w:t>veya psikiyatrik belirti/</w:t>
      </w:r>
      <w:r w:rsidRPr="00086EC7">
        <w:rPr>
          <w:rFonts w:asciiTheme="majorHAnsi" w:hAnsiTheme="majorHAnsi" w:cs="Tahoma"/>
          <w:b/>
          <w:color w:val="002060"/>
          <w:lang w:val="tr-TR"/>
        </w:rPr>
        <w:t>bozukluğunu;</w:t>
      </w:r>
      <w:r w:rsidR="009E1017" w:rsidRPr="00086EC7">
        <w:rPr>
          <w:rFonts w:asciiTheme="majorHAnsi" w:hAnsiTheme="majorHAnsi" w:cs="Tahoma"/>
          <w:b/>
          <w:color w:val="002060"/>
          <w:lang w:val="tr-TR"/>
        </w:rPr>
        <w:t xml:space="preserve"> sorunun doğası ve hastanın günlük hayatında nasıl sorunlar </w:t>
      </w:r>
      <w:r w:rsidRPr="00086EC7">
        <w:rPr>
          <w:rFonts w:asciiTheme="majorHAnsi" w:hAnsiTheme="majorHAnsi" w:cs="Tahoma"/>
          <w:b/>
          <w:color w:val="002060"/>
          <w:lang w:val="tr-TR"/>
        </w:rPr>
        <w:t xml:space="preserve">yaratıyor olduğu bağlamlarında </w:t>
      </w:r>
      <w:proofErr w:type="spellStart"/>
      <w:r w:rsidR="000E64AD" w:rsidRPr="00086EC7">
        <w:rPr>
          <w:rFonts w:asciiTheme="majorHAnsi" w:hAnsiTheme="majorHAnsi" w:cs="Tahoma"/>
          <w:b/>
          <w:color w:val="002060"/>
          <w:lang w:val="tr-TR"/>
        </w:rPr>
        <w:t>ayrıntılandırın</w:t>
      </w:r>
      <w:proofErr w:type="spellEnd"/>
      <w:r w:rsidR="003C55F2" w:rsidRPr="00086EC7">
        <w:rPr>
          <w:rFonts w:asciiTheme="majorHAnsi" w:hAnsiTheme="majorHAnsi" w:cs="Tahoma"/>
          <w:b/>
          <w:color w:val="002060"/>
          <w:lang w:val="tr-TR"/>
        </w:rPr>
        <w:t>.</w:t>
      </w:r>
      <w:r w:rsidR="000275F3" w:rsidRPr="00086EC7">
        <w:rPr>
          <w:rFonts w:asciiTheme="majorHAnsi" w:hAnsiTheme="majorHAnsi" w:cs="Tahoma"/>
          <w:b/>
          <w:color w:val="002060"/>
          <w:lang w:val="tr-TR"/>
        </w:rPr>
        <w:t xml:space="preserve"> </w:t>
      </w:r>
      <w:r w:rsidR="009E1017" w:rsidRPr="00086EC7">
        <w:rPr>
          <w:rFonts w:asciiTheme="majorHAnsi" w:hAnsiTheme="majorHAnsi" w:cs="Tahoma"/>
          <w:b/>
          <w:color w:val="002060"/>
          <w:lang w:val="tr-TR"/>
        </w:rPr>
        <w:t xml:space="preserve"> Her bir sorunu ya da belirtiyi </w:t>
      </w:r>
      <w:r w:rsidR="000E64AD" w:rsidRPr="00086EC7">
        <w:rPr>
          <w:rFonts w:asciiTheme="majorHAnsi" w:hAnsiTheme="majorHAnsi" w:cs="Tahoma"/>
          <w:b/>
          <w:color w:val="002060"/>
          <w:lang w:val="tr-TR"/>
        </w:rPr>
        <w:t xml:space="preserve">tanımlarken </w:t>
      </w:r>
      <w:r w:rsidR="009E1017" w:rsidRPr="00086EC7">
        <w:rPr>
          <w:rFonts w:asciiTheme="majorHAnsi" w:hAnsiTheme="majorHAnsi" w:cs="Tahoma"/>
          <w:b/>
          <w:color w:val="002060"/>
          <w:lang w:val="tr-TR"/>
        </w:rPr>
        <w:t>şema terminolojisini kullanmaktan kaçının</w:t>
      </w:r>
      <w:r w:rsidR="003E536F" w:rsidRPr="00086EC7">
        <w:rPr>
          <w:rFonts w:asciiTheme="majorHAnsi" w:hAnsiTheme="majorHAnsi" w:cs="Tahoma"/>
          <w:b/>
          <w:color w:val="002060"/>
          <w:lang w:val="tr-TR"/>
        </w:rPr>
        <w:t>.</w:t>
      </w: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C36125" w:rsidRPr="00086EC7" w14:paraId="4467B081" w14:textId="77777777" w:rsidTr="00E60E56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F045322" w14:textId="617913F7" w:rsidR="00C36125" w:rsidRPr="00086EC7" w:rsidRDefault="003C55F2" w:rsidP="009E1017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1. 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</w:t>
            </w:r>
            <w:r w:rsidR="004A69E0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u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/Belirti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F62148" w14:textId="3F1CF33C" w:rsidR="00C36125" w:rsidRPr="00086EC7" w:rsidRDefault="003910CD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>Yakın ilişkis</w:t>
            </w:r>
            <w:r w:rsidR="00212677">
              <w:rPr>
                <w:rFonts w:asciiTheme="majorHAnsi" w:hAnsiTheme="majorHAnsi" w:cs="Tahoma"/>
                <w:szCs w:val="24"/>
                <w:lang w:val="tr-TR"/>
              </w:rPr>
              <w:t>i</w:t>
            </w:r>
            <w:r>
              <w:rPr>
                <w:rFonts w:asciiTheme="majorHAnsi" w:hAnsiTheme="majorHAnsi" w:cs="Tahoma"/>
                <w:szCs w:val="24"/>
                <w:lang w:val="tr-TR"/>
              </w:rPr>
              <w:t xml:space="preserve"> bittiğinde umutsuz davranışlara kapılıp çok kaygılanır. </w:t>
            </w:r>
          </w:p>
        </w:tc>
      </w:tr>
      <w:tr w:rsidR="00C36125" w:rsidRPr="00086EC7" w14:paraId="0FCB0D74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EB2DB0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51449732" w14:textId="0DF56613" w:rsidR="00C36125" w:rsidRPr="00086EC7" w:rsidRDefault="003910CD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>Partneri onu terk</w:t>
            </w:r>
            <w:r w:rsidR="00833282">
              <w:rPr>
                <w:rFonts w:asciiTheme="majorHAnsi" w:hAnsiTheme="majorHAnsi" w:cs="Tahoma"/>
                <w:szCs w:val="24"/>
                <w:lang w:val="tr-TR"/>
              </w:rPr>
              <w:t xml:space="preserve"> ettiğinde, danışan umutsuz hisseder</w:t>
            </w:r>
            <w:r>
              <w:rPr>
                <w:rFonts w:asciiTheme="majorHAnsi" w:hAnsiTheme="majorHAnsi" w:cs="Tahoma"/>
                <w:szCs w:val="24"/>
                <w:lang w:val="tr-TR"/>
              </w:rPr>
              <w:t xml:space="preserve"> ve onu geri kazanmak için neredeyse her şeyi yapabilir.  </w:t>
            </w:r>
          </w:p>
          <w:p w14:paraId="4F694655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14BC1DAC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</w:tbl>
    <w:p w14:paraId="7BCFD6EE" w14:textId="77777777" w:rsidR="00C36125" w:rsidRPr="00086EC7" w:rsidRDefault="00C36125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76923C" w:themeColor="accent3" w:themeShade="BF"/>
          <w:sz w:val="10"/>
          <w:szCs w:val="26"/>
          <w:lang w:val="tr-TR"/>
        </w:rPr>
      </w:pP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C36125" w:rsidRPr="00086EC7" w14:paraId="11E43B6A" w14:textId="77777777" w:rsidTr="00E60E56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6F7566B6" w14:textId="7CFFCFA8" w:rsidR="00C36125" w:rsidRPr="00086EC7" w:rsidRDefault="003C55F2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2. 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</w:t>
            </w:r>
            <w:r w:rsidR="004A69E0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u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/Belirti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F256DF" w14:textId="1052F1E9" w:rsidR="00C36125" w:rsidRPr="00086EC7" w:rsidRDefault="00212677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>Partnerlerine karşı sevgi besle</w:t>
            </w:r>
            <w:r w:rsidR="003910CD">
              <w:rPr>
                <w:rFonts w:asciiTheme="majorHAnsi" w:hAnsiTheme="majorHAnsi" w:cs="Tahoma"/>
                <w:szCs w:val="24"/>
                <w:lang w:val="tr-TR"/>
              </w:rPr>
              <w:t>me ve gösterme bakımında</w:t>
            </w:r>
            <w:r>
              <w:rPr>
                <w:rFonts w:asciiTheme="majorHAnsi" w:hAnsiTheme="majorHAnsi" w:cs="Tahoma"/>
                <w:szCs w:val="24"/>
                <w:lang w:val="tr-TR"/>
              </w:rPr>
              <w:t>n</w:t>
            </w:r>
            <w:r w:rsidR="003910CD">
              <w:rPr>
                <w:rFonts w:asciiTheme="majorHAnsi" w:hAnsiTheme="majorHAnsi" w:cs="Tahoma"/>
                <w:szCs w:val="24"/>
                <w:lang w:val="tr-TR"/>
              </w:rPr>
              <w:t xml:space="preserve"> çok büyük zorluk yaşar; birliktelikleri devam ederken bile tek gecelik ilişkileri olur.</w:t>
            </w:r>
          </w:p>
          <w:p w14:paraId="3CFB5B24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  <w:tr w:rsidR="00C36125" w:rsidRPr="00086EC7" w14:paraId="398CF174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91F742" w14:textId="4292502D" w:rsidR="00C36125" w:rsidRDefault="003910CD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>Partneri ile sevgi dolu konuşamaz ve ilgi gösteremez, bu da karşı tarafı</w:t>
            </w:r>
            <w:r w:rsidR="009F1311">
              <w:rPr>
                <w:rFonts w:asciiTheme="majorHAnsi" w:hAnsiTheme="majorHAnsi" w:cs="Tahoma"/>
                <w:szCs w:val="24"/>
                <w:lang w:val="tr-TR"/>
              </w:rPr>
              <w:t>n</w:t>
            </w:r>
            <w:r>
              <w:rPr>
                <w:rFonts w:asciiTheme="majorHAnsi" w:hAnsiTheme="majorHAnsi" w:cs="Tahoma"/>
                <w:szCs w:val="24"/>
                <w:lang w:val="tr-TR"/>
              </w:rPr>
              <w:t xml:space="preserve"> eninde sonunda onu bırakmasına sebep olur. Aşkı hissetme</w:t>
            </w:r>
            <w:r w:rsidR="00212677">
              <w:rPr>
                <w:rFonts w:asciiTheme="majorHAnsi" w:hAnsiTheme="majorHAnsi" w:cs="Tahoma"/>
                <w:szCs w:val="24"/>
                <w:lang w:val="tr-TR"/>
              </w:rPr>
              <w:t>z</w:t>
            </w:r>
            <w:r>
              <w:rPr>
                <w:rFonts w:asciiTheme="majorHAnsi" w:hAnsiTheme="majorHAnsi" w:cs="Tahoma"/>
                <w:szCs w:val="24"/>
                <w:lang w:val="tr-TR"/>
              </w:rPr>
              <w:t xml:space="preserve"> ve belli bir noktada ilişkiden sıkılır. </w:t>
            </w:r>
          </w:p>
          <w:p w14:paraId="09E910F7" w14:textId="363EB931" w:rsidR="003910CD" w:rsidRDefault="003910CD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1F536272" w14:textId="578250FA" w:rsidR="003910CD" w:rsidRPr="00086EC7" w:rsidRDefault="003910CD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 xml:space="preserve">Yalnızlıktan ve </w:t>
            </w:r>
            <w:r w:rsidR="00BA70A5">
              <w:rPr>
                <w:rFonts w:asciiTheme="majorHAnsi" w:hAnsiTheme="majorHAnsi" w:cs="Tahoma"/>
                <w:szCs w:val="24"/>
                <w:lang w:val="tr-TR"/>
              </w:rPr>
              <w:t>yetersizlik hislerinden</w:t>
            </w:r>
            <w:r w:rsidR="005A1CD0">
              <w:rPr>
                <w:rFonts w:asciiTheme="majorHAnsi" w:hAnsiTheme="majorHAnsi" w:cs="Tahoma"/>
                <w:szCs w:val="24"/>
                <w:lang w:val="tr-TR"/>
              </w:rPr>
              <w:t xml:space="preserve"> kaçmak için tek gecelik ilişkileri olur. </w:t>
            </w:r>
          </w:p>
          <w:p w14:paraId="6CC76C26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</w:tbl>
    <w:p w14:paraId="6F17CE86" w14:textId="77777777" w:rsidR="00C36125" w:rsidRPr="00086EC7" w:rsidRDefault="00C36125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76923C" w:themeColor="accent3" w:themeShade="BF"/>
          <w:sz w:val="8"/>
          <w:szCs w:val="26"/>
          <w:lang w:val="tr-TR"/>
        </w:rPr>
      </w:pP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C36125" w:rsidRPr="00086EC7" w14:paraId="73FD81CA" w14:textId="77777777" w:rsidTr="00E60E56">
        <w:tc>
          <w:tcPr>
            <w:tcW w:w="326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5ACD48" w14:textId="7CCE5391" w:rsidR="00C36125" w:rsidRPr="00086EC7" w:rsidRDefault="003C55F2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3. 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</w:t>
            </w:r>
            <w:r w:rsidR="004A69E0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u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/Belirti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8244DB" w14:textId="6B896239" w:rsidR="00C36125" w:rsidRPr="00086EC7" w:rsidRDefault="005A1CD0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>a)  Duyg</w:t>
            </w:r>
            <w:r w:rsidR="008539D8">
              <w:rPr>
                <w:rFonts w:asciiTheme="majorHAnsi" w:hAnsiTheme="majorHAnsi" w:cs="Tahoma"/>
                <w:szCs w:val="24"/>
                <w:lang w:val="tr-TR"/>
              </w:rPr>
              <w:t xml:space="preserve">ularını </w:t>
            </w:r>
            <w:r w:rsidR="001E5CC7">
              <w:rPr>
                <w:rFonts w:asciiTheme="majorHAnsi" w:hAnsiTheme="majorHAnsi" w:cs="Tahoma"/>
                <w:szCs w:val="24"/>
                <w:lang w:val="tr-TR"/>
              </w:rPr>
              <w:t xml:space="preserve">hissederken, </w:t>
            </w:r>
            <w:r w:rsidR="008539D8">
              <w:rPr>
                <w:rFonts w:asciiTheme="majorHAnsi" w:hAnsiTheme="majorHAnsi" w:cs="Tahoma"/>
                <w:szCs w:val="24"/>
                <w:lang w:val="tr-TR"/>
              </w:rPr>
              <w:t>ba</w:t>
            </w:r>
            <w:r w:rsidR="001E5CC7">
              <w:rPr>
                <w:rFonts w:asciiTheme="majorHAnsi" w:hAnsiTheme="majorHAnsi" w:cs="Tahoma"/>
                <w:szCs w:val="24"/>
                <w:lang w:val="tr-TR"/>
              </w:rPr>
              <w:t>şkalarına gösterirken ve duyguları</w:t>
            </w:r>
            <w:r w:rsidR="00F3572E">
              <w:rPr>
                <w:rFonts w:asciiTheme="majorHAnsi" w:hAnsiTheme="majorHAnsi" w:cs="Tahoma"/>
                <w:szCs w:val="24"/>
                <w:lang w:val="tr-TR"/>
              </w:rPr>
              <w:t xml:space="preserve"> </w:t>
            </w:r>
            <w:r>
              <w:rPr>
                <w:rFonts w:asciiTheme="majorHAnsi" w:hAnsiTheme="majorHAnsi" w:cs="Tahoma"/>
                <w:szCs w:val="24"/>
                <w:lang w:val="tr-TR"/>
              </w:rPr>
              <w:t xml:space="preserve">hakkında konuşurken zorluk yaşar. </w:t>
            </w:r>
          </w:p>
          <w:p w14:paraId="75986F94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</w:tc>
      </w:tr>
      <w:tr w:rsidR="00C36125" w:rsidRPr="00086EC7" w14:paraId="37455983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691A7E" w14:textId="77777777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69F6AC85" w14:textId="616BF2FB" w:rsidR="005A1CD0" w:rsidRPr="00086EC7" w:rsidRDefault="005A1CD0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>Duyguları ile nadiren bağlantı kurabilir. Zay</w:t>
            </w:r>
            <w:r w:rsidR="00196782">
              <w:rPr>
                <w:rFonts w:asciiTheme="majorHAnsi" w:hAnsiTheme="majorHAnsi" w:cs="Tahoma"/>
                <w:szCs w:val="24"/>
                <w:lang w:val="tr-TR"/>
              </w:rPr>
              <w:t xml:space="preserve">ıflıklarını </w:t>
            </w:r>
            <w:r w:rsidR="0006678B">
              <w:rPr>
                <w:rFonts w:asciiTheme="majorHAnsi" w:hAnsiTheme="majorHAnsi" w:cs="Tahoma"/>
                <w:szCs w:val="24"/>
                <w:lang w:val="tr-TR"/>
              </w:rPr>
              <w:t xml:space="preserve">kız </w:t>
            </w:r>
            <w:r w:rsidR="00196782">
              <w:rPr>
                <w:rFonts w:asciiTheme="majorHAnsi" w:hAnsiTheme="majorHAnsi" w:cs="Tahoma"/>
                <w:szCs w:val="24"/>
                <w:lang w:val="tr-TR"/>
              </w:rPr>
              <w:t>kardeşi dışında hiç</w:t>
            </w:r>
            <w:r w:rsidR="009608E1">
              <w:rPr>
                <w:rFonts w:asciiTheme="majorHAnsi" w:hAnsiTheme="majorHAnsi" w:cs="Tahoma"/>
                <w:szCs w:val="24"/>
                <w:lang w:val="tr-TR"/>
              </w:rPr>
              <w:t xml:space="preserve"> </w:t>
            </w:r>
            <w:r>
              <w:rPr>
                <w:rFonts w:asciiTheme="majorHAnsi" w:hAnsiTheme="majorHAnsi" w:cs="Tahoma"/>
                <w:szCs w:val="24"/>
                <w:lang w:val="tr-TR"/>
              </w:rPr>
              <w:t xml:space="preserve">kimseye gösteremez. </w:t>
            </w:r>
          </w:p>
        </w:tc>
      </w:tr>
    </w:tbl>
    <w:p w14:paraId="7A87BF58" w14:textId="77777777" w:rsidR="00C36125" w:rsidRPr="00086EC7" w:rsidRDefault="00C36125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76923C" w:themeColor="accent3" w:themeShade="BF"/>
          <w:sz w:val="10"/>
          <w:szCs w:val="26"/>
          <w:lang w:val="tr-TR"/>
        </w:rPr>
      </w:pP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116"/>
        <w:gridCol w:w="5531"/>
      </w:tblGrid>
      <w:tr w:rsidR="00C36125" w:rsidRPr="00086EC7" w14:paraId="581EBE27" w14:textId="77777777" w:rsidTr="00E60E56">
        <w:tc>
          <w:tcPr>
            <w:tcW w:w="4116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C47B1E" w14:textId="64884F57" w:rsidR="00C36125" w:rsidRPr="00086EC7" w:rsidRDefault="003C55F2">
            <w:pPr>
              <w:keepLines/>
              <w:spacing w:before="120"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lastRenderedPageBreak/>
              <w:t>4.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</w:t>
            </w:r>
            <w:r w:rsidR="009E1017" w:rsidRPr="00086EC7">
              <w:rPr>
                <w:rFonts w:asciiTheme="majorHAnsi" w:hAnsiTheme="majorHAnsi" w:cs="Tahoma"/>
                <w:b/>
                <w:i/>
                <w:color w:val="002060"/>
                <w:szCs w:val="24"/>
                <w:lang w:val="tr-TR"/>
              </w:rPr>
              <w:t>Diğer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</w:t>
            </w:r>
            <w:r w:rsidR="009E1017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Yaşam Sorunları/Belirti</w:t>
            </w:r>
            <w:r w:rsidR="00E10DCF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ler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55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B41A52" w14:textId="19FB9F8F" w:rsidR="00C36125" w:rsidRPr="00C771CB" w:rsidRDefault="001209BC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 w:rsidRPr="00C771CB">
              <w:rPr>
                <w:rFonts w:asciiTheme="majorHAnsi" w:hAnsiTheme="majorHAnsi" w:cs="Tahoma"/>
                <w:szCs w:val="24"/>
                <w:lang w:val="tr-TR"/>
              </w:rPr>
              <w:t>a) Kız arkadaşları tarafından eleştirildiğinde sinirlenip agresifleşir.</w:t>
            </w:r>
          </w:p>
          <w:p w14:paraId="2AB1191C" w14:textId="599F33CD" w:rsidR="003250AB" w:rsidRPr="00C771CB" w:rsidRDefault="00C771CB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 w:rsidRPr="00C771CB">
              <w:rPr>
                <w:rFonts w:asciiTheme="majorHAnsi" w:hAnsiTheme="majorHAnsi" w:cs="Tahoma"/>
                <w:szCs w:val="24"/>
                <w:lang w:val="tr-TR"/>
              </w:rPr>
              <w:t xml:space="preserve">b) </w:t>
            </w:r>
            <w:r w:rsidR="002D6D8C">
              <w:rPr>
                <w:rFonts w:asciiTheme="majorHAnsi" w:hAnsiTheme="majorHAnsi" w:cs="Tahoma"/>
                <w:szCs w:val="24"/>
                <w:lang w:val="tr-TR"/>
              </w:rPr>
              <w:t>Kendine çok yüksek standartlar ko</w:t>
            </w:r>
            <w:r w:rsidRPr="00C771CB">
              <w:rPr>
                <w:rFonts w:asciiTheme="majorHAnsi" w:hAnsiTheme="majorHAnsi" w:cs="Tahoma"/>
                <w:szCs w:val="24"/>
                <w:lang w:val="tr-TR"/>
              </w:rPr>
              <w:t>yar ve</w:t>
            </w:r>
            <w:r w:rsidR="003250AB" w:rsidRPr="00C771CB">
              <w:rPr>
                <w:rFonts w:asciiTheme="majorHAnsi" w:hAnsiTheme="majorHAnsi" w:cs="Tahoma"/>
                <w:szCs w:val="24"/>
                <w:lang w:val="tr-TR"/>
              </w:rPr>
              <w:t xml:space="preserve"> bu standartlara ulaşamadığında kendini cezalandırır. </w:t>
            </w:r>
          </w:p>
          <w:p w14:paraId="58628F42" w14:textId="77777777" w:rsidR="00C36125" w:rsidRPr="004809DB" w:rsidRDefault="00C36125">
            <w:pPr>
              <w:keepLines/>
              <w:rPr>
                <w:rFonts w:asciiTheme="majorHAnsi" w:hAnsiTheme="majorHAnsi" w:cs="Tahoma"/>
                <w:szCs w:val="24"/>
                <w:highlight w:val="yellow"/>
                <w:lang w:val="tr-TR"/>
              </w:rPr>
            </w:pPr>
          </w:p>
        </w:tc>
      </w:tr>
      <w:tr w:rsidR="00C36125" w:rsidRPr="00086EC7" w14:paraId="11C7A7D8" w14:textId="77777777" w:rsidTr="008934A9">
        <w:trPr>
          <w:trHeight w:val="1313"/>
        </w:trPr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2E71BC94" w14:textId="671D0D14" w:rsidR="00C36125" w:rsidRPr="00086EC7" w:rsidRDefault="00C36125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</w:p>
          <w:p w14:paraId="20FC8003" w14:textId="4B6930D4" w:rsidR="00C36125" w:rsidRPr="00086EC7" w:rsidRDefault="00E50D00">
            <w:pPr>
              <w:keepLines/>
              <w:rPr>
                <w:rFonts w:asciiTheme="majorHAnsi" w:hAnsiTheme="majorHAnsi" w:cs="Tahoma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Cs w:val="24"/>
                <w:lang w:val="tr-TR"/>
              </w:rPr>
              <w:t xml:space="preserve">Saldırgan </w:t>
            </w:r>
            <w:proofErr w:type="spellStart"/>
            <w:r>
              <w:rPr>
                <w:rFonts w:asciiTheme="majorHAnsi" w:hAnsiTheme="majorHAnsi" w:cs="Tahoma"/>
                <w:szCs w:val="24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4"/>
                <w:lang w:val="tr-TR"/>
              </w:rPr>
              <w:t xml:space="preserve"> ve cezala</w:t>
            </w:r>
            <w:r w:rsidR="00FD61E7">
              <w:rPr>
                <w:rFonts w:asciiTheme="majorHAnsi" w:hAnsiTheme="majorHAnsi" w:cs="Tahoma"/>
                <w:szCs w:val="24"/>
                <w:lang w:val="tr-TR"/>
              </w:rPr>
              <w:t>ndır</w:t>
            </w:r>
            <w:r>
              <w:rPr>
                <w:rFonts w:asciiTheme="majorHAnsi" w:hAnsiTheme="majorHAnsi" w:cs="Tahoma"/>
                <w:szCs w:val="24"/>
                <w:lang w:val="tr-TR"/>
              </w:rPr>
              <w:t>ıcı/</w:t>
            </w:r>
            <w:proofErr w:type="spellStart"/>
            <w:r>
              <w:rPr>
                <w:rFonts w:asciiTheme="majorHAnsi" w:hAnsiTheme="majorHAnsi" w:cs="Tahoma"/>
                <w:szCs w:val="24"/>
                <w:lang w:val="tr-TR"/>
              </w:rPr>
              <w:t>talepkar</w:t>
            </w:r>
            <w:proofErr w:type="spellEnd"/>
            <w:r>
              <w:rPr>
                <w:rFonts w:asciiTheme="majorHAnsi" w:hAnsiTheme="majorHAnsi" w:cs="Tahoma"/>
                <w:szCs w:val="24"/>
                <w:lang w:val="tr-TR"/>
              </w:rPr>
              <w:t xml:space="preserve"> ebeveyn </w:t>
            </w:r>
            <w:proofErr w:type="spellStart"/>
            <w:r>
              <w:rPr>
                <w:rFonts w:asciiTheme="majorHAnsi" w:hAnsiTheme="majorHAnsi" w:cs="Tahoma"/>
                <w:szCs w:val="24"/>
                <w:lang w:val="tr-TR"/>
              </w:rPr>
              <w:t>modları</w:t>
            </w:r>
            <w:proofErr w:type="spellEnd"/>
            <w:r>
              <w:rPr>
                <w:rFonts w:asciiTheme="majorHAnsi" w:hAnsiTheme="majorHAnsi" w:cs="Tahoma"/>
                <w:szCs w:val="24"/>
                <w:lang w:val="tr-TR"/>
              </w:rPr>
              <w:t xml:space="preserve"> için aşağıdaki bölümlere bakınız.</w:t>
            </w:r>
          </w:p>
        </w:tc>
      </w:tr>
    </w:tbl>
    <w:p w14:paraId="33AD731B" w14:textId="2FF13104" w:rsidR="00E55E14" w:rsidRPr="00086EC7" w:rsidRDefault="00E55E14" w:rsidP="00E55E14">
      <w:pPr>
        <w:keepLines/>
        <w:spacing w:before="600" w:after="24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VI.  Güncel </w:t>
      </w:r>
      <w:r w:rsidR="002B3E11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Sorunların 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Çocukluk ve Ergenlik Kökenleri </w:t>
      </w:r>
    </w:p>
    <w:p w14:paraId="2025B3B1" w14:textId="52F223AB" w:rsidR="00E55E14" w:rsidRPr="00086EC7" w:rsidRDefault="00E55E14" w:rsidP="00E55E14">
      <w:pPr>
        <w:pStyle w:val="ListeParagraf"/>
        <w:keepLines/>
        <w:numPr>
          <w:ilvl w:val="0"/>
          <w:numId w:val="27"/>
        </w:numPr>
        <w:spacing w:after="120" w:line="240" w:lineRule="auto"/>
        <w:ind w:left="731" w:hanging="357"/>
        <w:contextualSpacing w:val="0"/>
        <w:rPr>
          <w:rFonts w:asciiTheme="majorHAnsi" w:hAnsiTheme="majorHAnsi" w:cs="Tahoma"/>
          <w:b/>
          <w:color w:val="00206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Erken Dönem </w:t>
      </w:r>
      <w:r w:rsidR="002B3E11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Öyküsünün 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Genel Tanımı</w:t>
      </w:r>
    </w:p>
    <w:p w14:paraId="616B61D1" w14:textId="31636487" w:rsidR="00E55E14" w:rsidRPr="00086EC7" w:rsidRDefault="00E55E14" w:rsidP="00E55E14">
      <w:pPr>
        <w:keepLines/>
        <w:spacing w:after="120" w:line="240" w:lineRule="auto"/>
        <w:ind w:left="397"/>
        <w:rPr>
          <w:rFonts w:asciiTheme="majorHAnsi" w:hAnsiTheme="majorHAnsi" w:cs="Tahoma"/>
          <w:b/>
          <w:color w:val="002060"/>
          <w:sz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Hastanın </w:t>
      </w:r>
      <w:r w:rsidR="004A69E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çocukluğunun ve ergenliğinin, onun </w:t>
      </w:r>
      <w:r w:rsidR="009E0A2F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şimdiki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sorunlarına, şemaları</w:t>
      </w:r>
      <w:r w:rsidR="004A69E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na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ve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larına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4A69E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katkısı </w:t>
      </w:r>
      <w:r w:rsidR="00E10DCF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olmuş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nemli yönlerini özetleyiniz.</w:t>
      </w:r>
      <w:r w:rsidR="004A69E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4A69E0"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Ö</w:t>
      </w:r>
      <w:r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nemli </w:t>
      </w:r>
      <w:r w:rsidR="004A69E0"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her hangi bir </w:t>
      </w:r>
      <w:r w:rsidR="004D30B4"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sorunu/ zarar verici </w:t>
      </w:r>
      <w:r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 xml:space="preserve">deneyimi ya da yaşam </w:t>
      </w:r>
      <w:r w:rsidR="002B3E11"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koşullarını</w:t>
      </w:r>
      <w:r w:rsidR="002B3E11" w:rsidRPr="00086EC7">
        <w:rPr>
          <w:rFonts w:asciiTheme="majorHAnsi" w:hAnsiTheme="majorHAnsi" w:cs="Tahoma"/>
          <w:b/>
          <w:color w:val="4F6228" w:themeColor="accent3" w:themeShade="8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ahil </w:t>
      </w:r>
      <w:proofErr w:type="gram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diniz.(</w:t>
      </w:r>
      <w:proofErr w:type="spellStart"/>
      <w:proofErr w:type="gram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rn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: </w:t>
      </w:r>
      <w:r w:rsidR="008C4C0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soğuk anne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 sözel istismarda bulunan baba, ebeveynlerin mutsuz evliliğinin günah keçisi olma, gerçekçi olmayan yüksek standartlar, akranlar tarafından zorbalık veya dışlanma)</w:t>
      </w:r>
      <w:r w:rsidR="008C4C0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7"/>
      </w:tblGrid>
      <w:tr w:rsidR="00E55E14" w:rsidRPr="00086EC7" w14:paraId="05A73F14" w14:textId="77777777" w:rsidTr="0011546E">
        <w:trPr>
          <w:cantSplit/>
          <w:trHeight w:hRule="exact" w:val="5007"/>
        </w:trPr>
        <w:tc>
          <w:tcPr>
            <w:tcW w:w="96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5C210E" w14:textId="4DDF46D4" w:rsidR="00E55E14" w:rsidRDefault="003250AB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  <w:r>
              <w:rPr>
                <w:rFonts w:asciiTheme="majorHAnsi" w:hAnsiTheme="majorHAnsi" w:cs="Tahoma"/>
                <w:lang w:val="tr-TR"/>
              </w:rPr>
              <w:t>Peter iki ebeveyni ve kendisinden 9 yaş büyük ablası ile büyümüştür.</w:t>
            </w:r>
          </w:p>
          <w:p w14:paraId="07B6E2BA" w14:textId="68AC8947" w:rsidR="003250AB" w:rsidRDefault="002657E3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  <w:proofErr w:type="spellStart"/>
            <w:r>
              <w:rPr>
                <w:rFonts w:asciiTheme="majorHAnsi" w:hAnsiTheme="majorHAnsi" w:cs="Tahoma"/>
                <w:lang w:val="tr-TR"/>
              </w:rPr>
              <w:t>Peter’ın</w:t>
            </w:r>
            <w:proofErr w:type="spellEnd"/>
            <w:r>
              <w:rPr>
                <w:rFonts w:asciiTheme="majorHAnsi" w:hAnsiTheme="majorHAnsi" w:cs="Tahoma"/>
                <w:lang w:val="tr-TR"/>
              </w:rPr>
              <w:t xml:space="preserve"> erken çocukluk dönemin</w:t>
            </w:r>
            <w:r w:rsidR="004809DB">
              <w:rPr>
                <w:rFonts w:asciiTheme="majorHAnsi" w:hAnsiTheme="majorHAnsi" w:cs="Tahoma"/>
                <w:lang w:val="tr-TR"/>
              </w:rPr>
              <w:t xml:space="preserve">de </w:t>
            </w:r>
            <w:r w:rsidR="004809DB" w:rsidRPr="00983E21">
              <w:rPr>
                <w:rFonts w:asciiTheme="majorHAnsi" w:hAnsiTheme="majorHAnsi" w:cs="Tahoma"/>
                <w:b/>
                <w:lang w:val="tr-TR"/>
              </w:rPr>
              <w:t>b</w:t>
            </w:r>
            <w:r w:rsidR="003250AB" w:rsidRPr="00983E21">
              <w:rPr>
                <w:rFonts w:asciiTheme="majorHAnsi" w:hAnsiTheme="majorHAnsi" w:cs="Tahoma"/>
                <w:b/>
                <w:lang w:val="tr-TR"/>
              </w:rPr>
              <w:t>aba</w:t>
            </w:r>
            <w:r w:rsidR="003250AB">
              <w:rPr>
                <w:rFonts w:asciiTheme="majorHAnsi" w:hAnsiTheme="majorHAnsi" w:cs="Tahoma"/>
                <w:lang w:val="tr-TR"/>
              </w:rPr>
              <w:t>sının ciddi kalp rahatsızlığı varmış,</w:t>
            </w:r>
            <w:r w:rsidR="003D782D">
              <w:rPr>
                <w:rFonts w:asciiTheme="majorHAnsi" w:hAnsiTheme="majorHAnsi" w:cs="Tahoma"/>
                <w:lang w:val="tr-TR"/>
              </w:rPr>
              <w:t xml:space="preserve"> bu süreçte hastaneye kaldırılmış</w:t>
            </w:r>
            <w:r w:rsidR="003250AB">
              <w:rPr>
                <w:rFonts w:asciiTheme="majorHAnsi" w:hAnsiTheme="majorHAnsi" w:cs="Tahoma"/>
                <w:lang w:val="tr-TR"/>
              </w:rPr>
              <w:t xml:space="preserve"> ve </w:t>
            </w:r>
            <w:r>
              <w:rPr>
                <w:rFonts w:asciiTheme="majorHAnsi" w:hAnsiTheme="majorHAnsi" w:cs="Tahoma"/>
                <w:lang w:val="tr-TR"/>
              </w:rPr>
              <w:t xml:space="preserve">bir seferinde </w:t>
            </w:r>
            <w:proofErr w:type="spellStart"/>
            <w:r w:rsidR="003250AB">
              <w:rPr>
                <w:rFonts w:asciiTheme="majorHAnsi" w:hAnsiTheme="majorHAnsi" w:cs="Tahoma"/>
                <w:lang w:val="tr-TR"/>
              </w:rPr>
              <w:t>Peter’ın</w:t>
            </w:r>
            <w:proofErr w:type="spellEnd"/>
            <w:r w:rsidR="003250AB">
              <w:rPr>
                <w:rFonts w:asciiTheme="majorHAnsi" w:hAnsiTheme="majorHAnsi" w:cs="Tahoma"/>
                <w:lang w:val="tr-TR"/>
              </w:rPr>
              <w:t xml:space="preserve"> gözü ön</w:t>
            </w:r>
            <w:r>
              <w:rPr>
                <w:rFonts w:asciiTheme="majorHAnsi" w:hAnsiTheme="majorHAnsi" w:cs="Tahoma"/>
                <w:lang w:val="tr-TR"/>
              </w:rPr>
              <w:t>ünde kalp krizi geçirmiş</w:t>
            </w:r>
            <w:r w:rsidR="003250AB">
              <w:rPr>
                <w:rFonts w:asciiTheme="majorHAnsi" w:hAnsiTheme="majorHAnsi" w:cs="Tahoma"/>
                <w:lang w:val="tr-TR"/>
              </w:rPr>
              <w:t xml:space="preserve">. Danışan, babasının yakın zamanda aniden öleceğinden endişeleniyor. Babası </w:t>
            </w:r>
            <w:r w:rsidR="004809DB">
              <w:rPr>
                <w:rFonts w:asciiTheme="majorHAnsi" w:hAnsiTheme="majorHAnsi" w:cs="Tahoma"/>
                <w:lang w:val="tr-TR"/>
              </w:rPr>
              <w:t xml:space="preserve">kalp krizi geçirdiğinden beri işe geri dönememiş, </w:t>
            </w:r>
            <w:r w:rsidR="003250AB">
              <w:rPr>
                <w:rFonts w:asciiTheme="majorHAnsi" w:hAnsiTheme="majorHAnsi" w:cs="Tahoma"/>
                <w:lang w:val="tr-TR"/>
              </w:rPr>
              <w:t>bu nedenle de Pet</w:t>
            </w:r>
            <w:r>
              <w:rPr>
                <w:rFonts w:asciiTheme="majorHAnsi" w:hAnsiTheme="majorHAnsi" w:cs="Tahoma"/>
                <w:lang w:val="tr-TR"/>
              </w:rPr>
              <w:t>er babasına acıyor.</w:t>
            </w:r>
          </w:p>
          <w:p w14:paraId="3EBD8046" w14:textId="6468A54F" w:rsidR="0011546E" w:rsidRDefault="003250AB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  <w:r>
              <w:rPr>
                <w:rFonts w:asciiTheme="majorHAnsi" w:hAnsiTheme="majorHAnsi" w:cs="Tahoma"/>
                <w:lang w:val="tr-TR"/>
              </w:rPr>
              <w:t>Babası sevec</w:t>
            </w:r>
            <w:r w:rsidR="007E08E0">
              <w:rPr>
                <w:rFonts w:asciiTheme="majorHAnsi" w:hAnsiTheme="majorHAnsi" w:cs="Tahoma"/>
                <w:lang w:val="tr-TR"/>
              </w:rPr>
              <w:t xml:space="preserve">en gözükmemekle birlikte </w:t>
            </w:r>
            <w:proofErr w:type="spellStart"/>
            <w:r w:rsidR="007E08E0">
              <w:rPr>
                <w:rFonts w:asciiTheme="majorHAnsi" w:hAnsiTheme="majorHAnsi" w:cs="Tahoma"/>
                <w:lang w:val="tr-TR"/>
              </w:rPr>
              <w:t>Peter’ı</w:t>
            </w:r>
            <w:proofErr w:type="spellEnd"/>
            <w:r>
              <w:rPr>
                <w:rFonts w:asciiTheme="majorHAnsi" w:hAnsiTheme="majorHAnsi" w:cs="Tahoma"/>
                <w:lang w:val="tr-TR"/>
              </w:rPr>
              <w:t xml:space="preserve"> her hafta sonu okulunun futbol maçlarına götürür ve iyi oynadığı zaman onu </w:t>
            </w:r>
            <w:r w:rsidR="002657E3">
              <w:rPr>
                <w:rFonts w:asciiTheme="majorHAnsi" w:hAnsiTheme="majorHAnsi" w:cs="Tahoma"/>
                <w:lang w:val="tr-TR"/>
              </w:rPr>
              <w:t>takdir ederek mutlu etmiştir</w:t>
            </w:r>
            <w:r w:rsidR="00983E21">
              <w:rPr>
                <w:rFonts w:asciiTheme="majorHAnsi" w:hAnsiTheme="majorHAnsi" w:cs="Tahoma"/>
                <w:lang w:val="tr-TR"/>
              </w:rPr>
              <w:t xml:space="preserve">. Oğlundan </w:t>
            </w:r>
            <w:r w:rsidR="003E0C41">
              <w:rPr>
                <w:rFonts w:asciiTheme="majorHAnsi" w:hAnsiTheme="majorHAnsi" w:cs="Tahoma"/>
                <w:lang w:val="tr-TR"/>
              </w:rPr>
              <w:t xml:space="preserve">okulla ilgili aşırı derecede </w:t>
            </w:r>
            <w:r w:rsidR="00983E21">
              <w:rPr>
                <w:rFonts w:asciiTheme="majorHAnsi" w:hAnsiTheme="majorHAnsi" w:cs="Tahoma"/>
                <w:lang w:val="tr-TR"/>
              </w:rPr>
              <w:t>yüksek beklentisi var</w:t>
            </w:r>
            <w:r w:rsidR="003E0C41">
              <w:rPr>
                <w:rFonts w:asciiTheme="majorHAnsi" w:hAnsiTheme="majorHAnsi" w:cs="Tahoma"/>
                <w:lang w:val="tr-TR"/>
              </w:rPr>
              <w:t>dır</w:t>
            </w:r>
            <w:r w:rsidR="00983E21">
              <w:rPr>
                <w:rFonts w:asciiTheme="majorHAnsi" w:hAnsiTheme="majorHAnsi" w:cs="Tahoma"/>
                <w:lang w:val="tr-TR"/>
              </w:rPr>
              <w:t xml:space="preserve"> ve</w:t>
            </w:r>
            <w:r>
              <w:rPr>
                <w:rFonts w:asciiTheme="majorHAnsi" w:hAnsiTheme="majorHAnsi" w:cs="Tahoma"/>
                <w:lang w:val="tr-TR"/>
              </w:rPr>
              <w:t xml:space="preserve"> bu standartlara ulaşamadığında onu </w:t>
            </w:r>
            <w:r w:rsidR="007E08E0">
              <w:rPr>
                <w:rFonts w:asciiTheme="majorHAnsi" w:hAnsiTheme="majorHAnsi" w:cs="Tahoma"/>
                <w:lang w:val="tr-TR"/>
              </w:rPr>
              <w:t>çok</w:t>
            </w:r>
            <w:r>
              <w:rPr>
                <w:rFonts w:asciiTheme="majorHAnsi" w:hAnsiTheme="majorHAnsi" w:cs="Tahoma"/>
                <w:lang w:val="tr-TR"/>
              </w:rPr>
              <w:t xml:space="preserve"> eleştirmiştir. Babası, Peter ne zaman ağlasa, onunla ailesi ve arkadaşları önünde alay etmiş, </w:t>
            </w:r>
            <w:r w:rsidR="00983E21">
              <w:rPr>
                <w:rFonts w:asciiTheme="majorHAnsi" w:hAnsiTheme="majorHAnsi" w:cs="Tahoma"/>
                <w:lang w:val="tr-TR"/>
              </w:rPr>
              <w:t>“</w:t>
            </w:r>
            <w:r>
              <w:rPr>
                <w:rFonts w:asciiTheme="majorHAnsi" w:hAnsiTheme="majorHAnsi" w:cs="Tahoma"/>
                <w:lang w:val="tr-TR"/>
              </w:rPr>
              <w:t>pısırık</w:t>
            </w:r>
            <w:r w:rsidR="0082243B">
              <w:rPr>
                <w:rFonts w:asciiTheme="majorHAnsi" w:hAnsiTheme="majorHAnsi" w:cs="Tahoma"/>
                <w:lang w:val="tr-TR"/>
              </w:rPr>
              <w:t xml:space="preserve"> ve hanım evladı</w:t>
            </w:r>
            <w:r w:rsidR="00983E21">
              <w:rPr>
                <w:rFonts w:asciiTheme="majorHAnsi" w:hAnsiTheme="majorHAnsi" w:cs="Tahoma"/>
                <w:lang w:val="tr-TR"/>
              </w:rPr>
              <w:t>”</w:t>
            </w:r>
            <w:r w:rsidR="0082243B">
              <w:rPr>
                <w:rFonts w:asciiTheme="majorHAnsi" w:hAnsiTheme="majorHAnsi" w:cs="Tahoma"/>
                <w:lang w:val="tr-TR"/>
              </w:rPr>
              <w:t xml:space="preserve"> olarak tanımla</w:t>
            </w:r>
            <w:r>
              <w:rPr>
                <w:rFonts w:asciiTheme="majorHAnsi" w:hAnsiTheme="majorHAnsi" w:cs="Tahoma"/>
                <w:lang w:val="tr-TR"/>
              </w:rPr>
              <w:t>mıştır.</w:t>
            </w:r>
            <w:r w:rsidR="00983E21">
              <w:rPr>
                <w:rFonts w:asciiTheme="majorHAnsi" w:hAnsiTheme="majorHAnsi" w:cs="Tahoma"/>
                <w:lang w:val="tr-TR"/>
              </w:rPr>
              <w:t xml:space="preserve"> Danışanın b</w:t>
            </w:r>
            <w:r w:rsidR="0011546E">
              <w:rPr>
                <w:rFonts w:asciiTheme="majorHAnsi" w:hAnsiTheme="majorHAnsi" w:cs="Tahoma"/>
                <w:lang w:val="tr-TR"/>
              </w:rPr>
              <w:t xml:space="preserve">abası duygusal olarak </w:t>
            </w:r>
            <w:r w:rsidR="00983E21">
              <w:rPr>
                <w:rFonts w:asciiTheme="majorHAnsi" w:hAnsiTheme="majorHAnsi" w:cs="Tahoma"/>
                <w:lang w:val="tr-TR"/>
              </w:rPr>
              <w:t>tutarlı değil</w:t>
            </w:r>
            <w:r w:rsidR="003E0C41">
              <w:rPr>
                <w:rFonts w:asciiTheme="majorHAnsi" w:hAnsiTheme="majorHAnsi" w:cs="Tahoma"/>
                <w:lang w:val="tr-TR"/>
              </w:rPr>
              <w:t>dir</w:t>
            </w:r>
            <w:r w:rsidR="00983E21">
              <w:rPr>
                <w:rFonts w:asciiTheme="majorHAnsi" w:hAnsiTheme="majorHAnsi" w:cs="Tahoma"/>
                <w:lang w:val="tr-TR"/>
              </w:rPr>
              <w:t>.</w:t>
            </w:r>
            <w:r w:rsidR="0011546E">
              <w:rPr>
                <w:rFonts w:asciiTheme="majorHAnsi" w:hAnsiTheme="majorHAnsi" w:cs="Tahoma"/>
                <w:lang w:val="tr-TR"/>
              </w:rPr>
              <w:t xml:space="preserve"> </w:t>
            </w:r>
            <w:r w:rsidR="00983E21">
              <w:rPr>
                <w:rFonts w:asciiTheme="majorHAnsi" w:hAnsiTheme="majorHAnsi" w:cs="Tahoma"/>
                <w:lang w:val="tr-TR"/>
              </w:rPr>
              <w:t xml:space="preserve">Örneğin; kimi zaman </w:t>
            </w:r>
            <w:r w:rsidR="0011546E">
              <w:rPr>
                <w:rFonts w:asciiTheme="majorHAnsi" w:hAnsiTheme="majorHAnsi" w:cs="Tahoma"/>
                <w:lang w:val="tr-TR"/>
              </w:rPr>
              <w:t>cesaret vere</w:t>
            </w:r>
            <w:r w:rsidR="00983E21">
              <w:rPr>
                <w:rFonts w:asciiTheme="majorHAnsi" w:hAnsiTheme="majorHAnsi" w:cs="Tahoma"/>
                <w:lang w:val="tr-TR"/>
              </w:rPr>
              <w:t xml:space="preserve">n, destekleyici </w:t>
            </w:r>
            <w:r w:rsidR="0011546E">
              <w:rPr>
                <w:rFonts w:asciiTheme="majorHAnsi" w:hAnsiTheme="majorHAnsi" w:cs="Tahoma"/>
                <w:lang w:val="tr-TR"/>
              </w:rPr>
              <w:t>bir babadan, alay eden ve küçük dü</w:t>
            </w:r>
            <w:r w:rsidR="00983E21">
              <w:rPr>
                <w:rFonts w:asciiTheme="majorHAnsi" w:hAnsiTheme="majorHAnsi" w:cs="Tahoma"/>
                <w:lang w:val="tr-TR"/>
              </w:rPr>
              <w:t>şüren bir babaya dönüşmesi gibi.</w:t>
            </w:r>
          </w:p>
          <w:p w14:paraId="78ACABAA" w14:textId="77777777" w:rsidR="00983E21" w:rsidRDefault="00983E21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4A256457" w14:textId="7ADE9DF0" w:rsidR="0011546E" w:rsidRDefault="0011546E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  <w:proofErr w:type="spellStart"/>
            <w:r>
              <w:rPr>
                <w:rFonts w:asciiTheme="majorHAnsi" w:hAnsiTheme="majorHAnsi" w:cs="Tahoma"/>
                <w:lang w:val="tr-TR"/>
              </w:rPr>
              <w:t>Peter’ın</w:t>
            </w:r>
            <w:proofErr w:type="spellEnd"/>
            <w:r>
              <w:rPr>
                <w:rFonts w:asciiTheme="majorHAnsi" w:hAnsiTheme="majorHAnsi" w:cs="Tahoma"/>
                <w:lang w:val="tr-TR"/>
              </w:rPr>
              <w:t xml:space="preserve"> </w:t>
            </w:r>
            <w:r w:rsidRPr="00983E21">
              <w:rPr>
                <w:rFonts w:asciiTheme="majorHAnsi" w:hAnsiTheme="majorHAnsi" w:cs="Tahoma"/>
                <w:b/>
                <w:lang w:val="tr-TR"/>
              </w:rPr>
              <w:t>anne</w:t>
            </w:r>
            <w:r>
              <w:rPr>
                <w:rFonts w:asciiTheme="majorHAnsi" w:hAnsiTheme="majorHAnsi" w:cs="Tahoma"/>
                <w:lang w:val="tr-TR"/>
              </w:rPr>
              <w:t>si ev hanımıdır, statüye odaklanmış bir kadınd</w:t>
            </w:r>
            <w:r w:rsidR="004B0B53">
              <w:rPr>
                <w:rFonts w:asciiTheme="majorHAnsi" w:hAnsiTheme="majorHAnsi" w:cs="Tahoma"/>
                <w:lang w:val="tr-TR"/>
              </w:rPr>
              <w:t xml:space="preserve">ır. Aynı zamanda soğuk, ilgisizdir </w:t>
            </w:r>
            <w:r>
              <w:rPr>
                <w:rFonts w:asciiTheme="majorHAnsi" w:hAnsiTheme="majorHAnsi" w:cs="Tahoma"/>
                <w:lang w:val="tr-TR"/>
              </w:rPr>
              <w:t xml:space="preserve">ve </w:t>
            </w:r>
            <w:r w:rsidR="004B0B53">
              <w:rPr>
                <w:rFonts w:asciiTheme="majorHAnsi" w:hAnsiTheme="majorHAnsi" w:cs="Tahoma"/>
                <w:lang w:val="tr-TR"/>
              </w:rPr>
              <w:t>çocuklarını korumamıştır</w:t>
            </w:r>
            <w:r>
              <w:rPr>
                <w:rFonts w:asciiTheme="majorHAnsi" w:hAnsiTheme="majorHAnsi" w:cs="Tahoma"/>
                <w:lang w:val="tr-TR"/>
              </w:rPr>
              <w:t>. Aile ortamında çocuklar</w:t>
            </w:r>
            <w:r w:rsidR="005A6249">
              <w:rPr>
                <w:rFonts w:asciiTheme="majorHAnsi" w:hAnsiTheme="majorHAnsi" w:cs="Tahoma"/>
                <w:lang w:val="tr-TR"/>
              </w:rPr>
              <w:t>,</w:t>
            </w:r>
            <w:r>
              <w:rPr>
                <w:rFonts w:asciiTheme="majorHAnsi" w:hAnsiTheme="majorHAnsi" w:cs="Tahoma"/>
                <w:lang w:val="tr-TR"/>
              </w:rPr>
              <w:t xml:space="preserve"> anne ve babalarının hiç sarılıp öpüşerek samimiyet kurduklarını görmemiş bununla birlikte kendileri de herhangi bir fiz</w:t>
            </w:r>
            <w:r w:rsidR="00983E21">
              <w:rPr>
                <w:rFonts w:asciiTheme="majorHAnsi" w:hAnsiTheme="majorHAnsi" w:cs="Tahoma"/>
                <w:lang w:val="tr-TR"/>
              </w:rPr>
              <w:t>iksel ilgi ve alaka görmemişlerdir.</w:t>
            </w:r>
          </w:p>
          <w:p w14:paraId="5F6D03A1" w14:textId="32B2264A" w:rsidR="00E55E14" w:rsidRPr="00086EC7" w:rsidRDefault="0011546E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  <w:proofErr w:type="spellStart"/>
            <w:r>
              <w:rPr>
                <w:rFonts w:asciiTheme="majorHAnsi" w:hAnsiTheme="majorHAnsi" w:cs="Tahoma"/>
                <w:lang w:val="tr-TR"/>
              </w:rPr>
              <w:t>Peter’ın</w:t>
            </w:r>
            <w:proofErr w:type="spellEnd"/>
            <w:r>
              <w:rPr>
                <w:rFonts w:asciiTheme="majorHAnsi" w:hAnsiTheme="majorHAnsi" w:cs="Tahoma"/>
                <w:lang w:val="tr-TR"/>
              </w:rPr>
              <w:t xml:space="preserve"> ablası zaman zaman kardeşini korumak için babasına karşı gel</w:t>
            </w:r>
            <w:r w:rsidR="00983E21">
              <w:rPr>
                <w:rFonts w:asciiTheme="majorHAnsi" w:hAnsiTheme="majorHAnsi" w:cs="Tahoma"/>
                <w:lang w:val="tr-TR"/>
              </w:rPr>
              <w:t xml:space="preserve">miş, </w:t>
            </w:r>
            <w:r w:rsidR="004B0B53" w:rsidRPr="004B0B53">
              <w:rPr>
                <w:rFonts w:asciiTheme="majorHAnsi" w:hAnsiTheme="majorHAnsi" w:cs="Tahoma"/>
                <w:lang w:val="tr-TR"/>
              </w:rPr>
              <w:t>bazen de babasının ona kızmaması için dikkati kendi üzerine çekmiştir.</w:t>
            </w:r>
            <w:r>
              <w:rPr>
                <w:rFonts w:asciiTheme="majorHAnsi" w:hAnsiTheme="majorHAnsi" w:cs="Tahoma"/>
                <w:lang w:val="tr-TR"/>
              </w:rPr>
              <w:t xml:space="preserve"> Baba ne zama</w:t>
            </w:r>
            <w:r w:rsidR="00833B2B">
              <w:rPr>
                <w:rFonts w:asciiTheme="majorHAnsi" w:hAnsiTheme="majorHAnsi" w:cs="Tahoma"/>
                <w:lang w:val="tr-TR"/>
              </w:rPr>
              <w:t>n öfkeli olsa a</w:t>
            </w:r>
            <w:r>
              <w:rPr>
                <w:rFonts w:asciiTheme="majorHAnsi" w:hAnsiTheme="majorHAnsi" w:cs="Tahoma"/>
                <w:lang w:val="tr-TR"/>
              </w:rPr>
              <w:t>nneleri kız kardeşten babasını sakinleştirmesini istermiş. Peter ne zaman ihtiyacı olsa ve güvende hissetmese ablası ona sarılırmış. Peter 7 yaşındayken ablası</w:t>
            </w:r>
            <w:r w:rsidR="0082611F">
              <w:rPr>
                <w:rFonts w:asciiTheme="majorHAnsi" w:hAnsiTheme="majorHAnsi" w:cs="Tahoma"/>
                <w:lang w:val="tr-TR"/>
              </w:rPr>
              <w:t>,</w:t>
            </w:r>
            <w:r>
              <w:rPr>
                <w:rFonts w:asciiTheme="majorHAnsi" w:hAnsiTheme="majorHAnsi" w:cs="Tahoma"/>
                <w:lang w:val="tr-TR"/>
              </w:rPr>
              <w:t xml:space="preserve"> babasıyla arasındaki çatışmalar yüzünden evden ayrılmış</w:t>
            </w:r>
            <w:r w:rsidR="00246978">
              <w:rPr>
                <w:rFonts w:asciiTheme="majorHAnsi" w:hAnsiTheme="majorHAnsi" w:cs="Tahoma"/>
                <w:lang w:val="tr-TR"/>
              </w:rPr>
              <w:t>, P</w:t>
            </w:r>
            <w:r w:rsidR="0082243B">
              <w:rPr>
                <w:rFonts w:asciiTheme="majorHAnsi" w:hAnsiTheme="majorHAnsi" w:cs="Tahoma"/>
                <w:lang w:val="tr-TR"/>
              </w:rPr>
              <w:t>eter o zaman tek destek ve güven kaynağını kaybetmiş.</w:t>
            </w:r>
          </w:p>
          <w:p w14:paraId="743126E7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1CAE6FF2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6B094C7C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5EC82C61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405B5E7A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0C4454FA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347CA874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  <w:p w14:paraId="2D57355F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lang w:val="tr-TR"/>
              </w:rPr>
            </w:pPr>
          </w:p>
        </w:tc>
      </w:tr>
    </w:tbl>
    <w:p w14:paraId="7C2B9344" w14:textId="77777777" w:rsidR="00E55E14" w:rsidRPr="00086EC7" w:rsidRDefault="00E55E14" w:rsidP="00E55E14">
      <w:pPr>
        <w:pStyle w:val="ListeParagraf"/>
        <w:keepLines/>
        <w:numPr>
          <w:ilvl w:val="0"/>
          <w:numId w:val="27"/>
        </w:numPr>
        <w:spacing w:before="480" w:after="120" w:line="240" w:lineRule="auto"/>
        <w:ind w:left="731" w:hanging="357"/>
        <w:contextualSpacing w:val="0"/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Karşılanmayan Belirli Erken Dönem Temel İhtiyaçları</w:t>
      </w:r>
    </w:p>
    <w:p w14:paraId="2EBD8FF7" w14:textId="60050711" w:rsidR="00E55E14" w:rsidRPr="00086EC7" w:rsidRDefault="00E55E14" w:rsidP="00E55E14">
      <w:pPr>
        <w:pStyle w:val="ListeParagraf"/>
        <w:keepLines/>
        <w:spacing w:after="240" w:line="240" w:lineRule="auto"/>
        <w:ind w:left="403"/>
        <w:contextualSpacing w:val="0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Aşağıdaki 1-3 maddeleri için, hastanın en ilişkili </w:t>
      </w:r>
      <w:r w:rsidR="007A4F0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karşılanmamış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temel ihtiyaçlarını belirleyiniz. Daha sonra</w:t>
      </w:r>
      <w:r w:rsidR="00CF0A76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yukarıda yer alan bölüm </w:t>
      </w:r>
      <w:r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VI.</w:t>
      </w:r>
      <w:r w:rsidRPr="00086EC7">
        <w:rPr>
          <w:rFonts w:asciiTheme="majorHAnsi" w:hAnsiTheme="majorHAnsi" w:cs="Tahoma"/>
          <w:b/>
          <w:i/>
          <w:color w:val="632423" w:themeColor="accent2" w:themeShade="80"/>
          <w:sz w:val="20"/>
          <w:szCs w:val="20"/>
          <w:lang w:val="tr-TR"/>
        </w:rPr>
        <w:t>A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‘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daki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CF0A76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belli başlı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kökenlerin</w:t>
      </w:r>
      <w:r w:rsidR="00CF0A76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bu ihtiyaçların karşılanmamasına </w:t>
      </w:r>
      <w:r w:rsidR="00CF0A76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ne şekilde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yol açtığını kısaca açıklayınız.</w:t>
      </w:r>
      <w:r w:rsidR="0079745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4.</w:t>
      </w:r>
      <w:r w:rsidR="007A4F0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addede karşılanmamış diğer temel ihtiyaçları yazınız.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br/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162"/>
        <w:gridCol w:w="2827"/>
        <w:gridCol w:w="5516"/>
      </w:tblGrid>
      <w:tr w:rsidR="00E55E14" w:rsidRPr="00086EC7" w14:paraId="0373A788" w14:textId="77777777" w:rsidTr="00FA018D">
        <w:trPr>
          <w:trHeight w:val="454"/>
        </w:trPr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48BEBD" w14:textId="0B90BC02" w:rsidR="00E55E14" w:rsidRPr="00086EC7" w:rsidRDefault="00E55E14" w:rsidP="00CF0A76">
            <w:pPr>
              <w:keepLines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1.</w:t>
            </w:r>
            <w:r w:rsidR="00CF0A76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Karşılanma</w:t>
            </w:r>
            <w:r w:rsidR="007A4F00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mış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Erken Dönem İhtiyacı: </w:t>
            </w:r>
          </w:p>
        </w:tc>
        <w:tc>
          <w:tcPr>
            <w:tcW w:w="55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CA217E" w14:textId="1700B61C" w:rsidR="00E55E14" w:rsidRPr="00086EC7" w:rsidRDefault="004B0B53" w:rsidP="00FA018D">
            <w:pPr>
              <w:keepLines/>
              <w:rPr>
                <w:rFonts w:asciiTheme="majorHAnsi" w:hAnsiTheme="majorHAnsi" w:cs="Tahoma"/>
                <w:sz w:val="22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4"/>
                <w:lang w:val="tr-TR"/>
              </w:rPr>
              <w:t>Güvenli Bağlanma</w:t>
            </w:r>
          </w:p>
        </w:tc>
      </w:tr>
      <w:tr w:rsidR="00E55E14" w:rsidRPr="00086EC7" w14:paraId="67B393AF" w14:textId="77777777" w:rsidTr="00FA018D">
        <w:trPr>
          <w:trHeight w:val="850"/>
        </w:trPr>
        <w:tc>
          <w:tcPr>
            <w:tcW w:w="11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EECE32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</w:pPr>
          </w:p>
          <w:p w14:paraId="12691A13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34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1A106F" w14:textId="77777777" w:rsidR="00E55E14" w:rsidRPr="00086EC7" w:rsidRDefault="00E55E14" w:rsidP="00FA018D">
            <w:pPr>
              <w:pStyle w:val="ListeParagraf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57A85BDD" w14:textId="77777777" w:rsidR="00E55E14" w:rsidRDefault="0082243B" w:rsidP="0082243B">
            <w:pPr>
              <w:pStyle w:val="ListeParagraf"/>
              <w:keepLines/>
              <w:numPr>
                <w:ilvl w:val="0"/>
                <w:numId w:val="43"/>
              </w:numPr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Babasının süregelen ciddi kalp rahatsızlığı, danışanda babasının her an ölebileceği korkusunu ortaya çıkartmıştır.</w:t>
            </w:r>
          </w:p>
          <w:p w14:paraId="33F561BE" w14:textId="39A8A1CC" w:rsidR="0082243B" w:rsidRPr="0082243B" w:rsidRDefault="0082243B" w:rsidP="0082243B">
            <w:pPr>
              <w:pStyle w:val="ListeParagraf"/>
              <w:keepLines/>
              <w:numPr>
                <w:ilvl w:val="0"/>
                <w:numId w:val="43"/>
              </w:numPr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Babasının öngörülemez sini</w:t>
            </w:r>
            <w:r w:rsidR="00D7166C">
              <w:rPr>
                <w:rFonts w:asciiTheme="majorHAnsi" w:hAnsiTheme="majorHAnsi" w:cs="Tahoma"/>
                <w:szCs w:val="26"/>
                <w:lang w:val="tr-TR"/>
              </w:rPr>
              <w:t>rinin ve öfkesinin ortaya ç</w:t>
            </w:r>
            <w:r>
              <w:rPr>
                <w:rFonts w:asciiTheme="majorHAnsi" w:hAnsiTheme="majorHAnsi" w:cs="Tahoma"/>
                <w:szCs w:val="26"/>
                <w:lang w:val="tr-TR"/>
              </w:rPr>
              <w:t>ı</w:t>
            </w:r>
            <w:r w:rsidR="00D7166C">
              <w:rPr>
                <w:rFonts w:asciiTheme="majorHAnsi" w:hAnsiTheme="majorHAnsi" w:cs="Tahoma"/>
                <w:szCs w:val="26"/>
                <w:lang w:val="tr-TR"/>
              </w:rPr>
              <w:t>karttığı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ciddiye, dikkate alınmama ve terk edilme korkusu.</w:t>
            </w:r>
          </w:p>
        </w:tc>
      </w:tr>
    </w:tbl>
    <w:p w14:paraId="6F357C5C" w14:textId="77777777" w:rsidR="00E55E14" w:rsidRPr="00086EC7" w:rsidRDefault="00E55E14" w:rsidP="00E55E14">
      <w:pPr>
        <w:pStyle w:val="ListeParagraf"/>
        <w:keepLines/>
        <w:spacing w:after="240" w:line="240" w:lineRule="auto"/>
        <w:ind w:left="403"/>
        <w:rPr>
          <w:rFonts w:asciiTheme="majorHAnsi" w:hAnsiTheme="majorHAnsi" w:cs="Tahoma"/>
          <w:b/>
          <w:color w:val="984806" w:themeColor="accent6" w:themeShade="80"/>
          <w:sz w:val="10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 </w:t>
      </w:r>
    </w:p>
    <w:tbl>
      <w:tblPr>
        <w:tblStyle w:val="TabloKlavuz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272"/>
        <w:gridCol w:w="2776"/>
        <w:gridCol w:w="5457"/>
      </w:tblGrid>
      <w:tr w:rsidR="00E55E14" w:rsidRPr="00086EC7" w14:paraId="7CF99504" w14:textId="77777777" w:rsidTr="00FA018D">
        <w:trPr>
          <w:trHeight w:val="454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F0C2D1" w14:textId="1173AA99" w:rsidR="00E55E14" w:rsidRPr="00086EC7" w:rsidRDefault="00E55E14" w:rsidP="00CF0A76">
            <w:pPr>
              <w:keepLines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2. </w:t>
            </w:r>
            <w:r w:rsidR="007A4F00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Karşılanmamış 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Erken Dönem İhtiyacı: </w:t>
            </w:r>
          </w:p>
        </w:tc>
        <w:tc>
          <w:tcPr>
            <w:tcW w:w="54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6EAD42" w14:textId="0A454A74" w:rsidR="00E55E14" w:rsidRPr="00086EC7" w:rsidRDefault="004B0B53" w:rsidP="00FA018D">
            <w:pPr>
              <w:keepLines/>
              <w:rPr>
                <w:rFonts w:asciiTheme="majorHAnsi" w:hAnsiTheme="majorHAnsi" w:cs="Tahoma"/>
                <w:sz w:val="22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4"/>
                <w:lang w:val="tr-TR"/>
              </w:rPr>
              <w:t>Koşulsuz Kabul ve Övgü</w:t>
            </w:r>
          </w:p>
        </w:tc>
      </w:tr>
      <w:tr w:rsidR="00E55E14" w:rsidRPr="00086EC7" w14:paraId="2B442AE3" w14:textId="77777777" w:rsidTr="00FA018D">
        <w:trPr>
          <w:trHeight w:val="850"/>
        </w:trPr>
        <w:tc>
          <w:tcPr>
            <w:tcW w:w="12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D6A4B4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b/>
                <w:color w:val="002060"/>
                <w:szCs w:val="26"/>
                <w:lang w:val="tr-TR"/>
              </w:rPr>
            </w:pPr>
          </w:p>
          <w:p w14:paraId="7E7956BE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2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DF2967" w14:textId="4530120A" w:rsidR="0082243B" w:rsidRPr="00086EC7" w:rsidRDefault="0082243B" w:rsidP="00FA018D">
            <w:pPr>
              <w:pStyle w:val="ListeParagraf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Baba</w:t>
            </w:r>
            <w:r w:rsidR="009C766A">
              <w:rPr>
                <w:rFonts w:asciiTheme="majorHAnsi" w:hAnsiTheme="majorHAnsi" w:cs="Tahoma"/>
                <w:szCs w:val="26"/>
                <w:lang w:val="tr-TR"/>
              </w:rPr>
              <w:t>sı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kaba ve cezalandırıcıdır, danışan hiçbir zaman kendisi olduğu için sevildiğini hissetmemiş</w:t>
            </w:r>
            <w:r w:rsidR="007C207C">
              <w:rPr>
                <w:rFonts w:asciiTheme="majorHAnsi" w:hAnsiTheme="majorHAnsi" w:cs="Tahoma"/>
                <w:szCs w:val="26"/>
                <w:lang w:val="tr-TR"/>
              </w:rPr>
              <w:t>tir</w:t>
            </w:r>
            <w:r>
              <w:rPr>
                <w:rFonts w:asciiTheme="majorHAnsi" w:hAnsiTheme="majorHAnsi" w:cs="Tahoma"/>
                <w:szCs w:val="26"/>
                <w:lang w:val="tr-TR"/>
              </w:rPr>
              <w:t>. Babası tarafından kabul edildiğini hissettiği tek zaman babasının okul ve sporda hedeflediği yüksek standartlara ulaştığı zamandır. Hiçbir ebeveyni onu övmemiş,</w:t>
            </w:r>
            <w:r w:rsidR="00460EB4">
              <w:rPr>
                <w:rFonts w:asciiTheme="majorHAnsi" w:hAnsiTheme="majorHAnsi" w:cs="Tahoma"/>
                <w:szCs w:val="26"/>
                <w:lang w:val="tr-TR"/>
              </w:rPr>
              <w:t xml:space="preserve"> takdir etmemiştir.</w:t>
            </w:r>
          </w:p>
        </w:tc>
      </w:tr>
    </w:tbl>
    <w:p w14:paraId="712E1177" w14:textId="05290063" w:rsidR="00E55E14" w:rsidRPr="00086EC7" w:rsidRDefault="00E55E14" w:rsidP="00E55E14">
      <w:pPr>
        <w:pStyle w:val="ListeParagraf"/>
        <w:keepLines/>
        <w:spacing w:after="240" w:line="240" w:lineRule="auto"/>
        <w:ind w:left="403"/>
        <w:rPr>
          <w:rFonts w:asciiTheme="majorHAnsi" w:hAnsiTheme="majorHAnsi" w:cs="Tahoma"/>
          <w:b/>
          <w:color w:val="984806" w:themeColor="accent6" w:themeShade="80"/>
          <w:sz w:val="8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 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162"/>
        <w:gridCol w:w="2827"/>
        <w:gridCol w:w="5516"/>
      </w:tblGrid>
      <w:tr w:rsidR="00E55E14" w:rsidRPr="00086EC7" w14:paraId="5094C4FA" w14:textId="77777777" w:rsidTr="00FA018D">
        <w:trPr>
          <w:trHeight w:val="454"/>
        </w:trPr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60FB9E" w14:textId="31722E84" w:rsidR="00E55E14" w:rsidRPr="00086EC7" w:rsidRDefault="00E55E14" w:rsidP="00CF0A76">
            <w:pPr>
              <w:keepLines/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3 </w:t>
            </w:r>
            <w:r w:rsidR="00B35E2E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Karşılanmamış 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Erken Dönem İhtiyacı: </w:t>
            </w:r>
          </w:p>
        </w:tc>
        <w:tc>
          <w:tcPr>
            <w:tcW w:w="55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A199C4" w14:textId="15313ADE" w:rsidR="00E55E14" w:rsidRPr="00086EC7" w:rsidRDefault="004B0B53" w:rsidP="00FA018D">
            <w:pPr>
              <w:keepLines/>
              <w:rPr>
                <w:rFonts w:asciiTheme="majorHAnsi" w:hAnsiTheme="majorHAnsi" w:cs="Tahoma"/>
                <w:sz w:val="22"/>
                <w:szCs w:val="24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4"/>
                <w:lang w:val="tr-TR"/>
              </w:rPr>
              <w:t>Sevgi, Bakım ve İ</w:t>
            </w:r>
            <w:r w:rsidR="00845257">
              <w:rPr>
                <w:rFonts w:asciiTheme="majorHAnsi" w:hAnsiTheme="majorHAnsi" w:cs="Tahoma"/>
                <w:sz w:val="22"/>
                <w:szCs w:val="24"/>
                <w:lang w:val="tr-TR"/>
              </w:rPr>
              <w:t>lgi</w:t>
            </w:r>
          </w:p>
        </w:tc>
      </w:tr>
      <w:tr w:rsidR="00E55E14" w:rsidRPr="00086EC7" w14:paraId="5C9329A8" w14:textId="77777777" w:rsidTr="00FA018D">
        <w:trPr>
          <w:trHeight w:val="850"/>
        </w:trPr>
        <w:tc>
          <w:tcPr>
            <w:tcW w:w="11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557D50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</w:pPr>
          </w:p>
          <w:p w14:paraId="48B565BD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 w:val="18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34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912707" w14:textId="48853D65" w:rsidR="00E55E14" w:rsidRPr="00086EC7" w:rsidRDefault="00845257" w:rsidP="00FA018D">
            <w:pPr>
              <w:pStyle w:val="ListeParagraf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Ebeveynler</w:t>
            </w:r>
            <w:r w:rsidR="00C32F31">
              <w:rPr>
                <w:rFonts w:asciiTheme="majorHAnsi" w:hAnsiTheme="majorHAnsi" w:cs="Tahoma"/>
                <w:szCs w:val="26"/>
                <w:lang w:val="tr-TR"/>
              </w:rPr>
              <w:t>i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hiçbir zaman birbirlerine sarılmamış veya </w:t>
            </w:r>
            <w:proofErr w:type="spellStart"/>
            <w:r>
              <w:rPr>
                <w:rFonts w:asciiTheme="majorHAnsi" w:hAnsiTheme="majorHAnsi" w:cs="Tahoma"/>
                <w:szCs w:val="26"/>
                <w:lang w:val="tr-TR"/>
              </w:rPr>
              <w:t>Peter’a</w:t>
            </w:r>
            <w:proofErr w:type="spellEnd"/>
            <w:r>
              <w:rPr>
                <w:rFonts w:asciiTheme="majorHAnsi" w:hAnsiTheme="majorHAnsi" w:cs="Tahoma"/>
                <w:szCs w:val="26"/>
                <w:lang w:val="tr-TR"/>
              </w:rPr>
              <w:t xml:space="preserve"> fiziksel olarak se</w:t>
            </w:r>
            <w:r w:rsidR="00460EB4">
              <w:rPr>
                <w:rFonts w:asciiTheme="majorHAnsi" w:hAnsiTheme="majorHAnsi" w:cs="Tahoma"/>
                <w:szCs w:val="26"/>
                <w:lang w:val="tr-TR"/>
              </w:rPr>
              <w:t>vgi ve ilgi göstermemişlerdir.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Danışana, onu sevdiklerini hiç söylememişlerdir.</w:t>
            </w:r>
          </w:p>
        </w:tc>
      </w:tr>
    </w:tbl>
    <w:p w14:paraId="14B20473" w14:textId="77777777" w:rsidR="00E55E14" w:rsidRPr="00086EC7" w:rsidRDefault="00E55E14" w:rsidP="00E55E14">
      <w:pPr>
        <w:pStyle w:val="ListeParagraf"/>
        <w:keepLines/>
        <w:spacing w:after="120" w:line="240" w:lineRule="auto"/>
        <w:ind w:left="397"/>
        <w:rPr>
          <w:rFonts w:asciiTheme="majorHAnsi" w:hAnsiTheme="majorHAnsi" w:cs="Tahoma"/>
          <w:b/>
          <w:color w:val="984806" w:themeColor="accent6" w:themeShade="80"/>
          <w:sz w:val="10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157"/>
        <w:gridCol w:w="2684"/>
        <w:gridCol w:w="5664"/>
      </w:tblGrid>
      <w:tr w:rsidR="00E55E14" w:rsidRPr="00086EC7" w14:paraId="5480D176" w14:textId="77777777" w:rsidTr="00FA018D">
        <w:trPr>
          <w:trHeight w:val="454"/>
        </w:trPr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C617145" w14:textId="74EACA01" w:rsidR="00E55E14" w:rsidRPr="00086EC7" w:rsidRDefault="00E55E14" w:rsidP="00B35E2E">
            <w:pPr>
              <w:keepLines/>
              <w:spacing w:after="60"/>
              <w:rPr>
                <w:rFonts w:asciiTheme="majorHAnsi" w:hAnsiTheme="majorHAnsi" w:cs="Tahoma"/>
                <w:b/>
                <w:color w:val="632423" w:themeColor="accent2" w:themeShade="80"/>
                <w:sz w:val="28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4.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4"/>
                <w:szCs w:val="24"/>
                <w:lang w:val="tr-TR"/>
              </w:rPr>
              <w:t>Diğer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 </w:t>
            </w:r>
            <w:r w:rsidR="00B35E2E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 xml:space="preserve">Karşılanmamış 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Erken Dönem İhtiya</w:t>
            </w:r>
            <w:r w:rsidR="00B35E2E"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çları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4"/>
                <w:lang w:val="tr-TR"/>
              </w:rPr>
              <w:t>:</w:t>
            </w:r>
          </w:p>
        </w:tc>
        <w:tc>
          <w:tcPr>
            <w:tcW w:w="56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430E1B" w14:textId="2258C75B" w:rsidR="00E55E14" w:rsidRPr="00086EC7" w:rsidRDefault="00E27A01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 w:val="22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6"/>
                <w:lang w:val="tr-TR"/>
              </w:rPr>
              <w:t>İhtiyaçların ve D</w:t>
            </w:r>
            <w:r w:rsidR="00231912">
              <w:rPr>
                <w:rFonts w:asciiTheme="majorHAnsi" w:hAnsiTheme="majorHAnsi" w:cs="Tahoma"/>
                <w:sz w:val="22"/>
                <w:szCs w:val="26"/>
                <w:lang w:val="tr-TR"/>
              </w:rPr>
              <w:t>uyguların Desteklenmesi</w:t>
            </w:r>
          </w:p>
        </w:tc>
      </w:tr>
      <w:tr w:rsidR="00E55E14" w:rsidRPr="00086EC7" w14:paraId="260E8524" w14:textId="77777777" w:rsidTr="00FA018D">
        <w:trPr>
          <w:trHeight w:val="1361"/>
        </w:trPr>
        <w:tc>
          <w:tcPr>
            <w:tcW w:w="11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F089C9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</w:pPr>
          </w:p>
          <w:p w14:paraId="62E2CFC4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 w:val="18"/>
                <w:szCs w:val="26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Köken(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ler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18"/>
                <w:szCs w:val="26"/>
                <w:lang w:val="tr-TR"/>
              </w:rPr>
              <w:t>)</w:t>
            </w:r>
          </w:p>
        </w:tc>
        <w:tc>
          <w:tcPr>
            <w:tcW w:w="83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4B891B" w14:textId="77777777" w:rsidR="00E55E14" w:rsidRDefault="00E55E14" w:rsidP="00FA018D">
            <w:pPr>
              <w:pStyle w:val="ListeParagraf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46EDA638" w14:textId="0A9B73C2" w:rsidR="00286795" w:rsidRPr="00086EC7" w:rsidRDefault="00286795" w:rsidP="00FA018D">
            <w:pPr>
              <w:pStyle w:val="ListeParagraf"/>
              <w:keepLines/>
              <w:ind w:left="0"/>
              <w:contextualSpacing w:val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Danışanın babası onu ağladığı ve duygularını gösterdiği için kınamış,</w:t>
            </w:r>
            <w:r w:rsidR="00C32F31">
              <w:rPr>
                <w:rFonts w:asciiTheme="majorHAnsi" w:hAnsiTheme="majorHAnsi" w:cs="Tahoma"/>
                <w:szCs w:val="26"/>
                <w:lang w:val="tr-TR"/>
              </w:rPr>
              <w:t xml:space="preserve"> lakap takmış,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alay etmiştir.</w:t>
            </w:r>
          </w:p>
        </w:tc>
      </w:tr>
    </w:tbl>
    <w:p w14:paraId="161684E8" w14:textId="77777777" w:rsidR="00E55E14" w:rsidRPr="00086EC7" w:rsidRDefault="00E55E14" w:rsidP="00E55E14">
      <w:pPr>
        <w:keepLines/>
        <w:spacing w:before="480" w:after="120" w:line="240" w:lineRule="auto"/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8"/>
          <w:szCs w:val="28"/>
          <w:lang w:val="tr-TR"/>
        </w:rPr>
        <w:t xml:space="preserve">    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C. Olası Mizaca Bağlı/Biyolojik Etkenler:</w:t>
      </w:r>
    </w:p>
    <w:p w14:paraId="78F56F0D" w14:textId="311F2B06" w:rsidR="00E55E14" w:rsidRPr="00086EC7" w:rsidRDefault="00E55E14" w:rsidP="00E55E14">
      <w:pPr>
        <w:spacing w:after="120" w:line="240" w:lineRule="auto"/>
        <w:ind w:left="397"/>
        <w:rPr>
          <w:rFonts w:asciiTheme="majorHAnsi" w:hAnsiTheme="majorHAnsi" w:cs="Tahoma"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nın sorunları, belirtileri ve terapi ilişkisi ile ilişkili olabilecek</w:t>
      </w:r>
      <w:r w:rsidR="00B35E2E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,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miza</w:t>
      </w:r>
      <w:r w:rsidR="00B35E2E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ç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ve diğer biyolojik </w:t>
      </w:r>
      <w:r w:rsidR="00CF0A76" w:rsidRPr="00086EC7">
        <w:rPr>
          <w:rFonts w:asciiTheme="majorHAnsi" w:hAnsiTheme="majorHAnsi" w:cs="Tahoma"/>
          <w:b/>
          <w:color w:val="002060"/>
          <w:sz w:val="24"/>
          <w:szCs w:val="24"/>
          <w:lang w:val="tr-TR"/>
        </w:rPr>
        <w:t xml:space="preserve">yönlerini listeleyiniz.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 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(Mizacı tanımlamak için sıklıkla kullanılan sıfatların listesi için </w:t>
      </w:r>
      <w:r w:rsidRPr="00086EC7">
        <w:rPr>
          <w:rFonts w:asciiTheme="majorHAnsi" w:hAnsiTheme="majorHAnsi" w:cs="Tahoma"/>
          <w:b/>
          <w:color w:val="4F6228" w:themeColor="accent3" w:themeShade="80"/>
          <w:sz w:val="20"/>
          <w:szCs w:val="20"/>
          <w:lang w:val="tr-TR"/>
        </w:rPr>
        <w:t>Yönerge Rehberine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bakınız. </w:t>
      </w:r>
      <w:r w:rsidR="00CF0A76"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Rehberden, d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uruma özel sıfatlardansa</w:t>
      </w:r>
      <w:r w:rsidR="00B35E2E"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,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hastanın temel mizacının ya da “</w:t>
      </w:r>
      <w:r w:rsidR="000E64AD"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doğasının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” parçası olduğun</w:t>
      </w:r>
      <w:r w:rsidR="00B35E2E"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a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inandığınız sıfatları listelemeniz yeterlidir.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505"/>
      </w:tblGrid>
      <w:tr w:rsidR="00E55E14" w:rsidRPr="00086EC7" w14:paraId="2F4133EE" w14:textId="77777777" w:rsidTr="00FA018D">
        <w:trPr>
          <w:trHeight w:val="907"/>
        </w:trPr>
        <w:tc>
          <w:tcPr>
            <w:tcW w:w="95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B23D74" w14:textId="4C18D285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67CC832" w14:textId="1CF1199C" w:rsidR="00286795" w:rsidRPr="00086EC7" w:rsidRDefault="0028679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Soğukkanlı, işbirlikçi, becerik</w:t>
            </w:r>
            <w:r w:rsidR="008E4992">
              <w:rPr>
                <w:rFonts w:asciiTheme="majorHAnsi" w:hAnsiTheme="majorHAnsi" w:cs="Tahoma"/>
                <w:szCs w:val="28"/>
                <w:lang w:val="tr-TR"/>
              </w:rPr>
              <w:t xml:space="preserve">li, dikkatli, enerjik ve sosyal biri olarak tanımlayabilirim. </w:t>
            </w:r>
          </w:p>
          <w:p w14:paraId="69316F20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8810DF8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A01B9C8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7371F81E" w14:textId="144BEEA8" w:rsidR="00E55E14" w:rsidRPr="006E029F" w:rsidRDefault="00E55E14" w:rsidP="006E029F">
      <w:pPr>
        <w:pStyle w:val="ListeParagraf"/>
        <w:keepLines/>
        <w:numPr>
          <w:ilvl w:val="0"/>
          <w:numId w:val="29"/>
        </w:numPr>
        <w:spacing w:before="360" w:after="120" w:line="240" w:lineRule="auto"/>
        <w:ind w:left="731" w:hanging="357"/>
        <w:contextualSpacing w:val="0"/>
        <w:rPr>
          <w:rFonts w:asciiTheme="majorHAnsi" w:hAnsiTheme="majorHAnsi" w:cs="Tahoma"/>
          <w:color w:val="984806" w:themeColor="accent6" w:themeShade="80"/>
          <w:sz w:val="20"/>
          <w:lang w:val="tr-TR"/>
        </w:rPr>
      </w:pPr>
      <w:r w:rsidRPr="006E029F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Olası Kültürel, Etnik ve Dini Etkenler</w:t>
      </w:r>
    </w:p>
    <w:p w14:paraId="76487BC0" w14:textId="4E7C957D" w:rsidR="00E55E14" w:rsidRPr="00086EC7" w:rsidRDefault="00E55E14" w:rsidP="00E55E14">
      <w:pPr>
        <w:pStyle w:val="ListeParagraf"/>
        <w:keepLines/>
        <w:spacing w:after="120" w:line="240" w:lineRule="auto"/>
        <w:ind w:left="432"/>
        <w:contextualSpacing w:val="0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ğer ilişkili ise; hastanın etnik, dini ve toplumsal arka</w:t>
      </w:r>
      <w:r w:rsidR="0079745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planından gelen belli normların ve tutumların şu</w:t>
      </w:r>
      <w:r w:rsidR="0079745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nki sorunların gelişiminde nasıl rol oynadıklarını açıklayınız.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br/>
        <w:t>(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r</w:t>
      </w:r>
      <w:r w:rsidR="00CF0A76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n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, ilişkilerin niteliğindense rekabete ve statüye </w:t>
      </w:r>
      <w:proofErr w:type="gram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şırı  önem</w:t>
      </w:r>
      <w:proofErr w:type="gram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atfeden bir topluluğa ait olmak). 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505"/>
      </w:tblGrid>
      <w:tr w:rsidR="00E55E14" w:rsidRPr="00086EC7" w14:paraId="07084E98" w14:textId="77777777" w:rsidTr="00FA018D">
        <w:trPr>
          <w:trHeight w:val="907"/>
        </w:trPr>
        <w:tc>
          <w:tcPr>
            <w:tcW w:w="95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C06178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0682803" w14:textId="69F22C88" w:rsidR="00E55E14" w:rsidRPr="00086EC7" w:rsidRDefault="00246978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Danışanın büyüdüğü </w:t>
            </w:r>
            <w:r w:rsidR="00286795">
              <w:rPr>
                <w:rFonts w:asciiTheme="majorHAnsi" w:hAnsiTheme="majorHAnsi" w:cs="Tahoma"/>
                <w:szCs w:val="28"/>
                <w:lang w:val="tr-TR"/>
              </w:rPr>
              <w:t xml:space="preserve">ortamda statü </w:t>
            </w:r>
            <w:r>
              <w:rPr>
                <w:rFonts w:asciiTheme="majorHAnsi" w:hAnsiTheme="majorHAnsi" w:cs="Tahoma"/>
                <w:szCs w:val="28"/>
                <w:lang w:val="tr-TR"/>
              </w:rPr>
              <w:t>ve başarı her şeyden önce gelmektedir.</w:t>
            </w:r>
          </w:p>
          <w:p w14:paraId="46D3D8C0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82F1989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1F38A2A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64BBCED2" w14:textId="6C5AE437" w:rsidR="00E55E14" w:rsidRPr="00086EC7" w:rsidRDefault="00E55E14" w:rsidP="00E55E14">
      <w:pPr>
        <w:keepLines/>
        <w:spacing w:before="360" w:after="120" w:line="240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>VII. En İlişkili Şemalar</w:t>
      </w:r>
      <w:r w:rsidR="00E56CBD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(Güncel)</w:t>
      </w:r>
    </w:p>
    <w:p w14:paraId="13FA3192" w14:textId="04F68022" w:rsidR="00E55E14" w:rsidRPr="00086EC7" w:rsidRDefault="00E55E14" w:rsidP="00E55E14">
      <w:pPr>
        <w:keepLines/>
        <w:spacing w:after="240" w:line="240" w:lineRule="auto"/>
        <w:ind w:left="397"/>
        <w:rPr>
          <w:rFonts w:asciiTheme="majorHAnsi" w:hAnsiTheme="majorHAnsi" w:cs="Tahoma"/>
          <w:color w:val="76923C" w:themeColor="accent3" w:themeShade="BF"/>
          <w:sz w:val="24"/>
          <w:szCs w:val="24"/>
          <w:lang w:val="tr-TR"/>
        </w:rPr>
      </w:pPr>
      <w:bookmarkStart w:id="0" w:name="_Hlk486097916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1-4 maddeleri için, </w:t>
      </w:r>
      <w:r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szCs w:val="20"/>
          <w:lang w:val="tr-TR"/>
        </w:rPr>
        <w:t>hastanın güncel yaşam sorunlarının temelindeki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4 şemayı seçiniz. Öncelikle şemanın ismini belirtiniz. Daha sonra her bir şemanın şu</w:t>
      </w:r>
      <w:r w:rsidR="000E64A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nda nasıl ortaya çıktığını tanımlayınız.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bookmarkEnd w:id="0"/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Şemanın etkinleştiği belli başlı durum çeşitlerini tartışınız ve hastanın tepkilerini açıklayınız.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er bir şemanın hasta üzerindeki olumsuz etkileri neler? </w:t>
      </w:r>
      <w:r w:rsidR="00B46B79"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Diğer ilgili şemaları 5. maddede liste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0"/>
        <w:gridCol w:w="4796"/>
      </w:tblGrid>
      <w:tr w:rsidR="00E55E14" w:rsidRPr="00086EC7" w14:paraId="682C45CB" w14:textId="77777777" w:rsidTr="00FA018D">
        <w:trPr>
          <w:trHeight w:val="454"/>
        </w:trPr>
        <w:tc>
          <w:tcPr>
            <w:tcW w:w="513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4C7B5F" w14:textId="1A38099C" w:rsidR="00E55E14" w:rsidRPr="00086EC7" w:rsidRDefault="00E55E14" w:rsidP="00075BF6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1. 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Erken Dönem </w:t>
            </w:r>
            <w:r w:rsidR="00860363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Uyum Bozucu </w:t>
            </w:r>
            <w:r w:rsidR="00075BF6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Şema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258A03" w14:textId="672EDAFE" w:rsidR="00286795" w:rsidRPr="00086EC7" w:rsidRDefault="00286795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Terk edilme (çok yüksek)</w:t>
            </w:r>
          </w:p>
        </w:tc>
      </w:tr>
      <w:tr w:rsidR="00E55E14" w:rsidRPr="00086EC7" w14:paraId="6F0970C6" w14:textId="77777777" w:rsidTr="00FA018D">
        <w:trPr>
          <w:trHeight w:val="85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7E6781" w14:textId="0AC9EE93" w:rsidR="00E55E14" w:rsidRDefault="0028679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Bu şema özellikle</w:t>
            </w:r>
            <w:r w:rsidR="00CB0636">
              <w:rPr>
                <w:rFonts w:asciiTheme="majorHAnsi" w:hAnsiTheme="majorHAnsi" w:cs="Tahoma"/>
                <w:szCs w:val="28"/>
                <w:lang w:val="tr-TR"/>
              </w:rPr>
              <w:t xml:space="preserve"> partneri tarafından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terk edilme </w:t>
            </w:r>
            <w:r w:rsidR="00F86AFB">
              <w:rPr>
                <w:rFonts w:asciiTheme="majorHAnsi" w:hAnsiTheme="majorHAnsi" w:cs="Tahoma"/>
                <w:szCs w:val="28"/>
                <w:lang w:val="tr-TR"/>
              </w:rPr>
              <w:t>tehdidiyle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karşılaştığında veya bir ilişkinin gerçekten de sonun</w:t>
            </w:r>
            <w:r w:rsidR="001663FE">
              <w:rPr>
                <w:rFonts w:asciiTheme="majorHAnsi" w:hAnsiTheme="majorHAnsi" w:cs="Tahoma"/>
                <w:szCs w:val="28"/>
                <w:lang w:val="tr-TR"/>
              </w:rPr>
              <w:t>a gelindiğinde tetiklenir</w:t>
            </w:r>
            <w:r>
              <w:rPr>
                <w:rFonts w:asciiTheme="majorHAnsi" w:hAnsiTheme="majorHAnsi" w:cs="Tahoma"/>
                <w:szCs w:val="28"/>
                <w:lang w:val="tr-TR"/>
              </w:rPr>
              <w:t>.</w:t>
            </w:r>
            <w:r w:rsidR="001663FE">
              <w:rPr>
                <w:rFonts w:asciiTheme="majorHAnsi" w:hAnsiTheme="majorHAnsi" w:cs="Tahoma"/>
                <w:szCs w:val="28"/>
                <w:lang w:val="tr-TR"/>
              </w:rPr>
              <w:t xml:space="preserve"> Peter </w:t>
            </w:r>
            <w:proofErr w:type="spellStart"/>
            <w:r w:rsidR="001663FE">
              <w:rPr>
                <w:rFonts w:asciiTheme="majorHAnsi" w:hAnsiTheme="majorHAnsi" w:cs="Tahoma"/>
                <w:szCs w:val="28"/>
                <w:lang w:val="tr-TR"/>
              </w:rPr>
              <w:t>aşırı</w:t>
            </w:r>
            <w:r w:rsidR="00CB0636">
              <w:rPr>
                <w:rFonts w:asciiTheme="majorHAnsi" w:hAnsiTheme="majorHAnsi" w:cs="Tahoma"/>
                <w:szCs w:val="28"/>
                <w:lang w:val="tr-TR"/>
              </w:rPr>
              <w:t>panikler</w:t>
            </w:r>
            <w:proofErr w:type="spellEnd"/>
            <w:r w:rsidR="00F86AFB">
              <w:rPr>
                <w:rFonts w:asciiTheme="majorHAnsi" w:hAnsiTheme="majorHAnsi" w:cs="Tahoma"/>
                <w:szCs w:val="28"/>
                <w:lang w:val="tr-TR"/>
              </w:rPr>
              <w:t xml:space="preserve">. Partneri onu terk etmesin diye veya terk etmişse </w:t>
            </w:r>
            <w:r w:rsidR="006919A2">
              <w:rPr>
                <w:rFonts w:asciiTheme="majorHAnsi" w:hAnsiTheme="majorHAnsi" w:cs="Tahoma"/>
                <w:szCs w:val="28"/>
                <w:lang w:val="tr-TR"/>
              </w:rPr>
              <w:t xml:space="preserve">bile </w:t>
            </w:r>
            <w:r w:rsidR="00F86AFB">
              <w:rPr>
                <w:rFonts w:asciiTheme="majorHAnsi" w:hAnsiTheme="majorHAnsi" w:cs="Tahoma"/>
                <w:szCs w:val="28"/>
                <w:lang w:val="tr-TR"/>
              </w:rPr>
              <w:t>geri dönsün diye her şeyi yapabilecek duruma gelir. Ayrıca partnerleriyle duygusal o</w:t>
            </w:r>
            <w:r w:rsidR="001663FE">
              <w:rPr>
                <w:rFonts w:asciiTheme="majorHAnsi" w:hAnsiTheme="majorHAnsi" w:cs="Tahoma"/>
                <w:szCs w:val="28"/>
                <w:lang w:val="tr-TR"/>
              </w:rPr>
              <w:t>larak aşırı yakınlaşmakt</w:t>
            </w:r>
            <w:r w:rsidR="00F86AFB">
              <w:rPr>
                <w:rFonts w:asciiTheme="majorHAnsi" w:hAnsiTheme="majorHAnsi" w:cs="Tahoma"/>
                <w:szCs w:val="28"/>
                <w:lang w:val="tr-TR"/>
              </w:rPr>
              <w:t>an kaçınır, b</w:t>
            </w:r>
            <w:r w:rsidR="005738C3">
              <w:rPr>
                <w:rFonts w:asciiTheme="majorHAnsi" w:hAnsiTheme="majorHAnsi" w:cs="Tahoma"/>
                <w:szCs w:val="28"/>
                <w:lang w:val="tr-TR"/>
              </w:rPr>
              <w:t>öylelikle terk edildiği zaman</w:t>
            </w:r>
            <w:r w:rsidR="001663FE">
              <w:rPr>
                <w:rFonts w:asciiTheme="majorHAnsi" w:hAnsiTheme="majorHAnsi" w:cs="Tahoma"/>
                <w:szCs w:val="28"/>
                <w:lang w:val="tr-TR"/>
              </w:rPr>
              <w:t xml:space="preserve"> canının yanmasını engellemiş olur.</w:t>
            </w:r>
            <w:r w:rsidR="00F86AFB"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</w:p>
          <w:p w14:paraId="3D013191" w14:textId="67A78A35" w:rsidR="00F86AFB" w:rsidRPr="00086EC7" w:rsidRDefault="00F86AFB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Bu nedenle de partnerleri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Peter’ı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kendilerine yakın ve bağlı </w:t>
            </w:r>
            <w:r w:rsidR="005E01F5">
              <w:rPr>
                <w:rFonts w:asciiTheme="majorHAnsi" w:hAnsiTheme="majorHAnsi" w:cs="Tahoma"/>
                <w:szCs w:val="28"/>
                <w:lang w:val="tr-TR"/>
              </w:rPr>
              <w:t>hissedememekte ve sonuç olarak d</w:t>
            </w:r>
            <w:r>
              <w:rPr>
                <w:rFonts w:asciiTheme="majorHAnsi" w:hAnsiTheme="majorHAnsi" w:cs="Tahoma"/>
                <w:szCs w:val="28"/>
                <w:lang w:val="tr-TR"/>
              </w:rPr>
              <w:t>a o</w:t>
            </w:r>
            <w:r w:rsidR="001663FE">
              <w:rPr>
                <w:rFonts w:asciiTheme="majorHAnsi" w:hAnsiTheme="majorHAnsi" w:cs="Tahoma"/>
                <w:szCs w:val="28"/>
                <w:lang w:val="tr-TR"/>
              </w:rPr>
              <w:t xml:space="preserve">nu terk </w:t>
            </w:r>
            <w:proofErr w:type="gramStart"/>
            <w:r w:rsidR="001663FE">
              <w:rPr>
                <w:rFonts w:asciiTheme="majorHAnsi" w:hAnsiTheme="majorHAnsi" w:cs="Tahoma"/>
                <w:szCs w:val="28"/>
                <w:lang w:val="tr-TR"/>
              </w:rPr>
              <w:t>etmektedirler,</w:t>
            </w:r>
            <w:proofErr w:type="gramEnd"/>
            <w:r w:rsidR="001663FE">
              <w:rPr>
                <w:rFonts w:asciiTheme="majorHAnsi" w:hAnsiTheme="majorHAnsi" w:cs="Tahoma"/>
                <w:szCs w:val="28"/>
                <w:lang w:val="tr-TR"/>
              </w:rPr>
              <w:t xml:space="preserve"> ve Peter aylarca duygusal olarak işlevsiz kalır.</w:t>
            </w:r>
          </w:p>
          <w:p w14:paraId="5D5574FC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275DF6F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583858C2" w14:textId="77777777" w:rsidR="00E55E14" w:rsidRPr="00086EC7" w:rsidRDefault="00E55E14" w:rsidP="00E55E14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4715"/>
      </w:tblGrid>
      <w:tr w:rsidR="00E55E14" w:rsidRPr="00086EC7" w14:paraId="676A52EB" w14:textId="77777777" w:rsidTr="00075BF6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B1FBFF" w14:textId="6B22E7C0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2. 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="00075BF6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 Şema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1D203B" w14:textId="38CDC02C" w:rsidR="00E55E14" w:rsidRPr="00086EC7" w:rsidRDefault="0017342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 w:rsidRPr="00173424">
              <w:rPr>
                <w:rFonts w:asciiTheme="majorHAnsi" w:hAnsiTheme="majorHAnsi" w:cs="Tahoma"/>
                <w:sz w:val="22"/>
                <w:szCs w:val="28"/>
                <w:lang w:val="tr-TR"/>
              </w:rPr>
              <w:t>Duy</w:t>
            </w: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guları Bastırma</w:t>
            </w:r>
            <w:r w:rsidR="006B1B74"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 (yüksek)</w:t>
            </w:r>
          </w:p>
        </w:tc>
      </w:tr>
      <w:tr w:rsidR="00E55E14" w:rsidRPr="00086EC7" w14:paraId="591CD02E" w14:textId="77777777" w:rsidTr="00FA018D">
        <w:trPr>
          <w:trHeight w:val="85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006680" w14:textId="4DD5FE9F" w:rsidR="00E55E14" w:rsidRPr="00086EC7" w:rsidRDefault="006B1B7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Pet</w:t>
            </w:r>
            <w:r w:rsidR="001F78C5">
              <w:rPr>
                <w:rFonts w:asciiTheme="majorHAnsi" w:hAnsiTheme="majorHAnsi" w:cs="Tahoma"/>
                <w:szCs w:val="28"/>
                <w:lang w:val="tr-TR"/>
              </w:rPr>
              <w:t>er çoğu zaman duygusal olarak engel</w:t>
            </w:r>
            <w:r>
              <w:rPr>
                <w:rFonts w:asciiTheme="majorHAnsi" w:hAnsiTheme="majorHAnsi" w:cs="Tahoma"/>
                <w:szCs w:val="28"/>
                <w:lang w:val="tr-TR"/>
              </w:rPr>
              <w:t>lenmektedir ve neredeyse hiçbir zaman ilişkilerinde kırılganlık göstermez. Hissettiklerini ifade edebilmek için kendine izin vermez, bu nedenle uzun süreli arkada</w:t>
            </w:r>
            <w:r w:rsidR="00E33136">
              <w:rPr>
                <w:rFonts w:asciiTheme="majorHAnsi" w:hAnsiTheme="majorHAnsi" w:cs="Tahoma"/>
                <w:szCs w:val="28"/>
                <w:lang w:val="tr-TR"/>
              </w:rPr>
              <w:t xml:space="preserve">şlıklara sahip olmasına rağmen </w:t>
            </w:r>
            <w:r>
              <w:rPr>
                <w:rFonts w:asciiTheme="majorHAnsi" w:hAnsiTheme="majorHAnsi" w:cs="Tahoma"/>
                <w:szCs w:val="28"/>
                <w:lang w:val="tr-TR"/>
              </w:rPr>
              <w:t>çoğu zaman k</w:t>
            </w:r>
            <w:r w:rsidR="00E33136">
              <w:rPr>
                <w:rFonts w:asciiTheme="majorHAnsi" w:hAnsiTheme="majorHAnsi" w:cs="Tahoma"/>
                <w:szCs w:val="28"/>
                <w:lang w:val="tr-TR"/>
              </w:rPr>
              <w:t>endini yalnız hisseder. Bu şema</w:t>
            </w:r>
            <w:r>
              <w:rPr>
                <w:rFonts w:asciiTheme="majorHAnsi" w:hAnsiTheme="majorHAnsi" w:cs="Tahoma"/>
                <w:szCs w:val="28"/>
                <w:lang w:val="tr-TR"/>
              </w:rPr>
              <w:t>, par</w:t>
            </w:r>
            <w:r w:rsidR="00E33136">
              <w:rPr>
                <w:rFonts w:asciiTheme="majorHAnsi" w:hAnsiTheme="majorHAnsi" w:cs="Tahoma"/>
                <w:szCs w:val="28"/>
                <w:lang w:val="tr-TR"/>
              </w:rPr>
              <w:t>tnerleriyle aşk</w:t>
            </w:r>
            <w:r w:rsidR="0070009B">
              <w:rPr>
                <w:rFonts w:asciiTheme="majorHAnsi" w:hAnsiTheme="majorHAnsi" w:cs="Tahoma"/>
                <w:szCs w:val="28"/>
                <w:lang w:val="tr-TR"/>
              </w:rPr>
              <w:t xml:space="preserve"> ve yakınlık</w:t>
            </w:r>
            <w:r w:rsidR="00E33136">
              <w:rPr>
                <w:rFonts w:asciiTheme="majorHAnsi" w:hAnsiTheme="majorHAnsi" w:cs="Tahoma"/>
                <w:szCs w:val="28"/>
                <w:lang w:val="tr-TR"/>
              </w:rPr>
              <w:t xml:space="preserve"> yaşamasını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engeller. </w:t>
            </w:r>
          </w:p>
          <w:p w14:paraId="426934D6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416B57C4" w14:textId="77777777" w:rsidR="00E55E14" w:rsidRPr="00086EC7" w:rsidRDefault="00E55E14" w:rsidP="00E55E14">
      <w:pPr>
        <w:keepLines/>
        <w:spacing w:after="240" w:line="240" w:lineRule="auto"/>
        <w:ind w:left="403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4715"/>
      </w:tblGrid>
      <w:tr w:rsidR="00E55E14" w:rsidRPr="00086EC7" w14:paraId="6285754B" w14:textId="77777777" w:rsidTr="00075BF6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12D8FD" w14:textId="52CBFDF8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bookmarkStart w:id="1" w:name="_Hlk486097789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3. 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="00075BF6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 Şema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1B3322" w14:textId="7510CF3C" w:rsidR="00E55E14" w:rsidRPr="00086EC7" w:rsidRDefault="006B1B7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Duygusal Yoksunluk (yüksek)</w:t>
            </w:r>
          </w:p>
        </w:tc>
      </w:tr>
      <w:tr w:rsidR="00E55E14" w:rsidRPr="00086EC7" w14:paraId="33758C3C" w14:textId="77777777" w:rsidTr="00FA018D">
        <w:trPr>
          <w:trHeight w:val="85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F1A533" w14:textId="5A20B8FD" w:rsidR="00E55E14" w:rsidRPr="00086EC7" w:rsidRDefault="006B1B7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P</w:t>
            </w:r>
            <w:r w:rsidR="007D174C">
              <w:rPr>
                <w:rFonts w:asciiTheme="majorHAnsi" w:hAnsiTheme="majorHAnsi" w:cs="Tahoma"/>
                <w:szCs w:val="28"/>
                <w:lang w:val="tr-TR"/>
              </w:rPr>
              <w:t>eter, partnerlerine sevgi veya ilgi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 w:rsidR="002069F4">
              <w:rPr>
                <w:rFonts w:asciiTheme="majorHAnsi" w:hAnsiTheme="majorHAnsi" w:cs="Tahoma"/>
                <w:szCs w:val="28"/>
                <w:lang w:val="tr-TR"/>
              </w:rPr>
              <w:t>göstermez. Bu duyguları, partneri ona sevgisini gösterdiğinde dahi deneyimleyemez. Bu sebeple danışan, bir ilişki içerisinde olmasına karşın yalnız ve boş hisseder.</w:t>
            </w:r>
          </w:p>
          <w:p w14:paraId="355B5F08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1033784" w14:textId="042E0FB8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bookmarkEnd w:id="1"/>
      <w:tr w:rsidR="00E55E14" w:rsidRPr="00086EC7" w14:paraId="2067A6C1" w14:textId="77777777" w:rsidTr="00075BF6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91A600" w14:textId="290EEC88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Cs w:val="24"/>
                <w:lang w:val="tr-TR"/>
              </w:rPr>
              <w:t xml:space="preserve"> </w:t>
            </w:r>
            <w:bookmarkStart w:id="2" w:name="_Hlk486186436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4. 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Belirli </w:t>
            </w:r>
            <w:r w:rsidR="00075BF6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 Şema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7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9A1D6C" w14:textId="0F90B44A" w:rsidR="00E55E14" w:rsidRPr="00086EC7" w:rsidRDefault="0017342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Kusurluluk/Yetersizlik</w:t>
            </w:r>
            <w:r w:rsidR="002069F4"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 (Yüksek)</w:t>
            </w:r>
          </w:p>
        </w:tc>
      </w:tr>
      <w:tr w:rsidR="00E55E14" w:rsidRPr="00086EC7" w14:paraId="16AE46C6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A4165EF" w14:textId="7A97A01C" w:rsidR="00E55E14" w:rsidRPr="00086EC7" w:rsidRDefault="002069F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Peter başkaları tarafından eleştir</w:t>
            </w:r>
            <w:r w:rsidR="001B7643">
              <w:rPr>
                <w:rFonts w:asciiTheme="majorHAnsi" w:hAnsiTheme="majorHAnsi" w:cs="Tahoma"/>
                <w:szCs w:val="28"/>
                <w:lang w:val="tr-TR"/>
              </w:rPr>
              <w:t>ilmeye oldukça hassastır ve sıklıkla kendini eleştirmektedir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. Partnerleri </w:t>
            </w:r>
            <w:r w:rsidR="00371522">
              <w:rPr>
                <w:rFonts w:asciiTheme="majorHAnsi" w:hAnsiTheme="majorHAnsi" w:cs="Tahoma"/>
                <w:szCs w:val="28"/>
                <w:lang w:val="tr-TR"/>
              </w:rPr>
              <w:t xml:space="preserve">onu 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eleştirdiklerinde aşırı sinir ve agresiflik gösterir. Ayrıca ilişkisi sona erdiğinde kendini </w:t>
            </w:r>
            <w:r w:rsidR="00B92EC9">
              <w:rPr>
                <w:rFonts w:asciiTheme="majorHAnsi" w:hAnsiTheme="majorHAnsi" w:cs="Tahoma"/>
                <w:szCs w:val="28"/>
                <w:lang w:val="tr-TR"/>
              </w:rPr>
              <w:t xml:space="preserve">oldukça 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değersiz </w:t>
            </w:r>
            <w:r w:rsidR="001B7643">
              <w:rPr>
                <w:rFonts w:asciiTheme="majorHAnsi" w:hAnsiTheme="majorHAnsi" w:cs="Tahoma"/>
                <w:szCs w:val="28"/>
                <w:lang w:val="tr-TR"/>
              </w:rPr>
              <w:t>hissetmektedir.</w:t>
            </w:r>
          </w:p>
          <w:p w14:paraId="79F0670D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bookmarkEnd w:id="2"/>
    <w:p w14:paraId="36DDE6E2" w14:textId="77777777" w:rsidR="00E55E14" w:rsidRPr="00086EC7" w:rsidRDefault="00E55E14" w:rsidP="00E55E14">
      <w:pPr>
        <w:keepLines/>
        <w:spacing w:after="120" w:line="240" w:lineRule="auto"/>
        <w:rPr>
          <w:rFonts w:asciiTheme="majorHAnsi" w:hAnsiTheme="majorHAnsi" w:cs="Tahoma"/>
          <w:b/>
          <w:color w:val="002060"/>
          <w:szCs w:val="24"/>
          <w:lang w:val="tr-TR"/>
        </w:rPr>
      </w:pPr>
      <w:r w:rsidRPr="00086EC7">
        <w:rPr>
          <w:rFonts w:asciiTheme="majorHAnsi" w:hAnsiTheme="majorHAnsi" w:cs="Tahoma"/>
          <w:b/>
          <w:color w:val="002060"/>
          <w:szCs w:val="24"/>
          <w:lang w:val="tr-TR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70"/>
        <w:gridCol w:w="4856"/>
      </w:tblGrid>
      <w:tr w:rsidR="00E55E14" w:rsidRPr="00086EC7" w14:paraId="17AEC1F0" w14:textId="77777777" w:rsidTr="00075BF6">
        <w:trPr>
          <w:trHeight w:val="454"/>
        </w:trPr>
        <w:tc>
          <w:tcPr>
            <w:tcW w:w="507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EF347B" w14:textId="6B8E9842" w:rsidR="00E55E14" w:rsidRPr="00086EC7" w:rsidRDefault="00075BF6" w:rsidP="00FA018D">
            <w:pPr>
              <w:keepLines/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5. Diğer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Erken Dönem Uyum Bozucu</w:t>
            </w:r>
            <w:r w:rsidR="00E55E14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Şema</w:t>
            </w:r>
            <w:r w:rsidR="00606D64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lar</w:t>
            </w:r>
          </w:p>
          <w:p w14:paraId="68BD3E5A" w14:textId="74901A53" w:rsidR="00E55E14" w:rsidRPr="00086EC7" w:rsidRDefault="00E55E14" w:rsidP="00075BF6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  </w:t>
            </w:r>
            <w:r w:rsidRPr="00086EC7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(</w:t>
            </w:r>
            <w:proofErr w:type="spellStart"/>
            <w:r w:rsidR="00606D64" w:rsidRPr="00086EC7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o</w:t>
            </w:r>
            <w:r w:rsidR="00075BF6" w:rsidRPr="00086EC7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psiyonel</w:t>
            </w:r>
            <w:proofErr w:type="spellEnd"/>
            <w:r w:rsidRPr="00086EC7">
              <w:rPr>
                <w:rFonts w:asciiTheme="majorHAnsi" w:hAnsiTheme="majorHAnsi" w:cs="Tahoma"/>
                <w:i/>
                <w:color w:val="002060"/>
                <w:sz w:val="22"/>
                <w:szCs w:val="24"/>
                <w:lang w:val="tr-TR"/>
              </w:rPr>
              <w:t>)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48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660CCB" w14:textId="2AB3BE04" w:rsidR="00E55E14" w:rsidRDefault="0095333A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-Yüksek Standartlar</w:t>
            </w:r>
          </w:p>
          <w:p w14:paraId="3F0E03A6" w14:textId="0727B343" w:rsidR="002069F4" w:rsidRPr="00086EC7" w:rsidRDefault="002069F4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- </w:t>
            </w:r>
            <w:proofErr w:type="spellStart"/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Cezalandırıcılık</w:t>
            </w:r>
            <w:proofErr w:type="spellEnd"/>
          </w:p>
        </w:tc>
      </w:tr>
      <w:tr w:rsidR="00E55E14" w:rsidRPr="00086EC7" w14:paraId="4ED9B240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C82900" w14:textId="7CA43697" w:rsidR="006051C3" w:rsidRPr="00086EC7" w:rsidRDefault="006051C3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0982582" w14:textId="77777777" w:rsidR="00E55E14" w:rsidRPr="00086EC7" w:rsidRDefault="00E55E14" w:rsidP="00E55E14">
      <w:pPr>
        <w:keepLines/>
        <w:spacing w:after="120" w:line="240" w:lineRule="auto"/>
        <w:rPr>
          <w:rFonts w:asciiTheme="majorHAnsi" w:hAnsiTheme="majorHAnsi" w:cs="Tahoma"/>
          <w:b/>
          <w:color w:val="002060"/>
          <w:szCs w:val="24"/>
          <w:lang w:val="tr-TR"/>
        </w:rPr>
      </w:pPr>
    </w:p>
    <w:p w14:paraId="06D79455" w14:textId="77777777" w:rsidR="006051C3" w:rsidRDefault="006051C3">
      <w:pPr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br w:type="page"/>
      </w:r>
    </w:p>
    <w:p w14:paraId="37E3A10D" w14:textId="5F9233BC" w:rsidR="00E55E14" w:rsidRPr="00086EC7" w:rsidRDefault="00E55E14" w:rsidP="00E55E14">
      <w:pPr>
        <w:keepLines/>
        <w:spacing w:before="240" w:after="120" w:line="240" w:lineRule="auto"/>
        <w:rPr>
          <w:rFonts w:asciiTheme="majorHAnsi" w:hAnsiTheme="majorHAnsi" w:cs="Tahoma"/>
          <w:b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 xml:space="preserve">VIII. En </w:t>
      </w:r>
      <w:r w:rsidR="00075BF6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Bağlantılı</w:t>
      </w:r>
      <w:r w:rsidR="00860363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Şema </w:t>
      </w:r>
      <w:proofErr w:type="spellStart"/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Modları</w:t>
      </w:r>
      <w:proofErr w:type="spellEnd"/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(Güncel)</w:t>
      </w:r>
    </w:p>
    <w:p w14:paraId="32A64BBC" w14:textId="56C047D2" w:rsidR="00E55E14" w:rsidRPr="00086EC7" w:rsidRDefault="00E55E14" w:rsidP="00E55E14">
      <w:pPr>
        <w:keepLines/>
        <w:spacing w:after="360" w:line="240" w:lineRule="auto"/>
        <w:ind w:left="288"/>
        <w:rPr>
          <w:rFonts w:asciiTheme="majorHAnsi" w:hAnsiTheme="majorHAnsi" w:cs="Tahoma"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1-6.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maddeler için, 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stanın şu</w:t>
      </w:r>
      <w:r w:rsidR="0079745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nki yaşam sorunları</w:t>
      </w:r>
      <w:r w:rsidR="00B46B79" w:rsidRPr="00086EC7">
        <w:rPr>
          <w:rFonts w:asciiTheme="majorHAnsi" w:hAnsiTheme="majorHAnsi" w:cs="Tahoma"/>
          <w:b/>
          <w:color w:val="002060"/>
          <w:sz w:val="24"/>
          <w:szCs w:val="24"/>
          <w:lang w:val="tr-TR"/>
        </w:rPr>
        <w:t xml:space="preserve">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için en temel olan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ları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seçiniz. Öncelikle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tiketleyin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(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Örn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: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Y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alnız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Ç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ocuk, </w:t>
      </w:r>
      <w:proofErr w:type="spellStart"/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üyüklenmeci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,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C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ezalandırıcı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E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beveyn).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aha sonra bu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n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kendini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şu</w:t>
      </w:r>
      <w:r w:rsidR="000E64A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anda nasıl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gösterdiğini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E56CBD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çıklayın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. Hangi </w:t>
      </w:r>
      <w:r w:rsidR="00974CE5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tip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urumlar bu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etkin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le getiriyor? Hastanın davranışlarını ve duygusal tepkilerini tanımlayınız. Hangi şema</w:t>
      </w:r>
      <w:r w:rsidR="00974CE5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(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lar</w:t>
      </w:r>
      <w:proofErr w:type="spellEnd"/>
      <w:r w:rsidR="00974CE5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)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="00974CE5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sıklıkla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tetikliyor? Her bir </w:t>
      </w:r>
      <w:proofErr w:type="spellStart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modun</w:t>
      </w:r>
      <w:proofErr w:type="spellEnd"/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asta üzerinde olumsuz etkileri </w:t>
      </w:r>
      <w:r w:rsidR="00B46B79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neler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? 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(Eğer </w:t>
      </w:r>
      <w:r w:rsidR="00974CE5"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belirtilen </w:t>
      </w:r>
      <w:proofErr w:type="spellStart"/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mod</w:t>
      </w:r>
      <w:proofErr w:type="spellEnd"/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hastaya uygun değilse boş bırakınız. </w:t>
      </w:r>
      <w:r w:rsidRPr="00086EC7">
        <w:rPr>
          <w:rFonts w:asciiTheme="majorHAnsi" w:hAnsiTheme="majorHAnsi" w:cs="Tahoma"/>
          <w:i/>
          <w:color w:val="002060"/>
          <w:sz w:val="20"/>
          <w:szCs w:val="20"/>
          <w:lang w:val="tr-TR"/>
        </w:rPr>
        <w:t xml:space="preserve">D </w:t>
      </w:r>
      <w:r w:rsidR="00860363" w:rsidRPr="00086EC7">
        <w:rPr>
          <w:rFonts w:asciiTheme="majorHAnsi" w:hAnsiTheme="majorHAnsi" w:cs="Tahoma"/>
          <w:i/>
          <w:color w:val="002060"/>
          <w:sz w:val="20"/>
          <w:szCs w:val="20"/>
          <w:lang w:val="tr-TR"/>
        </w:rPr>
        <w:t>B</w:t>
      </w:r>
      <w:r w:rsidRPr="00086EC7">
        <w:rPr>
          <w:rFonts w:asciiTheme="majorHAnsi" w:hAnsiTheme="majorHAnsi" w:cs="Tahoma"/>
          <w:i/>
          <w:color w:val="002060"/>
          <w:sz w:val="20"/>
          <w:szCs w:val="20"/>
          <w:lang w:val="tr-TR"/>
        </w:rPr>
        <w:t>ölümü</w:t>
      </w:r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nde ilave </w:t>
      </w:r>
      <w:proofErr w:type="spellStart"/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>modlar</w:t>
      </w:r>
      <w:proofErr w:type="spellEnd"/>
      <w:r w:rsidRPr="00086EC7">
        <w:rPr>
          <w:rFonts w:asciiTheme="majorHAnsi" w:hAnsiTheme="majorHAnsi" w:cs="Tahoma"/>
          <w:color w:val="002060"/>
          <w:sz w:val="20"/>
          <w:szCs w:val="20"/>
          <w:lang w:val="tr-TR"/>
        </w:rPr>
        <w:t xml:space="preserve"> ekleyebilirsiniz.) </w:t>
      </w:r>
    </w:p>
    <w:p w14:paraId="30B4473C" w14:textId="77777777" w:rsidR="00E55E14" w:rsidRPr="00086EC7" w:rsidRDefault="00E55E14" w:rsidP="00E55E14">
      <w:pPr>
        <w:keepLines/>
        <w:spacing w:after="240" w:line="240" w:lineRule="auto"/>
        <w:ind w:left="288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A. Çocuk </w:t>
      </w:r>
      <w:proofErr w:type="spellStart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lar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61"/>
        <w:gridCol w:w="6665"/>
      </w:tblGrid>
      <w:tr w:rsidR="00E55E14" w:rsidRPr="00086EC7" w14:paraId="1BE7B2F7" w14:textId="77777777" w:rsidTr="00FA018D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1D9DC5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1.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Kırılgan Çocuk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u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3A414A" w14:textId="785F2F0C" w:rsidR="00E55E14" w:rsidRPr="00086EC7" w:rsidRDefault="00024A88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Terk Edilmiş Ç</w:t>
            </w:r>
            <w:r w:rsidR="002069F4">
              <w:rPr>
                <w:rFonts w:asciiTheme="majorHAnsi" w:hAnsiTheme="majorHAnsi" w:cs="Tahoma"/>
                <w:sz w:val="22"/>
                <w:szCs w:val="28"/>
                <w:lang w:val="tr-TR"/>
              </w:rPr>
              <w:t>ocuk</w:t>
            </w:r>
          </w:p>
        </w:tc>
      </w:tr>
      <w:tr w:rsidR="00E55E14" w:rsidRPr="00086EC7" w14:paraId="5C46901F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C9639B" w14:textId="5C74052A" w:rsidR="00E55E14" w:rsidRDefault="002069F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terk edilme şemasıyla aktive olmaktadır. Ve ne zaman ilişkisi sona erse 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tetiklenmektedir.</w:t>
            </w:r>
          </w:p>
          <w:p w14:paraId="22FEFBCA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B0E3CFD" w14:textId="6F3B181C" w:rsidR="00E55E14" w:rsidRPr="00086EC7" w:rsidRDefault="007F5F62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ile ilgili </w:t>
            </w:r>
            <w:r w:rsidR="005D4A5E">
              <w:rPr>
                <w:rFonts w:asciiTheme="majorHAnsi" w:hAnsiTheme="majorHAnsi" w:cs="Tahoma"/>
                <w:szCs w:val="28"/>
                <w:lang w:val="tr-TR"/>
              </w:rPr>
              <w:t>daha ayrıntılı bilgi için Terk E</w:t>
            </w:r>
            <w:r w:rsidR="00CA68F2">
              <w:rPr>
                <w:rFonts w:asciiTheme="majorHAnsi" w:hAnsiTheme="majorHAnsi" w:cs="Tahoma"/>
                <w:szCs w:val="28"/>
                <w:lang w:val="tr-TR"/>
              </w:rPr>
              <w:t>dilme şemasındaki bölüme bakınız</w:t>
            </w:r>
            <w:r>
              <w:rPr>
                <w:rFonts w:asciiTheme="majorHAnsi" w:hAnsiTheme="majorHAnsi" w:cs="Tahoma"/>
                <w:szCs w:val="28"/>
                <w:lang w:val="tr-TR"/>
              </w:rPr>
              <w:t>. (VII.1.)</w:t>
            </w:r>
          </w:p>
        </w:tc>
      </w:tr>
    </w:tbl>
    <w:p w14:paraId="1A13E9C7" w14:textId="77777777" w:rsidR="00E55E14" w:rsidRPr="00086EC7" w:rsidRDefault="00E55E14" w:rsidP="00E55E14">
      <w:pPr>
        <w:pStyle w:val="ListeParagraf"/>
        <w:keepLines/>
        <w:spacing w:after="120" w:line="240" w:lineRule="auto"/>
        <w:ind w:left="645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40"/>
        <w:gridCol w:w="5786"/>
      </w:tblGrid>
      <w:tr w:rsidR="00E55E14" w:rsidRPr="00086EC7" w14:paraId="52EA1F4B" w14:textId="77777777" w:rsidTr="00FA018D">
        <w:trPr>
          <w:trHeight w:val="454"/>
        </w:trPr>
        <w:tc>
          <w:tcPr>
            <w:tcW w:w="414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FC3C15" w14:textId="5E89F56E" w:rsidR="00E55E14" w:rsidRPr="00086EC7" w:rsidRDefault="00E55E14" w:rsidP="00075BF6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2.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Diğer </w:t>
            </w:r>
            <w:r w:rsidR="00075BF6"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Bağlantılı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Çocuk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ları</w:t>
            </w:r>
            <w:proofErr w:type="spellEnd"/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57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999B5D" w14:textId="3B9DC33C" w:rsidR="00E55E14" w:rsidRPr="00086EC7" w:rsidRDefault="007F5F62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Yalnız Çocuk</w:t>
            </w:r>
          </w:p>
        </w:tc>
      </w:tr>
      <w:tr w:rsidR="00E55E14" w:rsidRPr="00086EC7" w14:paraId="6F045795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BF5849" w14:textId="13802F09" w:rsidR="00E55E14" w:rsidRPr="00086EC7" w:rsidRDefault="005D4A5E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Duygusal Y</w:t>
            </w:r>
            <w:r w:rsidR="00B210A3">
              <w:rPr>
                <w:rFonts w:asciiTheme="majorHAnsi" w:hAnsiTheme="majorHAnsi" w:cs="Tahoma"/>
                <w:szCs w:val="28"/>
                <w:lang w:val="tr-TR"/>
              </w:rPr>
              <w:t>oksunlu</w:t>
            </w:r>
            <w:r w:rsidR="00584FE2">
              <w:rPr>
                <w:rFonts w:asciiTheme="majorHAnsi" w:hAnsiTheme="majorHAnsi" w:cs="Tahoma"/>
                <w:szCs w:val="28"/>
                <w:lang w:val="tr-TR"/>
              </w:rPr>
              <w:t>k şemasıyla aktive olmaktadır, İ</w:t>
            </w:r>
            <w:r w:rsidR="00B210A3">
              <w:rPr>
                <w:rFonts w:asciiTheme="majorHAnsi" w:hAnsiTheme="majorHAnsi" w:cs="Tahoma"/>
                <w:szCs w:val="28"/>
                <w:lang w:val="tr-TR"/>
              </w:rPr>
              <w:t xml:space="preserve">lişkisi olmadığında ve yalnız </w:t>
            </w:r>
            <w:r w:rsidR="006C7719">
              <w:rPr>
                <w:rFonts w:asciiTheme="majorHAnsi" w:hAnsiTheme="majorHAnsi" w:cs="Tahoma"/>
                <w:szCs w:val="28"/>
                <w:lang w:val="tr-TR"/>
              </w:rPr>
              <w:t xml:space="preserve">kaldığında </w:t>
            </w:r>
            <w:r w:rsidR="00B210A3">
              <w:rPr>
                <w:rFonts w:asciiTheme="majorHAnsi" w:hAnsiTheme="majorHAnsi" w:cs="Tahoma"/>
                <w:szCs w:val="28"/>
                <w:lang w:val="tr-TR"/>
              </w:rPr>
              <w:t>tetiklenmektedir.</w:t>
            </w:r>
          </w:p>
          <w:p w14:paraId="19AAD2C5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96498EC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34B68E8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4A0DE07" w14:textId="2E89E94F" w:rsidR="00E55E14" w:rsidRPr="00086EC7" w:rsidRDefault="00E55E14" w:rsidP="00E55E14">
      <w:pPr>
        <w:keepLines/>
        <w:spacing w:before="360" w:after="360" w:line="240" w:lineRule="auto"/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B. </w:t>
      </w:r>
      <w:r w:rsidR="00075BF6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Uyum Bozucu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proofErr w:type="spellStart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Başetme</w:t>
      </w:r>
      <w:proofErr w:type="spellEnd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proofErr w:type="spellStart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ları</w:t>
      </w:r>
      <w:proofErr w:type="spellEnd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4"/>
        <w:gridCol w:w="7232"/>
      </w:tblGrid>
      <w:tr w:rsidR="00E55E14" w:rsidRPr="00086EC7" w14:paraId="3D7EF192" w14:textId="77777777" w:rsidTr="00FA018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725F6C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 3.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Teslimci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72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C3AADF" w14:textId="7FAF82DE" w:rsidR="00E55E14" w:rsidRPr="00086EC7" w:rsidRDefault="002C3FA0" w:rsidP="002C3FA0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Söz Dinleyen </w:t>
            </w:r>
            <w:proofErr w:type="spellStart"/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Teslimci</w:t>
            </w:r>
            <w:proofErr w:type="spellEnd"/>
          </w:p>
        </w:tc>
      </w:tr>
      <w:tr w:rsidR="00E55E14" w:rsidRPr="00086EC7" w14:paraId="4E9BAFE1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064F98" w14:textId="172A108B" w:rsidR="00E55E14" w:rsidRPr="00086EC7" w:rsidRDefault="00B210A3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terk edilme şemasıyla aktive olmaktadır ve partnerleri </w:t>
            </w:r>
            <w:r w:rsidR="00A34F3F">
              <w:rPr>
                <w:rFonts w:asciiTheme="majorHAnsi" w:hAnsiTheme="majorHAnsi" w:cs="Tahoma"/>
                <w:szCs w:val="28"/>
                <w:lang w:val="tr-TR"/>
              </w:rPr>
              <w:t>tarafından terk edilmekle tehdit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edildiğinde tetiklenmektedir. Peter kız arkadaşını geri kazanmak için nere</w:t>
            </w:r>
            <w:r w:rsidR="00A34F3F">
              <w:rPr>
                <w:rFonts w:asciiTheme="majorHAnsi" w:hAnsiTheme="majorHAnsi" w:cs="Tahoma"/>
                <w:szCs w:val="28"/>
                <w:lang w:val="tr-TR"/>
              </w:rPr>
              <w:t>deyse her şeyi yapabilecek durum</w:t>
            </w:r>
            <w:r w:rsidR="00DE0727">
              <w:rPr>
                <w:rFonts w:asciiTheme="majorHAnsi" w:hAnsiTheme="majorHAnsi" w:cs="Tahoma"/>
                <w:szCs w:val="28"/>
                <w:lang w:val="tr-TR"/>
              </w:rPr>
              <w:t>a gelir. Örneğin</w:t>
            </w:r>
            <w:r>
              <w:rPr>
                <w:rFonts w:asciiTheme="majorHAnsi" w:hAnsiTheme="majorHAnsi" w:cs="Tahoma"/>
                <w:szCs w:val="28"/>
                <w:lang w:val="tr-TR"/>
              </w:rPr>
              <w:t>; partneri</w:t>
            </w:r>
            <w:r w:rsidR="00437FC6">
              <w:rPr>
                <w:rFonts w:asciiTheme="majorHAnsi" w:hAnsiTheme="majorHAnsi" w:cs="Tahoma"/>
                <w:szCs w:val="28"/>
                <w:lang w:val="tr-TR"/>
              </w:rPr>
              <w:t>ni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ona geri dönmesi iç</w:t>
            </w:r>
            <w:r w:rsidR="00437FC6">
              <w:rPr>
                <w:rFonts w:asciiTheme="majorHAnsi" w:hAnsiTheme="majorHAnsi" w:cs="Tahoma"/>
                <w:szCs w:val="28"/>
                <w:lang w:val="tr-TR"/>
              </w:rPr>
              <w:t>in ikna edebilmek adına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 w:rsidR="007D1442">
              <w:rPr>
                <w:rFonts w:asciiTheme="majorHAnsi" w:hAnsiTheme="majorHAnsi" w:cs="Tahoma"/>
                <w:szCs w:val="28"/>
                <w:lang w:val="tr-TR"/>
              </w:rPr>
              <w:t xml:space="preserve">kız arkadaşının beğenmediği </w:t>
            </w:r>
            <w:r w:rsidR="00EB7FDE">
              <w:rPr>
                <w:rFonts w:asciiTheme="majorHAnsi" w:hAnsiTheme="majorHAnsi" w:cs="Tahoma"/>
                <w:szCs w:val="28"/>
                <w:lang w:val="tr-TR"/>
              </w:rPr>
              <w:t>evini</w:t>
            </w:r>
            <w:r w:rsidR="007D1442">
              <w:rPr>
                <w:rFonts w:asciiTheme="majorHAnsi" w:hAnsiTheme="majorHAnsi" w:cs="Tahoma"/>
                <w:szCs w:val="28"/>
                <w:lang w:val="tr-TR"/>
              </w:rPr>
              <w:t xml:space="preserve"> satmıştır.</w:t>
            </w:r>
          </w:p>
          <w:p w14:paraId="6F286716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C07B445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45B72B78" w14:textId="77777777" w:rsidR="00E55E14" w:rsidRPr="00086EC7" w:rsidRDefault="00E55E14" w:rsidP="00E55E14">
      <w:pPr>
        <w:pStyle w:val="ListeParagraf"/>
        <w:keepLines/>
        <w:spacing w:after="240" w:line="240" w:lineRule="auto"/>
        <w:ind w:left="648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8"/>
        <w:gridCol w:w="6098"/>
      </w:tblGrid>
      <w:tr w:rsidR="00E55E14" w:rsidRPr="00086EC7" w14:paraId="0CBD6526" w14:textId="77777777" w:rsidTr="00FA018D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0B878B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4.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Kopuk/Kaçıngan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5B9705" w14:textId="70104D07" w:rsidR="00E55E14" w:rsidRPr="009D6A03" w:rsidRDefault="009D6A03" w:rsidP="00BC3D0A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 w:rsidRPr="009D6A03">
              <w:rPr>
                <w:rFonts w:asciiTheme="majorHAnsi" w:hAnsiTheme="majorHAnsi" w:cs="Tahoma"/>
                <w:sz w:val="22"/>
                <w:szCs w:val="28"/>
                <w:lang w:val="tr-TR"/>
              </w:rPr>
              <w:t>Kopuk Kendini Uyuşturan</w:t>
            </w:r>
            <w:r w:rsidR="00BC3D0A"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 </w:t>
            </w:r>
          </w:p>
        </w:tc>
      </w:tr>
      <w:tr w:rsidR="00E55E14" w:rsidRPr="00086EC7" w14:paraId="31EC3AE7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DE1D79" w14:textId="30A56982" w:rsidR="00E55E14" w:rsidRPr="00086EC7" w:rsidRDefault="007D1442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Peter’ın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terk edilme ve duygusal yoksunluk şemaları 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u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aktivite eder. Bu şemalar danışan yalnız kaldığında veya kız arkadaşı tarafından terk edilme tehdidine maruz kaldığında tetiklenir. </w:t>
            </w:r>
            <w:r w:rsidR="00EF54CA">
              <w:rPr>
                <w:rFonts w:asciiTheme="majorHAnsi" w:hAnsiTheme="majorHAnsi" w:cs="Tahoma"/>
                <w:szCs w:val="28"/>
                <w:lang w:val="tr-TR"/>
              </w:rPr>
              <w:t>Peter k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endini iş hayatına,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fitness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çalışmalarına yönlendirerek dikkatini başka şeylerle</w:t>
            </w:r>
            <w:r w:rsidR="00EF54CA">
              <w:rPr>
                <w:rFonts w:asciiTheme="majorHAnsi" w:hAnsiTheme="majorHAnsi" w:cs="Tahoma"/>
                <w:szCs w:val="28"/>
                <w:lang w:val="tr-TR"/>
              </w:rPr>
              <w:t xml:space="preserve"> dağıtmış olur. Küçük ev işleri ve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tek gecelik ilişkilerle de kendini meşgul etmiş olur.</w:t>
            </w:r>
          </w:p>
          <w:p w14:paraId="5C1D8D69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4C6E8E8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DE1FE7A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4E9C8CAE" w14:textId="77777777" w:rsidR="00E55E14" w:rsidRPr="00086EC7" w:rsidRDefault="00E55E14" w:rsidP="00E55E14">
      <w:pPr>
        <w:keepLines/>
        <w:spacing w:after="120" w:line="240" w:lineRule="auto"/>
        <w:rPr>
          <w:rFonts w:asciiTheme="majorHAnsi" w:hAnsiTheme="majorHAnsi" w:cs="Tahoma"/>
          <w:b/>
          <w:color w:val="984806" w:themeColor="accent6" w:themeShade="80"/>
          <w:sz w:val="10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6"/>
        <w:gridCol w:w="6240"/>
      </w:tblGrid>
      <w:tr w:rsidR="00E55E14" w:rsidRPr="00086EC7" w14:paraId="4E61B44C" w14:textId="77777777" w:rsidTr="00FA018D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CDC41A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5.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Aşırı Telafi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u</w:t>
            </w:r>
            <w:proofErr w:type="spellEnd"/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62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E911ED" w14:textId="313B761B" w:rsidR="00E55E14" w:rsidRPr="00086EC7" w:rsidRDefault="008C224E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Saldırgan </w:t>
            </w:r>
            <w:proofErr w:type="spellStart"/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Mod</w:t>
            </w:r>
            <w:proofErr w:type="spellEnd"/>
          </w:p>
        </w:tc>
      </w:tr>
      <w:tr w:rsidR="00E55E14" w:rsidRPr="00086EC7" w14:paraId="00FA0087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4EA38D" w14:textId="148768E5" w:rsidR="00E55E14" w:rsidRDefault="007D1442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Bu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danışanın </w:t>
            </w:r>
            <w:r w:rsidR="00173424">
              <w:rPr>
                <w:rFonts w:asciiTheme="majorHAnsi" w:hAnsiTheme="majorHAnsi" w:cs="Tahoma"/>
                <w:szCs w:val="28"/>
                <w:lang w:val="tr-TR"/>
              </w:rPr>
              <w:t>Kusurluluk</w:t>
            </w:r>
            <w:r w:rsidR="008C224E">
              <w:rPr>
                <w:rFonts w:asciiTheme="majorHAnsi" w:hAnsiTheme="majorHAnsi" w:cs="Tahoma"/>
                <w:szCs w:val="28"/>
                <w:lang w:val="tr-TR"/>
              </w:rPr>
              <w:t xml:space="preserve"> şemasıyla aktive olur v</w:t>
            </w:r>
            <w:r w:rsidR="00497E77">
              <w:rPr>
                <w:rFonts w:asciiTheme="majorHAnsi" w:hAnsiTheme="majorHAnsi" w:cs="Tahoma"/>
                <w:szCs w:val="28"/>
                <w:lang w:val="tr-TR"/>
              </w:rPr>
              <w:t>e partneri tarafından eleştirildiği zaman tetiklenir.</w:t>
            </w:r>
          </w:p>
          <w:p w14:paraId="6FF91422" w14:textId="5B573CCC" w:rsidR="00497E77" w:rsidRPr="00086EC7" w:rsidRDefault="00497E77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Bunun sonucunda ise çoğu kız arkadaşı onu terk eder.</w:t>
            </w:r>
          </w:p>
          <w:p w14:paraId="04E506D5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6143CC1B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1F2F0EB" w14:textId="4F351570" w:rsidR="00E55E14" w:rsidRPr="00086EC7" w:rsidRDefault="00E55E14" w:rsidP="00E55E14">
      <w:pPr>
        <w:keepLines/>
        <w:spacing w:before="480" w:after="120" w:line="240" w:lineRule="auto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lastRenderedPageBreak/>
        <w:t xml:space="preserve"> C. İşlev</w:t>
      </w:r>
      <w:r w:rsidR="00974CE5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Bozucu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Ebeveyn </w:t>
      </w:r>
      <w:proofErr w:type="spellStart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u</w:t>
      </w:r>
      <w:proofErr w:type="spellEnd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:</w:t>
      </w:r>
    </w:p>
    <w:p w14:paraId="301131DA" w14:textId="77777777" w:rsidR="00E55E14" w:rsidRPr="00086EC7" w:rsidRDefault="00E55E14" w:rsidP="00E55E14">
      <w:pPr>
        <w:keepLines/>
        <w:spacing w:after="0" w:line="240" w:lineRule="auto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9"/>
        <w:gridCol w:w="5957"/>
      </w:tblGrid>
      <w:tr w:rsidR="00E55E14" w:rsidRPr="00086EC7" w14:paraId="0413F64F" w14:textId="77777777" w:rsidTr="00FA018D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B24C4E" w14:textId="42843CA2" w:rsidR="00E55E14" w:rsidRPr="00086EC7" w:rsidRDefault="00E55E14" w:rsidP="00FA018D">
            <w:pPr>
              <w:keepLines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 6.</w:t>
            </w:r>
            <w:r w:rsidRPr="00086EC7">
              <w:rPr>
                <w:rFonts w:asciiTheme="majorHAnsi" w:hAnsiTheme="majorHAnsi"/>
                <w:lang w:val="tr-TR"/>
              </w:rPr>
              <w:t xml:space="preserve">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>İşlev</w:t>
            </w:r>
            <w:r w:rsidR="00974CE5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Bozucu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4"/>
                <w:lang w:val="tr-TR"/>
              </w:rPr>
              <w:t xml:space="preserve"> Ebeveyn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Modu</w:t>
            </w:r>
            <w:proofErr w:type="spellEnd"/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4"/>
                <w:lang w:val="tr-TR"/>
              </w:rPr>
              <w:t>:</w:t>
            </w:r>
          </w:p>
        </w:tc>
        <w:tc>
          <w:tcPr>
            <w:tcW w:w="59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260ED6" w14:textId="2EF0CAF2" w:rsidR="00E55E14" w:rsidRPr="00086EC7" w:rsidRDefault="00EC5FDF" w:rsidP="00FA018D">
            <w:pPr>
              <w:keepLines/>
              <w:rPr>
                <w:rFonts w:asciiTheme="majorHAnsi" w:hAnsiTheme="majorHAnsi" w:cs="Tahoma"/>
                <w:sz w:val="22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 w:val="22"/>
                <w:szCs w:val="28"/>
                <w:lang w:val="tr-TR"/>
              </w:rPr>
              <w:t>Cezalandırıcı/</w:t>
            </w:r>
            <w:r w:rsidR="008C224E"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 </w:t>
            </w:r>
            <w:proofErr w:type="spellStart"/>
            <w:r w:rsidR="008C224E">
              <w:rPr>
                <w:rFonts w:asciiTheme="majorHAnsi" w:hAnsiTheme="majorHAnsi" w:cs="Tahoma"/>
                <w:sz w:val="22"/>
                <w:szCs w:val="28"/>
                <w:lang w:val="tr-TR"/>
              </w:rPr>
              <w:t>Talepkar</w:t>
            </w:r>
            <w:proofErr w:type="spellEnd"/>
            <w:r w:rsidR="00271701">
              <w:rPr>
                <w:rFonts w:asciiTheme="majorHAnsi" w:hAnsiTheme="majorHAnsi" w:cs="Tahoma"/>
                <w:sz w:val="22"/>
                <w:szCs w:val="28"/>
                <w:lang w:val="tr-TR"/>
              </w:rPr>
              <w:t xml:space="preserve"> Ebeveyn </w:t>
            </w:r>
            <w:proofErr w:type="spellStart"/>
            <w:r w:rsidR="00271701">
              <w:rPr>
                <w:rFonts w:asciiTheme="majorHAnsi" w:hAnsiTheme="majorHAnsi" w:cs="Tahoma"/>
                <w:sz w:val="22"/>
                <w:szCs w:val="28"/>
                <w:lang w:val="tr-TR"/>
              </w:rPr>
              <w:t>M</w:t>
            </w:r>
            <w:r w:rsidR="00497E77">
              <w:rPr>
                <w:rFonts w:asciiTheme="majorHAnsi" w:hAnsiTheme="majorHAnsi" w:cs="Tahoma"/>
                <w:sz w:val="22"/>
                <w:szCs w:val="28"/>
                <w:lang w:val="tr-TR"/>
              </w:rPr>
              <w:t>odu</w:t>
            </w:r>
            <w:proofErr w:type="spellEnd"/>
          </w:p>
        </w:tc>
      </w:tr>
      <w:tr w:rsidR="00E55E14" w:rsidRPr="00086EC7" w14:paraId="52841769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DCE64E" w14:textId="55B61937" w:rsidR="00E55E14" w:rsidRPr="00086EC7" w:rsidRDefault="001251BD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Danışanın yüksek standartlar</w:t>
            </w:r>
            <w:r w:rsidR="00497E77">
              <w:rPr>
                <w:rFonts w:asciiTheme="majorHAnsi" w:hAnsiTheme="majorHAnsi" w:cs="Tahoma"/>
                <w:szCs w:val="28"/>
                <w:lang w:val="tr-TR"/>
              </w:rPr>
              <w:t xml:space="preserve"> ve </w:t>
            </w:r>
            <w:proofErr w:type="spellStart"/>
            <w:r w:rsidR="00497E77">
              <w:rPr>
                <w:rFonts w:asciiTheme="majorHAnsi" w:hAnsiTheme="majorHAnsi" w:cs="Tahoma"/>
                <w:szCs w:val="28"/>
                <w:lang w:val="tr-TR"/>
              </w:rPr>
              <w:t>cezalandırıcılık</w:t>
            </w:r>
            <w:proofErr w:type="spellEnd"/>
            <w:r w:rsidR="00497E77">
              <w:rPr>
                <w:rFonts w:asciiTheme="majorHAnsi" w:hAnsiTheme="majorHAnsi" w:cs="Tahoma"/>
                <w:szCs w:val="28"/>
                <w:lang w:val="tr-TR"/>
              </w:rPr>
              <w:t xml:space="preserve"> şemaları bu </w:t>
            </w:r>
            <w:proofErr w:type="spellStart"/>
            <w:r w:rsidR="00497E77">
              <w:rPr>
                <w:rFonts w:asciiTheme="majorHAnsi" w:hAnsiTheme="majorHAnsi" w:cs="Tahoma"/>
                <w:szCs w:val="28"/>
                <w:lang w:val="tr-TR"/>
              </w:rPr>
              <w:t>modu</w:t>
            </w:r>
            <w:proofErr w:type="spellEnd"/>
            <w:r w:rsidR="00497E77">
              <w:rPr>
                <w:rFonts w:asciiTheme="majorHAnsi" w:hAnsiTheme="majorHAnsi" w:cs="Tahoma"/>
                <w:szCs w:val="28"/>
                <w:lang w:val="tr-TR"/>
              </w:rPr>
              <w:t xml:space="preserve"> aktive eder. Bu şemalar danışan kendisinin profesyonel hedef ve amaçlarına ulaşamadığına inandığında veya duygularına olan </w:t>
            </w:r>
            <w:r w:rsidR="00C24C19">
              <w:rPr>
                <w:rFonts w:asciiTheme="majorHAnsi" w:hAnsiTheme="majorHAnsi" w:cs="Tahoma"/>
                <w:szCs w:val="28"/>
                <w:lang w:val="tr-TR"/>
              </w:rPr>
              <w:t>hâkimiyetini</w:t>
            </w:r>
            <w:r w:rsidR="00497E77">
              <w:rPr>
                <w:rFonts w:asciiTheme="majorHAnsi" w:hAnsiTheme="majorHAnsi" w:cs="Tahoma"/>
                <w:szCs w:val="28"/>
                <w:lang w:val="tr-TR"/>
              </w:rPr>
              <w:t xml:space="preserve"> kaybettiğinde tetiklenir. Bu zamanlarda Peter kendi kendini kötü bir kişi ol</w:t>
            </w:r>
            <w:r w:rsidR="006254DC">
              <w:rPr>
                <w:rFonts w:asciiTheme="majorHAnsi" w:hAnsiTheme="majorHAnsi" w:cs="Tahoma"/>
                <w:szCs w:val="28"/>
                <w:lang w:val="tr-TR"/>
              </w:rPr>
              <w:t>arak gördüğü</w:t>
            </w:r>
            <w:r w:rsidR="00497E77">
              <w:rPr>
                <w:rFonts w:asciiTheme="majorHAnsi" w:hAnsiTheme="majorHAnsi" w:cs="Tahoma"/>
                <w:szCs w:val="28"/>
                <w:lang w:val="tr-TR"/>
              </w:rPr>
              <w:t xml:space="preserve"> için azarlar ve kaybeden olduğu için kendini suçlar.</w:t>
            </w:r>
          </w:p>
          <w:p w14:paraId="117BFB41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5C62B9F0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3082EE36" w14:textId="77777777" w:rsidR="00E55E14" w:rsidRPr="00086EC7" w:rsidRDefault="00E55E14" w:rsidP="00E55E14">
      <w:pPr>
        <w:keepLines/>
        <w:spacing w:before="360" w:after="120" w:line="240" w:lineRule="auto"/>
        <w:rPr>
          <w:rFonts w:asciiTheme="majorHAnsi" w:hAnsiTheme="majorHAnsi" w:cs="Tahoma"/>
          <w:b/>
          <w:color w:val="76923C" w:themeColor="accent3" w:themeShade="BF"/>
          <w:sz w:val="10"/>
          <w:szCs w:val="24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4"/>
          <w:lang w:val="tr-TR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70"/>
        <w:gridCol w:w="6056"/>
      </w:tblGrid>
      <w:tr w:rsidR="00E55E14" w:rsidRPr="00086EC7" w14:paraId="32714FC8" w14:textId="77777777" w:rsidTr="00FA018D">
        <w:trPr>
          <w:trHeight w:val="990"/>
        </w:trPr>
        <w:tc>
          <w:tcPr>
            <w:tcW w:w="387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F96A01" w14:textId="116C9729" w:rsidR="00E55E14" w:rsidRPr="00086EC7" w:rsidRDefault="00E55E14" w:rsidP="00FA018D">
            <w:pPr>
              <w:pStyle w:val="ListeParagraf"/>
              <w:keepLines/>
              <w:numPr>
                <w:ilvl w:val="0"/>
                <w:numId w:val="39"/>
              </w:numPr>
              <w:spacing w:before="360"/>
              <w:ind w:left="470" w:hanging="357"/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i/>
                <w:color w:val="632423" w:themeColor="accent2" w:themeShade="80"/>
                <w:sz w:val="24"/>
                <w:szCs w:val="24"/>
                <w:lang w:val="tr-TR"/>
              </w:rPr>
              <w:t>Diğer</w:t>
            </w:r>
            <w:r w:rsidRPr="00086EC7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 xml:space="preserve"> İlişkili 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Mod</w:t>
            </w:r>
            <w:proofErr w:type="spellEnd"/>
            <w:r w:rsidR="00606D64" w:rsidRPr="00086EC7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(</w:t>
            </w:r>
            <w:proofErr w:type="spellStart"/>
            <w:r w:rsidRPr="00086EC7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lar</w:t>
            </w:r>
            <w:proofErr w:type="spellEnd"/>
            <w:r w:rsidR="00606D64" w:rsidRPr="00086EC7">
              <w:rPr>
                <w:rFonts w:asciiTheme="majorHAnsi" w:hAnsiTheme="majorHAnsi" w:cs="Tahoma"/>
                <w:b/>
                <w:color w:val="632423" w:themeColor="accent2" w:themeShade="80"/>
                <w:sz w:val="24"/>
                <w:szCs w:val="24"/>
                <w:lang w:val="tr-TR"/>
              </w:rPr>
              <w:t>)</w:t>
            </w:r>
          </w:p>
          <w:p w14:paraId="606480C7" w14:textId="05DECAF3" w:rsidR="00E55E14" w:rsidRPr="00086EC7" w:rsidRDefault="00E55E14" w:rsidP="00075BF6">
            <w:pPr>
              <w:pStyle w:val="ListeParagraf"/>
              <w:keepLines/>
              <w:ind w:left="735"/>
              <w:rPr>
                <w:rFonts w:asciiTheme="majorHAnsi" w:hAnsiTheme="majorHAnsi" w:cs="Tahoma"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 xml:space="preserve">          (</w:t>
            </w:r>
            <w:proofErr w:type="spellStart"/>
            <w:r w:rsidR="00606D64" w:rsidRPr="00086EC7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>o</w:t>
            </w:r>
            <w:r w:rsidR="00075BF6" w:rsidRPr="00086EC7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>psiyonel</w:t>
            </w:r>
            <w:proofErr w:type="spellEnd"/>
            <w:r w:rsidRPr="00086EC7">
              <w:rPr>
                <w:rFonts w:asciiTheme="majorHAnsi" w:hAnsiTheme="majorHAnsi" w:cs="Tahoma"/>
                <w:i/>
                <w:color w:val="632423" w:themeColor="accent2" w:themeShade="80"/>
                <w:sz w:val="24"/>
                <w:szCs w:val="24"/>
                <w:lang w:val="tr-TR"/>
              </w:rPr>
              <w:t>)</w:t>
            </w:r>
          </w:p>
        </w:tc>
        <w:tc>
          <w:tcPr>
            <w:tcW w:w="6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AD3906" w14:textId="21E8D2E9" w:rsidR="00E55E14" w:rsidRPr="00086EC7" w:rsidRDefault="00497E77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N/A</w:t>
            </w:r>
          </w:p>
        </w:tc>
      </w:tr>
      <w:tr w:rsidR="00E55E14" w:rsidRPr="00086EC7" w14:paraId="22331222" w14:textId="77777777" w:rsidTr="00FA018D">
        <w:trPr>
          <w:trHeight w:val="1020"/>
        </w:trPr>
        <w:tc>
          <w:tcPr>
            <w:tcW w:w="99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0E72C3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5558B25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DC7B7EC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1E7BC64" w14:textId="77777777" w:rsidR="00E55E14" w:rsidRPr="00086EC7" w:rsidRDefault="00E55E1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C4B78F9" w14:textId="77777777" w:rsidR="00E55E14" w:rsidRPr="00086EC7" w:rsidRDefault="00E55E14" w:rsidP="00E55E14">
      <w:pPr>
        <w:keepLines/>
        <w:spacing w:after="480" w:line="240" w:lineRule="auto"/>
        <w:rPr>
          <w:rFonts w:asciiTheme="majorHAnsi" w:hAnsiTheme="majorHAnsi" w:cs="Tahoma"/>
          <w:b/>
          <w:color w:val="984806" w:themeColor="accent6" w:themeShade="80"/>
          <w:sz w:val="10"/>
          <w:szCs w:val="24"/>
          <w:lang w:val="tr-TR"/>
        </w:rPr>
      </w:pPr>
    </w:p>
    <w:p w14:paraId="166C9B09" w14:textId="77777777" w:rsidR="00E55E14" w:rsidRPr="00086EC7" w:rsidRDefault="00E55E14" w:rsidP="00E55E14">
      <w:pPr>
        <w:keepLines/>
        <w:spacing w:before="360" w:after="160" w:line="240" w:lineRule="auto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E. </w:t>
      </w:r>
      <w:r w:rsidRPr="00086EC7">
        <w:rPr>
          <w:rFonts w:asciiTheme="majorHAnsi" w:hAnsiTheme="majorHAnsi" w:cs="Tahoma"/>
          <w:b/>
          <w:i/>
          <w:color w:val="632423" w:themeColor="accent2" w:themeShade="80"/>
          <w:sz w:val="24"/>
          <w:szCs w:val="26"/>
          <w:lang w:val="tr-TR"/>
        </w:rPr>
        <w:t>Sağlıklı Yetişkin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proofErr w:type="spellStart"/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Modu</w:t>
      </w:r>
      <w:proofErr w:type="spellEnd"/>
    </w:p>
    <w:p w14:paraId="5F84730C" w14:textId="7419D2D5" w:rsidR="00E55E14" w:rsidRPr="00086EC7" w:rsidRDefault="00E55E14" w:rsidP="00E55E14">
      <w:pPr>
        <w:keepLines/>
        <w:spacing w:after="120" w:line="240" w:lineRule="auto"/>
        <w:ind w:left="340"/>
        <w:rPr>
          <w:rFonts w:asciiTheme="majorHAnsi" w:hAnsiTheme="majorHAnsi" w:cs="Tahoma"/>
          <w:color w:val="002060"/>
          <w:sz w:val="24"/>
          <w:szCs w:val="28"/>
          <w:lang w:val="tr-TR"/>
        </w:rPr>
      </w:pPr>
      <w:r w:rsidRPr="00086EC7">
        <w:rPr>
          <w:rFonts w:asciiTheme="majorHAnsi" w:hAnsiTheme="majorHAnsi" w:cs="Tahoma"/>
          <w:b/>
          <w:color w:val="002060"/>
          <w:szCs w:val="24"/>
          <w:lang w:val="tr-TR"/>
        </w:rPr>
        <w:t xml:space="preserve">Hastanın olumlu değerlerini, kaynaklarını, </w:t>
      </w:r>
      <w:r w:rsidR="00860363" w:rsidRPr="00086EC7">
        <w:rPr>
          <w:rFonts w:asciiTheme="majorHAnsi" w:hAnsiTheme="majorHAnsi" w:cs="Tahoma"/>
          <w:b/>
          <w:color w:val="002060"/>
          <w:szCs w:val="24"/>
          <w:lang w:val="tr-TR"/>
        </w:rPr>
        <w:t xml:space="preserve">güçlü yanlarını </w:t>
      </w:r>
      <w:r w:rsidRPr="00086EC7">
        <w:rPr>
          <w:rFonts w:asciiTheme="majorHAnsi" w:hAnsiTheme="majorHAnsi" w:cs="Tahoma"/>
          <w:b/>
          <w:color w:val="002060"/>
          <w:szCs w:val="24"/>
          <w:lang w:val="tr-TR"/>
        </w:rPr>
        <w:t>ve yeteneklerini özetleyiniz:</w:t>
      </w:r>
      <w:r w:rsidRPr="00086EC7">
        <w:rPr>
          <w:rFonts w:asciiTheme="majorHAnsi" w:hAnsiTheme="majorHAnsi" w:cs="Tahoma"/>
          <w:color w:val="002060"/>
          <w:sz w:val="24"/>
          <w:szCs w:val="28"/>
          <w:lang w:val="tr-TR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26"/>
      </w:tblGrid>
      <w:tr w:rsidR="00E55E14" w:rsidRPr="00086EC7" w14:paraId="2F92AD64" w14:textId="77777777" w:rsidTr="00FA018D">
        <w:trPr>
          <w:trHeight w:val="1417"/>
        </w:trPr>
        <w:tc>
          <w:tcPr>
            <w:tcW w:w="99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3E77D6" w14:textId="6B29E456" w:rsidR="00E55E14" w:rsidRDefault="00C64E52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Çoğunlukla nazik, güvenilir, arkadaşlarına ve ailesine yardımcı</w:t>
            </w:r>
            <w:r w:rsidR="008D7124">
              <w:rPr>
                <w:rFonts w:asciiTheme="majorHAnsi" w:hAnsiTheme="majorHAnsi" w:cs="Tahoma"/>
                <w:szCs w:val="26"/>
                <w:lang w:val="tr-TR"/>
              </w:rPr>
              <w:t xml:space="preserve">, arkadaşlarıyla uzun süreli ilişkiler kurabiliyor. </w:t>
            </w:r>
          </w:p>
          <w:p w14:paraId="4095E128" w14:textId="57AA4806" w:rsidR="008D7124" w:rsidRPr="00086EC7" w:rsidRDefault="00D564AC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Zeki. K</w:t>
            </w:r>
            <w:r w:rsidR="008D7124">
              <w:rPr>
                <w:rFonts w:asciiTheme="majorHAnsi" w:hAnsiTheme="majorHAnsi" w:cs="Tahoma"/>
                <w:szCs w:val="26"/>
                <w:lang w:val="tr-TR"/>
              </w:rPr>
              <w:t>onu eğitim ve iş olduğu zaman dayanma gücüne sa</w:t>
            </w:r>
            <w:r w:rsidR="008A3C1E">
              <w:rPr>
                <w:rFonts w:asciiTheme="majorHAnsi" w:hAnsiTheme="majorHAnsi" w:cs="Tahoma"/>
                <w:szCs w:val="26"/>
                <w:lang w:val="tr-TR"/>
              </w:rPr>
              <w:t>hip. Diyet ve egzersiz yaparak s</w:t>
            </w:r>
            <w:r w:rsidR="008D7124">
              <w:rPr>
                <w:rFonts w:asciiTheme="majorHAnsi" w:hAnsiTheme="majorHAnsi" w:cs="Tahoma"/>
                <w:szCs w:val="26"/>
                <w:lang w:val="tr-TR"/>
              </w:rPr>
              <w:t>ağlıklı bir</w:t>
            </w:r>
            <w:r w:rsidR="007D131E">
              <w:rPr>
                <w:rFonts w:asciiTheme="majorHAnsi" w:hAnsiTheme="majorHAnsi" w:cs="Tahoma"/>
                <w:szCs w:val="26"/>
                <w:lang w:val="tr-TR"/>
              </w:rPr>
              <w:t xml:space="preserve"> yaşam stili benimsemiş. Bütçe</w:t>
            </w:r>
            <w:r w:rsidR="008D7124">
              <w:rPr>
                <w:rFonts w:asciiTheme="majorHAnsi" w:hAnsiTheme="majorHAnsi" w:cs="Tahoma"/>
                <w:szCs w:val="26"/>
                <w:lang w:val="tr-TR"/>
              </w:rPr>
              <w:t>sini yönetmekte gayet iyi.</w:t>
            </w:r>
          </w:p>
          <w:p w14:paraId="32883CD6" w14:textId="77777777" w:rsidR="00E55E14" w:rsidRPr="00086EC7" w:rsidRDefault="00E55E1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7D3686D0" w14:textId="48ED6988" w:rsidR="00615B7F" w:rsidRDefault="00615B7F" w:rsidP="001C325F">
      <w:pPr>
        <w:keepLines/>
        <w:spacing w:before="720" w:after="160" w:line="240" w:lineRule="auto"/>
        <w:jc w:val="both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</w:p>
    <w:p w14:paraId="506C360C" w14:textId="339BB731" w:rsidR="001C325F" w:rsidRPr="00086EC7" w:rsidRDefault="001C325F" w:rsidP="001C325F">
      <w:pPr>
        <w:keepLines/>
        <w:spacing w:before="720" w:after="160" w:line="240" w:lineRule="auto"/>
        <w:jc w:val="both"/>
        <w:rPr>
          <w:rFonts w:asciiTheme="majorHAnsi" w:hAnsiTheme="majorHAnsi" w:cs="Times New Roman"/>
          <w:b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IX. Terapi </w:t>
      </w:r>
      <w:r w:rsidRPr="00086EC7"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tr-TR"/>
        </w:rPr>
        <w:t>İlişkisi</w:t>
      </w:r>
    </w:p>
    <w:p w14:paraId="626241B9" w14:textId="18F32EEE" w:rsidR="001C325F" w:rsidRPr="00086EC7" w:rsidRDefault="001C325F" w:rsidP="001C325F">
      <w:pPr>
        <w:keepLines/>
        <w:spacing w:after="120" w:line="240" w:lineRule="auto"/>
        <w:jc w:val="both"/>
        <w:rPr>
          <w:rFonts w:asciiTheme="majorHAnsi" w:hAnsiTheme="majorHAnsi" w:cs="Times New Roman"/>
          <w:b/>
          <w:color w:val="984806" w:themeColor="accent6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984806" w:themeColor="accent6" w:themeShade="80"/>
          <w:sz w:val="24"/>
          <w:szCs w:val="28"/>
          <w:lang w:val="tr-TR"/>
        </w:rPr>
        <w:t xml:space="preserve">     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A. Terapistin </w:t>
      </w:r>
      <w:r w:rsidR="008325C2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Hastaya</w:t>
      </w:r>
      <w:r w:rsidR="008325C2"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Kişisel Tepkileri</w:t>
      </w:r>
    </w:p>
    <w:p w14:paraId="6E804E77" w14:textId="3C8F595C" w:rsidR="001C325F" w:rsidRPr="00086EC7" w:rsidRDefault="001C325F" w:rsidP="001C325F">
      <w:pPr>
        <w:spacing w:after="120" w:line="240" w:lineRule="auto"/>
        <w:ind w:left="397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Terapistin </w:t>
      </w:r>
      <w:r w:rsidR="008325C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ya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i/>
          <w:color w:val="4F6228" w:themeColor="accent3" w:themeShade="80"/>
          <w:sz w:val="20"/>
          <w:szCs w:val="20"/>
          <w:lang w:val="tr-TR"/>
        </w:rPr>
        <w:t>olumlu ve olumsuz tepkilerini</w:t>
      </w:r>
      <w:r w:rsidRPr="00086EC7">
        <w:rPr>
          <w:rFonts w:asciiTheme="majorHAnsi" w:hAnsiTheme="majorHAnsi" w:cs="Times New Roman"/>
          <w:b/>
          <w:color w:val="4F6228" w:themeColor="accent3" w:themeShade="8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tanımlayın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. Hastanın hangi özelikleri/davranı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ları terapistin </w:t>
      </w:r>
      <w:r w:rsidR="00602828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bu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kişisel tepkilerini tetikliyor? Terapistin hangi şemaları ve </w:t>
      </w:r>
      <w:proofErr w:type="spellStart"/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modları</w:t>
      </w:r>
      <w:proofErr w:type="spellEnd"/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="00606D64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aktifleşiyor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? Terapistin tepkilerinin tedavideki etkisi neler?</w:t>
      </w:r>
    </w:p>
    <w:p w14:paraId="4B4F1986" w14:textId="77777777" w:rsidR="001C325F" w:rsidRPr="00086EC7" w:rsidRDefault="001C325F" w:rsidP="001C325F">
      <w:pPr>
        <w:spacing w:after="120" w:line="240" w:lineRule="auto"/>
        <w:ind w:left="397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086EC7" w14:paraId="60B38DE3" w14:textId="77777777" w:rsidTr="00FA018D">
        <w:trPr>
          <w:trHeight w:val="1701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9311E8" w14:textId="7ECB225E" w:rsidR="001C325F" w:rsidRDefault="008D7124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lastRenderedPageBreak/>
              <w:t>Ben danı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>şanı sevdim ve kendisinin yaşadığı</w:t>
            </w:r>
            <w:r w:rsidR="00623CE8">
              <w:rPr>
                <w:rFonts w:asciiTheme="majorHAnsi" w:hAnsiTheme="majorHAnsi" w:cs="Tahoma"/>
                <w:szCs w:val="26"/>
                <w:lang w:val="tr-TR"/>
              </w:rPr>
              <w:t xml:space="preserve"> bu uzun süre</w:t>
            </w:r>
            <w:r>
              <w:rPr>
                <w:rFonts w:asciiTheme="majorHAnsi" w:hAnsiTheme="majorHAnsi" w:cs="Tahoma"/>
                <w:szCs w:val="26"/>
                <w:lang w:val="tr-TR"/>
              </w:rPr>
              <w:t>li psikolojik zorluklarının ü</w:t>
            </w:r>
            <w:r w:rsidR="00F95C57">
              <w:rPr>
                <w:rFonts w:asciiTheme="majorHAnsi" w:hAnsiTheme="majorHAnsi" w:cs="Tahoma"/>
                <w:szCs w:val="26"/>
                <w:lang w:val="tr-TR"/>
              </w:rPr>
              <w:t>zerinden gelebilmesi için nelere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 xml:space="preserve"> ihtiyacı olduğunu anladım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.  </w:t>
            </w:r>
            <w:r w:rsidR="00703AE7">
              <w:rPr>
                <w:rFonts w:asciiTheme="majorHAnsi" w:hAnsiTheme="majorHAnsi" w:cs="Tahoma"/>
                <w:szCs w:val="26"/>
                <w:lang w:val="tr-TR"/>
              </w:rPr>
              <w:t>D</w:t>
            </w:r>
            <w:r>
              <w:rPr>
                <w:rFonts w:asciiTheme="majorHAnsi" w:hAnsiTheme="majorHAnsi" w:cs="Tahoma"/>
                <w:szCs w:val="26"/>
                <w:lang w:val="tr-TR"/>
              </w:rPr>
              <w:t>anışanın içinde hala büyümemiş, babasının şiddetinden korkmasına rağmen hala ölmesinden endişe d</w:t>
            </w:r>
            <w:r w:rsidR="00703AE7">
              <w:rPr>
                <w:rFonts w:asciiTheme="majorHAnsi" w:hAnsiTheme="majorHAnsi" w:cs="Tahoma"/>
                <w:szCs w:val="26"/>
                <w:lang w:val="tr-TR"/>
              </w:rPr>
              <w:t xml:space="preserve">uyan küçük çocuğu görebiliyorum ve ona </w:t>
            </w:r>
            <w:r w:rsidR="00502E99">
              <w:rPr>
                <w:rFonts w:asciiTheme="majorHAnsi" w:hAnsiTheme="majorHAnsi" w:cs="Tahoma"/>
                <w:szCs w:val="26"/>
                <w:lang w:val="tr-TR"/>
              </w:rPr>
              <w:t>destek olmak</w:t>
            </w:r>
            <w:r w:rsidR="00703AE7">
              <w:rPr>
                <w:rFonts w:asciiTheme="majorHAnsi" w:hAnsiTheme="majorHAnsi" w:cs="Tahoma"/>
                <w:szCs w:val="26"/>
                <w:lang w:val="tr-TR"/>
              </w:rPr>
              <w:t xml:space="preserve"> istiyorum, 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İçindeki acıyı ve duygusal yoksunluğu görüyorum. Ayrıca yoğun çalışarak elde etmiş olduğu başarılarına saygı duyuyorum. </w:t>
            </w:r>
          </w:p>
          <w:p w14:paraId="53A75C21" w14:textId="1D213AA0" w:rsidR="001C325F" w:rsidRPr="00086EC7" w:rsidRDefault="005239F9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Ben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 xml:space="preserve"> </w:t>
            </w:r>
            <w:r>
              <w:rPr>
                <w:rFonts w:asciiTheme="majorHAnsi" w:hAnsiTheme="majorHAnsi" w:cs="Tahoma"/>
                <w:szCs w:val="26"/>
                <w:lang w:val="tr-TR"/>
              </w:rPr>
              <w:t>kendini feda</w:t>
            </w:r>
            <w:r w:rsidR="001E625E" w:rsidRPr="001E625E">
              <w:rPr>
                <w:rFonts w:asciiTheme="majorHAnsi" w:hAnsiTheme="majorHAnsi" w:cs="Tahoma"/>
                <w:szCs w:val="26"/>
                <w:lang w:val="tr-TR"/>
              </w:rPr>
              <w:t xml:space="preserve"> şemamın/</w:t>
            </w:r>
            <w:proofErr w:type="spellStart"/>
            <w:r w:rsidR="001E625E" w:rsidRPr="001E625E">
              <w:rPr>
                <w:rFonts w:asciiTheme="majorHAnsi" w:hAnsiTheme="majorHAnsi" w:cs="Tahoma"/>
                <w:szCs w:val="26"/>
                <w:lang w:val="tr-TR"/>
              </w:rPr>
              <w:t>modumun</w:t>
            </w:r>
            <w:proofErr w:type="spellEnd"/>
            <w:r w:rsidR="008D7124">
              <w:rPr>
                <w:rFonts w:asciiTheme="majorHAnsi" w:hAnsiTheme="majorHAnsi" w:cs="Tahoma"/>
                <w:szCs w:val="26"/>
                <w:lang w:val="tr-TR"/>
              </w:rPr>
              <w:t xml:space="preserve"> farkında olmalıyım. 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Danışanın 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>iht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>iyacın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a karşılık, kendimi feda etmemem gerektiğini biliyorum. 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>Danışan iletişimimiz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 devam etsin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 xml:space="preserve"> diye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 ve seans sonunda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 xml:space="preserve"> oluşabilecek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 terk edilme duygusundan kaçınmak için seansımızın sürelerinin dışına çıkacak şekilde 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 xml:space="preserve">seansı 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uzatmaya çalışıyor. Burada geliştirip 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>odaklanmam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 gereken nokta</w:t>
            </w:r>
            <w:r w:rsidR="000B1A9E">
              <w:rPr>
                <w:rFonts w:asciiTheme="majorHAnsi" w:hAnsiTheme="majorHAnsi" w:cs="Tahoma"/>
                <w:szCs w:val="26"/>
                <w:lang w:val="tr-TR"/>
              </w:rPr>
              <w:t>;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 sınırları </w:t>
            </w:r>
            <w:r w:rsidR="004177F0">
              <w:rPr>
                <w:rFonts w:asciiTheme="majorHAnsi" w:hAnsiTheme="majorHAnsi" w:cs="Tahoma"/>
                <w:szCs w:val="26"/>
                <w:lang w:val="tr-TR"/>
              </w:rPr>
              <w:t>net bir biçimde çizerek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 xml:space="preserve"> planlanan zamanın dışına çıkılmamasını sağlamak. </w:t>
            </w:r>
            <w:r w:rsidR="00CD69DB">
              <w:rPr>
                <w:rFonts w:asciiTheme="majorHAnsi" w:hAnsiTheme="majorHAnsi" w:cs="Tahoma"/>
                <w:szCs w:val="26"/>
                <w:lang w:val="tr-TR"/>
              </w:rPr>
              <w:t xml:space="preserve">Sonraki 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>seansla</w:t>
            </w:r>
            <w:r w:rsidR="00CD69DB">
              <w:rPr>
                <w:rFonts w:asciiTheme="majorHAnsi" w:hAnsiTheme="majorHAnsi" w:cs="Tahoma"/>
                <w:szCs w:val="26"/>
                <w:lang w:val="tr-TR"/>
              </w:rPr>
              <w:t>rımızı danışan</w:t>
            </w:r>
            <w:r w:rsidR="00B86C57">
              <w:rPr>
                <w:rFonts w:asciiTheme="majorHAnsi" w:hAnsiTheme="majorHAnsi" w:cs="Tahoma"/>
                <w:szCs w:val="26"/>
                <w:lang w:val="tr-TR"/>
              </w:rPr>
              <w:t xml:space="preserve"> istemese bi</w:t>
            </w:r>
            <w:r w:rsidR="007910F8">
              <w:rPr>
                <w:rFonts w:asciiTheme="majorHAnsi" w:hAnsiTheme="majorHAnsi" w:cs="Tahoma"/>
                <w:szCs w:val="26"/>
                <w:lang w:val="tr-TR"/>
              </w:rPr>
              <w:t>le tam zamanında bitireceğim.</w:t>
            </w:r>
          </w:p>
          <w:p w14:paraId="56863820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7624112B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635733A0" w14:textId="5B761C31" w:rsidR="001C325F" w:rsidRPr="00086EC7" w:rsidRDefault="001C325F" w:rsidP="001C325F">
      <w:pPr>
        <w:keepLines/>
        <w:spacing w:before="360" w:after="160" w:line="240" w:lineRule="auto"/>
        <w:ind w:left="232"/>
        <w:jc w:val="both"/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984806" w:themeColor="accent6" w:themeShade="80"/>
          <w:sz w:val="24"/>
          <w:szCs w:val="26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B. </w:t>
      </w:r>
      <w:r w:rsidR="008325C2" w:rsidRPr="00086EC7">
        <w:rPr>
          <w:rFonts w:asciiTheme="majorHAnsi" w:hAnsiTheme="majorHAnsi" w:cs="Tahoma"/>
          <w:b/>
          <w:iCs/>
          <w:color w:val="632423" w:themeColor="accent2" w:themeShade="80"/>
          <w:sz w:val="24"/>
          <w:szCs w:val="26"/>
          <w:lang w:val="tr-TR"/>
        </w:rPr>
        <w:t>Terapinin Hedefleri ve Görevler Üzerine</w:t>
      </w:r>
      <w:r w:rsidR="008325C2" w:rsidRPr="00086EC7">
        <w:rPr>
          <w:rFonts w:asciiTheme="majorHAnsi" w:hAnsiTheme="majorHAnsi" w:cs="Tahoma"/>
          <w:b/>
          <w:i/>
          <w:color w:val="632423" w:themeColor="accent2" w:themeShade="80"/>
          <w:sz w:val="24"/>
          <w:szCs w:val="26"/>
          <w:lang w:val="tr-TR"/>
        </w:rPr>
        <w:t xml:space="preserve"> İşbirliği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6736"/>
        <w:gridCol w:w="2906"/>
      </w:tblGrid>
      <w:tr w:rsidR="001C325F" w:rsidRPr="00086EC7" w14:paraId="0D0E0CC6" w14:textId="77777777" w:rsidTr="00FA018D">
        <w:trPr>
          <w:trHeight w:val="567"/>
        </w:trPr>
        <w:tc>
          <w:tcPr>
            <w:tcW w:w="6736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3646C20" w14:textId="02BBD605" w:rsidR="001C325F" w:rsidRPr="00086EC7" w:rsidRDefault="001C325F" w:rsidP="00216C10">
            <w:pPr>
              <w:keepLines/>
              <w:spacing w:before="60" w:after="60"/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 xml:space="preserve">1.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Terapideki Hedefler</w:t>
            </w:r>
            <w:r w:rsidR="00797452"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 xml:space="preserve"> </w:t>
            </w:r>
            <w:r w:rsidR="00660C3D"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 xml:space="preserve">ve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Görevler Üzerin</w:t>
            </w:r>
            <w:r w:rsidR="008325C2"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e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 xml:space="preserve"> </w:t>
            </w:r>
            <w:r w:rsidRPr="00086EC7">
              <w:rPr>
                <w:rFonts w:asciiTheme="majorHAnsi" w:hAnsiTheme="majorHAnsi"/>
                <w:b/>
                <w:i/>
                <w:color w:val="002060"/>
                <w:lang w:val="tr-TR"/>
              </w:rPr>
              <w:t>İş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birli</w:t>
            </w:r>
            <w:r w:rsidRPr="00086EC7">
              <w:rPr>
                <w:rFonts w:asciiTheme="majorHAnsi" w:hAnsiTheme="majorHAnsi"/>
                <w:b/>
                <w:i/>
                <w:color w:val="002060"/>
                <w:lang w:val="tr-TR"/>
              </w:rPr>
              <w:t>ğ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lang w:val="tr-TR"/>
              </w:rPr>
              <w:t>i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>ni De</w:t>
            </w:r>
            <w:r w:rsidRPr="00086EC7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>recelendi</w:t>
            </w:r>
            <w:r w:rsidR="00602828" w:rsidRPr="00086EC7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>r</w:t>
            </w:r>
            <w:r w:rsidR="00216C10" w:rsidRPr="00086EC7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>me</w:t>
            </w:r>
          </w:p>
        </w:tc>
        <w:tc>
          <w:tcPr>
            <w:tcW w:w="29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94C9C9" w14:textId="6D748473" w:rsidR="001C325F" w:rsidRPr="00086EC7" w:rsidRDefault="008D7124" w:rsidP="00FA018D">
            <w:pPr>
              <w:pStyle w:val="ListeParagraf"/>
              <w:keepLines/>
              <w:spacing w:before="60" w:after="60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8"/>
                <w:szCs w:val="26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6"/>
                <w:lang w:val="tr-TR"/>
              </w:rPr>
              <w:t>4</w:t>
            </w:r>
          </w:p>
        </w:tc>
      </w:tr>
    </w:tbl>
    <w:p w14:paraId="6F0CB8DB" w14:textId="234387E6" w:rsidR="001C325F" w:rsidRPr="00086EC7" w:rsidRDefault="001C325F" w:rsidP="001C325F">
      <w:pPr>
        <w:keepLines/>
        <w:spacing w:after="120" w:line="240" w:lineRule="auto"/>
        <w:ind w:left="680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çıklamalar ve ayrıntılı Derecelendirme Ölçe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ği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için Yönerge Rehberini inceleyin.  (1 den 5’e kadar 1 dü</w:t>
      </w:r>
      <w:r w:rsidR="007910F8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ük, 5 </w:t>
      </w:r>
      <w:proofErr w:type="spellStart"/>
      <w:r w:rsidR="007910F8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yüksekrları</w:t>
      </w:r>
      <w:proofErr w:type="spellEnd"/>
      <w:r w:rsidR="007910F8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</w:p>
    <w:p w14:paraId="561C9AD9" w14:textId="6BA26F1D" w:rsidR="001C325F" w:rsidRPr="00086EC7" w:rsidRDefault="001C325F" w:rsidP="001C325F">
      <w:pPr>
        <w:keepLines/>
        <w:spacing w:after="60" w:line="240" w:lineRule="auto"/>
        <w:ind w:firstLine="346"/>
        <w:rPr>
          <w:rFonts w:asciiTheme="majorHAnsi" w:hAnsiTheme="majorHAnsi" w:cs="Tahoma"/>
          <w:b/>
          <w:color w:val="002060"/>
          <w:lang w:val="tr-TR"/>
        </w:rPr>
      </w:pPr>
      <w:r w:rsidRPr="00086EC7">
        <w:rPr>
          <w:rFonts w:asciiTheme="majorHAnsi" w:hAnsiTheme="majorHAnsi" w:cs="Tahoma"/>
          <w:b/>
          <w:color w:val="002060"/>
          <w:lang w:val="tr-TR"/>
        </w:rPr>
        <w:t xml:space="preserve"> 2. Hastayla i</w:t>
      </w:r>
      <w:r w:rsidRPr="00086EC7">
        <w:rPr>
          <w:rFonts w:asciiTheme="majorHAnsi" w:hAnsiTheme="majorHAnsi" w:cs="Times New Roman"/>
          <w:b/>
          <w:color w:val="002060"/>
          <w:lang w:val="tr-TR"/>
        </w:rPr>
        <w:t>şbirliği sürecini kısaca tanımlayın.</w:t>
      </w:r>
      <w:r w:rsidRPr="00086EC7">
        <w:rPr>
          <w:rFonts w:asciiTheme="majorHAnsi" w:hAnsiTheme="majorHAnsi" w:cs="Tahoma"/>
          <w:b/>
          <w:color w:val="002060"/>
          <w:lang w:val="tr-TR"/>
        </w:rPr>
        <w:t xml:space="preserve"> </w:t>
      </w:r>
    </w:p>
    <w:p w14:paraId="226D6940" w14:textId="7246DFC3" w:rsidR="001C325F" w:rsidRPr="00086EC7" w:rsidRDefault="001C325F" w:rsidP="001C325F">
      <w:pPr>
        <w:keepLines/>
        <w:spacing w:after="120" w:line="240" w:lineRule="auto"/>
        <w:ind w:left="680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1’de </w:t>
      </w:r>
      <w:r w:rsidR="00602828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yaptığınız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derecelendirmenize </w:t>
      </w:r>
      <w:r w:rsidR="00602828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temel oluşturan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olumlu ve olumsuz etkenler/davranı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şlar nelerdir?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086EC7" w14:paraId="67AE0E48" w14:textId="77777777" w:rsidTr="00FA018D">
        <w:trPr>
          <w:trHeight w:val="1701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6B7DBC" w14:textId="6ABBEE76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68C38C0E" w14:textId="0043E169" w:rsidR="001C325F" w:rsidRDefault="007910F8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 xml:space="preserve">Danışanın </w:t>
            </w:r>
            <w:r w:rsidR="00D17425">
              <w:rPr>
                <w:rFonts w:asciiTheme="majorHAnsi" w:hAnsiTheme="majorHAnsi" w:cs="Tahoma"/>
                <w:szCs w:val="26"/>
                <w:lang w:val="tr-TR"/>
              </w:rPr>
              <w:t>terapiye başlamış olması olumlu bir adım. Kliniğe uzun yoldan</w:t>
            </w:r>
            <w:r w:rsidR="006D0F3B">
              <w:rPr>
                <w:rFonts w:asciiTheme="majorHAnsi" w:hAnsiTheme="majorHAnsi" w:cs="Tahoma"/>
                <w:szCs w:val="26"/>
                <w:lang w:val="tr-TR"/>
              </w:rPr>
              <w:t xml:space="preserve"> gelmesine rağmen, sürekli olarak seansların</w:t>
            </w:r>
            <w:r>
              <w:rPr>
                <w:rFonts w:asciiTheme="majorHAnsi" w:hAnsiTheme="majorHAnsi" w:cs="Tahoma"/>
                <w:szCs w:val="26"/>
                <w:lang w:val="tr-TR"/>
              </w:rPr>
              <w:t>a gelmekte.</w:t>
            </w:r>
            <w:r w:rsidR="00104F99">
              <w:rPr>
                <w:rFonts w:asciiTheme="majorHAnsi" w:hAnsiTheme="majorHAnsi" w:cs="Tahoma"/>
                <w:szCs w:val="26"/>
                <w:lang w:val="tr-TR"/>
              </w:rPr>
              <w:t xml:space="preserve"> </w:t>
            </w:r>
            <w:r w:rsidR="0013006A">
              <w:rPr>
                <w:rFonts w:asciiTheme="majorHAnsi" w:hAnsiTheme="majorHAnsi" w:cs="Tahoma"/>
                <w:szCs w:val="26"/>
                <w:lang w:val="tr-TR"/>
              </w:rPr>
              <w:t>Ölçekleri</w:t>
            </w:r>
            <w:r w:rsidR="00104F99">
              <w:rPr>
                <w:rFonts w:asciiTheme="majorHAnsi" w:hAnsiTheme="majorHAnsi" w:cs="Tahoma"/>
                <w:szCs w:val="26"/>
                <w:lang w:val="tr-TR"/>
              </w:rPr>
              <w:t xml:space="preserve"> </w:t>
            </w:r>
            <w:r w:rsidR="008E5E95">
              <w:rPr>
                <w:rFonts w:asciiTheme="majorHAnsi" w:hAnsiTheme="majorHAnsi" w:cs="Tahoma"/>
                <w:szCs w:val="26"/>
                <w:lang w:val="tr-TR"/>
              </w:rPr>
              <w:t>dolduruyor,  kavramsallaştırma sürecine uyum s</w:t>
            </w:r>
            <w:r w:rsidR="009D6A03">
              <w:rPr>
                <w:rFonts w:asciiTheme="majorHAnsi" w:hAnsiTheme="majorHAnsi" w:cs="Tahoma"/>
                <w:szCs w:val="26"/>
                <w:lang w:val="tr-TR"/>
              </w:rPr>
              <w:t xml:space="preserve">ağlıyor ve </w:t>
            </w:r>
            <w:proofErr w:type="spellStart"/>
            <w:r w:rsidR="009D6A03">
              <w:rPr>
                <w:rFonts w:asciiTheme="majorHAnsi" w:hAnsiTheme="majorHAnsi" w:cs="Tahoma"/>
                <w:szCs w:val="26"/>
                <w:lang w:val="tr-TR"/>
              </w:rPr>
              <w:t>yaşantısal</w:t>
            </w:r>
            <w:proofErr w:type="spellEnd"/>
            <w:r w:rsidR="009D6A03">
              <w:rPr>
                <w:rFonts w:asciiTheme="majorHAnsi" w:hAnsiTheme="majorHAnsi" w:cs="Tahoma"/>
                <w:szCs w:val="26"/>
                <w:lang w:val="tr-TR"/>
              </w:rPr>
              <w:t xml:space="preserve"> tekniklere hevesli</w:t>
            </w:r>
            <w:r w:rsidR="008E5E95">
              <w:rPr>
                <w:rFonts w:asciiTheme="majorHAnsi" w:hAnsiTheme="majorHAnsi" w:cs="Tahoma"/>
                <w:szCs w:val="26"/>
                <w:lang w:val="tr-TR"/>
              </w:rPr>
              <w:t>.</w:t>
            </w:r>
            <w:r w:rsidR="00013F90">
              <w:rPr>
                <w:rFonts w:asciiTheme="majorHAnsi" w:hAnsiTheme="majorHAnsi" w:cs="Tahoma"/>
                <w:szCs w:val="26"/>
                <w:lang w:val="tr-TR"/>
              </w:rPr>
              <w:t xml:space="preserve"> Her seansta, beraber üzerinde</w:t>
            </w:r>
            <w:r w:rsidR="008E5E95">
              <w:rPr>
                <w:rFonts w:asciiTheme="majorHAnsi" w:hAnsiTheme="majorHAnsi" w:cs="Tahoma"/>
                <w:szCs w:val="26"/>
                <w:lang w:val="tr-TR"/>
              </w:rPr>
              <w:t xml:space="preserve"> çalışabileceğimiz gündem maddeler</w:t>
            </w:r>
            <w:r w:rsidR="00A457DD">
              <w:rPr>
                <w:rFonts w:asciiTheme="majorHAnsi" w:hAnsiTheme="majorHAnsi" w:cs="Tahoma"/>
                <w:szCs w:val="26"/>
                <w:lang w:val="tr-TR"/>
              </w:rPr>
              <w:t>i</w:t>
            </w:r>
            <w:r w:rsidR="008E5E95">
              <w:rPr>
                <w:rFonts w:asciiTheme="majorHAnsi" w:hAnsiTheme="majorHAnsi" w:cs="Tahoma"/>
                <w:szCs w:val="26"/>
                <w:lang w:val="tr-TR"/>
              </w:rPr>
              <w:t xml:space="preserve"> kararlaştırıyoruz ve ona uygun seçenekler öneriyorum. Danışan bundan hoşlanıyor ve kendini saygı görmüş ve önemsenmiş hissediyor. Bununla birlikte danışanın terapiye uyum sağlayabilmek için motivasyonu artıyor. </w:t>
            </w:r>
          </w:p>
          <w:p w14:paraId="26B7AB83" w14:textId="53B01496" w:rsidR="008E5E95" w:rsidRDefault="008E5E95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Tera</w:t>
            </w:r>
            <w:r w:rsidR="00260B57">
              <w:rPr>
                <w:rFonts w:asciiTheme="majorHAnsi" w:hAnsiTheme="majorHAnsi" w:cs="Tahoma"/>
                <w:szCs w:val="26"/>
                <w:lang w:val="tr-TR"/>
              </w:rPr>
              <w:t xml:space="preserve">pi boyunca danışan kendi hayat sorunlarıyla ilgili entelektüel anlayış ve bakış açısı geliştirdi. Ancak hala ilişkilerinde </w:t>
            </w:r>
            <w:r w:rsidR="00DA24EE">
              <w:rPr>
                <w:rFonts w:asciiTheme="majorHAnsi" w:hAnsiTheme="majorHAnsi" w:cs="Tahoma"/>
                <w:szCs w:val="26"/>
                <w:lang w:val="tr-TR"/>
              </w:rPr>
              <w:t xml:space="preserve">kopuk </w:t>
            </w:r>
            <w:proofErr w:type="spellStart"/>
            <w:r w:rsidR="00DA24EE">
              <w:rPr>
                <w:rFonts w:asciiTheme="majorHAnsi" w:hAnsiTheme="majorHAnsi" w:cs="Tahoma"/>
                <w:szCs w:val="26"/>
                <w:lang w:val="tr-TR"/>
              </w:rPr>
              <w:t>modunun</w:t>
            </w:r>
            <w:proofErr w:type="spellEnd"/>
            <w:r w:rsidR="00DA24EE">
              <w:rPr>
                <w:rFonts w:asciiTheme="majorHAnsi" w:hAnsiTheme="majorHAnsi" w:cs="Tahoma"/>
                <w:szCs w:val="26"/>
                <w:lang w:val="tr-TR"/>
              </w:rPr>
              <w:t>, danışanın</w:t>
            </w:r>
            <w:r w:rsidR="00260B57">
              <w:rPr>
                <w:rFonts w:asciiTheme="majorHAnsi" w:hAnsiTheme="majorHAnsi" w:cs="Tahoma"/>
                <w:szCs w:val="26"/>
                <w:lang w:val="tr-TR"/>
              </w:rPr>
              <w:t xml:space="preserve"> sevgiyi hissetmekten ve duygusal bağ kurmaktan alı koyduğunu kabullenmekte isteksiz. </w:t>
            </w:r>
          </w:p>
          <w:p w14:paraId="05FDDBB5" w14:textId="767A1619" w:rsidR="001C325F" w:rsidRPr="00086EC7" w:rsidRDefault="00260B57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 xml:space="preserve">Güncel ilişkisi tehdit oluşturmadığı ve terk edilmiş hissetmediği sürece haftalık olarak terapiye gelmekte istekli değil. Bu yüzden terapi sırasında </w:t>
            </w:r>
            <w:r w:rsidR="002733E0">
              <w:rPr>
                <w:rFonts w:asciiTheme="majorHAnsi" w:hAnsiTheme="majorHAnsi" w:cs="Tahoma"/>
                <w:szCs w:val="26"/>
                <w:lang w:val="tr-TR"/>
              </w:rPr>
              <w:t xml:space="preserve">kopuk </w:t>
            </w:r>
            <w:proofErr w:type="spellStart"/>
            <w:r w:rsidR="002733E0">
              <w:rPr>
                <w:rFonts w:asciiTheme="majorHAnsi" w:hAnsiTheme="majorHAnsi" w:cs="Tahoma"/>
                <w:szCs w:val="26"/>
                <w:lang w:val="tr-TR"/>
              </w:rPr>
              <w:t>mod</w:t>
            </w:r>
            <w:proofErr w:type="spellEnd"/>
            <w:r w:rsidR="009D6A03">
              <w:rPr>
                <w:rFonts w:asciiTheme="majorHAnsi" w:hAnsiTheme="majorHAnsi" w:cs="Tahoma"/>
                <w:szCs w:val="26"/>
                <w:lang w:val="tr-TR"/>
              </w:rPr>
              <w:t xml:space="preserve"> üzerine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</w:t>
            </w:r>
            <w:r w:rsidR="009D6A03">
              <w:rPr>
                <w:rFonts w:asciiTheme="majorHAnsi" w:hAnsiTheme="majorHAnsi" w:cs="Tahoma"/>
                <w:szCs w:val="26"/>
                <w:lang w:val="tr-TR"/>
              </w:rPr>
              <w:t xml:space="preserve">düzenli 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çalışmamız için </w:t>
            </w:r>
            <w:r w:rsidR="000C4A5C">
              <w:rPr>
                <w:rFonts w:asciiTheme="majorHAnsi" w:hAnsiTheme="majorHAnsi" w:cs="Tahoma"/>
                <w:szCs w:val="26"/>
                <w:lang w:val="tr-TR"/>
              </w:rPr>
              <w:t xml:space="preserve">maalesef </w:t>
            </w:r>
            <w:r>
              <w:rPr>
                <w:rFonts w:asciiTheme="majorHAnsi" w:hAnsiTheme="majorHAnsi" w:cs="Tahoma"/>
                <w:szCs w:val="26"/>
                <w:lang w:val="tr-TR"/>
              </w:rPr>
              <w:t>yeterli vakit olmuyor.</w:t>
            </w:r>
          </w:p>
          <w:p w14:paraId="76E26E4A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1B66D4AC" w14:textId="24032351" w:rsidR="001C325F" w:rsidRPr="00086EC7" w:rsidRDefault="001C325F" w:rsidP="001C325F">
      <w:pPr>
        <w:keepLines/>
        <w:spacing w:before="240" w:after="120" w:line="240" w:lineRule="auto"/>
        <w:rPr>
          <w:rFonts w:asciiTheme="majorHAnsi" w:hAnsiTheme="majorHAnsi" w:cs="Times New Roman"/>
          <w:b/>
          <w:color w:val="00206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4"/>
          <w:szCs w:val="24"/>
          <w:lang w:val="tr-TR"/>
        </w:rPr>
        <w:t xml:space="preserve">      </w:t>
      </w:r>
      <w:r w:rsidRPr="00086EC7">
        <w:rPr>
          <w:rFonts w:asciiTheme="majorHAnsi" w:hAnsiTheme="majorHAnsi" w:cs="Tahoma"/>
          <w:b/>
          <w:color w:val="002060"/>
          <w:lang w:val="tr-TR"/>
        </w:rPr>
        <w:t xml:space="preserve">3. </w:t>
      </w:r>
      <w:r w:rsidRPr="00086EC7">
        <w:rPr>
          <w:rFonts w:asciiTheme="majorHAnsi" w:hAnsiTheme="majorHAnsi" w:cs="Times New Roman"/>
          <w:b/>
          <w:color w:val="002060"/>
          <w:lang w:val="tr-TR"/>
        </w:rPr>
        <w:t>İşbirliği ilişkisi nasıl geliştirilebilir?</w:t>
      </w:r>
    </w:p>
    <w:p w14:paraId="52F98F45" w14:textId="4E67FB53" w:rsidR="001C325F" w:rsidRPr="00086EC7" w:rsidRDefault="001C325F" w:rsidP="001C325F">
      <w:pPr>
        <w:keepLines/>
        <w:spacing w:after="120" w:line="240" w:lineRule="auto"/>
        <w:ind w:left="680"/>
        <w:rPr>
          <w:rFonts w:asciiTheme="majorHAnsi" w:hAnsiTheme="majorHAnsi" w:cs="Times New Roman"/>
          <w:b/>
          <w:color w:val="002060"/>
          <w:szCs w:val="28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4"/>
          <w:lang w:val="tr-TR"/>
        </w:rPr>
        <w:t>Terapist ve hasta bunu gerçekle</w:t>
      </w:r>
      <w:r w:rsidRPr="00086EC7">
        <w:rPr>
          <w:rFonts w:asciiTheme="majorHAnsi" w:hAnsiTheme="majorHAnsi" w:cs="Times New Roman"/>
          <w:b/>
          <w:color w:val="002060"/>
          <w:sz w:val="20"/>
          <w:szCs w:val="24"/>
          <w:lang w:val="tr-TR"/>
        </w:rPr>
        <w:t>ştirmek için hangi değişiklikleri yapabilir?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751"/>
      </w:tblGrid>
      <w:tr w:rsidR="001C325F" w:rsidRPr="00086EC7" w14:paraId="3634BECE" w14:textId="77777777" w:rsidTr="00FA018D">
        <w:trPr>
          <w:trHeight w:val="1701"/>
        </w:trPr>
        <w:tc>
          <w:tcPr>
            <w:tcW w:w="97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B7C606" w14:textId="1B593ADF" w:rsidR="001C325F" w:rsidRPr="00086EC7" w:rsidRDefault="000114F8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 xml:space="preserve">Seanslar arasında uzun zaman olmasının kopuk </w:t>
            </w:r>
            <w:proofErr w:type="spellStart"/>
            <w:r>
              <w:rPr>
                <w:rFonts w:asciiTheme="majorHAnsi" w:hAnsiTheme="majorHAnsi" w:cs="Tahoma"/>
                <w:szCs w:val="26"/>
                <w:lang w:val="tr-TR"/>
              </w:rPr>
              <w:t>modundan</w:t>
            </w:r>
            <w:proofErr w:type="spellEnd"/>
            <w:r>
              <w:rPr>
                <w:rFonts w:asciiTheme="majorHAnsi" w:hAnsiTheme="majorHAnsi" w:cs="Tahoma"/>
                <w:szCs w:val="26"/>
                <w:lang w:val="tr-TR"/>
              </w:rPr>
              <w:t xml:space="preserve"> kaynaklanması ve danışanın kız arkadaşı ile ilgili benmerkezci olması ile ilgili </w:t>
            </w:r>
            <w:proofErr w:type="spellStart"/>
            <w:r>
              <w:rPr>
                <w:rFonts w:asciiTheme="majorHAnsi" w:hAnsiTheme="majorHAnsi" w:cs="Tahoma"/>
                <w:szCs w:val="26"/>
                <w:lang w:val="tr-TR"/>
              </w:rPr>
              <w:t>empatik</w:t>
            </w:r>
            <w:proofErr w:type="spellEnd"/>
            <w:r>
              <w:rPr>
                <w:rFonts w:asciiTheme="majorHAnsi" w:hAnsiTheme="majorHAnsi" w:cs="Tahoma"/>
                <w:szCs w:val="26"/>
                <w:lang w:val="tr-TR"/>
              </w:rPr>
              <w:t xml:space="preserve"> yüzleştirme yapılması gerekiyor.</w:t>
            </w:r>
            <w:r w:rsidR="004A673F">
              <w:rPr>
                <w:rFonts w:asciiTheme="majorHAnsi" w:hAnsiTheme="majorHAnsi" w:cs="Tahoma"/>
                <w:szCs w:val="26"/>
                <w:lang w:val="tr-TR"/>
              </w:rPr>
              <w:t xml:space="preserve"> Bununla birlikte şu</w:t>
            </w:r>
            <w:r w:rsidR="00A2692C">
              <w:rPr>
                <w:rFonts w:asciiTheme="majorHAnsi" w:hAnsiTheme="majorHAnsi" w:cs="Tahoma"/>
                <w:szCs w:val="26"/>
                <w:lang w:val="tr-TR"/>
              </w:rPr>
              <w:t xml:space="preserve"> </w:t>
            </w:r>
            <w:r w:rsidR="004A673F">
              <w:rPr>
                <w:rFonts w:asciiTheme="majorHAnsi" w:hAnsiTheme="majorHAnsi" w:cs="Tahoma"/>
                <w:szCs w:val="26"/>
                <w:lang w:val="tr-TR"/>
              </w:rPr>
              <w:t>anki kız arkadaşının öncesinde diğer kız arkadaşlarının yapmış oldukları gibi terk etmesi an meselesi. Bu ayrılığın sonunda tekrardan terk edilmiş ve umutsuz hissedecek. Umuyorum k</w:t>
            </w:r>
            <w:r w:rsidR="00596B86">
              <w:rPr>
                <w:rFonts w:asciiTheme="majorHAnsi" w:hAnsiTheme="majorHAnsi" w:cs="Tahoma"/>
                <w:szCs w:val="26"/>
                <w:lang w:val="tr-TR"/>
              </w:rPr>
              <w:t>i benim düzenli hatırlatmalarım</w:t>
            </w:r>
            <w:r w:rsidR="004A673F">
              <w:rPr>
                <w:rFonts w:asciiTheme="majorHAnsi" w:hAnsiTheme="majorHAnsi" w:cs="Tahoma"/>
                <w:szCs w:val="26"/>
                <w:lang w:val="tr-TR"/>
              </w:rPr>
              <w:t xml:space="preserve"> d</w:t>
            </w:r>
            <w:r w:rsidR="00A57B72">
              <w:rPr>
                <w:rFonts w:asciiTheme="majorHAnsi" w:hAnsiTheme="majorHAnsi" w:cs="Tahoma"/>
                <w:szCs w:val="26"/>
                <w:lang w:val="tr-TR"/>
              </w:rPr>
              <w:t>anışanın</w:t>
            </w:r>
            <w:r w:rsidR="00B16790">
              <w:rPr>
                <w:rFonts w:asciiTheme="majorHAnsi" w:hAnsiTheme="majorHAnsi" w:cs="Tahoma"/>
                <w:szCs w:val="26"/>
                <w:lang w:val="tr-TR"/>
              </w:rPr>
              <w:t xml:space="preserve"> terapiye</w:t>
            </w:r>
            <w:r w:rsidR="000A0253">
              <w:rPr>
                <w:rFonts w:asciiTheme="majorHAnsi" w:hAnsiTheme="majorHAnsi" w:cs="Tahoma"/>
                <w:szCs w:val="26"/>
                <w:lang w:val="tr-TR"/>
              </w:rPr>
              <w:t xml:space="preserve"> daha sık</w:t>
            </w:r>
            <w:r w:rsidR="00A57B72">
              <w:rPr>
                <w:rFonts w:asciiTheme="majorHAnsi" w:hAnsiTheme="majorHAnsi" w:cs="Tahoma"/>
                <w:szCs w:val="26"/>
                <w:lang w:val="tr-TR"/>
              </w:rPr>
              <w:t xml:space="preserve"> gelmesini</w:t>
            </w:r>
            <w:r w:rsidR="004A673F">
              <w:rPr>
                <w:rFonts w:asciiTheme="majorHAnsi" w:hAnsiTheme="majorHAnsi" w:cs="Tahoma"/>
                <w:szCs w:val="26"/>
                <w:lang w:val="tr-TR"/>
              </w:rPr>
              <w:t xml:space="preserve"> sağlayacak.</w:t>
            </w:r>
          </w:p>
        </w:tc>
      </w:tr>
    </w:tbl>
    <w:p w14:paraId="2088AA86" w14:textId="276EAE6C" w:rsidR="001C325F" w:rsidRPr="00086EC7" w:rsidRDefault="001C325F" w:rsidP="001C325F">
      <w:pPr>
        <w:keepLines/>
        <w:spacing w:before="480" w:after="120" w:line="240" w:lineRule="auto"/>
        <w:ind w:left="232"/>
        <w:jc w:val="both"/>
        <w:rPr>
          <w:rFonts w:asciiTheme="majorHAnsi" w:hAnsiTheme="majorHAnsi" w:cs="Times New Roman"/>
          <w:b/>
          <w:color w:val="984806" w:themeColor="accent6" w:themeShade="80"/>
          <w:sz w:val="24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C. </w:t>
      </w:r>
      <w:r w:rsidRPr="00086EC7">
        <w:rPr>
          <w:rFonts w:asciiTheme="majorHAnsi" w:hAnsiTheme="majorHAnsi" w:cs="Tahoma"/>
          <w:b/>
          <w:i/>
          <w:color w:val="632423" w:themeColor="accent2" w:themeShade="80"/>
          <w:sz w:val="24"/>
          <w:szCs w:val="26"/>
          <w:lang w:val="tr-TR"/>
        </w:rPr>
        <w:t>Yeniden Ebeveynlik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İlişkisi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</w:t>
      </w:r>
      <w:r w:rsidR="00660C3D"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>ve</w:t>
      </w: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 Ba</w:t>
      </w:r>
      <w:r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ğı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6946"/>
        <w:gridCol w:w="2696"/>
      </w:tblGrid>
      <w:tr w:rsidR="001C325F" w:rsidRPr="00086EC7" w14:paraId="1B36D670" w14:textId="77777777" w:rsidTr="00FA018D">
        <w:trPr>
          <w:trHeight w:val="567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3602874F" w14:textId="61BB376E" w:rsidR="001C325F" w:rsidRPr="00086EC7" w:rsidRDefault="001C325F" w:rsidP="00216C10">
            <w:pPr>
              <w:keepLines/>
              <w:spacing w:before="60" w:after="60"/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 xml:space="preserve">1.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 xml:space="preserve">Yeniden Ebeveynlik </w:t>
            </w:r>
            <w:r w:rsidRPr="00086EC7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İ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>li</w:t>
            </w:r>
            <w:r w:rsidRPr="00086EC7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ş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 xml:space="preserve">kisini </w:t>
            </w:r>
            <w:r w:rsidR="00660C3D"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>ve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2"/>
                <w:szCs w:val="22"/>
                <w:lang w:val="tr-TR"/>
              </w:rPr>
              <w:t xml:space="preserve"> Ba</w:t>
            </w:r>
            <w:r w:rsidRPr="00086EC7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ğı</w:t>
            </w:r>
            <w:r w:rsidR="00797452" w:rsidRPr="00086EC7">
              <w:rPr>
                <w:rFonts w:asciiTheme="majorHAnsi" w:hAnsiTheme="majorHAnsi"/>
                <w:b/>
                <w:i/>
                <w:color w:val="002060"/>
                <w:sz w:val="22"/>
                <w:szCs w:val="22"/>
                <w:lang w:val="tr-TR"/>
              </w:rPr>
              <w:t>nı</w:t>
            </w:r>
            <w:r w:rsidRPr="00086EC7">
              <w:rPr>
                <w:rFonts w:asciiTheme="majorHAnsi" w:hAnsiTheme="majorHAnsi"/>
                <w:b/>
                <w:color w:val="002060"/>
                <w:sz w:val="22"/>
                <w:szCs w:val="22"/>
                <w:lang w:val="tr-TR"/>
              </w:rPr>
              <w:t xml:space="preserve"> Derecelendirme</w:t>
            </w:r>
            <w:r w:rsidRPr="00086EC7">
              <w:rPr>
                <w:rFonts w:asciiTheme="majorHAnsi" w:hAnsiTheme="majorHAnsi" w:cs="Tahoma"/>
                <w:b/>
                <w:color w:val="002060"/>
                <w:sz w:val="22"/>
                <w:szCs w:val="22"/>
                <w:lang w:val="tr-TR"/>
              </w:rPr>
              <w:t>:</w:t>
            </w:r>
          </w:p>
        </w:tc>
        <w:tc>
          <w:tcPr>
            <w:tcW w:w="2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0DB71F" w14:textId="2BA604C3" w:rsidR="001C325F" w:rsidRPr="00086EC7" w:rsidRDefault="004A673F" w:rsidP="004A673F">
            <w:pPr>
              <w:pStyle w:val="ListeParagraf"/>
              <w:keepLines/>
              <w:tabs>
                <w:tab w:val="left" w:pos="259"/>
              </w:tabs>
              <w:spacing w:before="60" w:after="60"/>
              <w:ind w:left="0"/>
              <w:contextualSpacing w:val="0"/>
              <w:rPr>
                <w:rFonts w:asciiTheme="majorHAnsi" w:hAnsiTheme="majorHAnsi" w:cs="Tahoma"/>
                <w:b/>
                <w:sz w:val="28"/>
                <w:szCs w:val="26"/>
                <w:lang w:val="tr-TR"/>
              </w:rPr>
            </w:pPr>
            <w:r>
              <w:rPr>
                <w:rFonts w:asciiTheme="majorHAnsi" w:hAnsiTheme="majorHAnsi" w:cs="Tahoma"/>
                <w:b/>
                <w:sz w:val="28"/>
                <w:szCs w:val="26"/>
                <w:lang w:val="tr-TR"/>
              </w:rPr>
              <w:tab/>
              <w:t>4</w:t>
            </w:r>
          </w:p>
        </w:tc>
      </w:tr>
    </w:tbl>
    <w:p w14:paraId="21CD46AE" w14:textId="77777777" w:rsidR="001C325F" w:rsidRPr="00086EC7" w:rsidRDefault="001C325F" w:rsidP="001C325F">
      <w:pPr>
        <w:keepLines/>
        <w:spacing w:before="120" w:after="160" w:line="240" w:lineRule="auto"/>
        <w:ind w:left="680"/>
        <w:jc w:val="both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</w:p>
    <w:p w14:paraId="5B1D3955" w14:textId="664A6541" w:rsidR="001C325F" w:rsidRPr="00086EC7" w:rsidRDefault="001C325F" w:rsidP="001C325F">
      <w:pPr>
        <w:keepLines/>
        <w:spacing w:before="120" w:after="160" w:line="240" w:lineRule="auto"/>
        <w:ind w:left="680"/>
        <w:jc w:val="both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çıklamalar ve Derecelendirme Ölçe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ği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için Yönerge Rehberini inceleyin (1 den 5’e kadar: 1-</w:t>
      </w:r>
      <w:r w:rsidR="00216C10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Z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ayıf 5-Güçlü)</w:t>
      </w:r>
    </w:p>
    <w:p w14:paraId="0B2D4D98" w14:textId="77777777" w:rsidR="001C325F" w:rsidRPr="00086EC7" w:rsidRDefault="001C325F" w:rsidP="001C325F">
      <w:pPr>
        <w:keepLines/>
        <w:spacing w:before="360" w:after="120" w:line="240" w:lineRule="auto"/>
        <w:ind w:left="397"/>
        <w:jc w:val="both"/>
        <w:rPr>
          <w:rFonts w:asciiTheme="majorHAnsi" w:hAnsiTheme="majorHAnsi" w:cs="Tahoma"/>
          <w:b/>
          <w:color w:val="002060"/>
          <w:lang w:val="tr-TR"/>
        </w:rPr>
      </w:pPr>
    </w:p>
    <w:p w14:paraId="64068048" w14:textId="12C2E4FB" w:rsidR="001C325F" w:rsidRPr="00086EC7" w:rsidRDefault="001C325F" w:rsidP="001C325F">
      <w:pPr>
        <w:keepLines/>
        <w:spacing w:before="360" w:after="120" w:line="240" w:lineRule="auto"/>
        <w:ind w:left="397"/>
        <w:jc w:val="both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lang w:val="tr-TR"/>
        </w:rPr>
        <w:t xml:space="preserve">2. Hasta ve terapist arasındaki </w:t>
      </w:r>
      <w:r w:rsidRPr="00086EC7">
        <w:rPr>
          <w:rFonts w:asciiTheme="majorHAnsi" w:hAnsiTheme="majorHAnsi" w:cs="Tahoma"/>
          <w:b/>
          <w:i/>
          <w:color w:val="002060"/>
          <w:lang w:val="tr-TR"/>
        </w:rPr>
        <w:t xml:space="preserve">Yeniden Ebeveynlik </w:t>
      </w:r>
      <w:r w:rsidRPr="00086EC7">
        <w:rPr>
          <w:rFonts w:asciiTheme="majorHAnsi" w:hAnsiTheme="majorHAnsi" w:cs="Times New Roman"/>
          <w:b/>
          <w:i/>
          <w:color w:val="002060"/>
          <w:lang w:val="tr-TR"/>
        </w:rPr>
        <w:t>İlişkisi</w:t>
      </w:r>
      <w:r w:rsidR="00797452" w:rsidRPr="00086EC7">
        <w:rPr>
          <w:rFonts w:asciiTheme="majorHAnsi" w:hAnsiTheme="majorHAnsi" w:cs="Times New Roman"/>
          <w:b/>
          <w:i/>
          <w:color w:val="002060"/>
          <w:lang w:val="tr-TR"/>
        </w:rPr>
        <w:t>ni</w:t>
      </w:r>
      <w:r w:rsidRPr="00086EC7">
        <w:rPr>
          <w:rFonts w:asciiTheme="majorHAnsi" w:hAnsiTheme="majorHAnsi" w:cs="Times New Roman"/>
          <w:b/>
          <w:i/>
          <w:color w:val="002060"/>
          <w:lang w:val="tr-TR"/>
        </w:rPr>
        <w:t xml:space="preserve"> ve Bağı</w:t>
      </w:r>
      <w:r w:rsidR="00797452" w:rsidRPr="00086EC7">
        <w:rPr>
          <w:rFonts w:asciiTheme="majorHAnsi" w:hAnsiTheme="majorHAnsi" w:cs="Times New Roman"/>
          <w:b/>
          <w:color w:val="002060"/>
          <w:lang w:val="tr-TR"/>
        </w:rPr>
        <w:t>nı</w:t>
      </w:r>
      <w:r w:rsidRPr="00086EC7">
        <w:rPr>
          <w:rFonts w:asciiTheme="majorHAnsi" w:hAnsiTheme="majorHAnsi" w:cs="Times New Roman"/>
          <w:b/>
          <w:color w:val="002060"/>
          <w:lang w:val="tr-TR"/>
        </w:rPr>
        <w:t xml:space="preserve"> kısaca tanımlayın.</w:t>
      </w:r>
    </w:p>
    <w:p w14:paraId="68742F9B" w14:textId="53286CCC" w:rsidR="001C325F" w:rsidRPr="00086EC7" w:rsidRDefault="001C325F" w:rsidP="001C325F">
      <w:pPr>
        <w:keepLines/>
        <w:spacing w:after="120" w:line="240" w:lineRule="auto"/>
        <w:ind w:left="680"/>
        <w:jc w:val="both"/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i/>
          <w:color w:val="002060"/>
          <w:sz w:val="20"/>
          <w:szCs w:val="20"/>
          <w:lang w:val="tr-TR"/>
        </w:rPr>
        <w:t>Hastanın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yeniden ebeveynlik bağını </w:t>
      </w:r>
      <w:r w:rsidR="00216C10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güçlü (ya da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zayıf</w:t>
      </w:r>
      <w:r w:rsidR="00216C10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)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hissetmesinin göstergesi olarak,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terapistle ilişkisindeki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davranı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, duygusal tepki ve </w:t>
      </w:r>
      <w:r w:rsidR="00216C10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ifadelerini </w:t>
      </w:r>
      <w:proofErr w:type="spellStart"/>
      <w:r w:rsidR="00EA6194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ayrıntılandırın</w:t>
      </w:r>
      <w:proofErr w:type="spellEnd"/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.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086EC7" w14:paraId="425AB276" w14:textId="77777777" w:rsidTr="00FA018D">
        <w:trPr>
          <w:trHeight w:val="1984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C534B43" w14:textId="179D511E" w:rsidR="001C325F" w:rsidRDefault="00054AB8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İlk birkaç seansta danışan yaptığım sınırlı yeniden ebeveynliği alamadı ve bu onu kaygılandırdı</w:t>
            </w:r>
            <w:r w:rsidR="00FA35E4">
              <w:rPr>
                <w:rFonts w:asciiTheme="majorHAnsi" w:hAnsiTheme="majorHAnsi" w:cs="Tahoma"/>
                <w:szCs w:val="26"/>
                <w:lang w:val="tr-TR"/>
              </w:rPr>
              <w:t xml:space="preserve">. Artık göz kontağı kuruyor </w:t>
            </w:r>
            <w:r w:rsidR="00DC7F9E">
              <w:rPr>
                <w:rFonts w:asciiTheme="majorHAnsi" w:hAnsiTheme="majorHAnsi" w:cs="Tahoma"/>
                <w:szCs w:val="26"/>
                <w:lang w:val="tr-TR"/>
              </w:rPr>
              <w:t>ve problemleri ve işlevsiz</w:t>
            </w:r>
            <w:r w:rsidR="00FA35E4">
              <w:rPr>
                <w:rFonts w:asciiTheme="majorHAnsi" w:hAnsiTheme="majorHAnsi" w:cs="Tahoma"/>
                <w:szCs w:val="26"/>
                <w:lang w:val="tr-TR"/>
              </w:rPr>
              <w:t xml:space="preserve"> davra</w:t>
            </w:r>
            <w:r>
              <w:rPr>
                <w:rFonts w:asciiTheme="majorHAnsi" w:hAnsiTheme="majorHAnsi" w:cs="Tahoma"/>
                <w:szCs w:val="26"/>
                <w:lang w:val="tr-TR"/>
              </w:rPr>
              <w:t>nışları üzerine</w:t>
            </w:r>
            <w:r w:rsidR="00FA35E4">
              <w:rPr>
                <w:rFonts w:asciiTheme="majorHAnsi" w:hAnsiTheme="majorHAnsi" w:cs="Tahoma"/>
                <w:szCs w:val="26"/>
                <w:lang w:val="tr-TR"/>
              </w:rPr>
              <w:t xml:space="preserve"> konuşmaya daha açık durumda. Seansları planlanan zamanın dışına çıkacak şekilde uzatmaya çalışması aslında seanslara ne kadar güçlü bir şekilde bağlı kaldığının bir göstergesi.</w:t>
            </w:r>
          </w:p>
          <w:p w14:paraId="29751417" w14:textId="3E30479D" w:rsidR="001C325F" w:rsidRPr="00086EC7" w:rsidRDefault="00D635B6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 xml:space="preserve">Danışan </w:t>
            </w:r>
            <w:proofErr w:type="spellStart"/>
            <w:r>
              <w:rPr>
                <w:rFonts w:asciiTheme="majorHAnsi" w:hAnsiTheme="majorHAnsi" w:cs="Tahoma"/>
                <w:szCs w:val="26"/>
                <w:lang w:val="tr-TR"/>
              </w:rPr>
              <w:t>imajinasyon</w:t>
            </w:r>
            <w:proofErr w:type="spellEnd"/>
            <w:r w:rsidR="00FA35E4">
              <w:rPr>
                <w:rFonts w:asciiTheme="majorHAnsi" w:hAnsiTheme="majorHAnsi" w:cs="Tahoma"/>
                <w:szCs w:val="26"/>
                <w:lang w:val="tr-TR"/>
              </w:rPr>
              <w:t xml:space="preserve"> sırasında ağlarken omzuna elimi koymama izin verdi. O andan itibaren, seansın başında ve sonunda bana sarılmaya ve benim sarılmamı kabul etmeye başladı.</w:t>
            </w:r>
          </w:p>
          <w:p w14:paraId="0B908569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0E1F26A9" w14:textId="1CDDD411" w:rsidR="00220CB1" w:rsidRDefault="00220CB1" w:rsidP="00220CB1">
      <w:pPr>
        <w:keepLines/>
        <w:spacing w:before="360" w:after="120" w:line="240" w:lineRule="auto"/>
        <w:rPr>
          <w:rFonts w:asciiTheme="majorHAnsi" w:hAnsiTheme="majorHAnsi" w:cs="Tahoma"/>
          <w:b/>
          <w:color w:val="002060"/>
          <w:szCs w:val="24"/>
          <w:lang w:val="tr-TR"/>
        </w:rPr>
      </w:pPr>
    </w:p>
    <w:p w14:paraId="2C7D1DE1" w14:textId="77777777" w:rsidR="001C325F" w:rsidRPr="00086EC7" w:rsidRDefault="001C325F" w:rsidP="001C325F">
      <w:pPr>
        <w:keepLines/>
        <w:spacing w:before="360" w:after="120" w:line="240" w:lineRule="auto"/>
        <w:ind w:left="397"/>
        <w:rPr>
          <w:rFonts w:asciiTheme="majorHAnsi" w:hAnsiTheme="majorHAnsi" w:cs="Tahoma"/>
          <w:b/>
          <w:color w:val="002060"/>
          <w:sz w:val="24"/>
          <w:szCs w:val="24"/>
          <w:lang w:val="tr-TR"/>
        </w:rPr>
      </w:pPr>
      <w:r w:rsidRPr="00086EC7">
        <w:rPr>
          <w:rFonts w:asciiTheme="majorHAnsi" w:hAnsiTheme="majorHAnsi" w:cs="Tahoma"/>
          <w:b/>
          <w:color w:val="002060"/>
          <w:szCs w:val="24"/>
          <w:lang w:val="tr-TR"/>
        </w:rPr>
        <w:t xml:space="preserve">3. </w:t>
      </w:r>
      <w:r w:rsidRPr="00086EC7">
        <w:rPr>
          <w:rFonts w:asciiTheme="majorHAnsi" w:hAnsiTheme="majorHAnsi" w:cs="Tahoma"/>
          <w:b/>
          <w:i/>
          <w:color w:val="002060"/>
          <w:szCs w:val="24"/>
          <w:lang w:val="tr-TR"/>
        </w:rPr>
        <w:t xml:space="preserve">Yeniden Ebeveynlik </w:t>
      </w:r>
      <w:r w:rsidRPr="00086EC7">
        <w:rPr>
          <w:rFonts w:asciiTheme="majorHAnsi" w:hAnsiTheme="majorHAnsi" w:cs="Times New Roman"/>
          <w:b/>
          <w:i/>
          <w:color w:val="002060"/>
          <w:szCs w:val="24"/>
          <w:lang w:val="tr-TR"/>
        </w:rPr>
        <w:t>İlişkisi ve Bağı</w:t>
      </w:r>
      <w:r w:rsidRPr="00086EC7">
        <w:rPr>
          <w:rFonts w:asciiTheme="majorHAnsi" w:hAnsiTheme="majorHAnsi" w:cs="Times New Roman"/>
          <w:b/>
          <w:color w:val="002060"/>
          <w:szCs w:val="24"/>
          <w:lang w:val="tr-TR"/>
        </w:rPr>
        <w:t xml:space="preserve"> nasıl güçlendirilebilir? </w:t>
      </w:r>
    </w:p>
    <w:p w14:paraId="56EFFF61" w14:textId="344AF5B7" w:rsidR="001C325F" w:rsidRPr="00086EC7" w:rsidRDefault="001C325F" w:rsidP="001C325F">
      <w:pPr>
        <w:pStyle w:val="ListeParagraf"/>
        <w:keepLines/>
        <w:spacing w:after="240" w:line="240" w:lineRule="auto"/>
        <w:ind w:left="680"/>
        <w:contextualSpacing w:val="0"/>
        <w:rPr>
          <w:rFonts w:asciiTheme="majorHAnsi" w:hAnsiTheme="majorHAnsi" w:cs="Tahoma"/>
          <w:b/>
          <w:color w:val="002060"/>
          <w:sz w:val="20"/>
          <w:szCs w:val="20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Terapist</w:t>
      </w:r>
      <w:r w:rsidR="008325C2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astanın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hangi kar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şılanmamış ihtiyaçları</w:t>
      </w:r>
      <w:r w:rsidR="008325C2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nı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daha derin</w:t>
      </w:r>
      <w:r w:rsidR="00BB2273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="008325C2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veya </w:t>
      </w:r>
      <w:r w:rsidR="00BB2273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tam anlamıyla kar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şılayabilir? 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Terapist </w:t>
      </w:r>
      <w:r w:rsidR="00860363"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>hastanın bağını</w:t>
      </w:r>
      <w:r w:rsidR="00860363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güçlendirmek için </w:t>
      </w:r>
      <w:r w:rsidR="003B172C"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 xml:space="preserve">belli başlı </w:t>
      </w:r>
      <w:r w:rsidRPr="00086EC7">
        <w:rPr>
          <w:rFonts w:asciiTheme="majorHAnsi" w:hAnsiTheme="majorHAnsi" w:cs="Times New Roman"/>
          <w:b/>
          <w:color w:val="002060"/>
          <w:sz w:val="20"/>
          <w:szCs w:val="20"/>
          <w:lang w:val="tr-TR"/>
        </w:rPr>
        <w:t>hangi adımları atabilir?</w:t>
      </w:r>
      <w:r w:rsidRPr="00086EC7">
        <w:rPr>
          <w:rFonts w:asciiTheme="majorHAnsi" w:hAnsiTheme="majorHAnsi" w:cs="Tahoma"/>
          <w:b/>
          <w:color w:val="002060"/>
          <w:sz w:val="20"/>
          <w:szCs w:val="20"/>
          <w:lang w:val="tr-TR"/>
        </w:rPr>
        <w:t xml:space="preserve">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086EC7" w14:paraId="775568A1" w14:textId="77777777" w:rsidTr="00FA018D">
        <w:trPr>
          <w:trHeight w:val="1984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8C88C4" w14:textId="0B15CC97" w:rsidR="001C325F" w:rsidRDefault="00972F28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Sınırlı yeniden ebeveynlik bağında şu anda, danışanın seanslar arası duygusal bağını kaybetmesi sorunu yaşanıyor. Çünkü danışan uzaktayken bu ebeveynlik bağına olan ihtiyacının farkında olmuyor (diğer kişilerle de olduğu gibi).</w:t>
            </w:r>
            <w:r w:rsidR="00DB0470">
              <w:rPr>
                <w:rFonts w:asciiTheme="majorHAnsi" w:hAnsiTheme="majorHAnsi" w:cs="Tahoma"/>
                <w:szCs w:val="26"/>
                <w:lang w:val="tr-TR"/>
              </w:rPr>
              <w:t xml:space="preserve"> Bu yüzden seanslara sıklıkla gelebilmek için gerekli motivasyonu bulamıyor.</w:t>
            </w:r>
          </w:p>
          <w:p w14:paraId="3B393369" w14:textId="7B4F99C2" w:rsidR="00DB0470" w:rsidRDefault="00972F28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Bundan sonraki seanslarda</w:t>
            </w:r>
            <w:r w:rsidR="00220E9F">
              <w:rPr>
                <w:rFonts w:asciiTheme="majorHAnsi" w:hAnsiTheme="majorHAnsi" w:cs="Tahoma"/>
                <w:szCs w:val="26"/>
                <w:lang w:val="tr-TR"/>
              </w:rPr>
              <w:t>, aramızdaki bağı y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eniden kurmak ve kopuk </w:t>
            </w:r>
            <w:proofErr w:type="spellStart"/>
            <w:r>
              <w:rPr>
                <w:rFonts w:asciiTheme="majorHAnsi" w:hAnsiTheme="majorHAnsi" w:cs="Tahoma"/>
                <w:szCs w:val="26"/>
                <w:lang w:val="tr-TR"/>
              </w:rPr>
              <w:t>modunun</w:t>
            </w:r>
            <w:proofErr w:type="spellEnd"/>
            <w:r w:rsidR="00220E9F">
              <w:rPr>
                <w:rFonts w:asciiTheme="majorHAnsi" w:hAnsiTheme="majorHAnsi" w:cs="Tahoma"/>
                <w:szCs w:val="26"/>
                <w:lang w:val="tr-TR"/>
              </w:rPr>
              <w:t xml:space="preserve"> üstesinden gel</w:t>
            </w:r>
            <w:r>
              <w:rPr>
                <w:rFonts w:asciiTheme="majorHAnsi" w:hAnsiTheme="majorHAnsi" w:cs="Tahoma"/>
                <w:szCs w:val="26"/>
                <w:lang w:val="tr-TR"/>
              </w:rPr>
              <w:t>ebil</w:t>
            </w:r>
            <w:r w:rsidR="00220E9F">
              <w:rPr>
                <w:rFonts w:asciiTheme="majorHAnsi" w:hAnsiTheme="majorHAnsi" w:cs="Tahoma"/>
                <w:szCs w:val="26"/>
                <w:lang w:val="tr-TR"/>
              </w:rPr>
              <w:t xml:space="preserve">mek için, </w:t>
            </w:r>
            <w:r>
              <w:rPr>
                <w:rFonts w:asciiTheme="majorHAnsi" w:hAnsiTheme="majorHAnsi" w:cs="Tahoma"/>
                <w:szCs w:val="26"/>
                <w:lang w:val="tr-TR"/>
              </w:rPr>
              <w:t>kendisine seanslar arası</w:t>
            </w:r>
            <w:r w:rsidR="00DB0470">
              <w:rPr>
                <w:rFonts w:asciiTheme="majorHAnsi" w:hAnsiTheme="majorHAnsi" w:cs="Tahoma"/>
                <w:szCs w:val="26"/>
                <w:lang w:val="tr-TR"/>
              </w:rPr>
              <w:t xml:space="preserve"> ile</w:t>
            </w:r>
            <w:r w:rsidR="00407A54">
              <w:rPr>
                <w:rFonts w:asciiTheme="majorHAnsi" w:hAnsiTheme="majorHAnsi" w:cs="Tahoma"/>
                <w:szCs w:val="26"/>
                <w:lang w:val="tr-TR"/>
              </w:rPr>
              <w:t>tişim halinde kalıp arada bir mesaj atılmasını</w:t>
            </w:r>
            <w:r w:rsidR="00DB0470">
              <w:rPr>
                <w:rFonts w:asciiTheme="majorHAnsi" w:hAnsiTheme="majorHAnsi" w:cs="Tahoma"/>
                <w:szCs w:val="26"/>
                <w:lang w:val="tr-TR"/>
              </w:rPr>
              <w:t xml:space="preserve"> önereceğim</w:t>
            </w:r>
            <w:r w:rsidR="00557C56">
              <w:rPr>
                <w:rFonts w:asciiTheme="majorHAnsi" w:hAnsiTheme="majorHAnsi" w:cs="Tahoma"/>
                <w:szCs w:val="26"/>
                <w:lang w:val="tr-TR"/>
              </w:rPr>
              <w:t>. Ek olarak,</w:t>
            </w:r>
            <w:r w:rsidR="00220E9F">
              <w:rPr>
                <w:rFonts w:asciiTheme="majorHAnsi" w:hAnsiTheme="majorHAnsi" w:cs="Tahoma"/>
                <w:szCs w:val="26"/>
                <w:lang w:val="tr-TR"/>
              </w:rPr>
              <w:t xml:space="preserve"> danışana </w:t>
            </w:r>
            <w:r w:rsidR="00557C56">
              <w:rPr>
                <w:rFonts w:asciiTheme="majorHAnsi" w:hAnsiTheme="majorHAnsi" w:cs="Tahoma"/>
                <w:szCs w:val="26"/>
                <w:lang w:val="tr-TR"/>
              </w:rPr>
              <w:t xml:space="preserve">sınırlı yeniden ebeveynlik içeren </w:t>
            </w:r>
            <w:r w:rsidR="00220E9F" w:rsidRPr="00557C56">
              <w:rPr>
                <w:rFonts w:asciiTheme="majorHAnsi" w:hAnsiTheme="majorHAnsi" w:cs="Tahoma"/>
                <w:szCs w:val="26"/>
                <w:lang w:val="tr-TR"/>
              </w:rPr>
              <w:t>imgeleme eg</w:t>
            </w:r>
            <w:r w:rsidR="00557C56" w:rsidRPr="00557C56">
              <w:rPr>
                <w:rFonts w:asciiTheme="majorHAnsi" w:hAnsiTheme="majorHAnsi" w:cs="Tahoma"/>
                <w:szCs w:val="26"/>
                <w:lang w:val="tr-TR"/>
              </w:rPr>
              <w:t xml:space="preserve">zersizlerini </w:t>
            </w:r>
            <w:r w:rsidR="00220E9F">
              <w:rPr>
                <w:rFonts w:asciiTheme="majorHAnsi" w:hAnsiTheme="majorHAnsi" w:cs="Tahoma"/>
                <w:szCs w:val="26"/>
                <w:lang w:val="tr-TR"/>
              </w:rPr>
              <w:t>kayıt etmesini ve seanslar arasındaki süreçte onu dinlemesini tavsiye edebilirim.</w:t>
            </w:r>
          </w:p>
          <w:p w14:paraId="28C060FC" w14:textId="330A87A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229BD476" w14:textId="058E36D3" w:rsidR="001C325F" w:rsidRPr="00086EC7" w:rsidRDefault="001C325F" w:rsidP="001C325F">
      <w:pPr>
        <w:keepLines/>
        <w:spacing w:before="600" w:after="120" w:line="240" w:lineRule="auto"/>
        <w:jc w:val="both"/>
        <w:rPr>
          <w:rFonts w:asciiTheme="majorHAnsi" w:hAnsiTheme="majorHAnsi" w:cs="Tahoma"/>
          <w:b/>
          <w:i/>
          <w:color w:val="984806" w:themeColor="accent6" w:themeShade="80"/>
          <w:lang w:val="tr-TR"/>
        </w:rPr>
      </w:pPr>
      <w:r w:rsidRPr="00086EC7">
        <w:rPr>
          <w:rFonts w:asciiTheme="majorHAnsi" w:hAnsiTheme="majorHAnsi" w:cs="Tahoma"/>
          <w:b/>
          <w:color w:val="632423" w:themeColor="accent2" w:themeShade="80"/>
          <w:sz w:val="24"/>
          <w:szCs w:val="26"/>
          <w:lang w:val="tr-TR"/>
        </w:rPr>
        <w:t xml:space="preserve">D. Terapi </w:t>
      </w:r>
      <w:r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İlişkisini Etkileyen </w:t>
      </w:r>
      <w:r w:rsidR="003B172C"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Daha Az Yaygın Olan</w:t>
      </w:r>
      <w:r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 Diğer Faktörler</w:t>
      </w:r>
      <w:r w:rsidR="00075BF6"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 xml:space="preserve"> (</w:t>
      </w:r>
      <w:proofErr w:type="spellStart"/>
      <w:r w:rsidR="00075BF6" w:rsidRPr="00086EC7">
        <w:rPr>
          <w:rFonts w:asciiTheme="majorHAnsi" w:hAnsiTheme="majorHAnsi" w:cs="Times New Roman"/>
          <w:b/>
          <w:i/>
          <w:color w:val="632423" w:themeColor="accent2" w:themeShade="80"/>
          <w:sz w:val="24"/>
          <w:szCs w:val="26"/>
          <w:lang w:val="tr-TR"/>
        </w:rPr>
        <w:t>Opsiyonel</w:t>
      </w:r>
      <w:proofErr w:type="spellEnd"/>
      <w:r w:rsidR="00075BF6" w:rsidRPr="00086EC7">
        <w:rPr>
          <w:rFonts w:asciiTheme="majorHAnsi" w:hAnsiTheme="majorHAnsi" w:cs="Times New Roman"/>
          <w:b/>
          <w:color w:val="632423" w:themeColor="accent2" w:themeShade="80"/>
          <w:sz w:val="24"/>
          <w:szCs w:val="26"/>
          <w:lang w:val="tr-TR"/>
        </w:rPr>
        <w:t>)</w:t>
      </w:r>
    </w:p>
    <w:p w14:paraId="4F3282F7" w14:textId="1B167B85" w:rsidR="001C325F" w:rsidRPr="00086EC7" w:rsidRDefault="001C325F" w:rsidP="001C325F">
      <w:pPr>
        <w:keepLines/>
        <w:spacing w:after="120" w:line="240" w:lineRule="auto"/>
        <w:ind w:left="680"/>
        <w:rPr>
          <w:rFonts w:asciiTheme="majorHAnsi" w:hAnsiTheme="majorHAnsi" w:cs="Tahoma"/>
          <w:color w:val="002060"/>
          <w:sz w:val="24"/>
          <w:szCs w:val="28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E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ğer terapi ilişkisini etkileyen veya </w:t>
      </w:r>
      <w:r w:rsidR="00860363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bozan 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herhangi bir faktör varsa </w:t>
      </w:r>
      <w:proofErr w:type="spellStart"/>
      <w:r w:rsidR="00EA6194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ayrıntılandırın</w:t>
      </w:r>
      <w:proofErr w:type="spellEnd"/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. (</w:t>
      </w:r>
      <w:proofErr w:type="spellStart"/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Örn</w:t>
      </w:r>
      <w:proofErr w:type="spellEnd"/>
      <w:r w:rsidR="00CF0A76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.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, önemli bir yaş farkı, kültürel farklılık, coğrafi uzaklık). </w:t>
      </w:r>
      <w:r w:rsidR="00797452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Bunlar h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astayla nasıl ele alınabilir? 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1C325F" w:rsidRPr="00086EC7" w14:paraId="0841AB41" w14:textId="77777777" w:rsidTr="00FA018D">
        <w:trPr>
          <w:cantSplit/>
          <w:trHeight w:hRule="exact" w:val="1984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4E488A" w14:textId="1CFC6DE1" w:rsidR="001C325F" w:rsidRPr="00086EC7" w:rsidRDefault="00220E9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  <w:r>
              <w:rPr>
                <w:rFonts w:asciiTheme="majorHAnsi" w:hAnsiTheme="majorHAnsi" w:cs="Tahoma"/>
                <w:szCs w:val="26"/>
                <w:lang w:val="tr-TR"/>
              </w:rPr>
              <w:t>Peter ofisime gelebilmek için 1 saat</w:t>
            </w:r>
            <w:r w:rsidR="008734CB">
              <w:rPr>
                <w:rFonts w:asciiTheme="majorHAnsi" w:hAnsiTheme="majorHAnsi" w:cs="Tahoma"/>
                <w:szCs w:val="26"/>
                <w:lang w:val="tr-TR"/>
              </w:rPr>
              <w:t>ten fazla</w:t>
            </w:r>
            <w:r>
              <w:rPr>
                <w:rFonts w:asciiTheme="majorHAnsi" w:hAnsiTheme="majorHAnsi" w:cs="Tahoma"/>
                <w:szCs w:val="26"/>
                <w:lang w:val="tr-TR"/>
              </w:rPr>
              <w:t xml:space="preserve"> yol gelmek durumunda. Bu durum, iş yerindeki beklentilerin fazla olduğu zamanlarda seanslarımızı aksatmasına ve seanslar arası uzun boşluklar oluşmasına yol açıyor.</w:t>
            </w:r>
          </w:p>
        </w:tc>
      </w:tr>
    </w:tbl>
    <w:p w14:paraId="7DCD27BC" w14:textId="6A65EA0E" w:rsidR="001C325F" w:rsidRPr="00220E9F" w:rsidRDefault="001C325F" w:rsidP="001C325F">
      <w:pPr>
        <w:spacing w:before="360" w:after="120" w:line="264" w:lineRule="auto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X. Terapi Hedefleri</w:t>
      </w:r>
      <w:r w:rsidR="003620C6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: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="003620C6" w:rsidRPr="00086EC7">
        <w:rPr>
          <w:rFonts w:asciiTheme="majorHAnsi" w:hAnsiTheme="majorHAnsi" w:cs="Times New Roman"/>
          <w:b/>
          <w:color w:val="4F6228" w:themeColor="accent3" w:themeShade="80"/>
          <w:sz w:val="26"/>
          <w:szCs w:val="26"/>
          <w:lang w:val="tr-TR"/>
        </w:rPr>
        <w:t>İlerleme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</w:t>
      </w:r>
      <w:r w:rsidR="00660C3D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ve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Engeller</w:t>
      </w:r>
    </w:p>
    <w:p w14:paraId="427A436B" w14:textId="3132D717" w:rsidR="001C325F" w:rsidRPr="00086EC7" w:rsidRDefault="001C325F" w:rsidP="001C325F">
      <w:pPr>
        <w:keepLines/>
        <w:spacing w:after="120" w:line="240" w:lineRule="auto"/>
        <w:ind w:left="578"/>
        <w:rPr>
          <w:rFonts w:asciiTheme="majorHAnsi" w:hAnsiTheme="majorHAnsi" w:cs="Tahoma"/>
          <w:b/>
          <w:color w:val="4F6228" w:themeColor="accent3" w:themeShade="80"/>
          <w:sz w:val="28"/>
          <w:szCs w:val="28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lastRenderedPageBreak/>
        <w:t xml:space="preserve">1-4. maddeler için, </w:t>
      </w:r>
      <w:r w:rsidRPr="00086EC7">
        <w:rPr>
          <w:rFonts w:asciiTheme="majorHAnsi" w:hAnsiTheme="majorHAnsi" w:cs="Tahoma"/>
          <w:b/>
          <w:i/>
          <w:color w:val="4F6228" w:themeColor="accent3" w:themeShade="80"/>
          <w:sz w:val="20"/>
          <w:lang w:val="tr-TR"/>
        </w:rPr>
        <w:t>en önemli terapi hedeflerini</w:t>
      </w:r>
      <w:r w:rsidRPr="00086EC7">
        <w:rPr>
          <w:rFonts w:asciiTheme="majorHAnsi" w:hAnsiTheme="majorHAnsi" w:cs="Tahoma"/>
          <w:b/>
          <w:color w:val="4F6228" w:themeColor="accent3" w:themeShade="80"/>
          <w:sz w:val="20"/>
          <w:lang w:val="tr-TR"/>
        </w:rPr>
        <w:t xml:space="preserve"> 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listeleyin. Mümkün oldu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ğunca net olun. </w:t>
      </w:r>
      <w:r w:rsidRPr="00086EC7">
        <w:rPr>
          <w:rFonts w:asciiTheme="majorHAnsi" w:hAnsiTheme="majorHAnsi" w:cs="Tahoma"/>
          <w:b/>
          <w:color w:val="002060"/>
          <w:sz w:val="20"/>
          <w:lang w:val="tr-TR"/>
        </w:rPr>
        <w:t>Her b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ir hedef için Sağlıklı Yetişkin </w:t>
      </w:r>
      <w:proofErr w:type="spellStart"/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modunun</w:t>
      </w:r>
      <w:proofErr w:type="spellEnd"/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bunu</w:t>
      </w:r>
      <w:r w:rsidR="002C0658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,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nasıl </w:t>
      </w:r>
      <w:r w:rsidR="003620C6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bir değişimle 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karşılayabileceğini tanımlayın. Ardından, şimdiye kadar olan ilerlemeyi tartışın ve </w:t>
      </w:r>
      <w:r w:rsidR="003620C6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var olan tüm 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engelleri tanımlayın. 5. Maddeye</w:t>
      </w:r>
      <w:r w:rsidR="003620C6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 </w:t>
      </w:r>
      <w:r w:rsidR="002C0658"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ilave </w:t>
      </w:r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hedefler ekleyebilirsiniz. (Hedefler şu şekilde tanımlanabilir: şemalar, </w:t>
      </w:r>
      <w:proofErr w:type="spellStart"/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>modlar</w:t>
      </w:r>
      <w:proofErr w:type="spellEnd"/>
      <w:r w:rsidRPr="00086EC7">
        <w:rPr>
          <w:rFonts w:asciiTheme="majorHAnsi" w:hAnsiTheme="majorHAnsi" w:cs="Times New Roman"/>
          <w:b/>
          <w:color w:val="002060"/>
          <w:sz w:val="20"/>
          <w:lang w:val="tr-TR"/>
        </w:rPr>
        <w:t xml:space="preserve">, bilişler, duygular, davranışlar, ilişki örüntüleri, belirtiler vb.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7"/>
        <w:gridCol w:w="2230"/>
        <w:gridCol w:w="6534"/>
      </w:tblGrid>
      <w:tr w:rsidR="00220E9F" w:rsidRPr="00086EC7" w14:paraId="4FCF64A6" w14:textId="77777777" w:rsidTr="00FA018D">
        <w:trPr>
          <w:trHeight w:val="454"/>
        </w:trPr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7793DE7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1. Terapi Hedefleri:</w:t>
            </w:r>
          </w:p>
        </w:tc>
        <w:tc>
          <w:tcPr>
            <w:tcW w:w="66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48C58C" w14:textId="2EB8200B" w:rsidR="001C325F" w:rsidRPr="00086EC7" w:rsidRDefault="008734CB" w:rsidP="00220E9F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Kız arkadaşlarının onu terk etmesinden korktuğu için ortaya çıkan panik ve kopuk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larının</w:t>
            </w:r>
            <w:proofErr w:type="spellEnd"/>
            <w:r>
              <w:rPr>
                <w:rFonts w:asciiTheme="majorHAnsi" w:hAnsiTheme="majorHAnsi" w:cs="Tahoma"/>
                <w:szCs w:val="28"/>
                <w:lang w:val="tr-TR"/>
              </w:rPr>
              <w:t xml:space="preserve"> çalışılması.</w:t>
            </w:r>
            <w:r w:rsidR="00220E9F">
              <w:rPr>
                <w:rFonts w:asciiTheme="majorHAnsi" w:hAnsiTheme="majorHAnsi" w:cs="Tahoma"/>
                <w:szCs w:val="28"/>
                <w:lang w:val="tr-TR"/>
              </w:rPr>
              <w:t xml:space="preserve"> Kız arkadaşı kendisinden ayrıldığı zaman onu geri kazanmak için yaptığı </w:t>
            </w:r>
            <w:r>
              <w:rPr>
                <w:rFonts w:asciiTheme="majorHAnsi" w:hAnsiTheme="majorHAnsi" w:cs="Tahoma"/>
                <w:szCs w:val="28"/>
                <w:lang w:val="tr-TR"/>
              </w:rPr>
              <w:t>umutsuz girişimlerini durdurmak</w:t>
            </w:r>
            <w:r w:rsidR="00220E9F">
              <w:rPr>
                <w:rFonts w:asciiTheme="majorHAnsi" w:hAnsiTheme="majorHAnsi" w:cs="Tahoma"/>
                <w:szCs w:val="28"/>
                <w:lang w:val="tr-TR"/>
              </w:rPr>
              <w:t>.</w:t>
            </w:r>
          </w:p>
        </w:tc>
      </w:tr>
      <w:tr w:rsidR="001C325F" w:rsidRPr="00086EC7" w14:paraId="35A593D2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551782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7573C2F2" w14:textId="4FCAC74D" w:rsidR="001C325F" w:rsidRPr="00086EC7" w:rsidRDefault="001C325F" w:rsidP="00FA018D">
            <w:pPr>
              <w:keepLines/>
              <w:jc w:val="center"/>
              <w:rPr>
                <w:rFonts w:asciiTheme="majorHAnsi" w:hAnsiTheme="majorHAnsi"/>
                <w:b/>
                <w:color w:val="002060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3620C6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D0F8F8" w14:textId="307C126F" w:rsidR="001C325F" w:rsidRDefault="00DD5E0A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Şema</w:t>
            </w:r>
            <w:r w:rsidR="00220E9F"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:</w:t>
            </w:r>
            <w:r w:rsidR="00220E9F">
              <w:rPr>
                <w:rFonts w:asciiTheme="majorHAnsi" w:hAnsiTheme="majorHAnsi" w:cs="Tahoma"/>
                <w:szCs w:val="28"/>
                <w:lang w:val="tr-TR"/>
              </w:rPr>
              <w:t xml:space="preserve"> Terk edilme </w:t>
            </w:r>
          </w:p>
          <w:p w14:paraId="51652A0D" w14:textId="77777777" w:rsidR="00220E9F" w:rsidRDefault="00220E9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50AAD41" w14:textId="5B6A41DF" w:rsidR="00220E9F" w:rsidRPr="00086EC7" w:rsidRDefault="00DD5E0A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proofErr w:type="spellStart"/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Modlar</w:t>
            </w:r>
            <w:proofErr w:type="spellEnd"/>
            <w:r w:rsidR="00220E9F"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:</w:t>
            </w:r>
            <w:r w:rsidR="00220E9F">
              <w:rPr>
                <w:rFonts w:asciiTheme="majorHAnsi" w:hAnsiTheme="majorHAnsi" w:cs="Tahoma"/>
                <w:szCs w:val="28"/>
                <w:lang w:val="tr-TR"/>
              </w:rPr>
              <w:t xml:space="preserve"> Terk edilmiş çocuk</w:t>
            </w:r>
            <w:r w:rsidR="00220E9F" w:rsidRPr="008734CB">
              <w:rPr>
                <w:rFonts w:asciiTheme="majorHAnsi" w:hAnsiTheme="majorHAnsi" w:cs="Tahoma"/>
                <w:szCs w:val="28"/>
                <w:lang w:val="tr-TR"/>
              </w:rPr>
              <w:t xml:space="preserve">, </w:t>
            </w:r>
            <w:r w:rsidR="008734CB" w:rsidRPr="008734CB">
              <w:rPr>
                <w:rFonts w:asciiTheme="majorHAnsi" w:hAnsiTheme="majorHAnsi" w:cs="Tahoma"/>
                <w:szCs w:val="28"/>
                <w:lang w:val="tr-TR"/>
              </w:rPr>
              <w:t xml:space="preserve">söz dinleyen </w:t>
            </w:r>
            <w:proofErr w:type="spellStart"/>
            <w:r w:rsidR="008734CB" w:rsidRPr="008734CB">
              <w:rPr>
                <w:rFonts w:asciiTheme="majorHAnsi" w:hAnsiTheme="majorHAnsi" w:cs="Tahoma"/>
                <w:szCs w:val="28"/>
                <w:lang w:val="tr-TR"/>
              </w:rPr>
              <w:t>teslimci</w:t>
            </w:r>
            <w:proofErr w:type="spellEnd"/>
            <w:r w:rsidR="008734CB" w:rsidRPr="008734CB">
              <w:rPr>
                <w:rFonts w:asciiTheme="majorHAnsi" w:hAnsiTheme="majorHAnsi" w:cs="Tahoma"/>
                <w:szCs w:val="28"/>
                <w:lang w:val="tr-TR"/>
              </w:rPr>
              <w:t>, kopuk kendini uyuşturan</w:t>
            </w:r>
          </w:p>
        </w:tc>
      </w:tr>
      <w:tr w:rsidR="001C325F" w:rsidRPr="00086EC7" w14:paraId="6745CF62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24A6D9" w14:textId="05EC32CA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15219838" w14:textId="06724E8C" w:rsidR="001C325F" w:rsidRPr="00086EC7" w:rsidRDefault="001C325F" w:rsidP="00FA018D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A619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  <w:p w14:paraId="44D95776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1D3768E" w14:textId="2C1DA1FB" w:rsidR="004C68E5" w:rsidRPr="00086EC7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69714F">
              <w:rPr>
                <w:rFonts w:asciiTheme="majorHAnsi" w:hAnsiTheme="majorHAnsi" w:cs="Tahoma"/>
                <w:b/>
                <w:szCs w:val="28"/>
                <w:lang w:val="tr-TR"/>
              </w:rPr>
              <w:t>İlerleme:</w:t>
            </w:r>
            <w:r w:rsidR="00DD5E0A" w:rsidRPr="0069714F">
              <w:rPr>
                <w:rFonts w:asciiTheme="majorHAnsi" w:hAnsiTheme="majorHAnsi" w:cs="Tahoma"/>
                <w:b/>
                <w:szCs w:val="28"/>
                <w:lang w:val="tr-TR"/>
              </w:rPr>
              <w:t xml:space="preserve">  </w:t>
            </w:r>
            <w:r w:rsidR="00DD5E0A">
              <w:rPr>
                <w:rFonts w:asciiTheme="majorHAnsi" w:hAnsiTheme="majorHAnsi" w:cs="Tahoma"/>
                <w:szCs w:val="28"/>
                <w:lang w:val="tr-TR"/>
              </w:rPr>
              <w:t>Peter kız ar</w:t>
            </w:r>
            <w:r w:rsidR="00CE626F">
              <w:rPr>
                <w:rFonts w:asciiTheme="majorHAnsi" w:hAnsiTheme="majorHAnsi" w:cs="Tahoma"/>
                <w:szCs w:val="28"/>
                <w:lang w:val="tr-TR"/>
              </w:rPr>
              <w:t>kadaşı onu terk etmek ile tehdit</w:t>
            </w:r>
            <w:r w:rsidR="00DD5E0A">
              <w:rPr>
                <w:rFonts w:asciiTheme="majorHAnsi" w:hAnsiTheme="majorHAnsi" w:cs="Tahoma"/>
                <w:szCs w:val="28"/>
                <w:lang w:val="tr-TR"/>
              </w:rPr>
              <w:t xml:space="preserve"> ettiğinde daha a</w:t>
            </w:r>
            <w:r w:rsidR="0069714F">
              <w:rPr>
                <w:rFonts w:asciiTheme="majorHAnsi" w:hAnsiTheme="majorHAnsi" w:cs="Tahoma"/>
                <w:szCs w:val="28"/>
                <w:lang w:val="tr-TR"/>
              </w:rPr>
              <w:t>z panikliyor. Ancak hala onlara ısrarlı bir şekilde</w:t>
            </w:r>
            <w:r w:rsidR="00DD5E0A">
              <w:rPr>
                <w:rFonts w:asciiTheme="majorHAnsi" w:hAnsiTheme="majorHAnsi" w:cs="Tahoma"/>
                <w:szCs w:val="28"/>
                <w:lang w:val="tr-TR"/>
              </w:rPr>
              <w:t xml:space="preserve"> mesaj atıyor ve onları memnun ede</w:t>
            </w:r>
            <w:r w:rsidR="0017098E">
              <w:rPr>
                <w:rFonts w:asciiTheme="majorHAnsi" w:hAnsiTheme="majorHAnsi" w:cs="Tahoma"/>
                <w:szCs w:val="28"/>
                <w:lang w:val="tr-TR"/>
              </w:rPr>
              <w:t>bilmek için fazla ileri gidebiliyor.</w:t>
            </w:r>
          </w:p>
          <w:p w14:paraId="0088B383" w14:textId="77777777" w:rsidR="004C68E5" w:rsidRPr="00086EC7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760846B" w14:textId="4FCA6C12" w:rsidR="004C68E5" w:rsidRPr="00086EC7" w:rsidRDefault="004C68E5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17098E">
              <w:rPr>
                <w:rFonts w:asciiTheme="majorHAnsi" w:hAnsiTheme="majorHAnsi" w:cs="Tahoma"/>
                <w:b/>
                <w:szCs w:val="28"/>
                <w:lang w:val="tr-TR"/>
              </w:rPr>
              <w:t>Engel:</w:t>
            </w:r>
            <w:r w:rsidR="00DD5E0A">
              <w:rPr>
                <w:rFonts w:asciiTheme="majorHAnsi" w:hAnsiTheme="majorHAnsi" w:cs="Tahoma"/>
                <w:szCs w:val="28"/>
                <w:lang w:val="tr-TR"/>
              </w:rPr>
              <w:t xml:space="preserve"> Partnerlerine attığı mesajları azaltmak veya tek başına zaman geçirmek gibi önerileri dikkate almıyor çünkü terk edilmeye karşı gösterdiği duygusal tepkiler hala çok güçlü.</w:t>
            </w:r>
          </w:p>
          <w:p w14:paraId="6C1E739A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7C31C6ED" w14:textId="08780C9E" w:rsidR="001C325F" w:rsidRPr="00086EC7" w:rsidRDefault="001C325F" w:rsidP="001C325F">
      <w:pPr>
        <w:keepLines/>
        <w:spacing w:after="180" w:line="240" w:lineRule="auto"/>
        <w:rPr>
          <w:rFonts w:asciiTheme="majorHAnsi" w:hAnsiTheme="majorHAnsi" w:cs="Tahoma"/>
          <w:b/>
          <w:color w:val="76923C" w:themeColor="accent3" w:themeShade="BF"/>
          <w:sz w:val="40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7"/>
        <w:gridCol w:w="1941"/>
        <w:gridCol w:w="6823"/>
      </w:tblGrid>
      <w:tr w:rsidR="001C325F" w:rsidRPr="00086EC7" w14:paraId="0942CDF1" w14:textId="77777777" w:rsidTr="00FA018D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A97A9F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2. Terapi Hedefleri:</w:t>
            </w:r>
          </w:p>
        </w:tc>
        <w:tc>
          <w:tcPr>
            <w:tcW w:w="6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D1D771" w14:textId="5C22AACB" w:rsidR="001C325F" w:rsidRPr="00086EC7" w:rsidRDefault="0017098E" w:rsidP="00DC2594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 xml:space="preserve">Sevgi, </w:t>
            </w:r>
            <w:proofErr w:type="gramStart"/>
            <w:r>
              <w:rPr>
                <w:rFonts w:asciiTheme="majorHAnsi" w:hAnsiTheme="majorHAnsi" w:cs="Tahoma"/>
                <w:szCs w:val="28"/>
                <w:lang w:val="tr-TR"/>
              </w:rPr>
              <w:t>ilgi ,kırılgan</w:t>
            </w:r>
            <w:proofErr w:type="gramEnd"/>
            <w:r w:rsidR="00942F83"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 w:cs="Tahoma"/>
                <w:szCs w:val="28"/>
                <w:lang w:val="tr-TR"/>
              </w:rPr>
              <w:t>hissetmesi ve bunu partnerlerine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 ifade edebilmesi için yardımda bulunmak. Duygularını arkadaşları ve partneriyle </w:t>
            </w:r>
            <w:proofErr w:type="gramStart"/>
            <w:r w:rsidR="00DC2594">
              <w:rPr>
                <w:rFonts w:asciiTheme="majorHAnsi" w:hAnsiTheme="majorHAnsi" w:cs="Tahoma"/>
                <w:szCs w:val="28"/>
                <w:lang w:val="tr-TR"/>
              </w:rPr>
              <w:t>konuşmasını  sağlamak</w:t>
            </w:r>
            <w:proofErr w:type="gramEnd"/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  ve partneri yokken ve yalnızken tek gecelik il</w:t>
            </w:r>
            <w:r w:rsidR="00902DB3">
              <w:rPr>
                <w:rFonts w:asciiTheme="majorHAnsi" w:hAnsiTheme="majorHAnsi" w:cs="Tahoma"/>
                <w:szCs w:val="28"/>
                <w:lang w:val="tr-TR"/>
              </w:rPr>
              <w:t>işkilerini bırakabilmesini desteklemek.</w:t>
            </w:r>
          </w:p>
        </w:tc>
      </w:tr>
      <w:tr w:rsidR="001C325F" w:rsidRPr="00086EC7" w14:paraId="520A98B9" w14:textId="77777777" w:rsidTr="00FA018D">
        <w:trPr>
          <w:trHeight w:val="1361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E33964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421D9CED" w14:textId="6524B498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8081766" w14:textId="0FEAB09C" w:rsidR="001C325F" w:rsidRDefault="00F323C2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Şemalar: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Duygusal yoksunluk, Duyguları Bastırma</w:t>
            </w:r>
          </w:p>
          <w:p w14:paraId="435AF9C2" w14:textId="77777777" w:rsidR="00DC2594" w:rsidRDefault="00DC259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051A03A6" w14:textId="5BDD5203" w:rsidR="00DC2594" w:rsidRPr="00086EC7" w:rsidRDefault="00DC2594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proofErr w:type="spellStart"/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Modlar</w:t>
            </w:r>
            <w:proofErr w:type="spellEnd"/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: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Yalnız Çocuk, </w:t>
            </w:r>
            <w:r w:rsidR="00902DB3">
              <w:rPr>
                <w:rFonts w:asciiTheme="majorHAnsi" w:hAnsiTheme="majorHAnsi" w:cs="Tahoma"/>
                <w:szCs w:val="28"/>
                <w:lang w:val="tr-TR"/>
              </w:rPr>
              <w:t>kopuk kendini uyuşturan</w:t>
            </w:r>
          </w:p>
        </w:tc>
      </w:tr>
      <w:tr w:rsidR="001C325F" w:rsidRPr="00086EC7" w14:paraId="21C21D59" w14:textId="77777777" w:rsidTr="00DC2594">
        <w:trPr>
          <w:trHeight w:val="1633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91CB7E" w14:textId="29768863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23389C42" w14:textId="1BA7671B" w:rsidR="001C325F" w:rsidRPr="00086EC7" w:rsidRDefault="001C325F" w:rsidP="00FA018D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  <w:p w14:paraId="4DCF50A4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2555740E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51F3B5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08D1C91" w14:textId="77777777" w:rsidR="00DC2594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İlerleme: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 Peter arkadaşları ve partnerleriyle hislerini konuşma konusunda ilerleme gösterdi. </w:t>
            </w:r>
          </w:p>
          <w:p w14:paraId="7D9A7D2A" w14:textId="047B3716" w:rsidR="00DC2594" w:rsidRPr="00086EC7" w:rsidRDefault="00902DB3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Ama bu hedefi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>n diğer bileşenlerinde henüz ilerleme gösteremedi.</w:t>
            </w:r>
          </w:p>
          <w:p w14:paraId="11236D15" w14:textId="77777777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4FF508E" w14:textId="511237C3" w:rsidR="001C325F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902DB3">
              <w:rPr>
                <w:rFonts w:asciiTheme="majorHAnsi" w:hAnsiTheme="majorHAnsi" w:cs="Tahoma"/>
                <w:b/>
                <w:szCs w:val="28"/>
                <w:lang w:val="tr-TR"/>
              </w:rPr>
              <w:t>Engel: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 Peter hala fiziksel olarak ilgi ve sevgi gösterildiğinde</w:t>
            </w:r>
            <w:r w:rsidR="00902DB3">
              <w:rPr>
                <w:rFonts w:asciiTheme="majorHAnsi" w:hAnsiTheme="majorHAnsi" w:cs="Tahoma"/>
                <w:szCs w:val="28"/>
                <w:lang w:val="tr-TR"/>
              </w:rPr>
              <w:t xml:space="preserve"> kendini rahatsız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 hissediyor (dokunma, el ele tutuşmak, öpüşmek), kız arkadaşlarına fiziksel ilgi gö</w:t>
            </w:r>
            <w:r w:rsidR="00D275C0">
              <w:rPr>
                <w:rFonts w:asciiTheme="majorHAnsi" w:hAnsiTheme="majorHAnsi" w:cs="Tahoma"/>
                <w:szCs w:val="28"/>
                <w:lang w:val="tr-TR"/>
              </w:rPr>
              <w:t>stermesi ve yaklaşması</w:t>
            </w:r>
            <w:r w:rsidR="00E70789">
              <w:rPr>
                <w:rFonts w:asciiTheme="majorHAnsi" w:hAnsiTheme="majorHAnsi" w:cs="Tahoma"/>
                <w:szCs w:val="28"/>
                <w:lang w:val="tr-TR"/>
              </w:rPr>
              <w:t>nı</w:t>
            </w:r>
            <w:r w:rsidR="00D275C0">
              <w:rPr>
                <w:rFonts w:asciiTheme="majorHAnsi" w:hAnsiTheme="majorHAnsi" w:cs="Tahoma"/>
                <w:szCs w:val="28"/>
                <w:lang w:val="tr-TR"/>
              </w:rPr>
              <w:t xml:space="preserve"> gerektiren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 benim verdiğim ev ödevlerini uygulamaktan kaçınıyor.  Bir ilişkisi olmadığında duygusal yoksunluğu o kadar fazla ki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 xml:space="preserve">, 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 xml:space="preserve">benim 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>kendisini bu konuda yıldırmak için yaptığım</w:t>
            </w:r>
            <w:r w:rsidR="00902DB3">
              <w:rPr>
                <w:rFonts w:asciiTheme="majorHAnsi" w:hAnsiTheme="majorHAnsi" w:cs="Tahoma"/>
                <w:szCs w:val="28"/>
                <w:lang w:val="tr-TR"/>
              </w:rPr>
              <w:t xml:space="preserve"> bütün girişimler</w:t>
            </w:r>
            <w:r w:rsidR="00DC2594">
              <w:rPr>
                <w:rFonts w:asciiTheme="majorHAnsi" w:hAnsiTheme="majorHAnsi" w:cs="Tahoma"/>
                <w:szCs w:val="28"/>
                <w:lang w:val="tr-TR"/>
              </w:rPr>
              <w:t>e rağmen tek gecelik ilişkilerini durduramıyor.</w:t>
            </w:r>
          </w:p>
        </w:tc>
      </w:tr>
    </w:tbl>
    <w:p w14:paraId="2EEC96EE" w14:textId="708DDE69" w:rsidR="001C325F" w:rsidRPr="00086EC7" w:rsidRDefault="001C325F" w:rsidP="001C325F">
      <w:pPr>
        <w:keepLines/>
        <w:spacing w:after="180" w:line="240" w:lineRule="auto"/>
        <w:rPr>
          <w:rFonts w:asciiTheme="majorHAnsi" w:hAnsiTheme="majorHAnsi" w:cs="Tahoma"/>
          <w:b/>
          <w:color w:val="76923C" w:themeColor="accent3" w:themeShade="BF"/>
          <w:sz w:val="32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5"/>
        <w:gridCol w:w="1792"/>
        <w:gridCol w:w="6949"/>
      </w:tblGrid>
      <w:tr w:rsidR="001C325F" w:rsidRPr="00086EC7" w14:paraId="7D800CCB" w14:textId="77777777" w:rsidTr="00FA018D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66F9C2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bookmarkStart w:id="3" w:name="_Hlk486185426"/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3. Terapi Hedefleri:</w:t>
            </w:r>
          </w:p>
        </w:tc>
        <w:tc>
          <w:tcPr>
            <w:tcW w:w="6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886464" w14:textId="372DF499" w:rsidR="001C325F" w:rsidRPr="00086EC7" w:rsidRDefault="00B05320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>
              <w:rPr>
                <w:rFonts w:asciiTheme="majorHAnsi" w:hAnsiTheme="majorHAnsi" w:cs="Tahoma"/>
                <w:szCs w:val="28"/>
                <w:lang w:val="tr-TR"/>
              </w:rPr>
              <w:t>Kusurluluk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 xml:space="preserve">, yoksunluk duygularını azaltmak, kendisi için daha gerçekçi 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ve ulaşılabilir 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 xml:space="preserve">standartlar belirlemek; kendisine karşı daha az cezalandırıcı olmasını </w:t>
            </w:r>
            <w:proofErr w:type="gramStart"/>
            <w:r w:rsidR="00765B8B">
              <w:rPr>
                <w:rFonts w:asciiTheme="majorHAnsi" w:hAnsiTheme="majorHAnsi" w:cs="Tahoma"/>
                <w:szCs w:val="28"/>
                <w:lang w:val="tr-TR"/>
              </w:rPr>
              <w:t>sağlamak;</w:t>
            </w:r>
            <w:proofErr w:type="gramEnd"/>
            <w:r w:rsidR="00765B8B">
              <w:rPr>
                <w:rFonts w:asciiTheme="majorHAnsi" w:hAnsiTheme="majorHAnsi" w:cs="Tahoma"/>
                <w:szCs w:val="28"/>
                <w:lang w:val="tr-TR"/>
              </w:rPr>
              <w:t xml:space="preserve"> ve partneri onu eleştirdiğinde anlık kızgın çıkışlarını engellem</w:t>
            </w:r>
            <w:r>
              <w:rPr>
                <w:rFonts w:asciiTheme="majorHAnsi" w:hAnsiTheme="majorHAnsi" w:cs="Tahoma"/>
                <w:szCs w:val="28"/>
                <w:lang w:val="tr-TR"/>
              </w:rPr>
              <w:t>ek için danışanı desteklemek.</w:t>
            </w:r>
          </w:p>
        </w:tc>
      </w:tr>
      <w:tr w:rsidR="001C325F" w:rsidRPr="00086EC7" w14:paraId="40111417" w14:textId="77777777" w:rsidTr="00FA018D">
        <w:trPr>
          <w:trHeight w:val="1361"/>
        </w:trPr>
        <w:tc>
          <w:tcPr>
            <w:tcW w:w="11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77B7FD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</w:p>
          <w:p w14:paraId="6FDA42A5" w14:textId="5EBBEDCB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7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1FC9734" w14:textId="74146512" w:rsidR="001C325F" w:rsidRDefault="00765B8B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B05320">
              <w:rPr>
                <w:rFonts w:asciiTheme="majorHAnsi" w:hAnsiTheme="majorHAnsi" w:cs="Tahoma"/>
                <w:b/>
                <w:szCs w:val="28"/>
                <w:lang w:val="tr-TR"/>
              </w:rPr>
              <w:t>Şemalar: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 w:rsidR="00F323C2" w:rsidRPr="00F323C2">
              <w:rPr>
                <w:rFonts w:asciiTheme="majorHAnsi" w:hAnsiTheme="majorHAnsi" w:cs="Tahoma"/>
                <w:szCs w:val="28"/>
                <w:lang w:val="tr-TR"/>
              </w:rPr>
              <w:t>Kusurluluk</w:t>
            </w:r>
            <w:r w:rsidR="00996177">
              <w:rPr>
                <w:rFonts w:asciiTheme="majorHAnsi" w:hAnsiTheme="majorHAnsi" w:cs="Tahoma"/>
                <w:szCs w:val="28"/>
                <w:lang w:val="tr-TR"/>
              </w:rPr>
              <w:t xml:space="preserve">, Yüksek standartlar, </w:t>
            </w:r>
            <w:proofErr w:type="spellStart"/>
            <w:r w:rsidR="00996177">
              <w:rPr>
                <w:rFonts w:asciiTheme="majorHAnsi" w:hAnsiTheme="majorHAnsi" w:cs="Tahoma"/>
                <w:szCs w:val="28"/>
                <w:lang w:val="tr-TR"/>
              </w:rPr>
              <w:t>C</w:t>
            </w:r>
            <w:r>
              <w:rPr>
                <w:rFonts w:asciiTheme="majorHAnsi" w:hAnsiTheme="majorHAnsi" w:cs="Tahoma"/>
                <w:szCs w:val="28"/>
                <w:lang w:val="tr-TR"/>
              </w:rPr>
              <w:t>ezalandırıcılık</w:t>
            </w:r>
            <w:proofErr w:type="spellEnd"/>
          </w:p>
          <w:p w14:paraId="524166ED" w14:textId="77777777" w:rsidR="00765B8B" w:rsidRDefault="00765B8B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216856A" w14:textId="7B471B1A" w:rsidR="00765B8B" w:rsidRDefault="00765B8B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proofErr w:type="spellStart"/>
            <w:r w:rsidRPr="00B05320">
              <w:rPr>
                <w:rFonts w:asciiTheme="majorHAnsi" w:hAnsiTheme="majorHAnsi" w:cs="Tahoma"/>
                <w:b/>
                <w:szCs w:val="28"/>
                <w:lang w:val="tr-TR"/>
              </w:rPr>
              <w:t>Modlar</w:t>
            </w:r>
            <w:proofErr w:type="spellEnd"/>
            <w:r w:rsidRPr="00B05320">
              <w:rPr>
                <w:rFonts w:asciiTheme="majorHAnsi" w:hAnsiTheme="majorHAnsi" w:cs="Tahoma"/>
                <w:b/>
                <w:szCs w:val="28"/>
                <w:lang w:val="tr-TR"/>
              </w:rPr>
              <w:t>: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Cezalandırıc</w:t>
            </w:r>
            <w:r w:rsidR="00996177">
              <w:rPr>
                <w:rFonts w:asciiTheme="majorHAnsi" w:hAnsiTheme="majorHAnsi" w:cs="Tahoma"/>
                <w:szCs w:val="28"/>
                <w:lang w:val="tr-TR"/>
              </w:rPr>
              <w:t>ı/</w:t>
            </w:r>
            <w:proofErr w:type="spellStart"/>
            <w:r w:rsidR="00996177">
              <w:rPr>
                <w:rFonts w:asciiTheme="majorHAnsi" w:hAnsiTheme="majorHAnsi" w:cs="Tahoma"/>
                <w:szCs w:val="28"/>
                <w:lang w:val="tr-TR"/>
              </w:rPr>
              <w:t>Talepkar</w:t>
            </w:r>
            <w:proofErr w:type="spellEnd"/>
            <w:r w:rsidR="00996177">
              <w:rPr>
                <w:rFonts w:asciiTheme="majorHAnsi" w:hAnsiTheme="majorHAnsi" w:cs="Tahoma"/>
                <w:szCs w:val="28"/>
                <w:lang w:val="tr-TR"/>
              </w:rPr>
              <w:t xml:space="preserve"> ebeveyn </w:t>
            </w:r>
            <w:proofErr w:type="spellStart"/>
            <w:r w:rsidR="00996177">
              <w:rPr>
                <w:rFonts w:asciiTheme="majorHAnsi" w:hAnsiTheme="majorHAnsi" w:cs="Tahoma"/>
                <w:szCs w:val="28"/>
                <w:lang w:val="tr-TR"/>
              </w:rPr>
              <w:t>Modu</w:t>
            </w:r>
            <w:proofErr w:type="spellEnd"/>
            <w:r w:rsidR="00996177">
              <w:rPr>
                <w:rFonts w:asciiTheme="majorHAnsi" w:hAnsiTheme="majorHAnsi" w:cs="Tahoma"/>
                <w:szCs w:val="28"/>
                <w:lang w:val="tr-TR"/>
              </w:rPr>
              <w:t>, Saldırgan</w:t>
            </w:r>
            <w:r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Cs w:val="28"/>
                <w:lang w:val="tr-TR"/>
              </w:rPr>
              <w:t>Modu</w:t>
            </w:r>
            <w:proofErr w:type="spellEnd"/>
          </w:p>
          <w:p w14:paraId="233B96B3" w14:textId="114793C5" w:rsidR="00765B8B" w:rsidRPr="00086EC7" w:rsidRDefault="00765B8B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086EC7" w14:paraId="650668F8" w14:textId="77777777" w:rsidTr="00E55E14">
        <w:trPr>
          <w:trHeight w:val="1361"/>
        </w:trPr>
        <w:tc>
          <w:tcPr>
            <w:tcW w:w="11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5B444B" w14:textId="15CAE41F" w:rsidR="001C325F" w:rsidRPr="00086EC7" w:rsidRDefault="001C325F" w:rsidP="00EA6194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lastRenderedPageBreak/>
              <w:t>İlerleme</w:t>
            </w:r>
            <w:r w:rsidR="00E55E1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</w:tc>
        <w:tc>
          <w:tcPr>
            <w:tcW w:w="87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9E7D9A" w14:textId="50B3894E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B05320">
              <w:rPr>
                <w:rFonts w:asciiTheme="majorHAnsi" w:hAnsiTheme="majorHAnsi" w:cs="Tahoma"/>
                <w:b/>
                <w:szCs w:val="28"/>
                <w:lang w:val="tr-TR"/>
              </w:rPr>
              <w:t>İlerleme: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 xml:space="preserve"> Peter kendini eleştirmeyi önemli ölçüde azalttı. Artık partnerlerine karş</w:t>
            </w:r>
            <w:r w:rsidR="009F0BA6">
              <w:rPr>
                <w:rFonts w:asciiTheme="majorHAnsi" w:hAnsiTheme="majorHAnsi" w:cs="Tahoma"/>
                <w:szCs w:val="28"/>
                <w:lang w:val="tr-TR"/>
              </w:rPr>
              <w:t>ı öfke patlamaları yaşamıyor. Yi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>ne de, hala yüksek standartları var ve kendi</w:t>
            </w:r>
            <w:r w:rsidR="009F0BA6">
              <w:rPr>
                <w:rFonts w:asciiTheme="majorHAnsi" w:hAnsiTheme="majorHAnsi" w:cs="Tahoma"/>
                <w:szCs w:val="28"/>
                <w:lang w:val="tr-TR"/>
              </w:rPr>
              <w:t>ni</w:t>
            </w:r>
            <w:r w:rsidR="00996177">
              <w:rPr>
                <w:rFonts w:asciiTheme="majorHAnsi" w:hAnsiTheme="majorHAnsi" w:cs="Tahoma"/>
                <w:szCs w:val="28"/>
                <w:lang w:val="tr-TR"/>
              </w:rPr>
              <w:t xml:space="preserve"> değersizleştiriyor.</w:t>
            </w:r>
          </w:p>
          <w:p w14:paraId="5D457C9F" w14:textId="77777777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1257DFC5" w14:textId="2B5E0889" w:rsidR="001C325F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B05320">
              <w:rPr>
                <w:rFonts w:asciiTheme="majorHAnsi" w:hAnsiTheme="majorHAnsi" w:cs="Tahoma"/>
                <w:b/>
                <w:szCs w:val="28"/>
                <w:lang w:val="tr-TR"/>
              </w:rPr>
              <w:t>Engel:</w:t>
            </w:r>
            <w:r w:rsidR="00765B8B">
              <w:rPr>
                <w:rFonts w:asciiTheme="majorHAnsi" w:hAnsiTheme="majorHAnsi" w:cs="Tahoma"/>
                <w:szCs w:val="28"/>
                <w:lang w:val="tr-TR"/>
              </w:rPr>
              <w:t xml:space="preserve"> </w:t>
            </w:r>
            <w:r w:rsidR="00996177">
              <w:rPr>
                <w:rFonts w:asciiTheme="majorHAnsi" w:hAnsiTheme="majorHAnsi" w:cs="Tahoma"/>
                <w:szCs w:val="28"/>
                <w:lang w:val="tr-TR"/>
              </w:rPr>
              <w:t>Erken çocukluk döneminden beri yüksek standartları o kadar sabitleşmiş ki terapi hedeflerini daha gerçekçi hedeflere çekmemiz zaman alacak gibi görünüyor.</w:t>
            </w:r>
          </w:p>
          <w:p w14:paraId="503038F8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bookmarkEnd w:id="3"/>
    <w:p w14:paraId="41F5DAFE" w14:textId="77777777" w:rsidR="001C325F" w:rsidRPr="00086EC7" w:rsidRDefault="001C325F" w:rsidP="001C325F">
      <w:pPr>
        <w:keepLines/>
        <w:spacing w:before="240" w:after="0" w:line="240" w:lineRule="auto"/>
        <w:rPr>
          <w:rFonts w:asciiTheme="majorHAnsi" w:hAnsiTheme="majorHAnsi" w:cs="Tahoma"/>
          <w:b/>
          <w:color w:val="002060"/>
          <w:sz w:val="24"/>
          <w:szCs w:val="28"/>
          <w:lang w:val="tr-TR"/>
        </w:rPr>
      </w:pPr>
      <w:r w:rsidRPr="00086EC7">
        <w:rPr>
          <w:rFonts w:asciiTheme="majorHAnsi" w:hAnsiTheme="majorHAnsi" w:cs="Tahoma"/>
          <w:b/>
          <w:color w:val="002060"/>
          <w:sz w:val="24"/>
          <w:szCs w:val="28"/>
          <w:lang w:val="tr-TR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7"/>
        <w:gridCol w:w="1949"/>
        <w:gridCol w:w="6815"/>
      </w:tblGrid>
      <w:tr w:rsidR="001C325F" w:rsidRPr="00086EC7" w14:paraId="0834E807" w14:textId="77777777" w:rsidTr="00FA018D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DF2781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>4. Terapi Hedefleri:</w:t>
            </w:r>
          </w:p>
        </w:tc>
        <w:tc>
          <w:tcPr>
            <w:tcW w:w="6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FB428C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086EC7" w14:paraId="4E23BEC2" w14:textId="77777777" w:rsidTr="00FA018D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B60F0F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136CAD56" w14:textId="1ABE49C5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426B86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086EC7" w14:paraId="7848D63E" w14:textId="77777777" w:rsidTr="00E55E14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99DF97" w14:textId="16674D09" w:rsidR="001C325F" w:rsidRPr="00086EC7" w:rsidRDefault="001C325F" w:rsidP="00EA6194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20C158" w14:textId="77777777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szCs w:val="28"/>
                <w:lang w:val="tr-TR"/>
              </w:rPr>
              <w:t>İlerleme:</w:t>
            </w:r>
          </w:p>
          <w:p w14:paraId="30A5F7FB" w14:textId="77777777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6A2715B3" w14:textId="77777777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87852BC" w14:textId="77777777" w:rsidR="004C68E5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3E2368B7" w14:textId="3B0AE6EA" w:rsidR="001C325F" w:rsidRPr="00086EC7" w:rsidRDefault="004C68E5" w:rsidP="004C68E5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szCs w:val="28"/>
                <w:lang w:val="tr-TR"/>
              </w:rPr>
              <w:t>Engel:</w:t>
            </w:r>
          </w:p>
          <w:p w14:paraId="6F750B8B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1D500761" w14:textId="77777777" w:rsidR="001C325F" w:rsidRPr="00086EC7" w:rsidRDefault="001C325F" w:rsidP="001C325F">
      <w:pPr>
        <w:keepLines/>
        <w:spacing w:before="120" w:after="0" w:line="240" w:lineRule="auto"/>
        <w:rPr>
          <w:rFonts w:asciiTheme="majorHAnsi" w:hAnsiTheme="majorHAnsi" w:cs="Tahoma"/>
          <w:b/>
          <w:color w:val="002060"/>
          <w:sz w:val="24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7"/>
        <w:gridCol w:w="2643"/>
        <w:gridCol w:w="6121"/>
      </w:tblGrid>
      <w:tr w:rsidR="001C325F" w:rsidRPr="00086EC7" w14:paraId="0BC57D7A" w14:textId="77777777" w:rsidTr="00FA018D">
        <w:trPr>
          <w:trHeight w:val="454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37DBA6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b/>
                <w:sz w:val="24"/>
                <w:szCs w:val="28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 xml:space="preserve">5. </w:t>
            </w:r>
            <w:r w:rsidRPr="00086EC7">
              <w:rPr>
                <w:rFonts w:asciiTheme="majorHAnsi" w:hAnsiTheme="majorHAnsi" w:cs="Tahoma"/>
                <w:b/>
                <w:i/>
                <w:color w:val="002060"/>
                <w:sz w:val="24"/>
                <w:szCs w:val="28"/>
                <w:lang w:val="tr-TR"/>
              </w:rPr>
              <w:t>Di</w:t>
            </w:r>
            <w:r w:rsidRPr="00086EC7">
              <w:rPr>
                <w:rFonts w:asciiTheme="majorHAnsi" w:hAnsiTheme="majorHAnsi"/>
                <w:b/>
                <w:i/>
                <w:color w:val="002060"/>
                <w:sz w:val="24"/>
                <w:szCs w:val="28"/>
                <w:lang w:val="tr-TR"/>
              </w:rPr>
              <w:t>ğer</w:t>
            </w:r>
            <w:r w:rsidRPr="00086EC7">
              <w:rPr>
                <w:rFonts w:asciiTheme="majorHAnsi" w:hAnsiTheme="majorHAnsi" w:cs="Tahoma"/>
                <w:b/>
                <w:color w:val="002060"/>
                <w:sz w:val="24"/>
                <w:szCs w:val="28"/>
                <w:lang w:val="tr-TR"/>
              </w:rPr>
              <w:t xml:space="preserve"> Terapi Hedefleri:</w:t>
            </w:r>
          </w:p>
        </w:tc>
        <w:tc>
          <w:tcPr>
            <w:tcW w:w="62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F226C0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086EC7" w14:paraId="4F2CE234" w14:textId="77777777" w:rsidTr="00FA018D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6B701D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5EB8C440" w14:textId="19B96DFD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  <w:r w:rsidRPr="00086EC7">
              <w:rPr>
                <w:rFonts w:asciiTheme="majorHAnsi" w:hAnsiTheme="majorHAnsi" w:cs="Tahoma"/>
                <w:b/>
                <w:color w:val="002060"/>
                <w:sz w:val="18"/>
                <w:lang w:val="tr-TR"/>
              </w:rPr>
              <w:t xml:space="preserve">Hedeflenen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şema</w:t>
            </w:r>
            <w:r w:rsidR="004C68E5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lar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ve </w:t>
            </w:r>
            <w:proofErr w:type="spellStart"/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modlar</w:t>
            </w:r>
            <w:proofErr w:type="spellEnd"/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4DC288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  <w:tr w:rsidR="001C325F" w:rsidRPr="00086EC7" w14:paraId="4627D6CB" w14:textId="77777777" w:rsidTr="00FA018D">
        <w:trPr>
          <w:trHeight w:val="1247"/>
        </w:trPr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EEB60B" w14:textId="77777777" w:rsidR="001C325F" w:rsidRPr="00086EC7" w:rsidRDefault="001C325F" w:rsidP="00FA018D">
            <w:pPr>
              <w:keepLines/>
              <w:jc w:val="center"/>
              <w:rPr>
                <w:rFonts w:asciiTheme="majorHAnsi" w:hAnsiTheme="majorHAnsi" w:cs="Tahoma"/>
                <w:b/>
                <w:color w:val="002060"/>
                <w:lang w:val="tr-TR"/>
              </w:rPr>
            </w:pPr>
          </w:p>
          <w:p w14:paraId="6BCA6C9B" w14:textId="557E6559" w:rsidR="001C325F" w:rsidRPr="00086EC7" w:rsidRDefault="001C325F" w:rsidP="00FA018D">
            <w:pPr>
              <w:keepLines/>
              <w:jc w:val="center"/>
              <w:rPr>
                <w:rFonts w:asciiTheme="majorHAnsi" w:hAnsiTheme="majorHAnsi"/>
                <w:sz w:val="18"/>
                <w:lang w:val="tr-TR"/>
              </w:rPr>
            </w:pP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İlerleme</w:t>
            </w:r>
            <w:r w:rsidR="00E55E1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 </w:t>
            </w:r>
            <w:r w:rsidR="00EA6194"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 xml:space="preserve">ve </w:t>
            </w:r>
            <w:r w:rsidRPr="00086EC7">
              <w:rPr>
                <w:rFonts w:asciiTheme="majorHAnsi" w:hAnsiTheme="majorHAnsi"/>
                <w:b/>
                <w:color w:val="002060"/>
                <w:sz w:val="18"/>
                <w:lang w:val="tr-TR"/>
              </w:rPr>
              <w:t>engeller</w:t>
            </w:r>
          </w:p>
          <w:p w14:paraId="4FB56161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7C65B5CE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FC8B6E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  <w:p w14:paraId="477DF4DE" w14:textId="77777777" w:rsidR="001C325F" w:rsidRPr="00086EC7" w:rsidRDefault="001C325F" w:rsidP="00FA018D">
            <w:pPr>
              <w:keepLines/>
              <w:rPr>
                <w:rFonts w:asciiTheme="majorHAnsi" w:hAnsiTheme="majorHAnsi" w:cs="Tahoma"/>
                <w:szCs w:val="28"/>
                <w:lang w:val="tr-TR"/>
              </w:rPr>
            </w:pPr>
          </w:p>
        </w:tc>
      </w:tr>
    </w:tbl>
    <w:p w14:paraId="73308492" w14:textId="77777777" w:rsidR="00D33C17" w:rsidRDefault="00D33C17" w:rsidP="001C325F">
      <w:pPr>
        <w:spacing w:before="360" w:after="120"/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</w:p>
    <w:p w14:paraId="62999E82" w14:textId="77777777" w:rsidR="00D33C17" w:rsidRDefault="00D33C17">
      <w:pPr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</w:pPr>
      <w:r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br w:type="page"/>
      </w:r>
    </w:p>
    <w:p w14:paraId="0168040A" w14:textId="275AD492" w:rsidR="001C325F" w:rsidRPr="00086EC7" w:rsidRDefault="001C325F" w:rsidP="001C325F">
      <w:pPr>
        <w:spacing w:before="360" w:after="120"/>
        <w:rPr>
          <w:rFonts w:asciiTheme="majorHAnsi" w:hAnsiTheme="majorHAnsi" w:cs="Tahoma"/>
          <w:color w:val="76923C" w:themeColor="accent3" w:themeShade="BF"/>
          <w:sz w:val="26"/>
          <w:szCs w:val="26"/>
          <w:lang w:val="tr-TR"/>
        </w:rPr>
      </w:pP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lastRenderedPageBreak/>
        <w:t xml:space="preserve">XI.  Ek Yorum </w:t>
      </w:r>
      <w:r w:rsidR="002C0658"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veya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 xml:space="preserve"> Açıklamalar </w:t>
      </w:r>
      <w:r w:rsidRPr="00086EC7">
        <w:rPr>
          <w:rFonts w:asciiTheme="majorHAnsi" w:hAnsiTheme="majorHAnsi" w:cs="Tahoma"/>
          <w:color w:val="4F6228" w:themeColor="accent3" w:themeShade="80"/>
          <w:sz w:val="26"/>
          <w:szCs w:val="26"/>
          <w:lang w:val="tr-TR"/>
        </w:rPr>
        <w:t>(</w:t>
      </w:r>
      <w:proofErr w:type="spellStart"/>
      <w:r w:rsidR="00606D64" w:rsidRPr="00086EC7">
        <w:rPr>
          <w:rFonts w:asciiTheme="majorHAnsi" w:hAnsiTheme="majorHAnsi" w:cs="Tahoma"/>
          <w:i/>
          <w:color w:val="4F6228" w:themeColor="accent3" w:themeShade="80"/>
          <w:sz w:val="26"/>
          <w:szCs w:val="26"/>
          <w:lang w:val="tr-TR"/>
        </w:rPr>
        <w:t>Opsiyonel</w:t>
      </w:r>
      <w:proofErr w:type="spellEnd"/>
      <w:r w:rsidRPr="00086EC7">
        <w:rPr>
          <w:rFonts w:asciiTheme="majorHAnsi" w:hAnsiTheme="majorHAnsi" w:cs="Times New Roman"/>
          <w:color w:val="4F6228" w:themeColor="accent3" w:themeShade="80"/>
          <w:sz w:val="26"/>
          <w:szCs w:val="26"/>
          <w:lang w:val="tr-TR"/>
        </w:rPr>
        <w:t>)</w:t>
      </w:r>
      <w:r w:rsidRPr="00086EC7">
        <w:rPr>
          <w:rFonts w:asciiTheme="majorHAnsi" w:hAnsiTheme="majorHAnsi" w:cs="Tahoma"/>
          <w:b/>
          <w:color w:val="4F6228" w:themeColor="accent3" w:themeShade="80"/>
          <w:sz w:val="26"/>
          <w:szCs w:val="26"/>
          <w:lang w:val="tr-TR"/>
        </w:rPr>
        <w:t>:</w:t>
      </w:r>
      <w:r w:rsidRPr="00086EC7">
        <w:rPr>
          <w:rFonts w:asciiTheme="majorHAnsi" w:hAnsiTheme="majorHAnsi" w:cs="Tahoma"/>
          <w:color w:val="4F6228" w:themeColor="accent3" w:themeShade="80"/>
          <w:sz w:val="26"/>
          <w:szCs w:val="26"/>
          <w:lang w:val="tr-TR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26"/>
      </w:tblGrid>
      <w:tr w:rsidR="001C325F" w:rsidRPr="00086EC7" w14:paraId="16EEDE90" w14:textId="77777777" w:rsidTr="00FA018D">
        <w:trPr>
          <w:trHeight w:val="4422"/>
        </w:trPr>
        <w:tc>
          <w:tcPr>
            <w:tcW w:w="99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6FA264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6BB596FD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  <w:p w14:paraId="306E6A40" w14:textId="77777777" w:rsidR="001C325F" w:rsidRPr="00086EC7" w:rsidRDefault="001C325F" w:rsidP="00FA018D">
            <w:pPr>
              <w:pStyle w:val="ListeParagraf"/>
              <w:keepLines/>
              <w:ind w:left="0"/>
              <w:rPr>
                <w:rFonts w:asciiTheme="majorHAnsi" w:hAnsiTheme="majorHAnsi" w:cs="Tahoma"/>
                <w:szCs w:val="26"/>
                <w:lang w:val="tr-TR"/>
              </w:rPr>
            </w:pPr>
          </w:p>
        </w:tc>
      </w:tr>
    </w:tbl>
    <w:p w14:paraId="64DCEE76" w14:textId="1AB0BE57" w:rsidR="001C325F" w:rsidRPr="00086EC7" w:rsidRDefault="001C325F" w:rsidP="001C325F">
      <w:pPr>
        <w:kinsoku w:val="0"/>
        <w:overflowPunct w:val="0"/>
        <w:autoSpaceDE w:val="0"/>
        <w:autoSpaceDN w:val="0"/>
        <w:adjustRightInd w:val="0"/>
        <w:spacing w:before="120" w:after="0" w:line="224" w:lineRule="exact"/>
        <w:rPr>
          <w:rFonts w:asciiTheme="majorHAnsi" w:hAnsiTheme="majorHAnsi" w:cs="Sitka Banner"/>
          <w:b/>
          <w:color w:val="002060"/>
          <w:sz w:val="18"/>
          <w:szCs w:val="18"/>
          <w:lang w:val="tr-TR"/>
        </w:rPr>
      </w:pPr>
      <w:r w:rsidRPr="00086EC7">
        <w:rPr>
          <w:rFonts w:asciiTheme="majorHAnsi" w:hAnsiTheme="majorHAnsi" w:cs="Sitka Banner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091B7D" wp14:editId="7B70825E">
            <wp:simplePos x="0" y="0"/>
            <wp:positionH relativeFrom="column">
              <wp:posOffset>-51666</wp:posOffset>
            </wp:positionH>
            <wp:positionV relativeFrom="paragraph">
              <wp:posOffset>74988</wp:posOffset>
            </wp:positionV>
            <wp:extent cx="755374" cy="74416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ST-Logo 2016 no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4" cy="74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EC7">
        <w:rPr>
          <w:rFonts w:asciiTheme="majorHAnsi" w:hAnsiTheme="majorHAnsi" w:cs="Sitka Banner"/>
          <w:b/>
          <w:bCs/>
          <w:color w:val="002060"/>
          <w:sz w:val="20"/>
          <w:szCs w:val="20"/>
          <w:lang w:val="tr-TR"/>
        </w:rPr>
        <w:t xml:space="preserve">© </w:t>
      </w:r>
      <w:proofErr w:type="spellStart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February</w:t>
      </w:r>
      <w:proofErr w:type="spellEnd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7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vertAlign w:val="superscript"/>
          <w:lang w:val="tr-TR"/>
        </w:rPr>
        <w:t>th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2018.  International </w:t>
      </w:r>
      <w:proofErr w:type="spellStart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Society</w:t>
      </w:r>
      <w:proofErr w:type="spellEnd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of </w:t>
      </w:r>
      <w:proofErr w:type="spellStart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Schema</w:t>
      </w:r>
      <w:proofErr w:type="spellEnd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</w:t>
      </w:r>
      <w:proofErr w:type="spellStart"/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Therapy</w:t>
      </w:r>
      <w:proofErr w:type="spellEnd"/>
      <w:r w:rsidR="004B3157"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(ISST).</w:t>
      </w:r>
    </w:p>
    <w:p w14:paraId="2952E48A" w14:textId="41E5B64E" w:rsidR="004B3157" w:rsidRPr="00086EC7" w:rsidRDefault="004B3157" w:rsidP="001C325F">
      <w:pPr>
        <w:kinsoku w:val="0"/>
        <w:overflowPunct w:val="0"/>
        <w:autoSpaceDE w:val="0"/>
        <w:autoSpaceDN w:val="0"/>
        <w:adjustRightInd w:val="0"/>
        <w:spacing w:before="37" w:after="0" w:line="270" w:lineRule="exact"/>
        <w:ind w:left="43"/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</w:pP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© Türkçe form telifi</w:t>
      </w:r>
      <w:r w:rsidR="00731567"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: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Alp Karaosmanoğlu, Gonca Soygüt Pekak, </w:t>
      </w:r>
      <w:r w:rsidR="00731567"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Ayşe 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Esra </w:t>
      </w:r>
      <w:r w:rsidR="00155E40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Ersayan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ve Sevinç Göral Alkan.</w:t>
      </w:r>
    </w:p>
    <w:p w14:paraId="52DD9D1A" w14:textId="2554FAE0" w:rsidR="00C36125" w:rsidRPr="00086EC7" w:rsidRDefault="004B3157" w:rsidP="001C325F">
      <w:pPr>
        <w:kinsoku w:val="0"/>
        <w:overflowPunct w:val="0"/>
        <w:autoSpaceDE w:val="0"/>
        <w:autoSpaceDN w:val="0"/>
        <w:adjustRightInd w:val="0"/>
        <w:spacing w:before="37" w:after="0" w:line="270" w:lineRule="exact"/>
        <w:ind w:left="43"/>
        <w:rPr>
          <w:rFonts w:asciiTheme="majorHAnsi" w:hAnsiTheme="majorHAnsi" w:cs="Tahoma"/>
          <w:b/>
          <w:color w:val="002060"/>
          <w:sz w:val="18"/>
          <w:szCs w:val="18"/>
          <w:lang w:val="tr-TR"/>
        </w:rPr>
      </w:pP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Not: Çeviri aşamasındaki katkılarından dolayı Güliz Şan ve İstanbul Şehir Üniversitesi Klinik </w:t>
      </w:r>
      <w:r w:rsidR="00766073"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Psikoloji </w:t>
      </w:r>
      <w:r w:rsidR="003B3C2A"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Yüksek Lisans 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Program</w:t>
      </w:r>
      <w:r w:rsidR="003B3C2A"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>ı</w:t>
      </w:r>
      <w:r w:rsidRPr="00086EC7">
        <w:rPr>
          <w:rFonts w:asciiTheme="majorHAnsi" w:hAnsiTheme="majorHAnsi" w:cs="Sitka Banner"/>
          <w:b/>
          <w:bCs/>
          <w:color w:val="002060"/>
          <w:sz w:val="18"/>
          <w:szCs w:val="18"/>
          <w:lang w:val="tr-TR"/>
        </w:rPr>
        <w:t xml:space="preserve"> öğrencilerine teşekkür ederiz.</w:t>
      </w:r>
    </w:p>
    <w:sectPr w:rsidR="00C36125" w:rsidRPr="00086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1A841" w14:textId="77777777" w:rsidR="00395375" w:rsidRDefault="00395375">
      <w:pPr>
        <w:spacing w:after="0" w:line="240" w:lineRule="auto"/>
      </w:pPr>
      <w:r>
        <w:separator/>
      </w:r>
    </w:p>
  </w:endnote>
  <w:endnote w:type="continuationSeparator" w:id="0">
    <w:p w14:paraId="68999343" w14:textId="77777777" w:rsidR="00395375" w:rsidRDefault="0039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7D1A" w14:textId="77777777" w:rsidR="00260B57" w:rsidRDefault="00260B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BBCC" w14:textId="77777777" w:rsidR="00260B57" w:rsidRDefault="00260B57">
    <w:pPr>
      <w:pStyle w:val="AltBilgi"/>
      <w:jc w:val="center"/>
    </w:pPr>
  </w:p>
  <w:p w14:paraId="0536751A" w14:textId="77777777" w:rsidR="00260B57" w:rsidRDefault="00260B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0D08" w14:textId="77777777" w:rsidR="00260B57" w:rsidRDefault="00260B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F94B3" w14:textId="77777777" w:rsidR="00395375" w:rsidRDefault="00395375">
      <w:pPr>
        <w:spacing w:after="0" w:line="240" w:lineRule="auto"/>
      </w:pPr>
      <w:r>
        <w:separator/>
      </w:r>
    </w:p>
  </w:footnote>
  <w:footnote w:type="continuationSeparator" w:id="0">
    <w:p w14:paraId="6F6B027F" w14:textId="77777777" w:rsidR="00395375" w:rsidRDefault="0039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77C1" w14:textId="77777777" w:rsidR="00260B57" w:rsidRDefault="00260B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4077" w14:textId="61FFACB1" w:rsidR="00260B57" w:rsidRDefault="00260B57">
    <w:pPr>
      <w:pStyle w:val="stBilgi"/>
      <w:rPr>
        <w:rFonts w:asciiTheme="majorHAnsi" w:hAnsiTheme="majorHAnsi" w:cs="Tahoma"/>
        <w:color w:val="7F7F7F" w:themeColor="text1" w:themeTint="80"/>
        <w:sz w:val="18"/>
        <w:szCs w:val="20"/>
      </w:rPr>
    </w:pPr>
    <w:r>
      <w:rPr>
        <w:rFonts w:cs="Tahoma"/>
        <w:color w:val="7F7F7F" w:themeColor="text1" w:themeTint="80"/>
        <w:sz w:val="18"/>
        <w:szCs w:val="20"/>
      </w:rPr>
      <w:t xml:space="preserve">                                                                                                                                                          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20"/>
      </w:rPr>
      <w:t>Şema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20"/>
      </w:rPr>
      <w:t>Terapi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20"/>
      </w:rPr>
      <w:t>Vaka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20"/>
      </w:rPr>
      <w:t>Kavramsallaştırma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20"/>
      </w:rPr>
      <w:t>Formu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20"/>
      </w:rPr>
      <w:t xml:space="preserve"> </w:t>
    </w:r>
  </w:p>
  <w:p w14:paraId="1DADEAF3" w14:textId="700121E2" w:rsidR="00260B57" w:rsidRDefault="00260B57">
    <w:pPr>
      <w:pStyle w:val="stBilgi"/>
      <w:rPr>
        <w:rFonts w:asciiTheme="majorHAnsi" w:hAnsiTheme="majorHAnsi" w:cs="Tahoma"/>
        <w:noProof/>
        <w:color w:val="595959" w:themeColor="text1" w:themeTint="A6"/>
        <w:sz w:val="20"/>
        <w:szCs w:val="20"/>
      </w:rPr>
    </w:pP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18"/>
      </w:rPr>
      <w:t>Versiyon</w:t>
    </w:r>
    <w:proofErr w:type="spellEnd"/>
    <w:r>
      <w:rPr>
        <w:rFonts w:asciiTheme="majorHAnsi" w:hAnsiTheme="majorHAnsi" w:cs="Tahoma"/>
        <w:color w:val="7F7F7F" w:themeColor="text1" w:themeTint="80"/>
        <w:sz w:val="18"/>
        <w:szCs w:val="18"/>
      </w:rPr>
      <w:t xml:space="preserve"> 2.22 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   </w:t>
    </w:r>
    <w:proofErr w:type="spellStart"/>
    <w:r>
      <w:rPr>
        <w:rFonts w:asciiTheme="majorHAnsi" w:hAnsiTheme="majorHAnsi" w:cs="Tahoma"/>
        <w:color w:val="7F7F7F" w:themeColor="text1" w:themeTint="80"/>
        <w:sz w:val="18"/>
        <w:szCs w:val="18"/>
      </w:rPr>
      <w:t>Sayfa</w:t>
    </w:r>
    <w:proofErr w:type="spellEnd"/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r>
      <w:rPr>
        <w:rFonts w:asciiTheme="majorHAnsi" w:hAnsiTheme="majorHAnsi" w:cs="Tahoma"/>
        <w:color w:val="595959" w:themeColor="text1" w:themeTint="A6"/>
        <w:sz w:val="20"/>
        <w:szCs w:val="20"/>
      </w:rPr>
      <w:fldChar w:fldCharType="begin"/>
    </w:r>
    <w:r>
      <w:rPr>
        <w:rFonts w:asciiTheme="majorHAnsi" w:hAnsiTheme="majorHAnsi" w:cs="Tahoma"/>
        <w:color w:val="595959" w:themeColor="text1" w:themeTint="A6"/>
        <w:sz w:val="20"/>
        <w:szCs w:val="20"/>
      </w:rPr>
      <w:instrText xml:space="preserve"> PAGE   \* MERGEFORMAT </w:instrText>
    </w:r>
    <w:r>
      <w:rPr>
        <w:rFonts w:asciiTheme="majorHAnsi" w:hAnsiTheme="majorHAnsi" w:cs="Tahoma"/>
        <w:color w:val="595959" w:themeColor="text1" w:themeTint="A6"/>
        <w:sz w:val="20"/>
        <w:szCs w:val="20"/>
      </w:rPr>
      <w:fldChar w:fldCharType="separate"/>
    </w:r>
    <w:r w:rsidR="00D33C17">
      <w:rPr>
        <w:rFonts w:asciiTheme="majorHAnsi" w:hAnsiTheme="majorHAnsi" w:cs="Tahoma"/>
        <w:noProof/>
        <w:color w:val="595959" w:themeColor="text1" w:themeTint="A6"/>
        <w:sz w:val="20"/>
        <w:szCs w:val="20"/>
      </w:rPr>
      <w:t>13</w:t>
    </w:r>
    <w:r>
      <w:rPr>
        <w:rFonts w:asciiTheme="majorHAnsi" w:hAnsiTheme="majorHAnsi" w:cs="Tahoma"/>
        <w:noProof/>
        <w:color w:val="595959" w:themeColor="text1" w:themeTint="A6"/>
        <w:sz w:val="20"/>
        <w:szCs w:val="20"/>
      </w:rPr>
      <w:fldChar w:fldCharType="end"/>
    </w:r>
  </w:p>
  <w:p w14:paraId="341B3E53" w14:textId="77777777" w:rsidR="00260B57" w:rsidRDefault="00260B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4A31" w14:textId="77777777" w:rsidR="00260B57" w:rsidRDefault="00260B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486"/>
    <w:multiLevelType w:val="hybridMultilevel"/>
    <w:tmpl w:val="5E0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C3756"/>
    <w:multiLevelType w:val="hybridMultilevel"/>
    <w:tmpl w:val="97BA6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0" w15:restartNumberingAfterBreak="0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74861198"/>
    <w:multiLevelType w:val="hybridMultilevel"/>
    <w:tmpl w:val="91E800AA"/>
    <w:lvl w:ilvl="0" w:tplc="70A4B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103"/>
    <w:multiLevelType w:val="hybridMultilevel"/>
    <w:tmpl w:val="17DE13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22"/>
  </w:num>
  <w:num w:numId="5">
    <w:abstractNumId w:val="34"/>
  </w:num>
  <w:num w:numId="6">
    <w:abstractNumId w:val="16"/>
  </w:num>
  <w:num w:numId="7">
    <w:abstractNumId w:val="20"/>
  </w:num>
  <w:num w:numId="8">
    <w:abstractNumId w:val="5"/>
  </w:num>
  <w:num w:numId="9">
    <w:abstractNumId w:val="23"/>
  </w:num>
  <w:num w:numId="10">
    <w:abstractNumId w:val="21"/>
  </w:num>
  <w:num w:numId="11">
    <w:abstractNumId w:val="33"/>
  </w:num>
  <w:num w:numId="12">
    <w:abstractNumId w:val="9"/>
  </w:num>
  <w:num w:numId="13">
    <w:abstractNumId w:val="19"/>
  </w:num>
  <w:num w:numId="14">
    <w:abstractNumId w:val="26"/>
  </w:num>
  <w:num w:numId="15">
    <w:abstractNumId w:val="37"/>
  </w:num>
  <w:num w:numId="16">
    <w:abstractNumId w:val="25"/>
  </w:num>
  <w:num w:numId="17">
    <w:abstractNumId w:val="8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38"/>
  </w:num>
  <w:num w:numId="23">
    <w:abstractNumId w:val="4"/>
  </w:num>
  <w:num w:numId="24">
    <w:abstractNumId w:val="17"/>
  </w:num>
  <w:num w:numId="25">
    <w:abstractNumId w:val="28"/>
  </w:num>
  <w:num w:numId="26">
    <w:abstractNumId w:val="31"/>
  </w:num>
  <w:num w:numId="27">
    <w:abstractNumId w:val="7"/>
  </w:num>
  <w:num w:numId="28">
    <w:abstractNumId w:val="32"/>
  </w:num>
  <w:num w:numId="29">
    <w:abstractNumId w:val="3"/>
  </w:num>
  <w:num w:numId="30">
    <w:abstractNumId w:val="35"/>
  </w:num>
  <w:num w:numId="31">
    <w:abstractNumId w:val="40"/>
  </w:num>
  <w:num w:numId="32">
    <w:abstractNumId w:val="24"/>
  </w:num>
  <w:num w:numId="33">
    <w:abstractNumId w:val="39"/>
  </w:num>
  <w:num w:numId="34">
    <w:abstractNumId w:val="36"/>
  </w:num>
  <w:num w:numId="35">
    <w:abstractNumId w:val="11"/>
  </w:num>
  <w:num w:numId="36">
    <w:abstractNumId w:val="1"/>
  </w:num>
  <w:num w:numId="37">
    <w:abstractNumId w:val="13"/>
  </w:num>
  <w:num w:numId="38">
    <w:abstractNumId w:val="14"/>
  </w:num>
  <w:num w:numId="39">
    <w:abstractNumId w:val="18"/>
  </w:num>
  <w:num w:numId="40">
    <w:abstractNumId w:val="6"/>
  </w:num>
  <w:num w:numId="41">
    <w:abstractNumId w:val="42"/>
  </w:num>
  <w:num w:numId="42">
    <w:abstractNumId w:val="4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25"/>
    <w:rsid w:val="0000376E"/>
    <w:rsid w:val="00007198"/>
    <w:rsid w:val="000114F8"/>
    <w:rsid w:val="0001393F"/>
    <w:rsid w:val="00013F90"/>
    <w:rsid w:val="00024A88"/>
    <w:rsid w:val="000275F3"/>
    <w:rsid w:val="0003303F"/>
    <w:rsid w:val="00046A42"/>
    <w:rsid w:val="0005186B"/>
    <w:rsid w:val="000528D9"/>
    <w:rsid w:val="00054AB8"/>
    <w:rsid w:val="0006007B"/>
    <w:rsid w:val="00061ED3"/>
    <w:rsid w:val="00064430"/>
    <w:rsid w:val="0006678B"/>
    <w:rsid w:val="00075BF6"/>
    <w:rsid w:val="00084294"/>
    <w:rsid w:val="00086EC7"/>
    <w:rsid w:val="00087AF5"/>
    <w:rsid w:val="000A0253"/>
    <w:rsid w:val="000B0F22"/>
    <w:rsid w:val="000B1A9E"/>
    <w:rsid w:val="000B56D9"/>
    <w:rsid w:val="000B579B"/>
    <w:rsid w:val="000B7B2C"/>
    <w:rsid w:val="000C489F"/>
    <w:rsid w:val="000C4A5C"/>
    <w:rsid w:val="000C6A8D"/>
    <w:rsid w:val="000D3BE4"/>
    <w:rsid w:val="000D41F4"/>
    <w:rsid w:val="000E01EF"/>
    <w:rsid w:val="000E5332"/>
    <w:rsid w:val="000E64AD"/>
    <w:rsid w:val="000F2F0C"/>
    <w:rsid w:val="000F700A"/>
    <w:rsid w:val="00104F99"/>
    <w:rsid w:val="00106533"/>
    <w:rsid w:val="001120D9"/>
    <w:rsid w:val="0011546E"/>
    <w:rsid w:val="001165B1"/>
    <w:rsid w:val="001209BC"/>
    <w:rsid w:val="001251BD"/>
    <w:rsid w:val="0013006A"/>
    <w:rsid w:val="00131EAB"/>
    <w:rsid w:val="00132A51"/>
    <w:rsid w:val="00135F6C"/>
    <w:rsid w:val="00136C07"/>
    <w:rsid w:val="0013745B"/>
    <w:rsid w:val="001505AA"/>
    <w:rsid w:val="00151E66"/>
    <w:rsid w:val="00155E40"/>
    <w:rsid w:val="00156649"/>
    <w:rsid w:val="001577B8"/>
    <w:rsid w:val="00164AEB"/>
    <w:rsid w:val="001663FE"/>
    <w:rsid w:val="00166C17"/>
    <w:rsid w:val="0017098E"/>
    <w:rsid w:val="00172897"/>
    <w:rsid w:val="00173424"/>
    <w:rsid w:val="001757FB"/>
    <w:rsid w:val="00175EFE"/>
    <w:rsid w:val="00182DC8"/>
    <w:rsid w:val="00184C4B"/>
    <w:rsid w:val="001950AD"/>
    <w:rsid w:val="00196782"/>
    <w:rsid w:val="001A2419"/>
    <w:rsid w:val="001A6622"/>
    <w:rsid w:val="001A6B09"/>
    <w:rsid w:val="001B7643"/>
    <w:rsid w:val="001C325F"/>
    <w:rsid w:val="001E427D"/>
    <w:rsid w:val="001E5CC7"/>
    <w:rsid w:val="001E625E"/>
    <w:rsid w:val="001E74B8"/>
    <w:rsid w:val="001F78C5"/>
    <w:rsid w:val="002069F4"/>
    <w:rsid w:val="002104AC"/>
    <w:rsid w:val="00212677"/>
    <w:rsid w:val="00216C10"/>
    <w:rsid w:val="00217A7E"/>
    <w:rsid w:val="00220CB1"/>
    <w:rsid w:val="00220E9F"/>
    <w:rsid w:val="002214A8"/>
    <w:rsid w:val="002250D7"/>
    <w:rsid w:val="002277E5"/>
    <w:rsid w:val="00230BF9"/>
    <w:rsid w:val="00231608"/>
    <w:rsid w:val="00231912"/>
    <w:rsid w:val="00246584"/>
    <w:rsid w:val="00246978"/>
    <w:rsid w:val="002516FE"/>
    <w:rsid w:val="0026012F"/>
    <w:rsid w:val="00260B57"/>
    <w:rsid w:val="002657E3"/>
    <w:rsid w:val="00266D0D"/>
    <w:rsid w:val="00271701"/>
    <w:rsid w:val="00271F43"/>
    <w:rsid w:val="002733E0"/>
    <w:rsid w:val="00276D34"/>
    <w:rsid w:val="00286795"/>
    <w:rsid w:val="0028740D"/>
    <w:rsid w:val="00295D41"/>
    <w:rsid w:val="002966B8"/>
    <w:rsid w:val="002B3E11"/>
    <w:rsid w:val="002B52B6"/>
    <w:rsid w:val="002B68A4"/>
    <w:rsid w:val="002C0658"/>
    <w:rsid w:val="002C0F99"/>
    <w:rsid w:val="002C3FA0"/>
    <w:rsid w:val="002C63B7"/>
    <w:rsid w:val="002C7BFC"/>
    <w:rsid w:val="002D2136"/>
    <w:rsid w:val="002D6D8C"/>
    <w:rsid w:val="00313538"/>
    <w:rsid w:val="00313912"/>
    <w:rsid w:val="003175FB"/>
    <w:rsid w:val="00317DCF"/>
    <w:rsid w:val="00322FEB"/>
    <w:rsid w:val="003250AB"/>
    <w:rsid w:val="00331DDE"/>
    <w:rsid w:val="003474ED"/>
    <w:rsid w:val="003620C6"/>
    <w:rsid w:val="00371522"/>
    <w:rsid w:val="00376FC3"/>
    <w:rsid w:val="00377349"/>
    <w:rsid w:val="003863E7"/>
    <w:rsid w:val="003910CD"/>
    <w:rsid w:val="00395375"/>
    <w:rsid w:val="00396E64"/>
    <w:rsid w:val="003B172C"/>
    <w:rsid w:val="003B2FEB"/>
    <w:rsid w:val="003B3C2A"/>
    <w:rsid w:val="003C17C8"/>
    <w:rsid w:val="003C3757"/>
    <w:rsid w:val="003C55F2"/>
    <w:rsid w:val="003C6EF9"/>
    <w:rsid w:val="003D131B"/>
    <w:rsid w:val="003D5B0E"/>
    <w:rsid w:val="003D73C3"/>
    <w:rsid w:val="003D782D"/>
    <w:rsid w:val="003E0C41"/>
    <w:rsid w:val="003E1BF0"/>
    <w:rsid w:val="003E21C4"/>
    <w:rsid w:val="003E536F"/>
    <w:rsid w:val="003F5AC4"/>
    <w:rsid w:val="003F6E79"/>
    <w:rsid w:val="0040270F"/>
    <w:rsid w:val="00407A54"/>
    <w:rsid w:val="004177F0"/>
    <w:rsid w:val="00421A3F"/>
    <w:rsid w:val="00437FC6"/>
    <w:rsid w:val="00441DAF"/>
    <w:rsid w:val="004422B2"/>
    <w:rsid w:val="00444095"/>
    <w:rsid w:val="00444327"/>
    <w:rsid w:val="0045024C"/>
    <w:rsid w:val="00450A45"/>
    <w:rsid w:val="00460EB4"/>
    <w:rsid w:val="00463552"/>
    <w:rsid w:val="00476817"/>
    <w:rsid w:val="004809DB"/>
    <w:rsid w:val="00480F9B"/>
    <w:rsid w:val="004820AA"/>
    <w:rsid w:val="00497E77"/>
    <w:rsid w:val="004A5629"/>
    <w:rsid w:val="004A673F"/>
    <w:rsid w:val="004A69E0"/>
    <w:rsid w:val="004B0B53"/>
    <w:rsid w:val="004B3157"/>
    <w:rsid w:val="004B71BB"/>
    <w:rsid w:val="004C05FA"/>
    <w:rsid w:val="004C3B08"/>
    <w:rsid w:val="004C68E5"/>
    <w:rsid w:val="004D02D0"/>
    <w:rsid w:val="004D0A3E"/>
    <w:rsid w:val="004D1FF0"/>
    <w:rsid w:val="004D30B4"/>
    <w:rsid w:val="004E37DF"/>
    <w:rsid w:val="004E7C73"/>
    <w:rsid w:val="00502E99"/>
    <w:rsid w:val="005209E3"/>
    <w:rsid w:val="005239F9"/>
    <w:rsid w:val="00530E33"/>
    <w:rsid w:val="005368BE"/>
    <w:rsid w:val="00552E42"/>
    <w:rsid w:val="00557C56"/>
    <w:rsid w:val="0056236C"/>
    <w:rsid w:val="00563069"/>
    <w:rsid w:val="005738C3"/>
    <w:rsid w:val="00584FE2"/>
    <w:rsid w:val="005909CC"/>
    <w:rsid w:val="00592D65"/>
    <w:rsid w:val="005933F8"/>
    <w:rsid w:val="00596AA1"/>
    <w:rsid w:val="00596B86"/>
    <w:rsid w:val="00597315"/>
    <w:rsid w:val="005A1CD0"/>
    <w:rsid w:val="005A239F"/>
    <w:rsid w:val="005A6249"/>
    <w:rsid w:val="005D4A5E"/>
    <w:rsid w:val="005E01F5"/>
    <w:rsid w:val="005F4E7B"/>
    <w:rsid w:val="00602828"/>
    <w:rsid w:val="0060307F"/>
    <w:rsid w:val="006051C3"/>
    <w:rsid w:val="006058FA"/>
    <w:rsid w:val="00606D64"/>
    <w:rsid w:val="006074FD"/>
    <w:rsid w:val="00615B7F"/>
    <w:rsid w:val="006163D7"/>
    <w:rsid w:val="00622F72"/>
    <w:rsid w:val="00623CE8"/>
    <w:rsid w:val="006254DC"/>
    <w:rsid w:val="00631058"/>
    <w:rsid w:val="0063117C"/>
    <w:rsid w:val="00653529"/>
    <w:rsid w:val="00660C3D"/>
    <w:rsid w:val="006718FD"/>
    <w:rsid w:val="00682794"/>
    <w:rsid w:val="006847DF"/>
    <w:rsid w:val="006850D7"/>
    <w:rsid w:val="00685B29"/>
    <w:rsid w:val="006860A6"/>
    <w:rsid w:val="006919A2"/>
    <w:rsid w:val="006958AA"/>
    <w:rsid w:val="0069714F"/>
    <w:rsid w:val="006A6CE0"/>
    <w:rsid w:val="006B162D"/>
    <w:rsid w:val="006B1B74"/>
    <w:rsid w:val="006C2215"/>
    <w:rsid w:val="006C7719"/>
    <w:rsid w:val="006D0F3B"/>
    <w:rsid w:val="006D3D78"/>
    <w:rsid w:val="006E029F"/>
    <w:rsid w:val="006E2EC8"/>
    <w:rsid w:val="006E4875"/>
    <w:rsid w:val="006F4D19"/>
    <w:rsid w:val="006F566C"/>
    <w:rsid w:val="0070009B"/>
    <w:rsid w:val="00703AE7"/>
    <w:rsid w:val="007173FB"/>
    <w:rsid w:val="00731567"/>
    <w:rsid w:val="00765B8B"/>
    <w:rsid w:val="00766073"/>
    <w:rsid w:val="007708C0"/>
    <w:rsid w:val="00775E6B"/>
    <w:rsid w:val="00776FBD"/>
    <w:rsid w:val="007815BC"/>
    <w:rsid w:val="00783EB2"/>
    <w:rsid w:val="007849B2"/>
    <w:rsid w:val="007910F8"/>
    <w:rsid w:val="00796E33"/>
    <w:rsid w:val="00797452"/>
    <w:rsid w:val="007A4F00"/>
    <w:rsid w:val="007B3D5F"/>
    <w:rsid w:val="007B42E0"/>
    <w:rsid w:val="007C09E4"/>
    <w:rsid w:val="007C207C"/>
    <w:rsid w:val="007C240B"/>
    <w:rsid w:val="007C47BC"/>
    <w:rsid w:val="007C62DE"/>
    <w:rsid w:val="007C6764"/>
    <w:rsid w:val="007D131E"/>
    <w:rsid w:val="007D1442"/>
    <w:rsid w:val="007D174C"/>
    <w:rsid w:val="007D61B1"/>
    <w:rsid w:val="007D6DA4"/>
    <w:rsid w:val="007E08E0"/>
    <w:rsid w:val="007E0F4C"/>
    <w:rsid w:val="007F5F62"/>
    <w:rsid w:val="007F79EF"/>
    <w:rsid w:val="00816AD1"/>
    <w:rsid w:val="00821134"/>
    <w:rsid w:val="0082243B"/>
    <w:rsid w:val="0082611F"/>
    <w:rsid w:val="008325C2"/>
    <w:rsid w:val="00833282"/>
    <w:rsid w:val="00833B2B"/>
    <w:rsid w:val="00834B65"/>
    <w:rsid w:val="00843873"/>
    <w:rsid w:val="00843CD5"/>
    <w:rsid w:val="00845257"/>
    <w:rsid w:val="008539D8"/>
    <w:rsid w:val="00853F6C"/>
    <w:rsid w:val="00860363"/>
    <w:rsid w:val="0086252B"/>
    <w:rsid w:val="0086574F"/>
    <w:rsid w:val="008734CB"/>
    <w:rsid w:val="0088592A"/>
    <w:rsid w:val="00890EA1"/>
    <w:rsid w:val="008934A9"/>
    <w:rsid w:val="008A1707"/>
    <w:rsid w:val="008A3C1E"/>
    <w:rsid w:val="008A73D8"/>
    <w:rsid w:val="008B314A"/>
    <w:rsid w:val="008B4A46"/>
    <w:rsid w:val="008B5515"/>
    <w:rsid w:val="008C224E"/>
    <w:rsid w:val="008C4C02"/>
    <w:rsid w:val="008C5390"/>
    <w:rsid w:val="008C6061"/>
    <w:rsid w:val="008D3FE2"/>
    <w:rsid w:val="008D7124"/>
    <w:rsid w:val="008E29E0"/>
    <w:rsid w:val="008E4992"/>
    <w:rsid w:val="008E5E95"/>
    <w:rsid w:val="008E78F9"/>
    <w:rsid w:val="009009DF"/>
    <w:rsid w:val="00902DB3"/>
    <w:rsid w:val="00905CCB"/>
    <w:rsid w:val="009079DC"/>
    <w:rsid w:val="0093066F"/>
    <w:rsid w:val="00936798"/>
    <w:rsid w:val="009374DC"/>
    <w:rsid w:val="009376B0"/>
    <w:rsid w:val="00942B35"/>
    <w:rsid w:val="00942F83"/>
    <w:rsid w:val="0095333A"/>
    <w:rsid w:val="009555A2"/>
    <w:rsid w:val="009608E1"/>
    <w:rsid w:val="0096259E"/>
    <w:rsid w:val="00972F28"/>
    <w:rsid w:val="00974CE5"/>
    <w:rsid w:val="00976B75"/>
    <w:rsid w:val="00980CB7"/>
    <w:rsid w:val="00983E21"/>
    <w:rsid w:val="0098405B"/>
    <w:rsid w:val="00996177"/>
    <w:rsid w:val="009A1183"/>
    <w:rsid w:val="009A1EE5"/>
    <w:rsid w:val="009A2335"/>
    <w:rsid w:val="009B6F6B"/>
    <w:rsid w:val="009C766A"/>
    <w:rsid w:val="009D6A03"/>
    <w:rsid w:val="009E03D8"/>
    <w:rsid w:val="009E0A2F"/>
    <w:rsid w:val="009E1017"/>
    <w:rsid w:val="009F0BA6"/>
    <w:rsid w:val="009F1311"/>
    <w:rsid w:val="00A00339"/>
    <w:rsid w:val="00A17640"/>
    <w:rsid w:val="00A2692C"/>
    <w:rsid w:val="00A34F3F"/>
    <w:rsid w:val="00A457DD"/>
    <w:rsid w:val="00A51BFF"/>
    <w:rsid w:val="00A57B72"/>
    <w:rsid w:val="00A66DCB"/>
    <w:rsid w:val="00A754E5"/>
    <w:rsid w:val="00A8394C"/>
    <w:rsid w:val="00A83F92"/>
    <w:rsid w:val="00A914C6"/>
    <w:rsid w:val="00A94DA0"/>
    <w:rsid w:val="00AB3342"/>
    <w:rsid w:val="00AC5EAA"/>
    <w:rsid w:val="00AC7833"/>
    <w:rsid w:val="00AD1203"/>
    <w:rsid w:val="00AE1DDD"/>
    <w:rsid w:val="00AF6249"/>
    <w:rsid w:val="00B05320"/>
    <w:rsid w:val="00B16790"/>
    <w:rsid w:val="00B210A3"/>
    <w:rsid w:val="00B35E2E"/>
    <w:rsid w:val="00B40F4C"/>
    <w:rsid w:val="00B45751"/>
    <w:rsid w:val="00B46B79"/>
    <w:rsid w:val="00B5045B"/>
    <w:rsid w:val="00B64C29"/>
    <w:rsid w:val="00B738B5"/>
    <w:rsid w:val="00B76933"/>
    <w:rsid w:val="00B80552"/>
    <w:rsid w:val="00B8524C"/>
    <w:rsid w:val="00B86C57"/>
    <w:rsid w:val="00B92EC9"/>
    <w:rsid w:val="00B9314F"/>
    <w:rsid w:val="00BA3D39"/>
    <w:rsid w:val="00BA6C95"/>
    <w:rsid w:val="00BA70A5"/>
    <w:rsid w:val="00BB2273"/>
    <w:rsid w:val="00BC116B"/>
    <w:rsid w:val="00BC3D0A"/>
    <w:rsid w:val="00BD4176"/>
    <w:rsid w:val="00C15F49"/>
    <w:rsid w:val="00C24C19"/>
    <w:rsid w:val="00C32F31"/>
    <w:rsid w:val="00C33F72"/>
    <w:rsid w:val="00C36125"/>
    <w:rsid w:val="00C566D5"/>
    <w:rsid w:val="00C64E52"/>
    <w:rsid w:val="00C74425"/>
    <w:rsid w:val="00C7511A"/>
    <w:rsid w:val="00C762E6"/>
    <w:rsid w:val="00C771CB"/>
    <w:rsid w:val="00C9030A"/>
    <w:rsid w:val="00CA0EC1"/>
    <w:rsid w:val="00CA68F2"/>
    <w:rsid w:val="00CA7FBB"/>
    <w:rsid w:val="00CB0636"/>
    <w:rsid w:val="00CD69DB"/>
    <w:rsid w:val="00CE1462"/>
    <w:rsid w:val="00CE626F"/>
    <w:rsid w:val="00CF0A76"/>
    <w:rsid w:val="00D14855"/>
    <w:rsid w:val="00D17425"/>
    <w:rsid w:val="00D22353"/>
    <w:rsid w:val="00D247C1"/>
    <w:rsid w:val="00D275C0"/>
    <w:rsid w:val="00D33C17"/>
    <w:rsid w:val="00D44A5B"/>
    <w:rsid w:val="00D52929"/>
    <w:rsid w:val="00D53646"/>
    <w:rsid w:val="00D564AC"/>
    <w:rsid w:val="00D57D40"/>
    <w:rsid w:val="00D635B6"/>
    <w:rsid w:val="00D7166C"/>
    <w:rsid w:val="00D87C5D"/>
    <w:rsid w:val="00D90446"/>
    <w:rsid w:val="00D9112A"/>
    <w:rsid w:val="00DA24EE"/>
    <w:rsid w:val="00DB0470"/>
    <w:rsid w:val="00DB6043"/>
    <w:rsid w:val="00DC2594"/>
    <w:rsid w:val="00DC5781"/>
    <w:rsid w:val="00DC7F9E"/>
    <w:rsid w:val="00DD53C5"/>
    <w:rsid w:val="00DD5E0A"/>
    <w:rsid w:val="00DE0727"/>
    <w:rsid w:val="00E0408B"/>
    <w:rsid w:val="00E07812"/>
    <w:rsid w:val="00E105B0"/>
    <w:rsid w:val="00E10DCF"/>
    <w:rsid w:val="00E1265E"/>
    <w:rsid w:val="00E1318B"/>
    <w:rsid w:val="00E149D2"/>
    <w:rsid w:val="00E26CF9"/>
    <w:rsid w:val="00E27A01"/>
    <w:rsid w:val="00E31402"/>
    <w:rsid w:val="00E33136"/>
    <w:rsid w:val="00E33553"/>
    <w:rsid w:val="00E3769B"/>
    <w:rsid w:val="00E37AC7"/>
    <w:rsid w:val="00E50D00"/>
    <w:rsid w:val="00E558E7"/>
    <w:rsid w:val="00E55E14"/>
    <w:rsid w:val="00E56CBD"/>
    <w:rsid w:val="00E60E56"/>
    <w:rsid w:val="00E62344"/>
    <w:rsid w:val="00E70789"/>
    <w:rsid w:val="00E8081E"/>
    <w:rsid w:val="00EA6194"/>
    <w:rsid w:val="00EB15E1"/>
    <w:rsid w:val="00EB1CCF"/>
    <w:rsid w:val="00EB7FDE"/>
    <w:rsid w:val="00EC372B"/>
    <w:rsid w:val="00EC5FDF"/>
    <w:rsid w:val="00ED448D"/>
    <w:rsid w:val="00ED7177"/>
    <w:rsid w:val="00EF25FA"/>
    <w:rsid w:val="00EF4903"/>
    <w:rsid w:val="00EF54CA"/>
    <w:rsid w:val="00EF6267"/>
    <w:rsid w:val="00EF6888"/>
    <w:rsid w:val="00F02343"/>
    <w:rsid w:val="00F02BF4"/>
    <w:rsid w:val="00F04ABC"/>
    <w:rsid w:val="00F16684"/>
    <w:rsid w:val="00F24147"/>
    <w:rsid w:val="00F30D72"/>
    <w:rsid w:val="00F323C2"/>
    <w:rsid w:val="00F3572E"/>
    <w:rsid w:val="00F6152F"/>
    <w:rsid w:val="00F86AFB"/>
    <w:rsid w:val="00F9410B"/>
    <w:rsid w:val="00F95C57"/>
    <w:rsid w:val="00FA018D"/>
    <w:rsid w:val="00FA35E4"/>
    <w:rsid w:val="00FA3C0D"/>
    <w:rsid w:val="00FA3E39"/>
    <w:rsid w:val="00FA4601"/>
    <w:rsid w:val="00FB0CFC"/>
    <w:rsid w:val="00FC33B4"/>
    <w:rsid w:val="00FD61E7"/>
    <w:rsid w:val="00FF3241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1E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59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postedbylink">
    <w:name w:val="postedbylink"/>
    <w:basedOn w:val="VarsaylanParagrafYazTipi"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customStyle="1" w:styleId="postedbycomment">
    <w:name w:val="postedbycomment"/>
    <w:basedOn w:val="VarsaylanParagrafYazTipi"/>
  </w:style>
  <w:style w:type="table" w:customStyle="1" w:styleId="TableGrid1">
    <w:name w:val="Table Grid1"/>
    <w:basedOn w:val="NormalTablo"/>
    <w:next w:val="TabloKlavuzu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2DC8"/>
    <w:rPr>
      <w:color w:val="808080"/>
      <w:shd w:val="clear" w:color="auto" w:fill="E6E6E6"/>
    </w:rPr>
  </w:style>
  <w:style w:type="paragraph" w:styleId="Dzeltme">
    <w:name w:val="Revision"/>
    <w:hidden/>
    <w:uiPriority w:val="99"/>
    <w:semiHidden/>
    <w:rsid w:val="00CF0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5FCD-C630-42DD-A418-51E1EF3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50</Words>
  <Characters>2137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30T08:53:00Z</dcterms:created>
  <dcterms:modified xsi:type="dcterms:W3CDTF">2021-04-30T08:53:00Z</dcterms:modified>
</cp:coreProperties>
</file>